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95"/>
        <w:gridCol w:w="3793"/>
      </w:tblGrid>
      <w:tr w:rsidR="00F44ABD" w:rsidRPr="0053492B">
        <w:tc>
          <w:tcPr>
            <w:tcW w:w="9288" w:type="dxa"/>
            <w:gridSpan w:val="2"/>
          </w:tcPr>
          <w:p w:rsidR="00F44ABD" w:rsidRPr="0053492B" w:rsidRDefault="00F44ABD" w:rsidP="003742E2">
            <w:pPr>
              <w:pStyle w:val="Titullapa-RTU"/>
            </w:pPr>
            <w:proofErr w:type="gramStart"/>
            <w:r w:rsidRPr="0053492B">
              <w:t>RĪGAS TEHNISKĀ UNIVERSITĀTE</w:t>
            </w:r>
            <w:proofErr w:type="gramEnd"/>
          </w:p>
        </w:tc>
      </w:tr>
      <w:tr w:rsidR="00F44ABD" w:rsidRPr="0053492B">
        <w:tc>
          <w:tcPr>
            <w:tcW w:w="9288" w:type="dxa"/>
            <w:gridSpan w:val="2"/>
          </w:tcPr>
          <w:p w:rsidR="00F44ABD" w:rsidRPr="0053492B" w:rsidRDefault="00F44ABD">
            <w:pPr>
              <w:pStyle w:val="Titullapa-DITF"/>
            </w:pPr>
            <w:r w:rsidRPr="0053492B">
              <w:t>DATORZINĀTNES UN INFORMĀCIJAS TEHNOLOĢIJAS FAKULTĀTE</w:t>
            </w:r>
          </w:p>
        </w:tc>
      </w:tr>
      <w:tr w:rsidR="00F44ABD" w:rsidRPr="0053492B">
        <w:tc>
          <w:tcPr>
            <w:tcW w:w="9288" w:type="dxa"/>
            <w:gridSpan w:val="2"/>
          </w:tcPr>
          <w:p w:rsidR="00F44ABD" w:rsidRPr="0053492B" w:rsidRDefault="00F44ABD">
            <w:pPr>
              <w:pStyle w:val="Titullapa-ITI"/>
            </w:pPr>
            <w:r w:rsidRPr="0053492B">
              <w:t>Informācijas tehnoloģijas institūts</w:t>
            </w:r>
          </w:p>
        </w:tc>
      </w:tr>
      <w:tr w:rsidR="00F44ABD" w:rsidRPr="0053492B">
        <w:trPr>
          <w:cantSplit/>
          <w:trHeight w:val="2930"/>
        </w:trPr>
        <w:tc>
          <w:tcPr>
            <w:tcW w:w="5495" w:type="dxa"/>
          </w:tcPr>
          <w:p w:rsidR="00F44ABD" w:rsidRPr="0053492B" w:rsidRDefault="00F44ABD" w:rsidP="005879FD"/>
        </w:tc>
        <w:tc>
          <w:tcPr>
            <w:tcW w:w="3793" w:type="dxa"/>
          </w:tcPr>
          <w:p w:rsidR="00F44ABD" w:rsidRPr="0053492B" w:rsidRDefault="00F44ABD" w:rsidP="005879FD"/>
        </w:tc>
      </w:tr>
      <w:tr w:rsidR="00F44ABD" w:rsidRPr="0053492B">
        <w:trPr>
          <w:cantSplit/>
          <w:trHeight w:val="838"/>
        </w:trPr>
        <w:tc>
          <w:tcPr>
            <w:tcW w:w="9288" w:type="dxa"/>
            <w:gridSpan w:val="2"/>
            <w:vAlign w:val="center"/>
          </w:tcPr>
          <w:p w:rsidR="00F44ABD" w:rsidRPr="0053492B" w:rsidRDefault="007426FD" w:rsidP="003D0408">
            <w:pPr>
              <w:pStyle w:val="VardsUzvards"/>
            </w:pPr>
            <w:r>
              <w:t xml:space="preserve">Juris </w:t>
            </w:r>
            <w:proofErr w:type="spellStart"/>
            <w:r>
              <w:t>Kondrats</w:t>
            </w:r>
            <w:proofErr w:type="spellEnd"/>
          </w:p>
        </w:tc>
      </w:tr>
      <w:tr w:rsidR="00F44ABD" w:rsidRPr="0053492B">
        <w:trPr>
          <w:trHeight w:val="3093"/>
        </w:trPr>
        <w:tc>
          <w:tcPr>
            <w:tcW w:w="9288" w:type="dxa"/>
            <w:gridSpan w:val="2"/>
          </w:tcPr>
          <w:p w:rsidR="00F44ABD" w:rsidRPr="0053492B" w:rsidRDefault="00417FB4">
            <w:pPr>
              <w:pStyle w:val="Tematanosaukums"/>
            </w:pPr>
            <w:r w:rsidRPr="00417FB4">
              <w:t>TRANSPORTA IZSEKOŠANAS SISTĒMU FUNKCIONĀLO IESPĒJU ANALĪZE</w:t>
            </w:r>
          </w:p>
          <w:p w:rsidR="00F44ABD" w:rsidRPr="0053492B" w:rsidRDefault="00F44ABD">
            <w:pPr>
              <w:pStyle w:val="Titullapa-Bakalauradarbs"/>
            </w:pPr>
            <w:r w:rsidRPr="0053492B">
              <w:t>Bakalaura darbs</w:t>
            </w:r>
          </w:p>
        </w:tc>
      </w:tr>
      <w:tr w:rsidR="00F44ABD" w:rsidRPr="0053492B">
        <w:trPr>
          <w:trHeight w:val="2230"/>
        </w:trPr>
        <w:tc>
          <w:tcPr>
            <w:tcW w:w="9288" w:type="dxa"/>
            <w:gridSpan w:val="2"/>
          </w:tcPr>
          <w:p w:rsidR="00F44ABD" w:rsidRPr="0053492B" w:rsidRDefault="00F44ABD">
            <w:pPr>
              <w:pStyle w:val="Titullapa-Bakalauradarbs"/>
            </w:pPr>
          </w:p>
        </w:tc>
      </w:tr>
      <w:tr w:rsidR="00F44ABD" w:rsidRPr="0053492B">
        <w:trPr>
          <w:cantSplit/>
          <w:trHeight w:val="2608"/>
        </w:trPr>
        <w:tc>
          <w:tcPr>
            <w:tcW w:w="5495" w:type="dxa"/>
          </w:tcPr>
          <w:p w:rsidR="00F44ABD" w:rsidRPr="0053492B" w:rsidRDefault="005044D5" w:rsidP="005044D5">
            <w:pPr>
              <w:spacing w:line="240" w:lineRule="auto"/>
              <w:jc w:val="left"/>
            </w:pPr>
            <w:r w:rsidRPr="004A483B">
              <w:rPr>
                <w:sz w:val="28"/>
              </w:rPr>
              <w:t>DITF ITI</w:t>
            </w:r>
          </w:p>
          <w:p w:rsidR="00F44ABD" w:rsidRPr="0053492B" w:rsidRDefault="00417FB4" w:rsidP="00417FB4">
            <w:pPr>
              <w:spacing w:line="240" w:lineRule="auto"/>
              <w:jc w:val="left"/>
            </w:pPr>
            <w:r w:rsidRPr="00A61461">
              <w:rPr>
                <w:sz w:val="28"/>
              </w:rPr>
              <w:t>Meža ielā, 1/3 – 400</w:t>
            </w:r>
          </w:p>
          <w:p w:rsidR="00F44ABD" w:rsidRPr="0053492B" w:rsidRDefault="00F44ABD">
            <w:pPr>
              <w:pStyle w:val="Titullapa-info"/>
            </w:pPr>
            <w:r w:rsidRPr="0053492B">
              <w:t xml:space="preserve">Tālrunis </w:t>
            </w:r>
            <w:r w:rsidR="00417FB4">
              <w:t>6</w:t>
            </w:r>
            <w:smartTag w:uri="urn:schemas-microsoft-com:office:smarttags" w:element="phone">
              <w:smartTagPr>
                <w:attr w:name="Key_1" w:val="Value_2"/>
              </w:smartTagPr>
              <w:smartTag w:uri="schemas-tilde-lv/tildestengine" w:element="phone">
                <w:smartTagPr>
                  <w:attr w:name="phone_number" w:val="7089515"/>
                </w:smartTagPr>
                <w:r w:rsidR="00417FB4" w:rsidRPr="00A61461">
                  <w:t>7089515</w:t>
                </w:r>
              </w:smartTag>
            </w:smartTag>
          </w:p>
          <w:p w:rsidR="00F44ABD" w:rsidRPr="0053492B" w:rsidRDefault="00F44ABD">
            <w:pPr>
              <w:pStyle w:val="Titullapa-info"/>
            </w:pPr>
            <w:r w:rsidRPr="0053492B">
              <w:t xml:space="preserve"> </w:t>
            </w:r>
          </w:p>
        </w:tc>
        <w:tc>
          <w:tcPr>
            <w:tcW w:w="3793" w:type="dxa"/>
          </w:tcPr>
          <w:p w:rsidR="00F44ABD" w:rsidRPr="0053492B" w:rsidRDefault="00F44ABD">
            <w:pPr>
              <w:pStyle w:val="Titullapa-info"/>
            </w:pPr>
            <w:r w:rsidRPr="0053492B">
              <w:t xml:space="preserve">Zinātniskais vadītājs: </w:t>
            </w:r>
          </w:p>
          <w:p w:rsidR="001E36F1" w:rsidRPr="00A61461" w:rsidRDefault="001E36F1" w:rsidP="001E36F1">
            <w:pPr>
              <w:spacing w:line="240" w:lineRule="auto"/>
              <w:ind w:left="742"/>
              <w:jc w:val="left"/>
              <w:rPr>
                <w:sz w:val="28"/>
              </w:rPr>
            </w:pPr>
            <w:r>
              <w:rPr>
                <w:sz w:val="28"/>
              </w:rPr>
              <w:t xml:space="preserve">Maksims </w:t>
            </w:r>
            <w:proofErr w:type="spellStart"/>
            <w:r>
              <w:rPr>
                <w:sz w:val="28"/>
              </w:rPr>
              <w:t>Alekseičevs</w:t>
            </w:r>
            <w:proofErr w:type="spellEnd"/>
            <w:r w:rsidRPr="00A61461">
              <w:rPr>
                <w:sz w:val="28"/>
              </w:rPr>
              <w:t xml:space="preserve"> </w:t>
            </w:r>
          </w:p>
          <w:p w:rsidR="00F44ABD" w:rsidRPr="0053492B" w:rsidRDefault="001E36F1" w:rsidP="001E36F1">
            <w:pPr>
              <w:pStyle w:val="StyleTitullapa-vadtjainfo"/>
            </w:pPr>
            <w:r>
              <w:t>zinātniskais asistents, maģistra grāds</w:t>
            </w:r>
          </w:p>
        </w:tc>
      </w:tr>
      <w:tr w:rsidR="00F44ABD" w:rsidRPr="0053492B">
        <w:trPr>
          <w:trHeight w:val="377"/>
        </w:trPr>
        <w:tc>
          <w:tcPr>
            <w:tcW w:w="9288" w:type="dxa"/>
            <w:gridSpan w:val="2"/>
          </w:tcPr>
          <w:p w:rsidR="00F44ABD" w:rsidRPr="0053492B" w:rsidRDefault="00F44ABD" w:rsidP="007426FD">
            <w:pPr>
              <w:pStyle w:val="Titullapa-RTU"/>
              <w:keepNext/>
            </w:pPr>
            <w:r w:rsidRPr="0053492B">
              <w:t xml:space="preserve">Rīga - </w:t>
            </w:r>
            <w:r w:rsidR="007426FD">
              <w:t>2015</w:t>
            </w:r>
          </w:p>
        </w:tc>
      </w:tr>
    </w:tbl>
    <w:p w:rsidR="0083331B" w:rsidRPr="000A3279" w:rsidRDefault="00F44ABD">
      <w:pPr>
        <w:rPr>
          <w:i/>
        </w:rPr>
      </w:pPr>
      <w:r w:rsidRPr="0053492B">
        <w:br w:type="page"/>
      </w:r>
      <w:r w:rsidR="005E2F5E">
        <w:lastRenderedPageBreak/>
        <w:tab/>
      </w:r>
      <w:r w:rsidR="005E2F5E" w:rsidRPr="000A3279">
        <w:rPr>
          <w:i/>
        </w:rPr>
        <w:t>Šī lapa netiek izdrukāta – tās vietā vēlāk gatavam darbam tiek pievienota uzdevumu lapa.</w:t>
      </w:r>
    </w:p>
    <w:p w:rsidR="00B4203D" w:rsidRPr="0053492B" w:rsidRDefault="00B4203D">
      <w:r>
        <w:br w:type="page"/>
      </w:r>
    </w:p>
    <w:tbl>
      <w:tblPr>
        <w:tblW w:w="0" w:type="auto"/>
        <w:tblLayout w:type="fixed"/>
        <w:tblLook w:val="0000" w:firstRow="0" w:lastRow="0" w:firstColumn="0" w:lastColumn="0" w:noHBand="0" w:noVBand="0"/>
      </w:tblPr>
      <w:tblGrid>
        <w:gridCol w:w="9288"/>
      </w:tblGrid>
      <w:tr w:rsidR="00B4203D" w:rsidRPr="00A61461">
        <w:tc>
          <w:tcPr>
            <w:tcW w:w="9288" w:type="dxa"/>
          </w:tcPr>
          <w:p w:rsidR="00B4203D" w:rsidRPr="00A61461" w:rsidRDefault="00B4203D" w:rsidP="00B8160D">
            <w:pPr>
              <w:pStyle w:val="Anotcija-RTUDITF"/>
            </w:pPr>
            <w:proofErr w:type="gramStart"/>
            <w:r w:rsidRPr="00A61461">
              <w:lastRenderedPageBreak/>
              <w:t>RĪGAS TEHNISKĀ UNIVERSITĀTE</w:t>
            </w:r>
            <w:proofErr w:type="gramEnd"/>
          </w:p>
        </w:tc>
      </w:tr>
      <w:tr w:rsidR="00B4203D" w:rsidRPr="00422E5F">
        <w:tc>
          <w:tcPr>
            <w:tcW w:w="9288" w:type="dxa"/>
          </w:tcPr>
          <w:p w:rsidR="00B4203D" w:rsidRPr="00A61461" w:rsidRDefault="00B4203D" w:rsidP="00422E5F">
            <w:pPr>
              <w:pStyle w:val="Anotcija-RTUDITF"/>
            </w:pPr>
            <w:r w:rsidRPr="00A61461">
              <w:t>DATORZINĀTNES UN INFORMĀCIJAS TEHNOLOĢIJAS FAKULTĀTE</w:t>
            </w:r>
          </w:p>
        </w:tc>
      </w:tr>
      <w:tr w:rsidR="00B4203D" w:rsidRPr="00A61461">
        <w:tc>
          <w:tcPr>
            <w:tcW w:w="9288" w:type="dxa"/>
          </w:tcPr>
          <w:p w:rsidR="00B4203D" w:rsidRPr="00A61461" w:rsidRDefault="00B4203D" w:rsidP="00B8160D">
            <w:pPr>
              <w:pStyle w:val="Anotcija-ITI"/>
            </w:pPr>
            <w:r w:rsidRPr="00A61461">
              <w:t>Informācijas tehnoloģijas institūts</w:t>
            </w:r>
          </w:p>
        </w:tc>
      </w:tr>
      <w:tr w:rsidR="00B4203D" w:rsidRPr="00A61461">
        <w:tc>
          <w:tcPr>
            <w:tcW w:w="9288" w:type="dxa"/>
          </w:tcPr>
          <w:p w:rsidR="00B4203D" w:rsidRPr="0054509F" w:rsidRDefault="00B4203D" w:rsidP="0054509F">
            <w:pPr>
              <w:pStyle w:val="Anotcija-temats"/>
            </w:pPr>
            <w:r w:rsidRPr="0054509F">
              <w:t>INFORMĀCIJAS TEHNOLOĢIJAS ATTĪSTĪBA ELEKTRONISKAJĀ TIRDZNIECĪBĀ</w:t>
            </w:r>
          </w:p>
        </w:tc>
      </w:tr>
      <w:tr w:rsidR="00B4203D" w:rsidRPr="00A61461">
        <w:tc>
          <w:tcPr>
            <w:tcW w:w="9288" w:type="dxa"/>
          </w:tcPr>
          <w:p w:rsidR="00B4203D" w:rsidRPr="00A61461" w:rsidRDefault="00B4203D" w:rsidP="0054509F">
            <w:pPr>
              <w:pStyle w:val="Anotcija-VrdsUzv"/>
            </w:pPr>
            <w:r w:rsidRPr="00A61461">
              <w:t>Jānis Auziņš</w:t>
            </w:r>
          </w:p>
        </w:tc>
      </w:tr>
      <w:tr w:rsidR="00B4203D" w:rsidRPr="00A61461">
        <w:tc>
          <w:tcPr>
            <w:tcW w:w="9288" w:type="dxa"/>
          </w:tcPr>
          <w:p w:rsidR="00B4203D" w:rsidRPr="00A61461" w:rsidRDefault="00B4203D" w:rsidP="0054509F">
            <w:pPr>
              <w:pStyle w:val="Anotcija"/>
            </w:pPr>
            <w:r w:rsidRPr="00A61461">
              <w:t>Anotācija</w:t>
            </w:r>
          </w:p>
        </w:tc>
      </w:tr>
    </w:tbl>
    <w:p w:rsidR="00B4203D" w:rsidRPr="00A61461" w:rsidRDefault="00B4203D" w:rsidP="0054509F">
      <w:pPr>
        <w:pStyle w:val="Anotcija-VrdsUzv"/>
      </w:pPr>
    </w:p>
    <w:p w:rsidR="00B4203D" w:rsidRPr="00A61461" w:rsidRDefault="006E7C67" w:rsidP="006E7C67">
      <w:r>
        <w:tab/>
      </w:r>
      <w:r w:rsidR="00B4203D" w:rsidRPr="00A61461">
        <w:t>Darba mērķi, uzdevumi un risinājumi. Iegūtie rezultāti un to novērtējums.</w:t>
      </w:r>
    </w:p>
    <w:p w:rsidR="00B4203D" w:rsidRPr="00A61461" w:rsidRDefault="00B4203D" w:rsidP="006E7C67"/>
    <w:p w:rsidR="00F44ABD" w:rsidRPr="0053492B" w:rsidRDefault="00B4203D" w:rsidP="00B4203D">
      <w:r w:rsidRPr="00A61461">
        <w:t>Darba apjoms - ___. lpp., ___ tabulas, ___ attēli un ___ pielikumi.</w:t>
      </w:r>
    </w:p>
    <w:p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tc>
          <w:tcPr>
            <w:tcW w:w="9288" w:type="dxa"/>
          </w:tcPr>
          <w:p w:rsidR="00BD253F" w:rsidRPr="00451246" w:rsidRDefault="00FF7296" w:rsidP="00A02F12">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BD253F" w:rsidRPr="00451246">
        <w:tc>
          <w:tcPr>
            <w:tcW w:w="9288" w:type="dxa"/>
          </w:tcPr>
          <w:p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tc>
          <w:tcPr>
            <w:tcW w:w="9288" w:type="dxa"/>
          </w:tcPr>
          <w:p w:rsidR="00BD253F" w:rsidRPr="00451246" w:rsidRDefault="007860F8" w:rsidP="00A02F12">
            <w:pPr>
              <w:pStyle w:val="Anotcija-ITI"/>
              <w:rPr>
                <w:lang w:val="en-GB"/>
              </w:rPr>
            </w:pPr>
            <w:r w:rsidRPr="00451246">
              <w:rPr>
                <w:lang w:val="en-GB"/>
              </w:rPr>
              <w:t>Institute of information technology</w:t>
            </w:r>
          </w:p>
        </w:tc>
      </w:tr>
      <w:tr w:rsidR="00BD253F" w:rsidRPr="00451246">
        <w:tc>
          <w:tcPr>
            <w:tcW w:w="9288" w:type="dxa"/>
          </w:tcPr>
          <w:p w:rsidR="00BD253F" w:rsidRPr="00451246" w:rsidRDefault="00E9174E" w:rsidP="0054509F">
            <w:pPr>
              <w:pStyle w:val="Anotcija-temats"/>
              <w:rPr>
                <w:lang w:val="en-GB"/>
              </w:rPr>
            </w:pPr>
            <w:r w:rsidRPr="00451246">
              <w:rPr>
                <w:lang w:val="en-GB"/>
              </w:rPr>
              <w:t>DEVELOPMENT OF INFORMATION TECHNOLOGY IN ELECTRONIC COMMERCE</w:t>
            </w:r>
          </w:p>
        </w:tc>
      </w:tr>
      <w:tr w:rsidR="00BD253F" w:rsidRPr="00451246">
        <w:tc>
          <w:tcPr>
            <w:tcW w:w="9288" w:type="dxa"/>
          </w:tcPr>
          <w:p w:rsidR="00BD253F" w:rsidRPr="00451246" w:rsidRDefault="008C57D1" w:rsidP="0054509F">
            <w:pPr>
              <w:pStyle w:val="Anotcija-VrdsUzv"/>
              <w:rPr>
                <w:lang w:val="en-GB"/>
              </w:rPr>
            </w:pPr>
            <w:proofErr w:type="spellStart"/>
            <w:r>
              <w:rPr>
                <w:lang w:val="en-GB"/>
              </w:rPr>
              <w:t>Jānis</w:t>
            </w:r>
            <w:proofErr w:type="spellEnd"/>
            <w:r>
              <w:rPr>
                <w:lang w:val="en-GB"/>
              </w:rPr>
              <w:t xml:space="preserve"> </w:t>
            </w:r>
            <w:proofErr w:type="spellStart"/>
            <w:r>
              <w:rPr>
                <w:lang w:val="en-GB"/>
              </w:rPr>
              <w:t>Auziņš</w:t>
            </w:r>
            <w:proofErr w:type="spellEnd"/>
          </w:p>
        </w:tc>
      </w:tr>
      <w:tr w:rsidR="00BD253F" w:rsidRPr="00451246">
        <w:tc>
          <w:tcPr>
            <w:tcW w:w="9288" w:type="dxa"/>
          </w:tcPr>
          <w:p w:rsidR="00BD253F" w:rsidRPr="00451246" w:rsidRDefault="00BD253F" w:rsidP="0054509F">
            <w:pPr>
              <w:pStyle w:val="Anotcija"/>
              <w:rPr>
                <w:lang w:val="en-GB"/>
              </w:rPr>
            </w:pPr>
            <w:r w:rsidRPr="00451246">
              <w:rPr>
                <w:lang w:val="en-GB"/>
              </w:rPr>
              <w:t>Annotation</w:t>
            </w:r>
          </w:p>
        </w:tc>
      </w:tr>
    </w:tbl>
    <w:p w:rsidR="00BD253F" w:rsidRPr="00451246" w:rsidRDefault="00BD253F" w:rsidP="0054509F">
      <w:pPr>
        <w:pStyle w:val="Anotcija-VrdsUzv"/>
        <w:rPr>
          <w:lang w:val="en-GB"/>
        </w:rPr>
      </w:pPr>
    </w:p>
    <w:p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7A0F04" w:rsidRPr="00451246">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C00DD1" w:rsidRPr="00451246">
        <w:rPr>
          <w:lang w:val="en-GB"/>
        </w:rPr>
        <w:t xml:space="preserve"> </w:t>
      </w:r>
      <w:r w:rsidR="00192F84" w:rsidRPr="00451246">
        <w:rPr>
          <w:lang w:val="en-GB"/>
        </w:rPr>
        <w:t>estimations</w:t>
      </w:r>
      <w:r w:rsidR="00D47F36" w:rsidRPr="00451246">
        <w:rPr>
          <w:lang w:val="en-GB"/>
        </w:rPr>
        <w:t>.</w:t>
      </w:r>
    </w:p>
    <w:p w:rsidR="00BD253F" w:rsidRPr="00451246" w:rsidRDefault="00BD253F" w:rsidP="00192F84">
      <w:pPr>
        <w:rPr>
          <w:lang w:val="en-GB"/>
        </w:rPr>
      </w:pPr>
    </w:p>
    <w:p w:rsidR="00F44ABD" w:rsidRPr="00451246" w:rsidRDefault="00043EE8">
      <w:pPr>
        <w:rPr>
          <w:lang w:val="en-GB"/>
        </w:rPr>
      </w:pPr>
      <w:r w:rsidRPr="00451246">
        <w:rPr>
          <w:lang w:val="en-GB"/>
        </w:rPr>
        <w:t>The work contains</w:t>
      </w:r>
      <w:r w:rsidR="00C056DA" w:rsidRPr="00451246">
        <w:rPr>
          <w:lang w:val="en-GB"/>
        </w:rPr>
        <w:t xml:space="preserve"> </w:t>
      </w:r>
      <w:r w:rsidR="00192F84" w:rsidRPr="00451246">
        <w:rPr>
          <w:lang w:val="en-GB"/>
        </w:rPr>
        <w:t>___ p., ___ tables, ____ figures and ___ appendixes.</w:t>
      </w:r>
    </w:p>
    <w:p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F422C0" w:rsidRPr="00451246">
        <w:tc>
          <w:tcPr>
            <w:tcW w:w="9288" w:type="dxa"/>
          </w:tcPr>
          <w:p w:rsidR="00F422C0" w:rsidRPr="00451246" w:rsidRDefault="002A3D62" w:rsidP="00A02F12">
            <w:pPr>
              <w:pStyle w:val="Anotcija-RTUDITF"/>
              <w:rPr>
                <w:lang w:val="ru-RU"/>
              </w:rPr>
            </w:pPr>
            <w:r w:rsidRPr="00451246">
              <w:rPr>
                <w:lang w:val="ru-RU"/>
              </w:rPr>
              <w:lastRenderedPageBreak/>
              <w:t>РИЖСКИЙ ТЕХНИЧЕСКИЙ УНИВЕРСИТЕТ</w:t>
            </w:r>
          </w:p>
        </w:tc>
      </w:tr>
      <w:tr w:rsidR="00F422C0" w:rsidRPr="00451246">
        <w:tc>
          <w:tcPr>
            <w:tcW w:w="9288" w:type="dxa"/>
          </w:tcPr>
          <w:p w:rsidR="00F422C0" w:rsidRPr="00451246" w:rsidRDefault="002A3D62" w:rsidP="00EF7A4A">
            <w:pPr>
              <w:pStyle w:val="Anotcija-RTUDITF"/>
              <w:rPr>
                <w:lang w:val="ru-RU"/>
              </w:rPr>
            </w:pPr>
            <w:r w:rsidRPr="00451246">
              <w:rPr>
                <w:lang w:val="ru-RU"/>
              </w:rPr>
              <w:t>ФАКУЛЬТЕТ КОМПЬЮТЕРНЫХ НАУК И ИНФОРМАЦИОННО</w:t>
            </w:r>
            <w:r w:rsidR="00EF7A4A">
              <w:rPr>
                <w:lang w:val="ru-RU"/>
              </w:rPr>
              <w:t>Й</w:t>
            </w:r>
            <w:r w:rsidRPr="00451246">
              <w:rPr>
                <w:lang w:val="ru-RU"/>
              </w:rPr>
              <w:t xml:space="preserve"> ТЕХНОЛОГИИ</w:t>
            </w:r>
          </w:p>
        </w:tc>
      </w:tr>
      <w:tr w:rsidR="00F422C0" w:rsidRPr="00451246">
        <w:tc>
          <w:tcPr>
            <w:tcW w:w="9288" w:type="dxa"/>
          </w:tcPr>
          <w:p w:rsidR="00F422C0" w:rsidRPr="00451246" w:rsidRDefault="002A3D62" w:rsidP="00A02F12">
            <w:pPr>
              <w:pStyle w:val="Anotcija-ITI"/>
              <w:rPr>
                <w:lang w:val="ru-RU"/>
              </w:rPr>
            </w:pPr>
            <w:r w:rsidRPr="00451246">
              <w:rPr>
                <w:lang w:val="ru-RU"/>
              </w:rPr>
              <w:t>Институт информационной технологии</w:t>
            </w:r>
          </w:p>
        </w:tc>
      </w:tr>
      <w:tr w:rsidR="00F422C0" w:rsidRPr="0044042F">
        <w:tc>
          <w:tcPr>
            <w:tcW w:w="9288" w:type="dxa"/>
          </w:tcPr>
          <w:p w:rsidR="00F422C0" w:rsidRPr="00393456" w:rsidRDefault="00393456" w:rsidP="00393456">
            <w:pPr>
              <w:pStyle w:val="Anotcija-temats"/>
              <w:rPr>
                <w:lang w:val="ru-RU"/>
              </w:rPr>
            </w:pPr>
            <w:r>
              <w:rPr>
                <w:lang w:val="ru-RU"/>
              </w:rPr>
              <w:t xml:space="preserve">РАЗВИТИЕ ИНФОРМАЦИОННОЙ ТЕХНОЛОГИИ В ЭЛЕКТРОННОЙ </w:t>
            </w:r>
            <w:r w:rsidR="008C57D1">
              <w:rPr>
                <w:lang w:val="ru-RU"/>
              </w:rPr>
              <w:t>КОММЕРЦИИ</w:t>
            </w:r>
          </w:p>
        </w:tc>
      </w:tr>
      <w:tr w:rsidR="00F422C0" w:rsidRPr="00451246">
        <w:tc>
          <w:tcPr>
            <w:tcW w:w="9288" w:type="dxa"/>
          </w:tcPr>
          <w:p w:rsidR="00F422C0" w:rsidRPr="00451246" w:rsidRDefault="00B57DED" w:rsidP="0054509F">
            <w:pPr>
              <w:pStyle w:val="Anotcija-VrdsUzv"/>
              <w:rPr>
                <w:lang w:val="ru-RU"/>
              </w:rPr>
            </w:pPr>
            <w:r w:rsidRPr="00451246">
              <w:rPr>
                <w:lang w:val="ru-RU"/>
              </w:rPr>
              <w:t>Янис Аузиньш</w:t>
            </w:r>
          </w:p>
        </w:tc>
      </w:tr>
      <w:tr w:rsidR="00F422C0" w:rsidRPr="00451246">
        <w:tc>
          <w:tcPr>
            <w:tcW w:w="9288" w:type="dxa"/>
          </w:tcPr>
          <w:p w:rsidR="00F422C0" w:rsidRPr="00451246" w:rsidRDefault="00237D70" w:rsidP="0054509F">
            <w:pPr>
              <w:pStyle w:val="Anotcija"/>
              <w:rPr>
                <w:lang w:val="ru-RU"/>
              </w:rPr>
            </w:pPr>
            <w:r w:rsidRPr="00451246">
              <w:rPr>
                <w:lang w:val="ru-RU"/>
              </w:rPr>
              <w:t>Аннот</w:t>
            </w:r>
            <w:r w:rsidR="00C36C53" w:rsidRPr="00451246">
              <w:rPr>
                <w:lang w:val="ru-RU"/>
              </w:rPr>
              <w:t>ация</w:t>
            </w:r>
          </w:p>
        </w:tc>
      </w:tr>
    </w:tbl>
    <w:p w:rsidR="00F422C0" w:rsidRPr="00451246" w:rsidRDefault="00F422C0" w:rsidP="0054509F">
      <w:pPr>
        <w:pStyle w:val="Anotcija-VrdsUzv"/>
        <w:rPr>
          <w:lang w:val="ru-RU"/>
        </w:rPr>
      </w:pPr>
    </w:p>
    <w:p w:rsidR="00F422C0" w:rsidRPr="00451246" w:rsidRDefault="006E7C67" w:rsidP="00522590">
      <w:pPr>
        <w:rPr>
          <w:lang w:val="ru-RU"/>
        </w:rPr>
      </w:pPr>
      <w:r w:rsidRPr="00451246">
        <w:rPr>
          <w:lang w:val="ru-RU"/>
        </w:rPr>
        <w:tab/>
      </w:r>
      <w:r w:rsidR="00522590" w:rsidRPr="00451246">
        <w:rPr>
          <w:lang w:val="ru-RU"/>
        </w:rPr>
        <w:t>Цель работы, задачи и решения. Полученные результаты и их оценка.</w:t>
      </w:r>
    </w:p>
    <w:p w:rsidR="00F422C0" w:rsidRPr="00451246" w:rsidRDefault="00F422C0" w:rsidP="00AF51C6">
      <w:pPr>
        <w:rPr>
          <w:lang w:val="ru-RU"/>
        </w:rPr>
      </w:pPr>
    </w:p>
    <w:p w:rsidR="00F422C0" w:rsidRPr="00451246" w:rsidRDefault="001C30E5" w:rsidP="00F422C0">
      <w:pPr>
        <w:rPr>
          <w:lang w:val="ru-RU"/>
        </w:rPr>
      </w:pPr>
      <w:r w:rsidRPr="00451246">
        <w:rPr>
          <w:lang w:val="ru-RU"/>
        </w:rPr>
        <w:t>Объем работы - ____ стр., ___ таблиц, ____ рисунков и ____ приложений.</w:t>
      </w:r>
    </w:p>
    <w:p w:rsidR="00F96EFA" w:rsidRPr="0053492B" w:rsidRDefault="00F96EFA"/>
    <w:p w:rsidR="00F44ABD" w:rsidRPr="0053492B" w:rsidRDefault="00F44ABD" w:rsidP="006C2211">
      <w:pPr>
        <w:pStyle w:val="AnotcijaSaturs"/>
      </w:pPr>
      <w:r w:rsidRPr="0053492B">
        <w:br w:type="page"/>
      </w:r>
      <w:r w:rsidRPr="0053492B">
        <w:lastRenderedPageBreak/>
        <w:t>saturs</w:t>
      </w:r>
    </w:p>
    <w:p w:rsidR="00EC7E35" w:rsidRDefault="00F10DF6">
      <w:pPr>
        <w:pStyle w:val="TOC1"/>
        <w:rPr>
          <w:rFonts w:asciiTheme="minorHAnsi" w:eastAsiaTheme="minorEastAsia" w:hAnsiTheme="minorHAnsi" w:cstheme="minorBidi"/>
          <w:caps w:val="0"/>
          <w:noProof/>
          <w:snapToGrid/>
          <w:sz w:val="22"/>
          <w:szCs w:val="22"/>
          <w:lang w:eastAsia="lv-LV" w:bidi="ar-SA"/>
        </w:rPr>
      </w:pPr>
      <w:r>
        <w:fldChar w:fldCharType="begin"/>
      </w:r>
      <w:r>
        <w:instrText xml:space="preserve"> TOC \o "1-3" \h \z \t "Pielikums;2" </w:instrText>
      </w:r>
      <w:r>
        <w:fldChar w:fldCharType="separate"/>
      </w:r>
      <w:hyperlink w:anchor="_Toc417589587" w:history="1">
        <w:r w:rsidR="00EC7E35" w:rsidRPr="00DE6120">
          <w:rPr>
            <w:rStyle w:val="Hyperlink"/>
            <w:noProof/>
          </w:rPr>
          <w:t>Ievads</w:t>
        </w:r>
        <w:r w:rsidR="00EC7E35">
          <w:rPr>
            <w:noProof/>
            <w:webHidden/>
          </w:rPr>
          <w:tab/>
        </w:r>
        <w:r w:rsidR="00EC7E35">
          <w:rPr>
            <w:noProof/>
            <w:webHidden/>
          </w:rPr>
          <w:fldChar w:fldCharType="begin"/>
        </w:r>
        <w:r w:rsidR="00EC7E35">
          <w:rPr>
            <w:noProof/>
            <w:webHidden/>
          </w:rPr>
          <w:instrText xml:space="preserve"> PAGEREF _Toc417589587 \h </w:instrText>
        </w:r>
        <w:r w:rsidR="00EC7E35">
          <w:rPr>
            <w:noProof/>
            <w:webHidden/>
          </w:rPr>
        </w:r>
        <w:r w:rsidR="00EC7E35">
          <w:rPr>
            <w:noProof/>
            <w:webHidden/>
          </w:rPr>
          <w:fldChar w:fldCharType="separate"/>
        </w:r>
        <w:r w:rsidR="00EC7E35">
          <w:rPr>
            <w:noProof/>
            <w:webHidden/>
          </w:rPr>
          <w:t>7</w:t>
        </w:r>
        <w:r w:rsidR="00EC7E35">
          <w:rPr>
            <w:noProof/>
            <w:webHidden/>
          </w:rPr>
          <w:fldChar w:fldCharType="end"/>
        </w:r>
      </w:hyperlink>
    </w:p>
    <w:p w:rsidR="00EC7E35" w:rsidRDefault="00EC7E35">
      <w:pPr>
        <w:pStyle w:val="TOC1"/>
        <w:rPr>
          <w:rFonts w:asciiTheme="minorHAnsi" w:eastAsiaTheme="minorEastAsia" w:hAnsiTheme="minorHAnsi" w:cstheme="minorBidi"/>
          <w:caps w:val="0"/>
          <w:noProof/>
          <w:snapToGrid/>
          <w:sz w:val="22"/>
          <w:szCs w:val="22"/>
          <w:lang w:eastAsia="lv-LV" w:bidi="ar-SA"/>
        </w:rPr>
      </w:pPr>
      <w:hyperlink w:anchor="_Toc417589588" w:history="1">
        <w:r w:rsidRPr="00DE6120">
          <w:rPr>
            <w:rStyle w:val="Hyperlink"/>
            <w:noProof/>
          </w:rPr>
          <w:t>1.</w:t>
        </w:r>
        <w:r>
          <w:rPr>
            <w:rFonts w:asciiTheme="minorHAnsi" w:eastAsiaTheme="minorEastAsia" w:hAnsiTheme="minorHAnsi" w:cstheme="minorBidi"/>
            <w:caps w:val="0"/>
            <w:noProof/>
            <w:snapToGrid/>
            <w:sz w:val="22"/>
            <w:szCs w:val="22"/>
            <w:lang w:eastAsia="lv-LV" w:bidi="ar-SA"/>
          </w:rPr>
          <w:tab/>
        </w:r>
        <w:r w:rsidRPr="00DE6120">
          <w:rPr>
            <w:rStyle w:val="Hyperlink"/>
            <w:noProof/>
          </w:rPr>
          <w:t>Transporta izsekošanas sistēmas</w:t>
        </w:r>
        <w:r>
          <w:rPr>
            <w:noProof/>
            <w:webHidden/>
          </w:rPr>
          <w:tab/>
        </w:r>
        <w:r>
          <w:rPr>
            <w:noProof/>
            <w:webHidden/>
          </w:rPr>
          <w:fldChar w:fldCharType="begin"/>
        </w:r>
        <w:r>
          <w:rPr>
            <w:noProof/>
            <w:webHidden/>
          </w:rPr>
          <w:instrText xml:space="preserve"> PAGEREF _Toc417589588 \h </w:instrText>
        </w:r>
        <w:r>
          <w:rPr>
            <w:noProof/>
            <w:webHidden/>
          </w:rPr>
        </w:r>
        <w:r>
          <w:rPr>
            <w:noProof/>
            <w:webHidden/>
          </w:rPr>
          <w:fldChar w:fldCharType="separate"/>
        </w:r>
        <w:r>
          <w:rPr>
            <w:noProof/>
            <w:webHidden/>
          </w:rPr>
          <w:t>9</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89" w:history="1">
        <w:r w:rsidRPr="00DE6120">
          <w:rPr>
            <w:rStyle w:val="Hyperlink"/>
            <w:noProof/>
          </w:rPr>
          <w:t>1.1.</w:t>
        </w:r>
        <w:r>
          <w:rPr>
            <w:rFonts w:asciiTheme="minorHAnsi" w:eastAsiaTheme="minorEastAsia" w:hAnsiTheme="minorHAnsi" w:cstheme="minorBidi"/>
            <w:noProof/>
            <w:sz w:val="22"/>
            <w:szCs w:val="22"/>
            <w:lang w:val="lv-LV" w:eastAsia="lv-LV" w:bidi="ar-SA"/>
          </w:rPr>
          <w:tab/>
        </w:r>
        <w:r w:rsidRPr="00DE6120">
          <w:rPr>
            <w:rStyle w:val="Hyperlink"/>
            <w:noProof/>
          </w:rPr>
          <w:t>Transporta izsekošanas sistēmu raksturojums</w:t>
        </w:r>
        <w:r>
          <w:rPr>
            <w:noProof/>
            <w:webHidden/>
          </w:rPr>
          <w:tab/>
        </w:r>
        <w:r>
          <w:rPr>
            <w:noProof/>
            <w:webHidden/>
          </w:rPr>
          <w:fldChar w:fldCharType="begin"/>
        </w:r>
        <w:r>
          <w:rPr>
            <w:noProof/>
            <w:webHidden/>
          </w:rPr>
          <w:instrText xml:space="preserve"> PAGEREF _Toc417589589 \h </w:instrText>
        </w:r>
        <w:r>
          <w:rPr>
            <w:noProof/>
            <w:webHidden/>
          </w:rPr>
        </w:r>
        <w:r>
          <w:rPr>
            <w:noProof/>
            <w:webHidden/>
          </w:rPr>
          <w:fldChar w:fldCharType="separate"/>
        </w:r>
        <w:r>
          <w:rPr>
            <w:noProof/>
            <w:webHidden/>
          </w:rPr>
          <w:t>9</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0" w:history="1">
        <w:r w:rsidRPr="00DE6120">
          <w:rPr>
            <w:rStyle w:val="Hyperlink"/>
            <w:noProof/>
          </w:rPr>
          <w:t>1.2.</w:t>
        </w:r>
        <w:r>
          <w:rPr>
            <w:rFonts w:asciiTheme="minorHAnsi" w:eastAsiaTheme="minorEastAsia" w:hAnsiTheme="minorHAnsi" w:cstheme="minorBidi"/>
            <w:noProof/>
            <w:sz w:val="22"/>
            <w:szCs w:val="22"/>
            <w:lang w:val="lv-LV" w:eastAsia="lv-LV" w:bidi="ar-SA"/>
          </w:rPr>
          <w:tab/>
        </w:r>
        <w:r w:rsidRPr="00DE6120">
          <w:rPr>
            <w:rStyle w:val="Hyperlink"/>
            <w:noProof/>
          </w:rPr>
          <w:t>Transporta izsekošanas sistēmu iespējas</w:t>
        </w:r>
        <w:r>
          <w:rPr>
            <w:noProof/>
            <w:webHidden/>
          </w:rPr>
          <w:tab/>
        </w:r>
        <w:r>
          <w:rPr>
            <w:noProof/>
            <w:webHidden/>
          </w:rPr>
          <w:fldChar w:fldCharType="begin"/>
        </w:r>
        <w:r>
          <w:rPr>
            <w:noProof/>
            <w:webHidden/>
          </w:rPr>
          <w:instrText xml:space="preserve"> PAGEREF _Toc417589590 \h </w:instrText>
        </w:r>
        <w:r>
          <w:rPr>
            <w:noProof/>
            <w:webHidden/>
          </w:rPr>
        </w:r>
        <w:r>
          <w:rPr>
            <w:noProof/>
            <w:webHidden/>
          </w:rPr>
          <w:fldChar w:fldCharType="separate"/>
        </w:r>
        <w:r>
          <w:rPr>
            <w:noProof/>
            <w:webHidden/>
          </w:rPr>
          <w:t>10</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1" w:history="1">
        <w:r w:rsidRPr="00DE6120">
          <w:rPr>
            <w:rStyle w:val="Hyperlink"/>
            <w:noProof/>
          </w:rPr>
          <w:t>1.3.</w:t>
        </w:r>
        <w:r>
          <w:rPr>
            <w:rFonts w:asciiTheme="minorHAnsi" w:eastAsiaTheme="minorEastAsia" w:hAnsiTheme="minorHAnsi" w:cstheme="minorBidi"/>
            <w:noProof/>
            <w:sz w:val="22"/>
            <w:szCs w:val="22"/>
            <w:lang w:val="lv-LV" w:eastAsia="lv-LV" w:bidi="ar-SA"/>
          </w:rPr>
          <w:tab/>
        </w:r>
        <w:r w:rsidRPr="00DE6120">
          <w:rPr>
            <w:rStyle w:val="Hyperlink"/>
            <w:noProof/>
          </w:rPr>
          <w:t>GPS tehnoloģiju efektivitātes novērtējums</w:t>
        </w:r>
        <w:r>
          <w:rPr>
            <w:noProof/>
            <w:webHidden/>
          </w:rPr>
          <w:tab/>
        </w:r>
        <w:r>
          <w:rPr>
            <w:noProof/>
            <w:webHidden/>
          </w:rPr>
          <w:fldChar w:fldCharType="begin"/>
        </w:r>
        <w:r>
          <w:rPr>
            <w:noProof/>
            <w:webHidden/>
          </w:rPr>
          <w:instrText xml:space="preserve"> PAGEREF _Toc417589591 \h </w:instrText>
        </w:r>
        <w:r>
          <w:rPr>
            <w:noProof/>
            <w:webHidden/>
          </w:rPr>
        </w:r>
        <w:r>
          <w:rPr>
            <w:noProof/>
            <w:webHidden/>
          </w:rPr>
          <w:fldChar w:fldCharType="separate"/>
        </w:r>
        <w:r>
          <w:rPr>
            <w:noProof/>
            <w:webHidden/>
          </w:rPr>
          <w:t>10</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2" w:history="1">
        <w:r w:rsidRPr="00DE6120">
          <w:rPr>
            <w:rStyle w:val="Hyperlink"/>
            <w:noProof/>
          </w:rPr>
          <w:t>1.4.</w:t>
        </w:r>
        <w:r>
          <w:rPr>
            <w:rFonts w:asciiTheme="minorHAnsi" w:eastAsiaTheme="minorEastAsia" w:hAnsiTheme="minorHAnsi" w:cstheme="minorBidi"/>
            <w:noProof/>
            <w:sz w:val="22"/>
            <w:szCs w:val="22"/>
            <w:lang w:val="lv-LV" w:eastAsia="lv-LV" w:bidi="ar-SA"/>
          </w:rPr>
          <w:tab/>
        </w:r>
        <w:r w:rsidRPr="00DE6120">
          <w:rPr>
            <w:rStyle w:val="Hyperlink"/>
            <w:noProof/>
          </w:rPr>
          <w:t>Globālās pozicionēšanas sistēma</w:t>
        </w:r>
        <w:r>
          <w:rPr>
            <w:noProof/>
            <w:webHidden/>
          </w:rPr>
          <w:tab/>
        </w:r>
        <w:r>
          <w:rPr>
            <w:noProof/>
            <w:webHidden/>
          </w:rPr>
          <w:fldChar w:fldCharType="begin"/>
        </w:r>
        <w:r>
          <w:rPr>
            <w:noProof/>
            <w:webHidden/>
          </w:rPr>
          <w:instrText xml:space="preserve"> PAGEREF _Toc417589592 \h </w:instrText>
        </w:r>
        <w:r>
          <w:rPr>
            <w:noProof/>
            <w:webHidden/>
          </w:rPr>
        </w:r>
        <w:r>
          <w:rPr>
            <w:noProof/>
            <w:webHidden/>
          </w:rPr>
          <w:fldChar w:fldCharType="separate"/>
        </w:r>
        <w:r>
          <w:rPr>
            <w:noProof/>
            <w:webHidden/>
          </w:rPr>
          <w:t>11</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3" w:history="1">
        <w:r w:rsidRPr="00DE6120">
          <w:rPr>
            <w:rStyle w:val="Hyperlink"/>
            <w:noProof/>
          </w:rPr>
          <w:t>1.5.</w:t>
        </w:r>
        <w:r>
          <w:rPr>
            <w:rFonts w:asciiTheme="minorHAnsi" w:eastAsiaTheme="minorEastAsia" w:hAnsiTheme="minorHAnsi" w:cstheme="minorBidi"/>
            <w:noProof/>
            <w:sz w:val="22"/>
            <w:szCs w:val="22"/>
            <w:lang w:val="lv-LV" w:eastAsia="lv-LV" w:bidi="ar-SA"/>
          </w:rPr>
          <w:tab/>
        </w:r>
        <w:r w:rsidRPr="00DE6120">
          <w:rPr>
            <w:rStyle w:val="Hyperlink"/>
            <w:noProof/>
          </w:rPr>
          <w:t>Globālās pozicionēšanas sistēmu uztvērēji „Android” ierīcēs</w:t>
        </w:r>
        <w:r>
          <w:rPr>
            <w:noProof/>
            <w:webHidden/>
          </w:rPr>
          <w:tab/>
        </w:r>
        <w:r>
          <w:rPr>
            <w:noProof/>
            <w:webHidden/>
          </w:rPr>
          <w:fldChar w:fldCharType="begin"/>
        </w:r>
        <w:r>
          <w:rPr>
            <w:noProof/>
            <w:webHidden/>
          </w:rPr>
          <w:instrText xml:space="preserve"> PAGEREF _Toc417589593 \h </w:instrText>
        </w:r>
        <w:r>
          <w:rPr>
            <w:noProof/>
            <w:webHidden/>
          </w:rPr>
        </w:r>
        <w:r>
          <w:rPr>
            <w:noProof/>
            <w:webHidden/>
          </w:rPr>
          <w:fldChar w:fldCharType="separate"/>
        </w:r>
        <w:r>
          <w:rPr>
            <w:noProof/>
            <w:webHidden/>
          </w:rPr>
          <w:t>13</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4" w:history="1">
        <w:r w:rsidRPr="00DE6120">
          <w:rPr>
            <w:rStyle w:val="Hyperlink"/>
            <w:noProof/>
          </w:rPr>
          <w:t>1.6.</w:t>
        </w:r>
        <w:r>
          <w:rPr>
            <w:rFonts w:asciiTheme="minorHAnsi" w:eastAsiaTheme="minorEastAsia" w:hAnsiTheme="minorHAnsi" w:cstheme="minorBidi"/>
            <w:noProof/>
            <w:sz w:val="22"/>
            <w:szCs w:val="22"/>
            <w:lang w:val="lv-LV" w:eastAsia="lv-LV" w:bidi="ar-SA"/>
          </w:rPr>
          <w:tab/>
        </w:r>
        <w:r w:rsidRPr="00DE6120">
          <w:rPr>
            <w:rStyle w:val="Hyperlink"/>
            <w:noProof/>
          </w:rPr>
          <w:t>Darbs ar globālās pozicionēšanas sistēmu uztvērējiem „Android” operētājsistēmas vidē.</w:t>
        </w:r>
        <w:r>
          <w:rPr>
            <w:noProof/>
            <w:webHidden/>
          </w:rPr>
          <w:tab/>
        </w:r>
        <w:r>
          <w:rPr>
            <w:noProof/>
            <w:webHidden/>
          </w:rPr>
          <w:fldChar w:fldCharType="begin"/>
        </w:r>
        <w:r>
          <w:rPr>
            <w:noProof/>
            <w:webHidden/>
          </w:rPr>
          <w:instrText xml:space="preserve"> PAGEREF _Toc417589594 \h </w:instrText>
        </w:r>
        <w:r>
          <w:rPr>
            <w:noProof/>
            <w:webHidden/>
          </w:rPr>
        </w:r>
        <w:r>
          <w:rPr>
            <w:noProof/>
            <w:webHidden/>
          </w:rPr>
          <w:fldChar w:fldCharType="separate"/>
        </w:r>
        <w:r>
          <w:rPr>
            <w:noProof/>
            <w:webHidden/>
          </w:rPr>
          <w:t>14</w:t>
        </w:r>
        <w:r>
          <w:rPr>
            <w:noProof/>
            <w:webHidden/>
          </w:rPr>
          <w:fldChar w:fldCharType="end"/>
        </w:r>
      </w:hyperlink>
    </w:p>
    <w:p w:rsidR="00EC7E35" w:rsidRDefault="00EC7E35">
      <w:pPr>
        <w:pStyle w:val="TOC1"/>
        <w:rPr>
          <w:rFonts w:asciiTheme="minorHAnsi" w:eastAsiaTheme="minorEastAsia" w:hAnsiTheme="minorHAnsi" w:cstheme="minorBidi"/>
          <w:caps w:val="0"/>
          <w:noProof/>
          <w:snapToGrid/>
          <w:sz w:val="22"/>
          <w:szCs w:val="22"/>
          <w:lang w:eastAsia="lv-LV" w:bidi="ar-SA"/>
        </w:rPr>
      </w:pPr>
      <w:hyperlink w:anchor="_Toc417589595" w:history="1">
        <w:r w:rsidRPr="00DE6120">
          <w:rPr>
            <w:rStyle w:val="Hyperlink"/>
            <w:noProof/>
          </w:rPr>
          <w:t>2.</w:t>
        </w:r>
        <w:r>
          <w:rPr>
            <w:rFonts w:asciiTheme="minorHAnsi" w:eastAsiaTheme="minorEastAsia" w:hAnsiTheme="minorHAnsi" w:cstheme="minorBidi"/>
            <w:caps w:val="0"/>
            <w:noProof/>
            <w:snapToGrid/>
            <w:sz w:val="22"/>
            <w:szCs w:val="22"/>
            <w:lang w:eastAsia="lv-LV" w:bidi="ar-SA"/>
          </w:rPr>
          <w:tab/>
        </w:r>
        <w:r w:rsidRPr="00DE6120">
          <w:rPr>
            <w:rStyle w:val="Hyperlink"/>
            <w:noProof/>
          </w:rPr>
          <w:t>Transporta datordiagnostika</w:t>
        </w:r>
        <w:r>
          <w:rPr>
            <w:noProof/>
            <w:webHidden/>
          </w:rPr>
          <w:tab/>
        </w:r>
        <w:r>
          <w:rPr>
            <w:noProof/>
            <w:webHidden/>
          </w:rPr>
          <w:fldChar w:fldCharType="begin"/>
        </w:r>
        <w:r>
          <w:rPr>
            <w:noProof/>
            <w:webHidden/>
          </w:rPr>
          <w:instrText xml:space="preserve"> PAGEREF _Toc417589595 \h </w:instrText>
        </w:r>
        <w:r>
          <w:rPr>
            <w:noProof/>
            <w:webHidden/>
          </w:rPr>
        </w:r>
        <w:r>
          <w:rPr>
            <w:noProof/>
            <w:webHidden/>
          </w:rPr>
          <w:fldChar w:fldCharType="separate"/>
        </w:r>
        <w:r>
          <w:rPr>
            <w:noProof/>
            <w:webHidden/>
          </w:rPr>
          <w:t>16</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6" w:history="1">
        <w:r w:rsidRPr="00DE6120">
          <w:rPr>
            <w:rStyle w:val="Hyperlink"/>
            <w:noProof/>
          </w:rPr>
          <w:t>2.1.</w:t>
        </w:r>
        <w:r>
          <w:rPr>
            <w:rFonts w:asciiTheme="minorHAnsi" w:eastAsiaTheme="minorEastAsia" w:hAnsiTheme="minorHAnsi" w:cstheme="minorBidi"/>
            <w:noProof/>
            <w:sz w:val="22"/>
            <w:szCs w:val="22"/>
            <w:lang w:val="lv-LV" w:eastAsia="lv-LV" w:bidi="ar-SA"/>
          </w:rPr>
          <w:tab/>
        </w:r>
        <w:r w:rsidRPr="00DE6120">
          <w:rPr>
            <w:rStyle w:val="Hyperlink"/>
            <w:noProof/>
          </w:rPr>
          <w:t>Transporta diagnostikas OBD II standarta raksturojums</w:t>
        </w:r>
        <w:r>
          <w:rPr>
            <w:noProof/>
            <w:webHidden/>
          </w:rPr>
          <w:tab/>
        </w:r>
        <w:r>
          <w:rPr>
            <w:noProof/>
            <w:webHidden/>
          </w:rPr>
          <w:fldChar w:fldCharType="begin"/>
        </w:r>
        <w:r>
          <w:rPr>
            <w:noProof/>
            <w:webHidden/>
          </w:rPr>
          <w:instrText xml:space="preserve"> PAGEREF _Toc417589596 \h </w:instrText>
        </w:r>
        <w:r>
          <w:rPr>
            <w:noProof/>
            <w:webHidden/>
          </w:rPr>
        </w:r>
        <w:r>
          <w:rPr>
            <w:noProof/>
            <w:webHidden/>
          </w:rPr>
          <w:fldChar w:fldCharType="separate"/>
        </w:r>
        <w:r>
          <w:rPr>
            <w:noProof/>
            <w:webHidden/>
          </w:rPr>
          <w:t>16</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7" w:history="1">
        <w:r w:rsidRPr="00DE6120">
          <w:rPr>
            <w:rStyle w:val="Hyperlink"/>
            <w:noProof/>
          </w:rPr>
          <w:t>2.2.</w:t>
        </w:r>
        <w:r>
          <w:rPr>
            <w:rFonts w:asciiTheme="minorHAnsi" w:eastAsiaTheme="minorEastAsia" w:hAnsiTheme="minorHAnsi" w:cstheme="minorBidi"/>
            <w:noProof/>
            <w:sz w:val="22"/>
            <w:szCs w:val="22"/>
            <w:lang w:val="lv-LV" w:eastAsia="lv-LV" w:bidi="ar-SA"/>
          </w:rPr>
          <w:tab/>
        </w:r>
        <w:r w:rsidRPr="00DE6120">
          <w:rPr>
            <w:rStyle w:val="Hyperlink"/>
            <w:noProof/>
          </w:rPr>
          <w:t>OBD-II datu pārraides iespējas.</w:t>
        </w:r>
        <w:r>
          <w:rPr>
            <w:noProof/>
            <w:webHidden/>
          </w:rPr>
          <w:tab/>
        </w:r>
        <w:r>
          <w:rPr>
            <w:noProof/>
            <w:webHidden/>
          </w:rPr>
          <w:fldChar w:fldCharType="begin"/>
        </w:r>
        <w:r>
          <w:rPr>
            <w:noProof/>
            <w:webHidden/>
          </w:rPr>
          <w:instrText xml:space="preserve"> PAGEREF _Toc417589597 \h </w:instrText>
        </w:r>
        <w:r>
          <w:rPr>
            <w:noProof/>
            <w:webHidden/>
          </w:rPr>
        </w:r>
        <w:r>
          <w:rPr>
            <w:noProof/>
            <w:webHidden/>
          </w:rPr>
          <w:fldChar w:fldCharType="separate"/>
        </w:r>
        <w:r>
          <w:rPr>
            <w:noProof/>
            <w:webHidden/>
          </w:rPr>
          <w:t>17</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8" w:history="1">
        <w:r w:rsidRPr="00DE6120">
          <w:rPr>
            <w:rStyle w:val="Hyperlink"/>
            <w:noProof/>
          </w:rPr>
          <w:t>2.3.</w:t>
        </w:r>
        <w:r>
          <w:rPr>
            <w:rFonts w:asciiTheme="minorHAnsi" w:eastAsiaTheme="minorEastAsia" w:hAnsiTheme="minorHAnsi" w:cstheme="minorBidi"/>
            <w:noProof/>
            <w:sz w:val="22"/>
            <w:szCs w:val="22"/>
            <w:lang w:val="lv-LV" w:eastAsia="lv-LV" w:bidi="ar-SA"/>
          </w:rPr>
          <w:tab/>
        </w:r>
        <w:r w:rsidRPr="00DE6120">
          <w:rPr>
            <w:rStyle w:val="Hyperlink"/>
            <w:noProof/>
          </w:rPr>
          <w:t>ELM372 OBD-II datordiagnostikas skeneris</w:t>
        </w:r>
        <w:r>
          <w:rPr>
            <w:noProof/>
            <w:webHidden/>
          </w:rPr>
          <w:tab/>
        </w:r>
        <w:r>
          <w:rPr>
            <w:noProof/>
            <w:webHidden/>
          </w:rPr>
          <w:fldChar w:fldCharType="begin"/>
        </w:r>
        <w:r>
          <w:rPr>
            <w:noProof/>
            <w:webHidden/>
          </w:rPr>
          <w:instrText xml:space="preserve"> PAGEREF _Toc417589598 \h </w:instrText>
        </w:r>
        <w:r>
          <w:rPr>
            <w:noProof/>
            <w:webHidden/>
          </w:rPr>
        </w:r>
        <w:r>
          <w:rPr>
            <w:noProof/>
            <w:webHidden/>
          </w:rPr>
          <w:fldChar w:fldCharType="separate"/>
        </w:r>
        <w:r>
          <w:rPr>
            <w:noProof/>
            <w:webHidden/>
          </w:rPr>
          <w:t>18</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599" w:history="1">
        <w:r w:rsidRPr="00DE6120">
          <w:rPr>
            <w:rStyle w:val="Hyperlink"/>
            <w:noProof/>
          </w:rPr>
          <w:t>2.4.</w:t>
        </w:r>
        <w:r>
          <w:rPr>
            <w:rFonts w:asciiTheme="minorHAnsi" w:eastAsiaTheme="minorEastAsia" w:hAnsiTheme="minorHAnsi" w:cstheme="minorBidi"/>
            <w:noProof/>
            <w:sz w:val="22"/>
            <w:szCs w:val="22"/>
            <w:lang w:val="lv-LV" w:eastAsia="lv-LV" w:bidi="ar-SA"/>
          </w:rPr>
          <w:tab/>
        </w:r>
        <w:r w:rsidRPr="00DE6120">
          <w:rPr>
            <w:rStyle w:val="Hyperlink"/>
            <w:noProof/>
          </w:rPr>
          <w:t>OBD-II komandas</w:t>
        </w:r>
        <w:r>
          <w:rPr>
            <w:noProof/>
            <w:webHidden/>
          </w:rPr>
          <w:tab/>
        </w:r>
        <w:r>
          <w:rPr>
            <w:noProof/>
            <w:webHidden/>
          </w:rPr>
          <w:fldChar w:fldCharType="begin"/>
        </w:r>
        <w:r>
          <w:rPr>
            <w:noProof/>
            <w:webHidden/>
          </w:rPr>
          <w:instrText xml:space="preserve"> PAGEREF _Toc417589599 \h </w:instrText>
        </w:r>
        <w:r>
          <w:rPr>
            <w:noProof/>
            <w:webHidden/>
          </w:rPr>
        </w:r>
        <w:r>
          <w:rPr>
            <w:noProof/>
            <w:webHidden/>
          </w:rPr>
          <w:fldChar w:fldCharType="separate"/>
        </w:r>
        <w:r>
          <w:rPr>
            <w:noProof/>
            <w:webHidden/>
          </w:rPr>
          <w:t>19</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600" w:history="1">
        <w:r w:rsidRPr="00DE6120">
          <w:rPr>
            <w:rStyle w:val="Hyperlink"/>
            <w:noProof/>
          </w:rPr>
          <w:t>2.5.</w:t>
        </w:r>
        <w:r>
          <w:rPr>
            <w:rFonts w:asciiTheme="minorHAnsi" w:eastAsiaTheme="minorEastAsia" w:hAnsiTheme="minorHAnsi" w:cstheme="minorBidi"/>
            <w:noProof/>
            <w:sz w:val="22"/>
            <w:szCs w:val="22"/>
            <w:lang w:val="lv-LV" w:eastAsia="lv-LV" w:bidi="ar-SA"/>
          </w:rPr>
          <w:tab/>
        </w:r>
        <w:r w:rsidRPr="00DE6120">
          <w:rPr>
            <w:rStyle w:val="Hyperlink"/>
            <w:noProof/>
          </w:rPr>
          <w:t>Darbs ar ELM327 diagnostikas skeneri „Android” operētājsistēmas vidē.</w:t>
        </w:r>
        <w:r>
          <w:rPr>
            <w:noProof/>
            <w:webHidden/>
          </w:rPr>
          <w:tab/>
        </w:r>
        <w:r>
          <w:rPr>
            <w:noProof/>
            <w:webHidden/>
          </w:rPr>
          <w:fldChar w:fldCharType="begin"/>
        </w:r>
        <w:r>
          <w:rPr>
            <w:noProof/>
            <w:webHidden/>
          </w:rPr>
          <w:instrText xml:space="preserve"> PAGEREF _Toc417589600 \h </w:instrText>
        </w:r>
        <w:r>
          <w:rPr>
            <w:noProof/>
            <w:webHidden/>
          </w:rPr>
        </w:r>
        <w:r>
          <w:rPr>
            <w:noProof/>
            <w:webHidden/>
          </w:rPr>
          <w:fldChar w:fldCharType="separate"/>
        </w:r>
        <w:r>
          <w:rPr>
            <w:noProof/>
            <w:webHidden/>
          </w:rPr>
          <w:t>21</w:t>
        </w:r>
        <w:r>
          <w:rPr>
            <w:noProof/>
            <w:webHidden/>
          </w:rPr>
          <w:fldChar w:fldCharType="end"/>
        </w:r>
      </w:hyperlink>
    </w:p>
    <w:p w:rsidR="00EC7E35" w:rsidRDefault="00EC7E35">
      <w:pPr>
        <w:pStyle w:val="TOC1"/>
        <w:rPr>
          <w:rFonts w:asciiTheme="minorHAnsi" w:eastAsiaTheme="minorEastAsia" w:hAnsiTheme="minorHAnsi" w:cstheme="minorBidi"/>
          <w:caps w:val="0"/>
          <w:noProof/>
          <w:snapToGrid/>
          <w:sz w:val="22"/>
          <w:szCs w:val="22"/>
          <w:lang w:eastAsia="lv-LV" w:bidi="ar-SA"/>
        </w:rPr>
      </w:pPr>
      <w:hyperlink w:anchor="_Toc417589601" w:history="1">
        <w:r w:rsidRPr="00DE6120">
          <w:rPr>
            <w:rStyle w:val="Hyperlink"/>
            <w:noProof/>
          </w:rPr>
          <w:t>3.</w:t>
        </w:r>
        <w:r>
          <w:rPr>
            <w:rFonts w:asciiTheme="minorHAnsi" w:eastAsiaTheme="minorEastAsia" w:hAnsiTheme="minorHAnsi" w:cstheme="minorBidi"/>
            <w:caps w:val="0"/>
            <w:noProof/>
            <w:snapToGrid/>
            <w:sz w:val="22"/>
            <w:szCs w:val="22"/>
            <w:lang w:eastAsia="lv-LV" w:bidi="ar-SA"/>
          </w:rPr>
          <w:tab/>
        </w:r>
        <w:r w:rsidRPr="00DE6120">
          <w:rPr>
            <w:rStyle w:val="Hyperlink"/>
            <w:noProof/>
          </w:rPr>
          <w:t>Programmatūras Izstrāde</w:t>
        </w:r>
        <w:r>
          <w:rPr>
            <w:noProof/>
            <w:webHidden/>
          </w:rPr>
          <w:tab/>
        </w:r>
        <w:r>
          <w:rPr>
            <w:noProof/>
            <w:webHidden/>
          </w:rPr>
          <w:fldChar w:fldCharType="begin"/>
        </w:r>
        <w:r>
          <w:rPr>
            <w:noProof/>
            <w:webHidden/>
          </w:rPr>
          <w:instrText xml:space="preserve"> PAGEREF _Toc417589601 \h </w:instrText>
        </w:r>
        <w:r>
          <w:rPr>
            <w:noProof/>
            <w:webHidden/>
          </w:rPr>
        </w:r>
        <w:r>
          <w:rPr>
            <w:noProof/>
            <w:webHidden/>
          </w:rPr>
          <w:fldChar w:fldCharType="separate"/>
        </w:r>
        <w:r>
          <w:rPr>
            <w:noProof/>
            <w:webHidden/>
          </w:rPr>
          <w:t>23</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602" w:history="1">
        <w:r w:rsidRPr="00DE6120">
          <w:rPr>
            <w:rStyle w:val="Hyperlink"/>
            <w:noProof/>
          </w:rPr>
          <w:t>3.1.</w:t>
        </w:r>
        <w:r>
          <w:rPr>
            <w:rFonts w:asciiTheme="minorHAnsi" w:eastAsiaTheme="minorEastAsia" w:hAnsiTheme="minorHAnsi" w:cstheme="minorBidi"/>
            <w:noProof/>
            <w:sz w:val="22"/>
            <w:szCs w:val="22"/>
            <w:lang w:val="lv-LV" w:eastAsia="lv-LV" w:bidi="ar-SA"/>
          </w:rPr>
          <w:tab/>
        </w:r>
        <w:r w:rsidRPr="00DE6120">
          <w:rPr>
            <w:rStyle w:val="Hyperlink"/>
            <w:noProof/>
          </w:rPr>
          <w:t>Sistēmas sastāvdaļu kopējais apraksts</w:t>
        </w:r>
        <w:r>
          <w:rPr>
            <w:noProof/>
            <w:webHidden/>
          </w:rPr>
          <w:tab/>
        </w:r>
        <w:r>
          <w:rPr>
            <w:noProof/>
            <w:webHidden/>
          </w:rPr>
          <w:fldChar w:fldCharType="begin"/>
        </w:r>
        <w:r>
          <w:rPr>
            <w:noProof/>
            <w:webHidden/>
          </w:rPr>
          <w:instrText xml:space="preserve"> PAGEREF _Toc417589602 \h </w:instrText>
        </w:r>
        <w:r>
          <w:rPr>
            <w:noProof/>
            <w:webHidden/>
          </w:rPr>
        </w:r>
        <w:r>
          <w:rPr>
            <w:noProof/>
            <w:webHidden/>
          </w:rPr>
          <w:fldChar w:fldCharType="separate"/>
        </w:r>
        <w:r>
          <w:rPr>
            <w:noProof/>
            <w:webHidden/>
          </w:rPr>
          <w:t>23</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603" w:history="1">
        <w:r w:rsidRPr="00DE6120">
          <w:rPr>
            <w:rStyle w:val="Hyperlink"/>
            <w:noProof/>
          </w:rPr>
          <w:t>3.2.</w:t>
        </w:r>
        <w:r>
          <w:rPr>
            <w:rFonts w:asciiTheme="minorHAnsi" w:eastAsiaTheme="minorEastAsia" w:hAnsiTheme="minorHAnsi" w:cstheme="minorBidi"/>
            <w:noProof/>
            <w:sz w:val="22"/>
            <w:szCs w:val="22"/>
            <w:lang w:val="lv-LV" w:eastAsia="lv-LV" w:bidi="ar-SA"/>
          </w:rPr>
          <w:tab/>
        </w:r>
        <w:r w:rsidRPr="00DE6120">
          <w:rPr>
            <w:rStyle w:val="Hyperlink"/>
            <w:noProof/>
          </w:rPr>
          <w:t>Datu bāze</w:t>
        </w:r>
        <w:r>
          <w:rPr>
            <w:noProof/>
            <w:webHidden/>
          </w:rPr>
          <w:tab/>
        </w:r>
        <w:r>
          <w:rPr>
            <w:noProof/>
            <w:webHidden/>
          </w:rPr>
          <w:fldChar w:fldCharType="begin"/>
        </w:r>
        <w:r>
          <w:rPr>
            <w:noProof/>
            <w:webHidden/>
          </w:rPr>
          <w:instrText xml:space="preserve"> PAGEREF _Toc417589603 \h </w:instrText>
        </w:r>
        <w:r>
          <w:rPr>
            <w:noProof/>
            <w:webHidden/>
          </w:rPr>
        </w:r>
        <w:r>
          <w:rPr>
            <w:noProof/>
            <w:webHidden/>
          </w:rPr>
          <w:fldChar w:fldCharType="separate"/>
        </w:r>
        <w:r>
          <w:rPr>
            <w:noProof/>
            <w:webHidden/>
          </w:rPr>
          <w:t>24</w:t>
        </w:r>
        <w:r>
          <w:rPr>
            <w:noProof/>
            <w:webHidden/>
          </w:rPr>
          <w:fldChar w:fldCharType="end"/>
        </w:r>
      </w:hyperlink>
    </w:p>
    <w:p w:rsidR="00EC7E35" w:rsidRDefault="00EC7E35">
      <w:pPr>
        <w:pStyle w:val="TOC2"/>
        <w:rPr>
          <w:rFonts w:asciiTheme="minorHAnsi" w:eastAsiaTheme="minorEastAsia" w:hAnsiTheme="minorHAnsi" w:cstheme="minorBidi"/>
          <w:noProof/>
          <w:sz w:val="22"/>
          <w:szCs w:val="22"/>
          <w:lang w:val="lv-LV" w:eastAsia="lv-LV" w:bidi="ar-SA"/>
        </w:rPr>
      </w:pPr>
      <w:hyperlink w:anchor="_Toc417589604" w:history="1">
        <w:r w:rsidRPr="00DE6120">
          <w:rPr>
            <w:rStyle w:val="Hyperlink"/>
            <w:noProof/>
          </w:rPr>
          <w:t>3.3.</w:t>
        </w:r>
        <w:r>
          <w:rPr>
            <w:rFonts w:asciiTheme="minorHAnsi" w:eastAsiaTheme="minorEastAsia" w:hAnsiTheme="minorHAnsi" w:cstheme="minorBidi"/>
            <w:noProof/>
            <w:sz w:val="22"/>
            <w:szCs w:val="22"/>
            <w:lang w:val="lv-LV" w:eastAsia="lv-LV" w:bidi="ar-SA"/>
          </w:rPr>
          <w:tab/>
        </w:r>
        <w:r w:rsidRPr="00DE6120">
          <w:rPr>
            <w:rStyle w:val="Hyperlink"/>
            <w:noProof/>
          </w:rPr>
          <w:t>„Android” izsekošanas sistēmas aplikācija</w:t>
        </w:r>
        <w:r>
          <w:rPr>
            <w:noProof/>
            <w:webHidden/>
          </w:rPr>
          <w:tab/>
        </w:r>
        <w:r>
          <w:rPr>
            <w:noProof/>
            <w:webHidden/>
          </w:rPr>
          <w:fldChar w:fldCharType="begin"/>
        </w:r>
        <w:r>
          <w:rPr>
            <w:noProof/>
            <w:webHidden/>
          </w:rPr>
          <w:instrText xml:space="preserve"> PAGEREF _Toc417589604 \h </w:instrText>
        </w:r>
        <w:r>
          <w:rPr>
            <w:noProof/>
            <w:webHidden/>
          </w:rPr>
        </w:r>
        <w:r>
          <w:rPr>
            <w:noProof/>
            <w:webHidden/>
          </w:rPr>
          <w:fldChar w:fldCharType="separate"/>
        </w:r>
        <w:r>
          <w:rPr>
            <w:noProof/>
            <w:webHidden/>
          </w:rPr>
          <w:t>26</w:t>
        </w:r>
        <w:r>
          <w:rPr>
            <w:noProof/>
            <w:webHidden/>
          </w:rPr>
          <w:fldChar w:fldCharType="end"/>
        </w:r>
      </w:hyperlink>
    </w:p>
    <w:p w:rsidR="00A84086" w:rsidRDefault="00F10DF6" w:rsidP="00823E9F">
      <w:pPr>
        <w:pStyle w:val="Heading1bezNumbering"/>
      </w:pPr>
      <w:r>
        <w:rPr>
          <w:rFonts w:cs="Arial Unicode MS"/>
          <w:snapToGrid w:val="0"/>
          <w:kern w:val="0"/>
          <w:sz w:val="24"/>
          <w:szCs w:val="24"/>
        </w:rPr>
        <w:lastRenderedPageBreak/>
        <w:fldChar w:fldCharType="end"/>
      </w:r>
      <w:bookmarkStart w:id="0" w:name="_Toc417589587"/>
      <w:r w:rsidR="00A84086">
        <w:t>Ievads</w:t>
      </w:r>
      <w:bookmarkEnd w:id="0"/>
    </w:p>
    <w:p w:rsidR="009A3F3C" w:rsidRDefault="009A3F3C" w:rsidP="009A3F3C">
      <w:pPr>
        <w:ind w:firstLine="720"/>
      </w:pPr>
      <w:bookmarkStart w:id="1" w:name="_Toc121243842"/>
      <w:r w:rsidRPr="00180470">
        <w:t>Mūsdienās, aizvien biežāk</w:t>
      </w:r>
      <w:r>
        <w:t>, mēs</w:t>
      </w:r>
      <w:r w:rsidRPr="00180470">
        <w:t xml:space="preserve"> sastopamies ar problēmu, ka kādam uzņēmumam ir nepieciešams personīgais autoparks. </w:t>
      </w:r>
      <w:r w:rsidR="00EC7E35" w:rsidRPr="00180470">
        <w:t>Diemžēl</w:t>
      </w:r>
      <w:r w:rsidRPr="00180470">
        <w:t xml:space="preserve"> autoparka uzturēšana prasa nopietnus materiālus un laika ieguldījumus. Galvenās problēmas autoparka uzturēšanā ir automašīnu tehniskā stāvokļa novērtēšana, degvielas patēriņa samazinājums, kā arī dažādas drošības problēmas.  Lai efektīvi risināt šīs problēmas, ir nepieciešama centralizēta sistēma, kas spētu uzkrāt informāciju par kat</w:t>
      </w:r>
      <w:r>
        <w:t>ras uzņēmumā esošās</w:t>
      </w:r>
      <w:r w:rsidRPr="00180470">
        <w:t xml:space="preserve"> automašīnas datiem un pārvietojuma specifikācijām.</w:t>
      </w:r>
      <w:r>
        <w:t xml:space="preserve"> Šāda sistēma nozīmīgi atvieglotu uzņēmuma vadības darbu un palīdzētu racionalizēt uzņēmuma autoparka darbību. Šādas sistēmas galvenā funkci</w:t>
      </w:r>
      <w:r w:rsidR="008421D7">
        <w:t>o</w:t>
      </w:r>
      <w:r>
        <w:t>nālā prasība ir iespēja noteikt kāda konkrēta automob</w:t>
      </w:r>
      <w:r w:rsidR="008421D7">
        <w:t>iļa atra</w:t>
      </w:r>
      <w:r>
        <w:t>šanās vietu, jebkurā laika momentā. Kā piemēru šīs sistēmas izmantošanai var minēt jebkuru lielveikalu tīklu kompāniju. Šāda veida izsekošanas sistēma p</w:t>
      </w:r>
      <w:r w:rsidR="008421D7">
        <w:t>alīdzētu izsekot kravas automobi</w:t>
      </w:r>
      <w:r>
        <w:t>ļu kustību, kā arī optimizēt tās darbību, izstrādājot izdevīgākus maršrutus un kontrolējot piegādes laiku.</w:t>
      </w:r>
    </w:p>
    <w:p w:rsidR="009A3F3C" w:rsidRDefault="009A3F3C" w:rsidP="009A3F3C">
      <w:pPr>
        <w:ind w:firstLine="720"/>
      </w:pPr>
      <w:r>
        <w:t>Šī darba galvenais uzdevums ir i</w:t>
      </w:r>
      <w:r w:rsidRPr="00180470">
        <w:t>zpētīt un izanalizēt transporta izsekošanas sistēmu funkcionālās iespējas.</w:t>
      </w:r>
      <w:r>
        <w:t xml:space="preserve"> Lai realizētu šo uzdevumu, tiks izstrādāta </w:t>
      </w:r>
      <w:r w:rsidR="001E0AD7">
        <w:t>Web</w:t>
      </w:r>
      <w:r>
        <w:t xml:space="preserve"> aplikācija, kas spēs saņemt un apstrādāt informāciju no </w:t>
      </w:r>
      <w:r w:rsidR="002D03C1">
        <w:t>mob</w:t>
      </w:r>
      <w:r w:rsidR="008421D7">
        <w:t>i</w:t>
      </w:r>
      <w:r w:rsidR="002D03C1">
        <w:t>lās ierīces ar iebūvētu</w:t>
      </w:r>
      <w:r>
        <w:t xml:space="preserve"> globālās pozicionēšanas sistēmas modu</w:t>
      </w:r>
      <w:r w:rsidR="001D2201">
        <w:t>l</w:t>
      </w:r>
      <w:r w:rsidR="002D03C1">
        <w:t>i</w:t>
      </w:r>
      <w:r w:rsidR="002267C2">
        <w:t>,</w:t>
      </w:r>
      <w:r>
        <w:t xml:space="preserve"> kā arī sniegt rekomendācijas </w:t>
      </w:r>
      <w:r w:rsidRPr="00180470">
        <w:t>šādu sistēmu pielietošanā, uzņēmuma autoparka kontrolēšanai.</w:t>
      </w:r>
      <w:r>
        <w:t xml:space="preserve"> Web aplikācijai ir nepieciešams izvadīt galvenos st</w:t>
      </w:r>
      <w:r w:rsidR="00B717C3">
        <w:t>atistikas datus. Par zināšanu a</w:t>
      </w:r>
      <w:r>
        <w:t>votu</w:t>
      </w:r>
      <w:r w:rsidR="001E0AD7">
        <w:t xml:space="preserve"> </w:t>
      </w:r>
      <w:r>
        <w:t xml:space="preserve">šajā darbā, pārsvarā, tiks izmantota </w:t>
      </w:r>
      <w:r w:rsidRPr="00B46382">
        <w:t>dažādu autoru literatūra, programmatūras ražotāju oriģinālā dokumentācija un internet</w:t>
      </w:r>
      <w:r w:rsidR="001D2201">
        <w:t>a resursi</w:t>
      </w:r>
      <w:r>
        <w:t>.</w:t>
      </w:r>
    </w:p>
    <w:p w:rsidR="009A3F3C" w:rsidRDefault="009A3F3C" w:rsidP="009A3F3C">
      <w:pPr>
        <w:ind w:firstLine="720"/>
      </w:pPr>
      <w:r>
        <w:t>Šis dokuments, galvenokārt, sastāvēs no trim daļām. Pirm</w:t>
      </w:r>
      <w:r w:rsidR="008421D7">
        <w:t>a</w:t>
      </w:r>
      <w:r>
        <w:t xml:space="preserve">jā daļā tiks aprakstītas </w:t>
      </w:r>
      <w:r w:rsidR="002D03C1">
        <w:t>dažādu pozicionēšanas un auto tehnisko datu ieguves tehnoloģijas</w:t>
      </w:r>
      <w:r>
        <w:t>. Šajā daļā tiks aprakstītas š</w:t>
      </w:r>
      <w:r w:rsidR="0047758E">
        <w:t>o tehnoloģiju</w:t>
      </w:r>
      <w:proofErr w:type="gramStart"/>
      <w:r w:rsidR="0047758E">
        <w:t xml:space="preserve"> </w:t>
      </w:r>
      <w:r>
        <w:t xml:space="preserve"> </w:t>
      </w:r>
      <w:proofErr w:type="gramEnd"/>
      <w:r w:rsidR="0047758E">
        <w:t xml:space="preserve">datu ieguves </w:t>
      </w:r>
      <w:r>
        <w:t xml:space="preserve"> noteikšanas, kā arī datu pārraides iespējas. </w:t>
      </w:r>
    </w:p>
    <w:p w:rsidR="009A3F3C" w:rsidRDefault="009A3F3C" w:rsidP="009A3F3C">
      <w:pPr>
        <w:ind w:firstLine="720"/>
      </w:pPr>
      <w:r>
        <w:t>Otrajā daļā tiks apskatītas</w:t>
      </w:r>
      <w:r w:rsidR="001E0AD7">
        <w:t xml:space="preserve"> </w:t>
      </w:r>
      <w:r>
        <w:t xml:space="preserve">izmantojamās tehnoloģijas un programmēšanas valodas, kuras tiks izmantotas globālās pozicionēšanas sistēmas moduļa, kā arī </w:t>
      </w:r>
      <w:r w:rsidR="001E0AD7">
        <w:t>Web</w:t>
      </w:r>
      <w:r>
        <w:t xml:space="preserve"> aplikācijas programmēšanā. Viens no papildus mērķiem, šajā darbā ir izstrādāt </w:t>
      </w:r>
      <w:r w:rsidR="001E0AD7">
        <w:t>Web</w:t>
      </w:r>
      <w:r>
        <w:t xml:space="preserve"> aplikāc</w:t>
      </w:r>
      <w:r w:rsidR="008421D7">
        <w:t>i</w:t>
      </w:r>
      <w:r>
        <w:t>ju, izmantojot bezmaksas risinājumus un tehnoloģijas. Šajā nodaļā tiks aprakstītas kon</w:t>
      </w:r>
      <w:r w:rsidR="008421D7">
        <w:t>k</w:t>
      </w:r>
      <w:r>
        <w:t>rētas tehnoloģijas vai programmēšanas valodas īpašības un darbības principi, kā arī, īsumā tiks paskaidrots, kāpēc tika izmantota tieši šī tehnoloģija, vai programmēšanas valoda.</w:t>
      </w:r>
    </w:p>
    <w:p w:rsidR="009A3F3C" w:rsidRDefault="009A3F3C" w:rsidP="009A3F3C">
      <w:pPr>
        <w:ind w:firstLine="720"/>
      </w:pPr>
      <w:r>
        <w:t>Trešajā daļā tiks apskatīta nepieci</w:t>
      </w:r>
      <w:r w:rsidR="008421D7">
        <w:t>e</w:t>
      </w:r>
      <w:r>
        <w:t xml:space="preserve">šamā </w:t>
      </w:r>
      <w:r w:rsidR="001E0AD7">
        <w:t>Web</w:t>
      </w:r>
      <w:r>
        <w:t xml:space="preserve"> aplikācijas funkcionalitāte, kā arī tās realizācija. Šajā aplikācijā tiks implementēta datubāze, dažādu statistikas datu glabāšanai, tādēļ, trešajā daļā tiks aprakstīts arī datu bāzes modelis izstrādātajai aplikācijai.</w:t>
      </w:r>
    </w:p>
    <w:p w:rsidR="009A3F3C" w:rsidRDefault="009A3F3C" w:rsidP="009A3F3C">
      <w:pPr>
        <w:ind w:firstLine="720"/>
      </w:pPr>
      <w:r>
        <w:lastRenderedPageBreak/>
        <w:t>Darba beigās tiks veikti secinājumi, kā arī tiks sniegtas rekomendācijas.</w:t>
      </w:r>
    </w:p>
    <w:p w:rsidR="00F05413" w:rsidRDefault="0047758E" w:rsidP="009A3F3C">
      <w:pPr>
        <w:pStyle w:val="Heading1"/>
      </w:pPr>
      <w:bookmarkStart w:id="2" w:name="_Toc417589588"/>
      <w:r>
        <w:lastRenderedPageBreak/>
        <w:t>Transporta izsekošanas sistēmas</w:t>
      </w:r>
      <w:bookmarkEnd w:id="2"/>
    </w:p>
    <w:p w:rsidR="0047758E" w:rsidRDefault="0047758E" w:rsidP="0047758E">
      <w:pPr>
        <w:ind w:firstLine="431"/>
      </w:pPr>
      <w:r>
        <w:t>Šajā sadaļā tiks apskatīta teorētiska informācija par transporta izsekošanas sistēmu kopējām iezīmēm un to funkcionalitāti.</w:t>
      </w:r>
    </w:p>
    <w:p w:rsidR="0047758E" w:rsidRDefault="0047758E" w:rsidP="0047758E">
      <w:pPr>
        <w:pStyle w:val="Heading2"/>
      </w:pPr>
      <w:bookmarkStart w:id="3" w:name="_Toc417589589"/>
      <w:r>
        <w:t>Transporta izsekošanas sistēmu raksturojums</w:t>
      </w:r>
      <w:bookmarkEnd w:id="3"/>
    </w:p>
    <w:p w:rsidR="00EC7E35" w:rsidRDefault="0047758E" w:rsidP="0047758E">
      <w:pPr>
        <w:ind w:firstLine="578"/>
      </w:pPr>
      <w:r>
        <w:t xml:space="preserve">Transportlīdzekļu izsekošanas ierīces, </w:t>
      </w:r>
      <w:r w:rsidR="00446F1F">
        <w:t>ieskaitot GPS sistēmas,</w:t>
      </w:r>
      <w:r>
        <w:t xml:space="preserve"> tiek uzstādītas transportlīdzekļos, lai uzglabātu datus par </w:t>
      </w:r>
      <w:r w:rsidR="00446F1F">
        <w:t>braucošu transportlīdzekli</w:t>
      </w:r>
      <w:r>
        <w:t xml:space="preserve"> vai transportlīdzekļu parku. Šāda veida ierīces ir ļoti noderīgas transportlīdzekļa ātruma izsekošanai un atrašanās vietas noteikšanai. Tika pierādīts, ka šādas monitoringa sistēmas pilnīgi atmaksājas automob</w:t>
      </w:r>
      <w:r w:rsidR="008421D7">
        <w:t>i</w:t>
      </w:r>
      <w:r>
        <w:t>lim</w:t>
      </w:r>
      <w:r w:rsidR="008421D7">
        <w:t>,</w:t>
      </w:r>
      <w:r>
        <w:t xml:space="preserve"> veicot 15000 km gar</w:t>
      </w:r>
      <w:r w:rsidR="00975ACE">
        <w:t xml:space="preserve">u noskrējienu.[1] </w:t>
      </w:r>
    </w:p>
    <w:p w:rsidR="0047758E" w:rsidRDefault="0047758E" w:rsidP="0047758E">
      <w:pPr>
        <w:ind w:firstLine="578"/>
      </w:pPr>
      <w:r>
        <w:t xml:space="preserve">Šādas sistēmas, galvenokārt, ir domātas autoparku kontrolei, kuri nodarbojas ar pasažieru un kravu pārvadājumiem. GPS monitoringa sistēma, ļauj izsekot uz kartes visus, </w:t>
      </w:r>
      <w:r w:rsidR="00446F1F">
        <w:t>kāda konkrēta autoparka transportlīdzekļus,</w:t>
      </w:r>
      <w:r>
        <w:t xml:space="preserve"> un noteikt to parametrus (pārvietošanās ātrums, dzinēja temperatūras rādītāji, degvielas patēriņš u.t.t) reālajā laikā. Šāda sistēma ir spējīga automātiski sekot </w:t>
      </w:r>
      <w:r w:rsidR="00446F1F">
        <w:t>transportlīdzekļa</w:t>
      </w:r>
      <w:r>
        <w:t xml:space="preserve"> darba zonai, respektīvi, iepriekš noteiktajam maršrutam. Ja, gadījumā, transportlīdzeklis pamet šo noteikto darba zonu, kontroles sistēmas lietotājam nekavējot</w:t>
      </w:r>
      <w:r w:rsidR="005B2A25">
        <w:t>ies tiks paziņots par notikumu.</w:t>
      </w:r>
      <w:r w:rsidR="00975ACE">
        <w:t>[2]</w:t>
      </w:r>
    </w:p>
    <w:p w:rsidR="0047758E" w:rsidRDefault="0047758E" w:rsidP="0047758E">
      <w:pPr>
        <w:ind w:firstLine="578"/>
      </w:pPr>
      <w:r>
        <w:t>Transporta izsekošanas sistēmas sastāv no divām daļām – programmatūras un iekārtas. Kā iekārta, galvenokārt, tiek izmantoti automob</w:t>
      </w:r>
      <w:r w:rsidR="008421D7">
        <w:t>i</w:t>
      </w:r>
      <w:r>
        <w:t>ļu globālas pozicionēšanas sistēmu uztvērēji – stacionāras ierīces iekārtas, kas pieslēdzas transporta elektriskajam tīklam. Nereti, kā globālās pozicionēšana</w:t>
      </w:r>
      <w:r w:rsidR="008421D7">
        <w:t>s sistēmas uztvērējs tiek izman</w:t>
      </w:r>
      <w:r>
        <w:t>tots d</w:t>
      </w:r>
      <w:r w:rsidR="008421D7">
        <w:t>ators vai mobilais telefons, kura</w:t>
      </w:r>
      <w:r>
        <w:t>m ir pieejama GPS uztveres funkcija. Kā papildinājums šiem moduļiem var tikt izmantoti temperatūras un degvielas sensori, komunikācijas ierīces (mikr</w:t>
      </w:r>
      <w:r w:rsidR="008421D7">
        <w:t>o</w:t>
      </w:r>
      <w:r>
        <w:t xml:space="preserve">fons un skandas) Šī darba izstrādes laikā tiks </w:t>
      </w:r>
      <w:r w:rsidR="00CB66D5">
        <w:t>izmantots mob</w:t>
      </w:r>
      <w:r w:rsidR="008421D7">
        <w:t>i</w:t>
      </w:r>
      <w:r w:rsidR="00CB66D5">
        <w:t>lais telefons ar „</w:t>
      </w:r>
      <w:proofErr w:type="spellStart"/>
      <w:r w:rsidR="00CB66D5">
        <w:t>Android</w:t>
      </w:r>
      <w:proofErr w:type="spellEnd"/>
      <w:r w:rsidR="00CB66D5">
        <w:t>” operētājsistēmu un iebūvētu globālās pozicionēšanas sistēmas moduli.</w:t>
      </w:r>
      <w:r w:rsidR="00975ACE">
        <w:t>[3]</w:t>
      </w:r>
    </w:p>
    <w:p w:rsidR="0047758E" w:rsidRDefault="0047758E" w:rsidP="0047758E">
      <w:pPr>
        <w:ind w:firstLine="578"/>
      </w:pPr>
      <w:r>
        <w:t xml:space="preserve">Programmatūras daļa sastāv no datu servera un klienta programmnodrošinājuma. </w:t>
      </w:r>
    </w:p>
    <w:p w:rsidR="0047758E" w:rsidRDefault="0047758E" w:rsidP="00CB66D5">
      <w:r>
        <w:t>Datu serveris saņem, apstrādā un uzglabā datus, kas tiek saņemti no GPS uztvērējiem. Klienta (</w:t>
      </w:r>
      <w:r w:rsidR="001E0AD7">
        <w:t>dispečera</w:t>
      </w:r>
      <w:r>
        <w:t>) programmnodrošinājums ir aplikācija, kas atvieglo iegūto un apstrādāto datu analīzi.[4]</w:t>
      </w:r>
    </w:p>
    <w:p w:rsidR="00EC7E35" w:rsidRPr="00871D9F" w:rsidRDefault="00EC7E35" w:rsidP="00CB66D5">
      <w:pPr>
        <w:rPr>
          <w:lang w:eastAsia="lv-LV"/>
        </w:rPr>
      </w:pPr>
    </w:p>
    <w:p w:rsidR="0047758E" w:rsidRPr="000D1C3E" w:rsidRDefault="0047758E" w:rsidP="0047758E">
      <w:pPr>
        <w:pStyle w:val="Heading2"/>
      </w:pPr>
      <w:bookmarkStart w:id="4" w:name="_Toc384060074"/>
      <w:bookmarkStart w:id="5" w:name="_Toc417589590"/>
      <w:r w:rsidRPr="0047758E">
        <w:lastRenderedPageBreak/>
        <w:t>Transporta</w:t>
      </w:r>
      <w:r w:rsidRPr="000D1C3E">
        <w:t xml:space="preserve"> izsekoša</w:t>
      </w:r>
      <w:r w:rsidR="008421D7">
        <w:t>na</w:t>
      </w:r>
      <w:r w:rsidRPr="000D1C3E">
        <w:t>s sistēmu iespējas</w:t>
      </w:r>
      <w:bookmarkEnd w:id="4"/>
      <w:bookmarkEnd w:id="5"/>
    </w:p>
    <w:p w:rsidR="0047758E" w:rsidRPr="000D1C3E" w:rsidRDefault="0047758E" w:rsidP="0047758E">
      <w:pPr>
        <w:ind w:firstLine="578"/>
        <w:rPr>
          <w:lang w:eastAsia="lv-LV"/>
        </w:rPr>
      </w:pPr>
      <w:r w:rsidRPr="000D1C3E">
        <w:rPr>
          <w:lang w:eastAsia="lv-LV"/>
        </w:rPr>
        <w:t xml:space="preserve">GPS uztvērējs aprēķina objekta koordinātas, nosakot attālumu starp uztvērēju un četriem (var pieņemt, ka viens no tiem atrodas zemes centrā), vai vairāk GPS pavadoņiem, izmērot laiku, kāds pagājis starp signālu noraidīšanām no katra pavadoņa un to saņemšanām uztvērējā. Savukārt kopā ar signālu no pavadoņa tiek pārraidītas attiecīgā pavadoņa koordinātas. </w:t>
      </w:r>
      <w:r w:rsidR="00A502D9" w:rsidRPr="000D1C3E">
        <w:rPr>
          <w:lang w:eastAsia="lv-LV"/>
        </w:rPr>
        <w:t>Ņemot vērā radiosignāla izplatīšanās laiku,</w:t>
      </w:r>
      <w:r w:rsidRPr="000D1C3E">
        <w:rPr>
          <w:lang w:eastAsia="lv-LV"/>
        </w:rPr>
        <w:t xml:space="preserve"> ir nosakāma distance no šā pavadoņa </w:t>
      </w:r>
      <w:proofErr w:type="spellStart"/>
      <w:r w:rsidRPr="000D1C3E">
        <w:rPr>
          <w:lang w:eastAsia="lv-LV"/>
        </w:rPr>
        <w:t>S=v</w:t>
      </w:r>
      <w:proofErr w:type="spellEnd"/>
      <w:r w:rsidRPr="000D1C3E">
        <w:rPr>
          <w:lang w:eastAsia="lv-LV"/>
        </w:rPr>
        <w:t>*t. Katrs pavadonis šādi dod lodveida pozīcijas virsmu ap sevi. Divi pavadoņi jau dod riņķa līniju, kur viņu dažāda diametra "burbuļi" šķērso viens otru. Trešā pavadoņa "burbulis" šķērso šo riņķa līniju divos punktos. Ceturtais pavadonis dod pēdējo izvēli - tā "burbulis" šķērso vienu no šiem diviem atlikušajiem punktiem.</w:t>
      </w:r>
      <w:r w:rsidR="005B2A25">
        <w:rPr>
          <w:lang w:eastAsia="lv-LV"/>
        </w:rPr>
        <w:t xml:space="preserve"> </w:t>
      </w:r>
      <w:r w:rsidRPr="000D1C3E">
        <w:rPr>
          <w:lang w:eastAsia="lv-LV"/>
        </w:rPr>
        <w:t xml:space="preserve"> Var pieņemt, ka šis ceturtais pavadonis atrodas zemes centrā, tad šī iedomātā pavadoņa pozīcijas virsma tiek aizstāta ar jūras virsmu, kas formas ziņā tuvu lodei ap Zemes centru. Līdz ar to, pieņemot, ka uztvērējs atrodas tuvu zemes virsmai, nepieciešami tikai trīs pavadoņi pozīcijas noteikšanai. GPS uztvērējos tas parasti tiek apzīmēts ar funkciju "3D/2D mode", kas var arī nebūt, ja uztvērējs nav domāts jūras lietošanai</w:t>
      </w:r>
      <w:r w:rsidR="005B2A25">
        <w:rPr>
          <w:lang w:eastAsia="lv-LV"/>
        </w:rPr>
        <w:t>.</w:t>
      </w:r>
    </w:p>
    <w:p w:rsidR="0047758E" w:rsidRPr="000D1C3E" w:rsidRDefault="0047758E" w:rsidP="0047758E">
      <w:pPr>
        <w:pStyle w:val="Heading2"/>
      </w:pPr>
      <w:bookmarkStart w:id="6" w:name="_Toc384060075"/>
      <w:bookmarkStart w:id="7" w:name="_Toc417589591"/>
      <w:r w:rsidRPr="000D1C3E">
        <w:t>GPS tehnolo</w:t>
      </w:r>
      <w:r w:rsidR="00026529">
        <w:t>ģ</w:t>
      </w:r>
      <w:r w:rsidRPr="000D1C3E">
        <w:t xml:space="preserve">iju </w:t>
      </w:r>
      <w:r w:rsidRPr="0047758E">
        <w:t>efektivitātes</w:t>
      </w:r>
      <w:r w:rsidRPr="000D1C3E">
        <w:t xml:space="preserve"> novērtējums</w:t>
      </w:r>
      <w:bookmarkEnd w:id="6"/>
      <w:bookmarkEnd w:id="7"/>
    </w:p>
    <w:p w:rsidR="0047758E" w:rsidRDefault="0047758E" w:rsidP="0047758E">
      <w:r>
        <w:t>GPS tehnolo</w:t>
      </w:r>
      <w:r w:rsidR="008421D7">
        <w:t>ģ</w:t>
      </w:r>
      <w:r>
        <w:t>iju efektivitātes novērtējums tiek dots pēc vairākiem rādītājiem. Galvenie no</w:t>
      </w:r>
    </w:p>
    <w:p w:rsidR="0047758E" w:rsidRDefault="0047758E" w:rsidP="0047758E">
      <w:r>
        <w:t>tiem ir:</w:t>
      </w:r>
    </w:p>
    <w:p w:rsidR="0047758E" w:rsidRDefault="0047758E" w:rsidP="0047758E">
      <w:pPr>
        <w:widowControl/>
        <w:numPr>
          <w:ilvl w:val="0"/>
          <w:numId w:val="34"/>
        </w:numPr>
      </w:pPr>
      <w:r>
        <w:t>materiālo ieguldījumu un izmaksu samazināšana;</w:t>
      </w:r>
    </w:p>
    <w:p w:rsidR="0047758E" w:rsidRDefault="0047758E" w:rsidP="0047758E">
      <w:pPr>
        <w:widowControl/>
        <w:numPr>
          <w:ilvl w:val="0"/>
          <w:numId w:val="34"/>
        </w:numPr>
      </w:pPr>
      <w:r>
        <w:t>ekonomiskais izdevīgums; ražošanas rentabilitātes palielināšana;</w:t>
      </w:r>
    </w:p>
    <w:p w:rsidR="0047758E" w:rsidRDefault="0047758E" w:rsidP="0047758E">
      <w:pPr>
        <w:widowControl/>
        <w:numPr>
          <w:ilvl w:val="0"/>
          <w:numId w:val="34"/>
        </w:numPr>
      </w:pPr>
      <w:r>
        <w:t>darba ražīguma palielināšana;</w:t>
      </w:r>
    </w:p>
    <w:p w:rsidR="0047758E" w:rsidRDefault="0047758E" w:rsidP="0047758E">
      <w:pPr>
        <w:widowControl/>
        <w:numPr>
          <w:ilvl w:val="0"/>
          <w:numId w:val="34"/>
        </w:numPr>
      </w:pPr>
      <w:r>
        <w:t>kvalitatīvākas produkcijas ieguve;</w:t>
      </w:r>
    </w:p>
    <w:p w:rsidR="006D73BB" w:rsidRDefault="0047758E" w:rsidP="006D73BB">
      <w:pPr>
        <w:widowControl/>
        <w:numPr>
          <w:ilvl w:val="0"/>
          <w:numId w:val="34"/>
        </w:numPr>
      </w:pPr>
      <w:r>
        <w:t>ekonomiski pamatota investīciju līme</w:t>
      </w:r>
      <w:r w:rsidR="00026529">
        <w:t>ņ</w:t>
      </w:r>
      <w:r>
        <w:t>a kalkulēšana;</w:t>
      </w:r>
    </w:p>
    <w:p w:rsidR="006D73BB" w:rsidRDefault="006D73BB" w:rsidP="006D73BB">
      <w:pPr>
        <w:widowControl/>
      </w:pPr>
    </w:p>
    <w:p w:rsidR="0047758E" w:rsidRDefault="0047758E" w:rsidP="006D73BB">
      <w:pPr>
        <w:widowControl/>
      </w:pPr>
      <w:r>
        <w:t xml:space="preserve">Pavadoņu lietošanu </w:t>
      </w:r>
      <w:r w:rsidR="006D73BB">
        <w:t>transporta</w:t>
      </w:r>
      <w:r>
        <w:t xml:space="preserve"> kustības kontrolē ir saistīta ar šādām izteiksmēm:</w:t>
      </w:r>
    </w:p>
    <w:p w:rsidR="0047758E" w:rsidRDefault="0047758E" w:rsidP="0047758E">
      <w:pPr>
        <w:widowControl/>
        <w:numPr>
          <w:ilvl w:val="0"/>
          <w:numId w:val="35"/>
        </w:numPr>
      </w:pPr>
      <w:r>
        <w:t>Pavadoņu monitorings;</w:t>
      </w:r>
    </w:p>
    <w:p w:rsidR="0047758E" w:rsidRDefault="0047758E" w:rsidP="0047758E">
      <w:pPr>
        <w:widowControl/>
        <w:numPr>
          <w:ilvl w:val="0"/>
          <w:numId w:val="35"/>
        </w:numPr>
      </w:pPr>
      <w:r>
        <w:t xml:space="preserve">GPS monitorings; </w:t>
      </w:r>
    </w:p>
    <w:p w:rsidR="0047758E" w:rsidRDefault="0047758E" w:rsidP="0047758E">
      <w:pPr>
        <w:widowControl/>
        <w:numPr>
          <w:ilvl w:val="0"/>
          <w:numId w:val="35"/>
        </w:numPr>
      </w:pPr>
      <w:r>
        <w:t>Transportu monitorings.</w:t>
      </w:r>
    </w:p>
    <w:p w:rsidR="0047758E" w:rsidRDefault="0047758E" w:rsidP="0047758E">
      <w:r>
        <w:t>Visi šie jēdzieni nes vienu un to pašu jēgu. Monitorings -</w:t>
      </w:r>
      <w:r w:rsidR="00EC7E35">
        <w:t xml:space="preserve"> </w:t>
      </w:r>
      <w:r>
        <w:t>tā ir regulāra izsekošana un uzdoto objektu novērošana. Mūsdienas tādu veidu pakalpojumus sniedz dažādi uzņēmumi, kuri ļoti ātri attīstās, jo to piedāvātās funkcijas ir ļoti pieprasītas mūsdienu tirgū. Lielā mērā, visi uzņēmumi piedāvā aptuveni vie</w:t>
      </w:r>
      <w:r w:rsidR="008421D7">
        <w:t>nādus pakalpojumus, bet to galv</w:t>
      </w:r>
      <w:r>
        <w:t>enie sadalījuma tipi, ir aptuveni šādi.</w:t>
      </w:r>
    </w:p>
    <w:p w:rsidR="0047758E" w:rsidRDefault="0047758E" w:rsidP="0047758E">
      <w:r>
        <w:lastRenderedPageBreak/>
        <w:t xml:space="preserve">Pilsētas transporta izsekošanas tips Tādu veidu sistēmas, izmanto vairāk </w:t>
      </w:r>
      <w:r w:rsidR="00446F1F">
        <w:t>uzdevumiem, kurus</w:t>
      </w:r>
      <w:r>
        <w:t>, risina reālā laikā - vilcēju, novākšanas tehnikas, steidzamo dienestu un iekasētāju, moto kurjeru, takšu un sabiedriskā transporta autotransporta monitoringam.</w:t>
      </w:r>
    </w:p>
    <w:p w:rsidR="0047758E" w:rsidRDefault="0047758E" w:rsidP="0047758E">
      <w:r>
        <w:t>Globālais tips Izmanto sistēmas</w:t>
      </w:r>
      <w:r w:rsidR="00446F1F">
        <w:t>, kuras apkalpo transportu jebkurā teritorijā</w:t>
      </w:r>
      <w:r>
        <w:t xml:space="preserve">. Izmantojams </w:t>
      </w:r>
      <w:r w:rsidR="00446F1F">
        <w:t xml:space="preserve">galvenokārt </w:t>
      </w:r>
      <w:r>
        <w:t>attālinātiem un starptautiskiem pārvadājumiem, tehnikas darba kontrolei attālinātos rajonos ar neattīstītu infrastruktūru.</w:t>
      </w:r>
    </w:p>
    <w:p w:rsidR="0047758E" w:rsidRDefault="0047758E" w:rsidP="0047758E">
      <w:r>
        <w:t>Globālo kravu tips Kravas kontrole jebkurā teritorijā. Izmantojams Galvenokārt kravas atrašanās vietu autonomai kontrolei, starptautisku un starppilsētu pārvadājumu laikā.</w:t>
      </w:r>
      <w:r w:rsidR="00026529">
        <w:t xml:space="preserve"> </w:t>
      </w:r>
      <w:r>
        <w:t>Pilsētas kravu tips</w:t>
      </w:r>
      <w:r w:rsidR="00026529">
        <w:t xml:space="preserve"> i</w:t>
      </w:r>
      <w:r>
        <w:t xml:space="preserve">zmantojams </w:t>
      </w:r>
      <w:r w:rsidR="00026529">
        <w:t>g</w:t>
      </w:r>
      <w:r>
        <w:t>alvenokārt kravas atrašanās vietas autonomai kontrolei pilsētu teritorijās. Tagad reālajā piemēra aplūkosim sistēmu</w:t>
      </w:r>
      <w:proofErr w:type="gramStart"/>
      <w:r>
        <w:t xml:space="preserve"> kura tika projektēta kravas kustības monitoringam</w:t>
      </w:r>
      <w:proofErr w:type="gramEnd"/>
      <w:r>
        <w:t xml:space="preserve">. Sistēmas nosaukums ir BN – </w:t>
      </w:r>
      <w:proofErr w:type="spellStart"/>
      <w:r>
        <w:t>Global</w:t>
      </w:r>
      <w:proofErr w:type="spellEnd"/>
      <w:r>
        <w:t xml:space="preserve"> </w:t>
      </w:r>
      <w:proofErr w:type="spellStart"/>
      <w:r>
        <w:t>Cargo</w:t>
      </w:r>
      <w:proofErr w:type="spellEnd"/>
      <w:r>
        <w:t xml:space="preserve">. </w:t>
      </w:r>
    </w:p>
    <w:p w:rsidR="00D1597B" w:rsidRDefault="0047758E" w:rsidP="0047758E">
      <w:r>
        <w:t xml:space="preserve"> BN – </w:t>
      </w:r>
      <w:proofErr w:type="spellStart"/>
      <w:r>
        <w:t>Global</w:t>
      </w:r>
      <w:proofErr w:type="spellEnd"/>
      <w:r>
        <w:t xml:space="preserve"> </w:t>
      </w:r>
      <w:proofErr w:type="spellStart"/>
      <w:r>
        <w:t>Cargo</w:t>
      </w:r>
      <w:proofErr w:type="spellEnd"/>
      <w:r>
        <w:t xml:space="preserve"> ir monitoringa un pārvaldes </w:t>
      </w:r>
      <w:r w:rsidR="00446F1F">
        <w:t xml:space="preserve">sistēma, </w:t>
      </w:r>
      <w:proofErr w:type="gramStart"/>
      <w:r w:rsidR="00446F1F">
        <w:t>kura</w:t>
      </w:r>
      <w:r>
        <w:t xml:space="preserve"> ir paredzēta kravas atrašanās vietas noteikšanai </w:t>
      </w:r>
      <w:r w:rsidR="00446F1F">
        <w:t>un arī transporta kontrolei</w:t>
      </w:r>
      <w:proofErr w:type="gramEnd"/>
      <w:r>
        <w:t xml:space="preserve"> kurš nav aprīkots ar monitoringa sistēmām. Tās funkcionālas iespējas</w:t>
      </w:r>
      <w:r w:rsidR="006B7F25">
        <w:t>:</w:t>
      </w:r>
    </w:p>
    <w:p w:rsidR="00D1597B" w:rsidRDefault="00D1597B" w:rsidP="00D1597B">
      <w:pPr>
        <w:pStyle w:val="ListParagraph"/>
        <w:numPr>
          <w:ilvl w:val="0"/>
          <w:numId w:val="36"/>
        </w:numPr>
      </w:pPr>
      <w:r>
        <w:t>Atrašanas vietas definēšana - ātrumi, kravas un transportlīdzekļu kustības virzienu noteikšana automātiskā režīmā ar iepriekš uzstādītu laika intervālu;</w:t>
      </w:r>
    </w:p>
    <w:p w:rsidR="0047758E" w:rsidRDefault="0047758E" w:rsidP="0047758E">
      <w:pPr>
        <w:widowControl/>
        <w:numPr>
          <w:ilvl w:val="0"/>
          <w:numId w:val="36"/>
        </w:numPr>
      </w:pPr>
      <w:r>
        <w:t>Atrašanas vietas un kravas kustības maršrutu attēlojums uz elektroniskas kartes;</w:t>
      </w:r>
    </w:p>
    <w:p w:rsidR="0047758E" w:rsidRDefault="0047758E" w:rsidP="0047758E">
      <w:pPr>
        <w:widowControl/>
        <w:numPr>
          <w:ilvl w:val="0"/>
          <w:numId w:val="36"/>
        </w:numPr>
      </w:pPr>
      <w:r>
        <w:t>Visas informācijas, par transportlīdzekļa pārvietojumu ar kravu, glabāšana datu bāzē;</w:t>
      </w:r>
    </w:p>
    <w:p w:rsidR="0047758E" w:rsidRDefault="0047758E" w:rsidP="0047758E">
      <w:pPr>
        <w:widowControl/>
        <w:numPr>
          <w:ilvl w:val="0"/>
          <w:numId w:val="36"/>
        </w:numPr>
      </w:pPr>
      <w:r>
        <w:t>Dažādu atskaišu izveidošana no datu bāzē glabātajiem datiem;</w:t>
      </w:r>
    </w:p>
    <w:p w:rsidR="0047758E" w:rsidRDefault="0047758E" w:rsidP="0047758E">
      <w:pPr>
        <w:widowControl/>
        <w:numPr>
          <w:ilvl w:val="0"/>
          <w:numId w:val="36"/>
        </w:numPr>
      </w:pPr>
      <w:r>
        <w:t>Maršruta punktu kontrole uzdotajā laika periodā.</w:t>
      </w:r>
    </w:p>
    <w:p w:rsidR="0047758E" w:rsidRDefault="0047758E" w:rsidP="0047758E">
      <w:r>
        <w:t xml:space="preserve">BN – </w:t>
      </w:r>
      <w:proofErr w:type="spellStart"/>
      <w:r>
        <w:t>Global</w:t>
      </w:r>
      <w:proofErr w:type="spellEnd"/>
      <w:r>
        <w:t xml:space="preserve"> </w:t>
      </w:r>
      <w:proofErr w:type="spellStart"/>
      <w:r>
        <w:t>Cargo</w:t>
      </w:r>
      <w:proofErr w:type="spellEnd"/>
      <w:r>
        <w:t xml:space="preserve"> ir sistēmas komplekss, kas sastāv no autonomiem abonentu termināļiem un dispečera darbvietas. Transporta vienībā vai kravas </w:t>
      </w:r>
      <w:proofErr w:type="spellStart"/>
      <w:r>
        <w:t>kont</w:t>
      </w:r>
      <w:r w:rsidR="00A502D9">
        <w:t>e</w:t>
      </w:r>
      <w:r>
        <w:t>inerī</w:t>
      </w:r>
      <w:proofErr w:type="spellEnd"/>
      <w:r>
        <w:t xml:space="preserve"> uzstāda BN - </w:t>
      </w:r>
      <w:proofErr w:type="spellStart"/>
      <w:r>
        <w:t>Global</w:t>
      </w:r>
      <w:proofErr w:type="spellEnd"/>
      <w:r>
        <w:t xml:space="preserve"> </w:t>
      </w:r>
      <w:proofErr w:type="spellStart"/>
      <w:r>
        <w:t>Box</w:t>
      </w:r>
      <w:proofErr w:type="spellEnd"/>
      <w:r>
        <w:t xml:space="preserve"> navigācijas terminālu, kurš automātiski nosaka atrašanas vietu, ātrumu, kravas vai transportlīdzekļa kustības virzienu. Tālāk pa GPRS datu pārraides kanāliem uzstādītais termināls automātiskajā režīmā pārsūta savākto informāciju uz dispečera darbvietu.</w:t>
      </w:r>
    </w:p>
    <w:p w:rsidR="00026529" w:rsidRDefault="0047758E" w:rsidP="00026529">
      <w:r>
        <w:t>Dispečera darbvieta ir aprīkojama ar datoru, kuram ir pieeja Internetam un darba iespējām ar FTP. Datorā tiek uzstādīts specializēts programmas nodrošinājums, no termināla saņemtās informācijas apstrādei. Informācija nonāk datu bāzē, atspoguļojas informatīvās tabulās un pēc tām</w:t>
      </w:r>
      <w:r w:rsidR="006D73BB">
        <w:t xml:space="preserve"> uz var tikt izvadīta uz kartes</w:t>
      </w:r>
      <w:r>
        <w:t xml:space="preserve">. </w:t>
      </w:r>
      <w:bookmarkStart w:id="8" w:name="_Toc384060076"/>
    </w:p>
    <w:p w:rsidR="0047758E" w:rsidRPr="00330146" w:rsidRDefault="0047758E" w:rsidP="00026529">
      <w:pPr>
        <w:pStyle w:val="Heading2"/>
      </w:pPr>
      <w:bookmarkStart w:id="9" w:name="_Toc417589592"/>
      <w:r w:rsidRPr="00330146">
        <w:t>Globālās pozicionēšanas sistēma</w:t>
      </w:r>
      <w:bookmarkEnd w:id="8"/>
      <w:bookmarkEnd w:id="9"/>
    </w:p>
    <w:p w:rsidR="0047758E" w:rsidRPr="00330146" w:rsidRDefault="0047758E" w:rsidP="0047758E">
      <w:pPr>
        <w:ind w:firstLine="578"/>
        <w:rPr>
          <w:lang w:eastAsia="lv-LV"/>
        </w:rPr>
      </w:pPr>
      <w:r w:rsidRPr="00330146">
        <w:rPr>
          <w:lang w:eastAsia="lv-LV"/>
        </w:rPr>
        <w:t xml:space="preserve">Globālā navigācijas satelītu sistēma (GNSS), kas plašāk zināma kā Globālā pozicionēšanas sistēma (GPS) ir globālās pozicionēšanas jeb, vienkāršāk izsakoties, - precīzas </w:t>
      </w:r>
      <w:r w:rsidRPr="00330146">
        <w:rPr>
          <w:lang w:eastAsia="lv-LV"/>
        </w:rPr>
        <w:lastRenderedPageBreak/>
        <w:t>atraš</w:t>
      </w:r>
      <w:r w:rsidR="008E7F67">
        <w:rPr>
          <w:lang w:eastAsia="lv-LV"/>
        </w:rPr>
        <w:t>anās vietas noteikšanas sistēma.</w:t>
      </w:r>
      <w:r w:rsidRPr="00330146">
        <w:rPr>
          <w:lang w:eastAsia="lv-LV"/>
        </w:rPr>
        <w:t xml:space="preserve"> Tā sniedz precīzu informāciju par objekta atrašanās vietu dien</w:t>
      </w:r>
      <w:r w:rsidR="006D73BB">
        <w:rPr>
          <w:lang w:eastAsia="lv-LV"/>
        </w:rPr>
        <w:t>ā</w:t>
      </w:r>
      <w:r w:rsidRPr="00330146">
        <w:rPr>
          <w:lang w:eastAsia="lv-LV"/>
        </w:rPr>
        <w:t xml:space="preserve"> un nakt</w:t>
      </w:r>
      <w:r w:rsidR="006D73BB">
        <w:rPr>
          <w:lang w:eastAsia="lv-LV"/>
        </w:rPr>
        <w:t>ī</w:t>
      </w:r>
      <w:r w:rsidRPr="00330146">
        <w:rPr>
          <w:lang w:eastAsia="lv-LV"/>
        </w:rPr>
        <w:t>, visos laika apstākļos jebkurā vietā uz Zemeslodes.</w:t>
      </w:r>
    </w:p>
    <w:p w:rsidR="00D4199E" w:rsidRDefault="0047758E" w:rsidP="0047758E">
      <w:pPr>
        <w:ind w:firstLine="578"/>
        <w:rPr>
          <w:lang w:eastAsia="lv-LV"/>
        </w:rPr>
      </w:pPr>
      <w:r w:rsidRPr="00330146">
        <w:rPr>
          <w:lang w:eastAsia="lv-LV"/>
        </w:rPr>
        <w:t>Patlaban pasaulē vienlaikus pastāv trīs GPS sistēmas - NAVSTAR (</w:t>
      </w:r>
      <w:proofErr w:type="spellStart"/>
      <w:r w:rsidRPr="00330146">
        <w:rPr>
          <w:lang w:eastAsia="lv-LV"/>
        </w:rPr>
        <w:t>N</w:t>
      </w:r>
      <w:r w:rsidR="008E7F67">
        <w:rPr>
          <w:lang w:eastAsia="lv-LV"/>
        </w:rPr>
        <w:t>av</w:t>
      </w:r>
      <w:r w:rsidRPr="00330146">
        <w:rPr>
          <w:lang w:eastAsia="lv-LV"/>
        </w:rPr>
        <w:t>igation</w:t>
      </w:r>
      <w:proofErr w:type="spellEnd"/>
      <w:r w:rsidRPr="00330146">
        <w:rPr>
          <w:lang w:eastAsia="lv-LV"/>
        </w:rPr>
        <w:t xml:space="preserve"> </w:t>
      </w:r>
      <w:proofErr w:type="spellStart"/>
      <w:r w:rsidRPr="00330146">
        <w:rPr>
          <w:lang w:eastAsia="lv-LV"/>
        </w:rPr>
        <w:t>System</w:t>
      </w:r>
      <w:proofErr w:type="spellEnd"/>
      <w:r w:rsidRPr="00330146">
        <w:rPr>
          <w:lang w:eastAsia="lv-LV"/>
        </w:rPr>
        <w:t xml:space="preserve"> </w:t>
      </w:r>
      <w:proofErr w:type="spellStart"/>
      <w:r w:rsidRPr="00330146">
        <w:rPr>
          <w:lang w:eastAsia="lv-LV"/>
        </w:rPr>
        <w:t>with</w:t>
      </w:r>
      <w:proofErr w:type="spellEnd"/>
      <w:r w:rsidRPr="00330146">
        <w:rPr>
          <w:lang w:eastAsia="lv-LV"/>
        </w:rPr>
        <w:t xml:space="preserve"> </w:t>
      </w:r>
      <w:proofErr w:type="spellStart"/>
      <w:r w:rsidRPr="00330146">
        <w:rPr>
          <w:lang w:eastAsia="lv-LV"/>
        </w:rPr>
        <w:t>Timing</w:t>
      </w:r>
      <w:proofErr w:type="spellEnd"/>
      <w:r w:rsidRPr="00330146">
        <w:rPr>
          <w:lang w:eastAsia="lv-LV"/>
        </w:rPr>
        <w:t xml:space="preserve"> </w:t>
      </w:r>
      <w:proofErr w:type="spellStart"/>
      <w:r w:rsidRPr="00330146">
        <w:rPr>
          <w:lang w:eastAsia="lv-LV"/>
        </w:rPr>
        <w:t>And</w:t>
      </w:r>
      <w:proofErr w:type="spellEnd"/>
      <w:r w:rsidRPr="00330146">
        <w:rPr>
          <w:lang w:eastAsia="lv-LV"/>
        </w:rPr>
        <w:t xml:space="preserve"> </w:t>
      </w:r>
      <w:proofErr w:type="spellStart"/>
      <w:r w:rsidRPr="00330146">
        <w:rPr>
          <w:lang w:eastAsia="lv-LV"/>
        </w:rPr>
        <w:t>Ranging</w:t>
      </w:r>
      <w:proofErr w:type="spellEnd"/>
      <w:r w:rsidRPr="00330146">
        <w:rPr>
          <w:lang w:eastAsia="lv-LV"/>
        </w:rPr>
        <w:t xml:space="preserve">), GLONASS (Globālā Navigācijas Sistēma) un GALILEO.  Latvijā tiek izmantota NAVSTAR GPS sistēma, kas turpmāk tiks plašāk apskatīta. To veido trīs savstarpēji saistīti posmi - satelītu segments, kontroles segments un lietotāja segments. </w:t>
      </w:r>
    </w:p>
    <w:p w:rsidR="00D4199E" w:rsidRDefault="0047758E" w:rsidP="0047758E">
      <w:pPr>
        <w:ind w:firstLine="578"/>
        <w:rPr>
          <w:lang w:eastAsia="lv-LV"/>
        </w:rPr>
      </w:pPr>
      <w:r w:rsidRPr="00330146">
        <w:rPr>
          <w:lang w:eastAsia="lv-LV"/>
        </w:rPr>
        <w:t>Satelītu segments - sastāv no satelītu kopas, kas riņķo ap zemi. 1973. gadā ASV valdība militāriem nolūkiem uzsāka projektu ar mēr</w:t>
      </w:r>
      <w:r w:rsidR="008421D7">
        <w:rPr>
          <w:lang w:eastAsia="lv-LV"/>
        </w:rPr>
        <w:t>ķ</w:t>
      </w:r>
      <w:r w:rsidRPr="00330146">
        <w:rPr>
          <w:lang w:eastAsia="lv-LV"/>
        </w:rPr>
        <w:t xml:space="preserve">i radīt mākslīgos pavadoņus, lai līdz ar to palaišanu orbītā ap Zemi, izveidotu globāla mēroga novērošanas sistēmu – nodēvētu par </w:t>
      </w:r>
      <w:proofErr w:type="spellStart"/>
      <w:r w:rsidRPr="00330146">
        <w:rPr>
          <w:lang w:eastAsia="lv-LV"/>
        </w:rPr>
        <w:t>StarFIX</w:t>
      </w:r>
      <w:proofErr w:type="spellEnd"/>
      <w:r w:rsidRPr="00330146">
        <w:rPr>
          <w:lang w:eastAsia="lv-LV"/>
        </w:rPr>
        <w:t>. 1978. gadā tika palaists orbītā (aptuveni 22350 km augstumā) pirmais šī tipa pavadonis. Sistēmas izveide un pilnveidošana risinājās</w:t>
      </w:r>
      <w:proofErr w:type="gramStart"/>
      <w:r w:rsidRPr="00330146">
        <w:rPr>
          <w:lang w:eastAsia="lv-LV"/>
        </w:rPr>
        <w:t xml:space="preserve"> līdz 1994. gadam un tās pilnvērtīga izmantošana tika uzsākta 1995. gadā</w:t>
      </w:r>
      <w:proofErr w:type="gramEnd"/>
      <w:r w:rsidRPr="00330146">
        <w:rPr>
          <w:lang w:eastAsia="lv-LV"/>
        </w:rPr>
        <w:t xml:space="preserve">. Šodien šo pavadoņu skaits ir jau 28. No tiem pozicionējošo koordināšu noteikšanā tiek izmantota 24 </w:t>
      </w:r>
      <w:r w:rsidR="0038042B">
        <w:rPr>
          <w:lang w:eastAsia="lv-LV"/>
        </w:rPr>
        <w:t>„</w:t>
      </w:r>
      <w:proofErr w:type="spellStart"/>
      <w:r w:rsidRPr="00330146">
        <w:rPr>
          <w:lang w:eastAsia="lv-LV"/>
        </w:rPr>
        <w:t>OmniSTAR</w:t>
      </w:r>
      <w:proofErr w:type="spellEnd"/>
      <w:r w:rsidR="0038042B">
        <w:rPr>
          <w:lang w:eastAsia="lv-LV"/>
        </w:rPr>
        <w:t>”</w:t>
      </w:r>
      <w:r w:rsidRPr="00330146">
        <w:rPr>
          <w:lang w:eastAsia="lv-LV"/>
        </w:rPr>
        <w:t xml:space="preserve"> pavadoņu kopa, kas raida L joslas frekvencēs (L1 1575,42 MHZ; L2 1227,60 MHZ) un ir paredzēta </w:t>
      </w:r>
      <w:r w:rsidR="0038042B">
        <w:rPr>
          <w:lang w:eastAsia="lv-LV"/>
        </w:rPr>
        <w:t>Globālās</w:t>
      </w:r>
      <w:r w:rsidRPr="00330146">
        <w:rPr>
          <w:lang w:eastAsia="lv-LV"/>
        </w:rPr>
        <w:t xml:space="preserve"> </w:t>
      </w:r>
      <w:r w:rsidR="0038042B">
        <w:rPr>
          <w:lang w:eastAsia="lv-LV"/>
        </w:rPr>
        <w:t>Pozicionēšanas</w:t>
      </w:r>
      <w:r w:rsidRPr="00330146">
        <w:rPr>
          <w:lang w:eastAsia="lv-LV"/>
        </w:rPr>
        <w:t xml:space="preserve"> </w:t>
      </w:r>
      <w:r w:rsidR="0038042B">
        <w:rPr>
          <w:lang w:eastAsia="lv-LV"/>
        </w:rPr>
        <w:t>Sistēmas</w:t>
      </w:r>
      <w:r w:rsidRPr="00330146">
        <w:rPr>
          <w:lang w:eastAsia="lv-LV"/>
        </w:rPr>
        <w:t xml:space="preserve"> (GPS) nodrošināšanai. </w:t>
      </w:r>
    </w:p>
    <w:p w:rsidR="00D4199E" w:rsidRDefault="0047758E" w:rsidP="0047758E">
      <w:pPr>
        <w:ind w:firstLine="578"/>
        <w:rPr>
          <w:lang w:eastAsia="lv-LV"/>
        </w:rPr>
      </w:pPr>
      <w:r w:rsidRPr="00330146">
        <w:rPr>
          <w:lang w:eastAsia="lv-LV"/>
        </w:rPr>
        <w:t>Civiliem nolūkiem šo signālu sāka lietot ASV kopš 1997. gada. Sistēmas darbību nodrošina 21 aktīvais satelīts un trīs aktīvās rezerves satelīti, kas riņķo aptuveni 20 000 kilometru augstumā. Satelīti izvietoti sešās orbītās</w:t>
      </w:r>
      <w:proofErr w:type="gramStart"/>
      <w:r w:rsidRPr="00330146">
        <w:rPr>
          <w:lang w:eastAsia="lv-LV"/>
        </w:rPr>
        <w:t xml:space="preserve"> un</w:t>
      </w:r>
      <w:proofErr w:type="gramEnd"/>
      <w:r w:rsidRPr="00330146">
        <w:rPr>
          <w:lang w:eastAsia="lv-LV"/>
        </w:rPr>
        <w:t xml:space="preserve"> katrs satelīts apriņķo Zemi divas reizes dienā (ik pa 12 stundām). Tādējādi no jebkuras vietas jebkurā laikā ir redzami 4 līdz 8 satelīti. Kontroles segments – sastāv no sakaru, komunikāciju, datu uzkrāšanas, integrācijas, analīzes un kontroles iekārtām. Tās tiek izmantotas, lai novērotu, uzturētu un administrētu GPS satelītus un sistēmu. Piecas sakaru stacijas izvietotas uz Zemes ar galveno kontroles staciju Kolorādo </w:t>
      </w:r>
      <w:proofErr w:type="spellStart"/>
      <w:r w:rsidRPr="00330146">
        <w:rPr>
          <w:lang w:eastAsia="lv-LV"/>
        </w:rPr>
        <w:t>Springsā</w:t>
      </w:r>
      <w:proofErr w:type="spellEnd"/>
      <w:r w:rsidRPr="00330146">
        <w:rPr>
          <w:lang w:eastAsia="lv-LV"/>
        </w:rPr>
        <w:t xml:space="preserve">. </w:t>
      </w:r>
    </w:p>
    <w:p w:rsidR="00D4199E" w:rsidRDefault="0047758E" w:rsidP="0047758E">
      <w:pPr>
        <w:ind w:firstLine="578"/>
        <w:rPr>
          <w:lang w:eastAsia="lv-LV"/>
        </w:rPr>
      </w:pPr>
      <w:r w:rsidRPr="00330146">
        <w:rPr>
          <w:lang w:eastAsia="lv-LV"/>
        </w:rPr>
        <w:t>Galvenajā kontroles stacijā tiek uzkrāti dati par katru satelītu, tā stāvokli un statusu, kas tiek sa</w:t>
      </w:r>
      <w:r w:rsidR="008421D7">
        <w:rPr>
          <w:lang w:eastAsia="lv-LV"/>
        </w:rPr>
        <w:t>ņ</w:t>
      </w:r>
      <w:r w:rsidRPr="00330146">
        <w:rPr>
          <w:lang w:eastAsia="lv-LV"/>
        </w:rPr>
        <w:t>emti no pārējām kontroles stacijām u.c. avotiem. Galvenā kontroles stacija analizē informāciju un nosūta navigācijas, laika un citu informāciju uz katru satelītu. Galvenā kontroles stacija veic arī satelītu kursa kori</w:t>
      </w:r>
      <w:r w:rsidR="008421D7">
        <w:rPr>
          <w:lang w:eastAsia="lv-LV"/>
        </w:rPr>
        <w:t>ģ</w:t>
      </w:r>
      <w:r w:rsidRPr="00330146">
        <w:rPr>
          <w:lang w:eastAsia="lv-LV"/>
        </w:rPr>
        <w:t xml:space="preserve">ēšanu, to uzturēšanu un apkalpošanu. Lietotāju segments – sastāv no individuālu lietotāju grupas, kurā katram lietotājam ir viens vai vairāki GPS uztvērēji, kas veic satelītu raidīto signālu uztveršanu un pārvērš tos triju dimensiju koordinātēs. GPS signālu uztvērēji tiek ražoti kā patstāvīgi aparāti (stacionāri vai pārnēsājami) un kā PC (personālajam datoram), borta datoram un citām ierīcēm pieslēdzamas plates. </w:t>
      </w:r>
    </w:p>
    <w:p w:rsidR="0047758E" w:rsidRPr="00330146" w:rsidRDefault="0047758E" w:rsidP="0047758E">
      <w:pPr>
        <w:ind w:firstLine="578"/>
        <w:rPr>
          <w:lang w:eastAsia="lv-LV"/>
        </w:rPr>
      </w:pPr>
      <w:r w:rsidRPr="00330146">
        <w:rPr>
          <w:lang w:eastAsia="lv-LV"/>
        </w:rPr>
        <w:t xml:space="preserve">GPS satelīti augu diennakti ļauj noteikt jebkura zemeslodes punkta koordinātes reālā laika režīmā. Sistēmai kopš tās izveidošanas līdz pat šim laikam ir nosaukums NAVSTAR, bet </w:t>
      </w:r>
      <w:r w:rsidRPr="00330146">
        <w:rPr>
          <w:lang w:eastAsia="lv-LV"/>
        </w:rPr>
        <w:lastRenderedPageBreak/>
        <w:t>apzīmējums GPS radās tad, kad to</w:t>
      </w:r>
      <w:r w:rsidR="008421D7">
        <w:rPr>
          <w:lang w:eastAsia="lv-LV"/>
        </w:rPr>
        <w:t xml:space="preserve"> sāka izmantot arī civiliem mērķ</w:t>
      </w:r>
      <w:r w:rsidRPr="00330146">
        <w:rPr>
          <w:lang w:eastAsia="lv-LV"/>
        </w:rPr>
        <w:t xml:space="preserve">iem. </w:t>
      </w:r>
      <w:r w:rsidR="0038042B">
        <w:rPr>
          <w:lang w:eastAsia="lv-LV"/>
        </w:rPr>
        <w:t>„</w:t>
      </w:r>
      <w:proofErr w:type="spellStart"/>
      <w:r w:rsidRPr="00330146">
        <w:rPr>
          <w:lang w:eastAsia="lv-LV"/>
        </w:rPr>
        <w:t>OmniSTAR</w:t>
      </w:r>
      <w:proofErr w:type="spellEnd"/>
      <w:r w:rsidR="0038042B">
        <w:rPr>
          <w:lang w:eastAsia="lv-LV"/>
        </w:rPr>
        <w:t>”</w:t>
      </w:r>
      <w:r w:rsidRPr="00330146">
        <w:rPr>
          <w:lang w:eastAsia="lv-LV"/>
        </w:rPr>
        <w:t xml:space="preserve"> L-joslas signāls ir brīvi pieejams visā pasaulē, iz</w:t>
      </w:r>
      <w:r w:rsidR="00026529">
        <w:rPr>
          <w:lang w:eastAsia="lv-LV"/>
        </w:rPr>
        <w:t>ņ</w:t>
      </w:r>
      <w:r w:rsidRPr="00330146">
        <w:rPr>
          <w:lang w:eastAsia="lv-LV"/>
        </w:rPr>
        <w:t>emot Antarktiku. Lai izmantotu GPS signālu, tā lietotājam ir nepieciešams attiecīgs signāla uztvērējs, kā arī dators ar atbilstošu programmatūras nodrošinājumu. Signālu uztvērējā ir uztveršanas modulis un mazgabarīta</w:t>
      </w:r>
      <w:r w:rsidR="00EC7E35" w:rsidRPr="00330146">
        <w:rPr>
          <w:lang w:eastAsia="lv-LV"/>
        </w:rPr>
        <w:t xml:space="preserve"> </w:t>
      </w:r>
      <w:r w:rsidRPr="00330146">
        <w:rPr>
          <w:lang w:eastAsia="lv-LV"/>
        </w:rPr>
        <w:t xml:space="preserve">7 antena ar pastiprinātāju. GPS ierīces parasti ir aprīkotas ar 12 kanāliem, kas ļauj </w:t>
      </w:r>
      <w:r w:rsidR="00EC7E35" w:rsidRPr="00330146">
        <w:rPr>
          <w:lang w:eastAsia="lv-LV"/>
        </w:rPr>
        <w:t xml:space="preserve">vienlaikus uztvert </w:t>
      </w:r>
      <w:r w:rsidRPr="00330146">
        <w:rPr>
          <w:lang w:eastAsia="lv-LV"/>
        </w:rPr>
        <w:t>praktiski visus uztveršanas zonā esošos pavadoņus. Jo no vairāk satelītiem uztverami signāli, jo precīzāk nosakāmas vietas koordinātas. Vidēji ir uztverami septi</w:t>
      </w:r>
      <w:r>
        <w:rPr>
          <w:lang w:eastAsia="lv-LV"/>
        </w:rPr>
        <w:t>ņ</w:t>
      </w:r>
      <w:r w:rsidRPr="00330146">
        <w:rPr>
          <w:lang w:eastAsia="lv-LV"/>
        </w:rPr>
        <w:t>u vai asto</w:t>
      </w:r>
      <w:r>
        <w:rPr>
          <w:lang w:eastAsia="lv-LV"/>
        </w:rPr>
        <w:t>ņ</w:t>
      </w:r>
      <w:r w:rsidRPr="00330146">
        <w:rPr>
          <w:lang w:eastAsia="lv-LV"/>
        </w:rPr>
        <w:t xml:space="preserve">u satelītu signāli. Civilā GPS nodrošina ticamību līdz 99% ar precizitāti līdz </w:t>
      </w:r>
      <w:r w:rsidR="00A60974">
        <w:rPr>
          <w:lang w:eastAsia="lv-LV"/>
        </w:rPr>
        <w:t>3</w:t>
      </w:r>
      <w:r w:rsidRPr="00330146">
        <w:rPr>
          <w:lang w:eastAsia="lv-LV"/>
        </w:rPr>
        <w:t xml:space="preserve"> m. </w:t>
      </w:r>
    </w:p>
    <w:p w:rsidR="0047758E" w:rsidRPr="00330146" w:rsidRDefault="0047758E" w:rsidP="0047758E">
      <w:pPr>
        <w:ind w:firstLine="578"/>
        <w:rPr>
          <w:lang w:eastAsia="lv-LV"/>
        </w:rPr>
      </w:pPr>
      <w:r w:rsidRPr="00330146">
        <w:rPr>
          <w:lang w:eastAsia="lv-LV"/>
        </w:rPr>
        <w:t xml:space="preserve">GPS sistēma patlaban tiek lietota visā pasaulē kā militārajā, tā arī civilajā sfērā. Ar tās </w:t>
      </w:r>
    </w:p>
    <w:p w:rsidR="0047758E" w:rsidRPr="00330146" w:rsidRDefault="0047758E" w:rsidP="0047758E">
      <w:pPr>
        <w:rPr>
          <w:lang w:eastAsia="lv-LV"/>
        </w:rPr>
      </w:pPr>
      <w:r w:rsidRPr="00330146">
        <w:rPr>
          <w:lang w:eastAsia="lv-LV"/>
        </w:rPr>
        <w:t>palīdzību tiek kontrolēti militārie procesi, vadīta ieroču darbība, koordinēti pārvadājumi, ku</w:t>
      </w:r>
      <w:r w:rsidR="006D3043">
        <w:rPr>
          <w:lang w:eastAsia="lv-LV"/>
        </w:rPr>
        <w:t>ģ</w:t>
      </w:r>
      <w:r w:rsidRPr="00330146">
        <w:rPr>
          <w:lang w:eastAsia="lv-LV"/>
        </w:rPr>
        <w:t>u, laivu un automašīnu kustība, meklēti nolaupītie transportlīdzek</w:t>
      </w:r>
      <w:r>
        <w:rPr>
          <w:lang w:eastAsia="lv-LV"/>
        </w:rPr>
        <w:t>ļ</w:t>
      </w:r>
      <w:r w:rsidRPr="00330146">
        <w:rPr>
          <w:lang w:eastAsia="lv-LV"/>
        </w:rPr>
        <w:t xml:space="preserve">i, novērota dzīvnieku migrācija, kontrolēti kosmosa aparāti, veikta zemes virsmas precīza kartēšana u.c. To arvien plašāk izmanto arī lauksaimniecībā precīzākai un efektīvākai saimniekošanai. </w:t>
      </w:r>
    </w:p>
    <w:p w:rsidR="0047758E" w:rsidRPr="00330146" w:rsidRDefault="0047758E" w:rsidP="0047758E">
      <w:pPr>
        <w:ind w:firstLine="578"/>
        <w:rPr>
          <w:lang w:eastAsia="lv-LV"/>
        </w:rPr>
      </w:pPr>
      <w:r w:rsidRPr="00330146">
        <w:rPr>
          <w:lang w:eastAsia="lv-LV"/>
        </w:rPr>
        <w:t xml:space="preserve">GPS pozicionēšana ir balstīta uz katra satelīta izplatītajiem radiosignāliem 10.23 GHz </w:t>
      </w:r>
    </w:p>
    <w:p w:rsidR="0047758E" w:rsidRDefault="008E7F67" w:rsidP="0047758E">
      <w:pPr>
        <w:rPr>
          <w:lang w:eastAsia="lv-LV"/>
        </w:rPr>
      </w:pPr>
      <w:r w:rsidRPr="00330146">
        <w:rPr>
          <w:lang w:eastAsia="lv-LV"/>
        </w:rPr>
        <w:t>pamat frekvencē</w:t>
      </w:r>
      <w:r w:rsidR="0047758E" w:rsidRPr="00330146">
        <w:rPr>
          <w:lang w:eastAsia="lv-LV"/>
        </w:rPr>
        <w:t xml:space="preserve">. Tie izplata signālus arī citās frekvencēs, kas tiek atvasinātas no </w:t>
      </w:r>
      <w:r w:rsidRPr="00330146">
        <w:rPr>
          <w:lang w:eastAsia="lv-LV"/>
        </w:rPr>
        <w:t>pamat frekvences</w:t>
      </w:r>
      <w:r w:rsidR="0047758E" w:rsidRPr="00330146">
        <w:rPr>
          <w:lang w:eastAsia="lv-LV"/>
        </w:rPr>
        <w:t>. GPS uztvērēja trīsdimensiju (garuma, platuma un augstuma) koordi</w:t>
      </w:r>
      <w:r w:rsidR="0047758E">
        <w:rPr>
          <w:lang w:eastAsia="lv-LV"/>
        </w:rPr>
        <w:t>nātu noteikšana notiek, izskaitļ</w:t>
      </w:r>
      <w:r w:rsidR="0047758E" w:rsidRPr="00330146">
        <w:rPr>
          <w:lang w:eastAsia="lv-LV"/>
        </w:rPr>
        <w:t xml:space="preserve">ojot attālumu no signāla uztveršanas vietas līdz vairākiem satelītiem. Nosakot to savstarpējo izvietojumu, uztvērējierīce pēc </w:t>
      </w:r>
      <w:r w:rsidR="0047758E">
        <w:rPr>
          <w:lang w:eastAsia="lv-LV"/>
        </w:rPr>
        <w:t>ģ</w:t>
      </w:r>
      <w:r w:rsidR="0047758E" w:rsidRPr="00330146">
        <w:rPr>
          <w:lang w:eastAsia="lv-LV"/>
        </w:rPr>
        <w:t>eometrijas metodēm izskaitļo savas koordinātes. Teorētiski, lai noteiktu savu atrašanās vietu plaknē, pietiek ar trim satelītiem, bet praktiski, lai atrastu arī vietas augstumu, kā arī</w:t>
      </w:r>
      <w:r w:rsidR="00511885">
        <w:rPr>
          <w:lang w:eastAsia="lv-LV"/>
        </w:rPr>
        <w:t>,</w:t>
      </w:r>
      <w:r w:rsidR="0047758E" w:rsidRPr="00330146">
        <w:rPr>
          <w:lang w:eastAsia="lv-LV"/>
        </w:rPr>
        <w:t xml:space="preserve"> rē</w:t>
      </w:r>
      <w:r w:rsidR="0047758E">
        <w:rPr>
          <w:lang w:eastAsia="lv-LV"/>
        </w:rPr>
        <w:t>ķ</w:t>
      </w:r>
      <w:r w:rsidR="0047758E" w:rsidRPr="00330146">
        <w:rPr>
          <w:lang w:eastAsia="lv-LV"/>
        </w:rPr>
        <w:t>inoties ar iespējamām mērījumu precizitātes k</w:t>
      </w:r>
      <w:r w:rsidR="0047758E">
        <w:rPr>
          <w:lang w:eastAsia="lv-LV"/>
        </w:rPr>
        <w:t xml:space="preserve">ļūmēm, vajadzīgi vismaz četri. </w:t>
      </w:r>
    </w:p>
    <w:p w:rsidR="00026529" w:rsidRDefault="00C90AC5" w:rsidP="009C2B50">
      <w:pPr>
        <w:pStyle w:val="Heading2"/>
      </w:pPr>
      <w:bookmarkStart w:id="10" w:name="_Toc417589593"/>
      <w:r>
        <w:t>Globālās pozicionēšanas sistēmu</w:t>
      </w:r>
      <w:r w:rsidR="009C2B50">
        <w:t xml:space="preserve"> uztvērēji „</w:t>
      </w:r>
      <w:proofErr w:type="spellStart"/>
      <w:r w:rsidR="0057454F">
        <w:t>A</w:t>
      </w:r>
      <w:r w:rsidR="009C2B50">
        <w:t>ndroid</w:t>
      </w:r>
      <w:proofErr w:type="spellEnd"/>
      <w:r w:rsidR="009C2B50">
        <w:t xml:space="preserve">” </w:t>
      </w:r>
      <w:r>
        <w:t>ierīcēs</w:t>
      </w:r>
      <w:bookmarkEnd w:id="10"/>
    </w:p>
    <w:p w:rsidR="00D4199E" w:rsidRDefault="009C2B50" w:rsidP="00D4199E">
      <w:pPr>
        <w:ind w:firstLine="578"/>
        <w:rPr>
          <w:lang w:eastAsia="lv-LV"/>
        </w:rPr>
      </w:pPr>
      <w:r>
        <w:rPr>
          <w:lang w:eastAsia="lv-LV"/>
        </w:rPr>
        <w:t>Mūsdienās</w:t>
      </w:r>
      <w:r w:rsidR="00FA4A6A">
        <w:rPr>
          <w:lang w:eastAsia="lv-LV"/>
        </w:rPr>
        <w:t>,</w:t>
      </w:r>
      <w:r>
        <w:rPr>
          <w:lang w:eastAsia="lv-LV"/>
        </w:rPr>
        <w:t xml:space="preserve"> aizvien izplatītākas</w:t>
      </w:r>
      <w:r w:rsidR="00FA4A6A">
        <w:rPr>
          <w:lang w:eastAsia="lv-LV"/>
        </w:rPr>
        <w:t>,</w:t>
      </w:r>
      <w:r>
        <w:rPr>
          <w:lang w:eastAsia="lv-LV"/>
        </w:rPr>
        <w:t xml:space="preserve"> kļūst</w:t>
      </w:r>
      <w:r w:rsidR="00FA4A6A">
        <w:rPr>
          <w:lang w:eastAsia="lv-LV"/>
        </w:rPr>
        <w:t xml:space="preserve"> mobilās</w:t>
      </w:r>
      <w:r>
        <w:rPr>
          <w:lang w:eastAsia="lv-LV"/>
        </w:rPr>
        <w:t xml:space="preserve"> ierīces, kas darbojas </w:t>
      </w:r>
      <w:r w:rsidR="0057454F">
        <w:rPr>
          <w:lang w:eastAsia="lv-LV"/>
        </w:rPr>
        <w:t>„</w:t>
      </w:r>
      <w:proofErr w:type="spellStart"/>
      <w:r>
        <w:rPr>
          <w:lang w:eastAsia="lv-LV"/>
        </w:rPr>
        <w:t>Android</w:t>
      </w:r>
      <w:proofErr w:type="spellEnd"/>
      <w:r>
        <w:rPr>
          <w:lang w:eastAsia="lv-LV"/>
        </w:rPr>
        <w:t>” operētājsistēm</w:t>
      </w:r>
      <w:r w:rsidR="00FA4A6A">
        <w:rPr>
          <w:lang w:eastAsia="lv-LV"/>
        </w:rPr>
        <w:t>as vidē</w:t>
      </w:r>
      <w:r>
        <w:rPr>
          <w:lang w:eastAsia="lv-LV"/>
        </w:rPr>
        <w:t>.</w:t>
      </w:r>
      <w:r w:rsidR="00FA4A6A">
        <w:rPr>
          <w:lang w:eastAsia="lv-LV"/>
        </w:rPr>
        <w:t xml:space="preserve"> </w:t>
      </w:r>
      <w:r w:rsidR="00C045C7">
        <w:rPr>
          <w:lang w:eastAsia="lv-LV"/>
        </w:rPr>
        <w:t>Gandrīz</w:t>
      </w:r>
      <w:r w:rsidR="00A208AD">
        <w:rPr>
          <w:lang w:eastAsia="lv-LV"/>
        </w:rPr>
        <w:t xml:space="preserve"> </w:t>
      </w:r>
      <w:r w:rsidR="0057454F">
        <w:rPr>
          <w:lang w:eastAsia="lv-LV"/>
        </w:rPr>
        <w:t>katrā mobilās ierīces modelī, kura tiek ražota sākot no 2011. gada, ir iebūvēts globālas pozicionēšanas mod</w:t>
      </w:r>
      <w:r w:rsidR="008958ED">
        <w:rPr>
          <w:lang w:eastAsia="lv-LV"/>
        </w:rPr>
        <w:t>u</w:t>
      </w:r>
      <w:r w:rsidR="0057454F">
        <w:rPr>
          <w:lang w:eastAsia="lv-LV"/>
        </w:rPr>
        <w:t xml:space="preserve">lis. </w:t>
      </w:r>
      <w:r w:rsidR="003C2FEE">
        <w:rPr>
          <w:lang w:eastAsia="lv-LV"/>
        </w:rPr>
        <w:t xml:space="preserve">Iebūvējamie modeļi, galvenokārt, atšķiras savā starpā ar elektroenerģijas patēriņu un atrašanās vietas noteikšanas precizitāti. </w:t>
      </w:r>
      <w:r w:rsidR="005B2A25">
        <w:rPr>
          <w:lang w:eastAsia="lv-LV"/>
        </w:rPr>
        <w:t xml:space="preserve">Jaunākie globālas pozicionēšanas modeļi var </w:t>
      </w:r>
      <w:r w:rsidR="00975ACE">
        <w:rPr>
          <w:lang w:eastAsia="lv-LV"/>
        </w:rPr>
        <w:t>noteikt objekta atrašanās vietu ar precizitāti līdz 3 metriem.</w:t>
      </w:r>
    </w:p>
    <w:p w:rsidR="00975ACE" w:rsidRDefault="00975ACE" w:rsidP="00D4199E">
      <w:pPr>
        <w:ind w:firstLine="578"/>
        <w:rPr>
          <w:lang w:eastAsia="lv-LV"/>
        </w:rPr>
      </w:pPr>
      <w:r>
        <w:rPr>
          <w:lang w:eastAsia="lv-LV"/>
        </w:rPr>
        <w:t>Dēļ tā, ka mobilās ierīc</w:t>
      </w:r>
      <w:r w:rsidR="003B1C5B">
        <w:rPr>
          <w:lang w:eastAsia="lv-LV"/>
        </w:rPr>
        <w:t xml:space="preserve">es ir paredzētas tam, lai tās spētu darboties pēc iespējas ilgāk bez uzlādes no papildus enerģijas avota, ražotāji cenšas samazināt globālās pozicionēšanas moduļa darbībai nepieciešamo enerģijas daudzumu, kas savukārt noved pie signāla pavājināšanos. Vājš signāls, palielina mērījumu kļūdu, tādejādi padarot moduļa rādījumus neprecīzus. It īpaši, vājš signāls rada lielas problēmas pilsētas apstākļos, jo </w:t>
      </w:r>
      <w:r w:rsidR="004B53F1">
        <w:rPr>
          <w:lang w:eastAsia="lv-LV"/>
        </w:rPr>
        <w:t xml:space="preserve">vājam signālam ir salīdzinoši grūti tikt cauri </w:t>
      </w:r>
      <w:r w:rsidR="004B53F1">
        <w:rPr>
          <w:lang w:eastAsia="lv-LV"/>
        </w:rPr>
        <w:lastRenderedPageBreak/>
        <w:t>ēku jumtiem, kā arī pilsētas parasti ir piesārņotas ar daudz un dažādiem elektromagnētiskajiem signāliem.</w:t>
      </w:r>
    </w:p>
    <w:p w:rsidR="0072541D" w:rsidRDefault="0072541D" w:rsidP="00975ACE">
      <w:pPr>
        <w:rPr>
          <w:lang w:eastAsia="lv-LV"/>
        </w:rPr>
      </w:pPr>
    </w:p>
    <w:p w:rsidR="0072541D" w:rsidRDefault="0072541D" w:rsidP="00975ACE">
      <w:pPr>
        <w:rPr>
          <w:lang w:eastAsia="lv-LV"/>
        </w:rPr>
      </w:pPr>
    </w:p>
    <w:p w:rsidR="00A60974" w:rsidRDefault="00511885" w:rsidP="00A60974">
      <w:pPr>
        <w:pStyle w:val="Heading2"/>
      </w:pPr>
      <w:bookmarkStart w:id="11" w:name="_Toc417589594"/>
      <w:r>
        <w:t>Darbs ar globālās pozicionēšanas sistēmu uztvērējiem „</w:t>
      </w:r>
      <w:proofErr w:type="spellStart"/>
      <w:r>
        <w:t>Android</w:t>
      </w:r>
      <w:proofErr w:type="spellEnd"/>
      <w:r>
        <w:t xml:space="preserve">” </w:t>
      </w:r>
      <w:r w:rsidR="004B688E">
        <w:t>operētājsistēmas vidē.</w:t>
      </w:r>
      <w:bookmarkEnd w:id="11"/>
    </w:p>
    <w:p w:rsidR="00022D0E" w:rsidRDefault="00FC781E" w:rsidP="00A2619D">
      <w:pPr>
        <w:ind w:firstLine="431"/>
        <w:rPr>
          <w:lang w:eastAsia="lv-LV"/>
        </w:rPr>
      </w:pPr>
      <w:r>
        <w:rPr>
          <w:lang w:eastAsia="lv-LV"/>
        </w:rPr>
        <w:t>Lai varētu sekmīgi darboties un programmēt „</w:t>
      </w:r>
      <w:proofErr w:type="spellStart"/>
      <w:r>
        <w:rPr>
          <w:lang w:eastAsia="lv-LV"/>
        </w:rPr>
        <w:t>Android</w:t>
      </w:r>
      <w:proofErr w:type="spellEnd"/>
      <w:r>
        <w:rPr>
          <w:lang w:eastAsia="lv-LV"/>
        </w:rPr>
        <w:t>” aplikācijas</w:t>
      </w:r>
      <w:r w:rsidR="00DB277D">
        <w:rPr>
          <w:lang w:eastAsia="lv-LV"/>
        </w:rPr>
        <w:t xml:space="preserve">, ir </w:t>
      </w:r>
      <w:r w:rsidR="000814A0">
        <w:rPr>
          <w:lang w:eastAsia="lv-LV"/>
        </w:rPr>
        <w:t>jāizprot</w:t>
      </w:r>
      <w:r w:rsidR="00DB277D">
        <w:rPr>
          <w:lang w:eastAsia="lv-LV"/>
        </w:rPr>
        <w:t xml:space="preserve"> „Java programmēšanas valodu”.</w:t>
      </w:r>
      <w:r>
        <w:rPr>
          <w:lang w:eastAsia="lv-LV"/>
        </w:rPr>
        <w:t xml:space="preserve"> </w:t>
      </w:r>
      <w:r w:rsidR="00022D0E">
        <w:rPr>
          <w:lang w:eastAsia="lv-LV"/>
        </w:rPr>
        <w:t>Darbs ar globālās pozicionēšanas sistēmas moduli „</w:t>
      </w:r>
      <w:proofErr w:type="spellStart"/>
      <w:r w:rsidR="00022D0E">
        <w:rPr>
          <w:lang w:eastAsia="lv-LV"/>
        </w:rPr>
        <w:t>Android</w:t>
      </w:r>
      <w:proofErr w:type="spellEnd"/>
      <w:r w:rsidR="00022D0E">
        <w:rPr>
          <w:lang w:eastAsia="lv-LV"/>
        </w:rPr>
        <w:t xml:space="preserve">” operētājsistēmas vidē, atšķiras no darba ar citiem moduļiem. Priekš darba ar GPS </w:t>
      </w:r>
      <w:r w:rsidR="00A2619D">
        <w:rPr>
          <w:lang w:eastAsia="lv-LV"/>
        </w:rPr>
        <w:t xml:space="preserve">moduli, </w:t>
      </w:r>
      <w:r>
        <w:rPr>
          <w:lang w:eastAsia="lv-LV"/>
        </w:rPr>
        <w:t>„</w:t>
      </w:r>
      <w:proofErr w:type="spellStart"/>
      <w:r>
        <w:rPr>
          <w:lang w:eastAsia="lv-LV"/>
        </w:rPr>
        <w:t>A</w:t>
      </w:r>
      <w:r w:rsidR="00A2619D">
        <w:rPr>
          <w:lang w:eastAsia="lv-LV"/>
        </w:rPr>
        <w:t>ndroid</w:t>
      </w:r>
      <w:proofErr w:type="spellEnd"/>
      <w:r>
        <w:rPr>
          <w:lang w:eastAsia="lv-LV"/>
        </w:rPr>
        <w:t>"</w:t>
      </w:r>
      <w:r w:rsidR="00A2619D">
        <w:rPr>
          <w:lang w:eastAsia="lv-LV"/>
        </w:rPr>
        <w:t xml:space="preserve"> vidē ir paredzēta speciāla pakete </w:t>
      </w:r>
      <w:r>
        <w:rPr>
          <w:lang w:eastAsia="lv-LV"/>
        </w:rPr>
        <w:t>„</w:t>
      </w:r>
      <w:proofErr w:type="spellStart"/>
      <w:r w:rsidR="00A2619D">
        <w:rPr>
          <w:lang w:eastAsia="lv-LV"/>
        </w:rPr>
        <w:t>Android.Location</w:t>
      </w:r>
      <w:proofErr w:type="spellEnd"/>
      <w:r>
        <w:rPr>
          <w:lang w:eastAsia="lv-LV"/>
        </w:rPr>
        <w:t>”</w:t>
      </w:r>
      <w:r w:rsidR="00A2619D">
        <w:rPr>
          <w:lang w:eastAsia="lv-LV"/>
        </w:rPr>
        <w:t xml:space="preserve">, kas satur sevī tādas klases kā </w:t>
      </w:r>
      <w:r w:rsidR="002D1286">
        <w:rPr>
          <w:lang w:eastAsia="lv-LV"/>
        </w:rPr>
        <w:t>„</w:t>
      </w:r>
      <w:proofErr w:type="spellStart"/>
      <w:r w:rsidR="002D1286">
        <w:rPr>
          <w:lang w:eastAsia="lv-LV"/>
        </w:rPr>
        <w:t>Location</w:t>
      </w:r>
      <w:proofErr w:type="spellEnd"/>
      <w:r w:rsidR="002D1286">
        <w:rPr>
          <w:lang w:eastAsia="lv-LV"/>
        </w:rPr>
        <w:t>”</w:t>
      </w:r>
      <w:r w:rsidR="00A2619D">
        <w:rPr>
          <w:lang w:eastAsia="lv-LV"/>
        </w:rPr>
        <w:t xml:space="preserve">, </w:t>
      </w:r>
      <w:r w:rsidR="002D1286">
        <w:rPr>
          <w:lang w:eastAsia="lv-LV"/>
        </w:rPr>
        <w:t>„</w:t>
      </w:r>
      <w:proofErr w:type="spellStart"/>
      <w:r w:rsidR="002D1286">
        <w:rPr>
          <w:lang w:eastAsia="lv-LV"/>
        </w:rPr>
        <w:t>LocationListener</w:t>
      </w:r>
      <w:proofErr w:type="spellEnd"/>
      <w:r w:rsidR="002D1286">
        <w:rPr>
          <w:lang w:eastAsia="lv-LV"/>
        </w:rPr>
        <w:t xml:space="preserve">” </w:t>
      </w:r>
      <w:r w:rsidR="00A2619D">
        <w:rPr>
          <w:lang w:eastAsia="lv-LV"/>
        </w:rPr>
        <w:t xml:space="preserve">un </w:t>
      </w:r>
      <w:r w:rsidR="002D1286">
        <w:rPr>
          <w:lang w:eastAsia="lv-LV"/>
        </w:rPr>
        <w:t>„</w:t>
      </w:r>
      <w:proofErr w:type="spellStart"/>
      <w:r w:rsidR="002D1286">
        <w:rPr>
          <w:lang w:eastAsia="lv-LV"/>
        </w:rPr>
        <w:t>LocationManager</w:t>
      </w:r>
      <w:proofErr w:type="spellEnd"/>
      <w:r w:rsidR="002D1286">
        <w:rPr>
          <w:lang w:eastAsia="lv-LV"/>
        </w:rPr>
        <w:t>”</w:t>
      </w:r>
      <w:r w:rsidR="00993414">
        <w:rPr>
          <w:lang w:eastAsia="lv-LV"/>
        </w:rPr>
        <w:t xml:space="preserve">. Galvenā šīs paketes specifika ir tāda, ka tā spēj nodrošināt mērķa pozicionēšanu, ne tikai ar GPS uztvērēja palīdzību, bet arī citādākos veidos, piemēram, noteikt atrašanās vietu izmantojot IP rādījumus. </w:t>
      </w:r>
      <w:r w:rsidR="002441FD">
        <w:rPr>
          <w:lang w:eastAsia="lv-LV"/>
        </w:rPr>
        <w:t>Š</w:t>
      </w:r>
      <w:r w:rsidR="00993414">
        <w:rPr>
          <w:lang w:eastAsia="lv-LV"/>
        </w:rPr>
        <w:t>ajā darbā, darba autors apskatīs tikai paketes piedāvātās funkcionālās iespējas, kas ir tieši saistītas ar globālās pozicionēšanas sistēmas moduli.</w:t>
      </w:r>
      <w:r>
        <w:rPr>
          <w:lang w:eastAsia="lv-LV"/>
        </w:rPr>
        <w:t xml:space="preserve"> </w:t>
      </w:r>
    </w:p>
    <w:p w:rsidR="00FC781E" w:rsidRDefault="00FC781E" w:rsidP="00A2619D">
      <w:pPr>
        <w:ind w:firstLine="431"/>
        <w:rPr>
          <w:lang w:eastAsia="lv-LV"/>
        </w:rPr>
      </w:pPr>
      <w:r>
        <w:rPr>
          <w:lang w:eastAsia="lv-LV"/>
        </w:rPr>
        <w:t>GPS uztvērējs var tikt ieslēgts un atslēgts ar lietotāja palīdzību. Lai sekotu šīm statusa pārmaiņām interfeisā ir ieviestas funkcijas „</w:t>
      </w:r>
      <w:proofErr w:type="spellStart"/>
      <w:r>
        <w:rPr>
          <w:lang w:eastAsia="lv-LV"/>
        </w:rPr>
        <w:t>onProviderEnabled</w:t>
      </w:r>
      <w:proofErr w:type="spellEnd"/>
      <w:r>
        <w:rPr>
          <w:lang w:eastAsia="lv-LV"/>
        </w:rPr>
        <w:t xml:space="preserve">()” un </w:t>
      </w:r>
      <w:r w:rsidR="000814A0">
        <w:rPr>
          <w:lang w:eastAsia="lv-LV"/>
        </w:rPr>
        <w:t>„</w:t>
      </w:r>
      <w:proofErr w:type="spellStart"/>
      <w:r w:rsidR="000814A0">
        <w:rPr>
          <w:lang w:eastAsia="lv-LV"/>
        </w:rPr>
        <w:t>onProviderDisabled</w:t>
      </w:r>
      <w:proofErr w:type="spellEnd"/>
      <w:r w:rsidR="000814A0">
        <w:rPr>
          <w:lang w:eastAsia="lv-LV"/>
        </w:rPr>
        <w:t>()”. Turklāt gadījumā, ja GPS uztvērējs pārtrauks savu darbību kādas neparedzētas situācijas dēļ, piemēram, iebraucot tunelī, šim gadījumam var tikt izmantota „</w:t>
      </w:r>
      <w:proofErr w:type="spellStart"/>
      <w:r w:rsidR="000814A0">
        <w:rPr>
          <w:lang w:eastAsia="lv-LV"/>
        </w:rPr>
        <w:t>onStatusChange</w:t>
      </w:r>
      <w:proofErr w:type="spellEnd"/>
      <w:r w:rsidR="000814A0">
        <w:rPr>
          <w:lang w:eastAsia="lv-LV"/>
        </w:rPr>
        <w:t xml:space="preserve">()” metode. Iepriekš apskatītās metodes ļauj aplikācijai operatīvi rīkoties, piemēram pārstāt nosūtīt </w:t>
      </w:r>
      <w:proofErr w:type="spellStart"/>
      <w:r w:rsidR="000814A0">
        <w:rPr>
          <w:lang w:eastAsia="lv-LV"/>
        </w:rPr>
        <w:t>ģeolokācijas</w:t>
      </w:r>
      <w:proofErr w:type="spellEnd"/>
      <w:r w:rsidR="000814A0">
        <w:rPr>
          <w:lang w:eastAsia="lv-LV"/>
        </w:rPr>
        <w:t xml:space="preserve"> datus uz serveri</w:t>
      </w:r>
      <w:r w:rsidR="00221327">
        <w:rPr>
          <w:lang w:eastAsia="lv-LV"/>
        </w:rPr>
        <w:t>, līdz brīdim, kad GPS modulis atsāks savu darbību</w:t>
      </w:r>
      <w:r w:rsidR="000814A0">
        <w:rPr>
          <w:lang w:eastAsia="lv-LV"/>
        </w:rPr>
        <w:t>.</w:t>
      </w:r>
      <w:r w:rsidR="00464651">
        <w:rPr>
          <w:lang w:eastAsia="lv-LV"/>
        </w:rPr>
        <w:t xml:space="preserve"> „</w:t>
      </w:r>
      <w:proofErr w:type="spellStart"/>
      <w:r w:rsidR="00464651" w:rsidRPr="00464651">
        <w:rPr>
          <w:lang w:eastAsia="lv-LV"/>
        </w:rPr>
        <w:t>onLocationChanged</w:t>
      </w:r>
      <w:proofErr w:type="spellEnd"/>
      <w:r w:rsidR="00464651">
        <w:rPr>
          <w:lang w:eastAsia="lv-LV"/>
        </w:rPr>
        <w:t xml:space="preserve">()” metode ļauj apstrādāt pozīcijas maiņas notikumus. </w:t>
      </w:r>
      <w:r w:rsidR="00426A5C">
        <w:rPr>
          <w:lang w:eastAsia="lv-LV"/>
        </w:rPr>
        <w:t>Izmantojot šo metodi,</w:t>
      </w:r>
      <w:r w:rsidR="00464651">
        <w:rPr>
          <w:lang w:eastAsia="lv-LV"/>
        </w:rPr>
        <w:t xml:space="preserve"> ir Iespējams nodrošināt datu pārraidi uz serveri tikai tajos gadījumos, ja tiek mainīta pozīcija.</w:t>
      </w:r>
    </w:p>
    <w:p w:rsidR="00026529" w:rsidRPr="00F05035" w:rsidRDefault="00426A5C" w:rsidP="00F05035">
      <w:pPr>
        <w:ind w:firstLine="431"/>
        <w:rPr>
          <w:i/>
          <w:lang w:eastAsia="lv-LV"/>
        </w:rPr>
      </w:pPr>
      <w:r>
        <w:rPr>
          <w:lang w:eastAsia="lv-LV"/>
        </w:rPr>
        <w:t>„</w:t>
      </w:r>
      <w:proofErr w:type="spellStart"/>
      <w:r>
        <w:rPr>
          <w:lang w:eastAsia="lv-LV"/>
        </w:rPr>
        <w:t>Location</w:t>
      </w:r>
      <w:proofErr w:type="spellEnd"/>
      <w:r>
        <w:rPr>
          <w:lang w:eastAsia="lv-LV"/>
        </w:rPr>
        <w:t>”</w:t>
      </w:r>
      <w:r w:rsidR="007872F3">
        <w:rPr>
          <w:lang w:eastAsia="lv-LV"/>
        </w:rPr>
        <w:t xml:space="preserve"> klase, kas ir iekļauta „</w:t>
      </w:r>
      <w:proofErr w:type="spellStart"/>
      <w:r w:rsidR="007872F3">
        <w:rPr>
          <w:lang w:eastAsia="lv-LV"/>
        </w:rPr>
        <w:t>Android.Location</w:t>
      </w:r>
      <w:proofErr w:type="spellEnd"/>
      <w:r w:rsidR="007872F3">
        <w:rPr>
          <w:lang w:eastAsia="lv-LV"/>
        </w:rPr>
        <w:t>” paketē, ļauj nolasīt ar globālās pozicionēšanas sensora palīdzību nolasītos datus. Metodes „</w:t>
      </w:r>
      <w:proofErr w:type="spellStart"/>
      <w:r w:rsidR="007872F3">
        <w:rPr>
          <w:lang w:eastAsia="lv-LV"/>
        </w:rPr>
        <w:t>getLongitude</w:t>
      </w:r>
      <w:proofErr w:type="spellEnd"/>
      <w:r w:rsidR="007872F3">
        <w:rPr>
          <w:lang w:eastAsia="lv-LV"/>
        </w:rPr>
        <w:t>()” un „</w:t>
      </w:r>
      <w:proofErr w:type="spellStart"/>
      <w:r w:rsidR="007872F3">
        <w:rPr>
          <w:lang w:eastAsia="lv-LV"/>
        </w:rPr>
        <w:t>getLatitude</w:t>
      </w:r>
      <w:proofErr w:type="spellEnd"/>
      <w:r w:rsidR="007872F3">
        <w:rPr>
          <w:lang w:eastAsia="lv-LV"/>
        </w:rPr>
        <w:t>()”</w:t>
      </w:r>
      <w:r w:rsidR="00DA18A5">
        <w:rPr>
          <w:lang w:eastAsia="lv-LV"/>
        </w:rPr>
        <w:t>, ļauj nolasīt atrašanās vietas garuma un platuma koordinātes. Metode „</w:t>
      </w:r>
      <w:proofErr w:type="spellStart"/>
      <w:r w:rsidR="00DA18A5">
        <w:rPr>
          <w:lang w:eastAsia="lv-LV"/>
        </w:rPr>
        <w:t>getAccuracy</w:t>
      </w:r>
      <w:proofErr w:type="spellEnd"/>
      <w:r w:rsidR="00DA18A5">
        <w:rPr>
          <w:lang w:eastAsia="lv-LV"/>
        </w:rPr>
        <w:t>()” ļauj nolasīt noteiktās pozīcijas precizitāti, metros. „</w:t>
      </w:r>
      <w:proofErr w:type="spellStart"/>
      <w:r w:rsidR="00DA18A5">
        <w:rPr>
          <w:lang w:eastAsia="lv-LV"/>
        </w:rPr>
        <w:t>Android</w:t>
      </w:r>
      <w:proofErr w:type="spellEnd"/>
      <w:r w:rsidR="00DA18A5">
        <w:rPr>
          <w:lang w:eastAsia="lv-LV"/>
        </w:rPr>
        <w:t xml:space="preserve">” operētājsistēmas uzturētāji apgalvo, ka precizitāte tiek noteikta kā 68% rādiusa ticamība. </w:t>
      </w:r>
      <w:r w:rsidR="002B1998">
        <w:rPr>
          <w:lang w:eastAsia="lv-LV"/>
        </w:rPr>
        <w:t>Tas nozīmē</w:t>
      </w:r>
      <w:r w:rsidR="00DA18A5">
        <w:rPr>
          <w:lang w:eastAsia="lv-LV"/>
        </w:rPr>
        <w:t xml:space="preserve">, ka, ja uzzīmēt </w:t>
      </w:r>
      <w:r w:rsidR="002B1998">
        <w:rPr>
          <w:lang w:eastAsia="lv-LV"/>
        </w:rPr>
        <w:t>apli, kura</w:t>
      </w:r>
      <w:r w:rsidR="00DA18A5">
        <w:rPr>
          <w:lang w:eastAsia="lv-LV"/>
        </w:rPr>
        <w:t xml:space="preserve"> rādiuss ir </w:t>
      </w:r>
      <w:r w:rsidR="002B1998">
        <w:rPr>
          <w:lang w:eastAsia="lv-LV"/>
        </w:rPr>
        <w:t xml:space="preserve">vienāds ar precizitātes rādījumiem, un tas ir centrēts nolasītās koordinātes viduspunktā, tad pastāv 68% ticamība, ka reālās koordinātes punkts atrodas šajā </w:t>
      </w:r>
      <w:r w:rsidR="00F05035">
        <w:rPr>
          <w:lang w:eastAsia="lv-LV"/>
        </w:rPr>
        <w:t xml:space="preserve">aplī. </w:t>
      </w:r>
      <w:r w:rsidR="004D53F6">
        <w:rPr>
          <w:lang w:eastAsia="lv-LV"/>
        </w:rPr>
        <w:t>Metode „</w:t>
      </w:r>
      <w:proofErr w:type="spellStart"/>
      <w:r w:rsidR="004D53F6">
        <w:rPr>
          <w:lang w:eastAsia="lv-LV"/>
        </w:rPr>
        <w:t>getAltitude</w:t>
      </w:r>
      <w:proofErr w:type="spellEnd"/>
      <w:r w:rsidR="004D53F6">
        <w:rPr>
          <w:lang w:eastAsia="lv-LV"/>
        </w:rPr>
        <w:t xml:space="preserve">()” norāda augstumu virs WGS 84 references elipsoīda. Metode </w:t>
      </w:r>
      <w:r w:rsidR="004D53F6">
        <w:rPr>
          <w:lang w:eastAsia="lv-LV"/>
        </w:rPr>
        <w:lastRenderedPageBreak/>
        <w:t>„</w:t>
      </w:r>
      <w:proofErr w:type="spellStart"/>
      <w:r w:rsidR="004D53F6">
        <w:rPr>
          <w:lang w:eastAsia="lv-LV"/>
        </w:rPr>
        <w:t>getTime</w:t>
      </w:r>
      <w:proofErr w:type="spellEnd"/>
      <w:r w:rsidR="004D53F6">
        <w:rPr>
          <w:lang w:eastAsia="lv-LV"/>
        </w:rPr>
        <w:t>()” ļauj noteikt laiku koordinātes nolasīšanas momentā, UTC formātā.</w:t>
      </w:r>
      <w:r w:rsidR="006E5A51">
        <w:rPr>
          <w:lang w:eastAsia="lv-LV"/>
        </w:rPr>
        <w:t xml:space="preserve"> Metode „</w:t>
      </w:r>
      <w:proofErr w:type="spellStart"/>
      <w:r w:rsidR="006E5A51">
        <w:rPr>
          <w:lang w:eastAsia="lv-LV"/>
        </w:rPr>
        <w:t>getSpeed</w:t>
      </w:r>
      <w:proofErr w:type="spellEnd"/>
      <w:r w:rsidR="006E5A51">
        <w:rPr>
          <w:lang w:eastAsia="lv-LV"/>
        </w:rPr>
        <w:t>()” ļauj noteikt pārvietošanās ātrumu, mērvienībā metri/sekundē. Šī metode aprēķina ātrumu, nosakot attālumu starp esošo koordinātes punktu un pirmspēdējo nolasīto koordinātes punktu un dalot to ar laika sprīdi starp mērījumiem. Šāda ātruma noteikšana nav pietiekami precīza, jo ātrums ir tieši atkarīgs no koordināšu precizitātes. Pat stāvot uz vietas, nolasīto koordināšu kļūdas dēļ ir iespējams iegūt pozitīvu ātrumu, kas ir lielāks par 0 metri/sekundē. Darba autors uzskata, ka labākais variants, kā rīkoties šādā situācijā, ir nolasīt rādītājus no transportlīdzekļ</w:t>
      </w:r>
      <w:r w:rsidR="008749F8">
        <w:rPr>
          <w:lang w:eastAsia="lv-LV"/>
        </w:rPr>
        <w:t xml:space="preserve">a borta datora. Šī iespēja tiks plašāk apskatīta nākamajā nodaļā. </w:t>
      </w:r>
    </w:p>
    <w:p w:rsidR="00676A4A" w:rsidRDefault="00026529" w:rsidP="00C14F75">
      <w:pPr>
        <w:pStyle w:val="Heading1"/>
      </w:pPr>
      <w:bookmarkStart w:id="12" w:name="_Toc417589595"/>
      <w:bookmarkEnd w:id="1"/>
      <w:r w:rsidRPr="00C14F75">
        <w:lastRenderedPageBreak/>
        <w:t>Transporta</w:t>
      </w:r>
      <w:r>
        <w:t xml:space="preserve"> datordiagnostika</w:t>
      </w:r>
      <w:bookmarkEnd w:id="12"/>
    </w:p>
    <w:p w:rsidR="00FE7525" w:rsidRPr="00FE7525" w:rsidRDefault="00FE7525" w:rsidP="003741F6">
      <w:pPr>
        <w:ind w:firstLine="431"/>
      </w:pPr>
      <w:r>
        <w:t>Šajā nodaļā īsumā tiks aprakstītas transportlīdzekļu diagnostikas iespējas, kā arī tiks veikta ELM327 funkcionālo iespēju analīze.</w:t>
      </w:r>
    </w:p>
    <w:p w:rsidR="00C14F75" w:rsidRPr="00C14F75" w:rsidRDefault="00C14F75" w:rsidP="00C14F75">
      <w:pPr>
        <w:pStyle w:val="Heading2"/>
      </w:pPr>
      <w:bookmarkStart w:id="13" w:name="_Toc417589596"/>
      <w:r>
        <w:t xml:space="preserve">Transporta </w:t>
      </w:r>
      <w:r w:rsidRPr="00C14F75">
        <w:t>diagnostikas</w:t>
      </w:r>
      <w:r>
        <w:t xml:space="preserve"> </w:t>
      </w:r>
      <w:r w:rsidR="004256B7">
        <w:t>OBD II</w:t>
      </w:r>
      <w:r w:rsidR="00796504">
        <w:t xml:space="preserve"> standarta</w:t>
      </w:r>
      <w:r>
        <w:t xml:space="preserve"> raksturojums</w:t>
      </w:r>
      <w:bookmarkEnd w:id="13"/>
    </w:p>
    <w:p w:rsidR="00631011" w:rsidRDefault="00EE2761" w:rsidP="00C14F75">
      <w:pPr>
        <w:ind w:firstLine="578"/>
      </w:pPr>
      <w:r>
        <w:t>Mūsdienās</w:t>
      </w:r>
      <w:r w:rsidR="00FD6AC5">
        <w:t xml:space="preserve"> daudzas automašīnas un kravas automašīnas ir aprīkotas ar </w:t>
      </w:r>
      <w:r>
        <w:t>pašdiagnosticējošām auto sistēmām</w:t>
      </w:r>
      <w:r w:rsidR="00FD6AC5">
        <w:t>. 1970. un 1980. gadu sākumā, ražotāji sāka izmantot elektroniskos motora vadības sistēmas un dzinēja diagnostikas tehnoloģijas. Iemesls tam bija stingrāku</w:t>
      </w:r>
      <w:r w:rsidR="00F64CE2">
        <w:t xml:space="preserve"> EPA (Vides aizsardzības aģentūra - Vides aizsardzības aģentūra, kas atrodas Amerikas </w:t>
      </w:r>
      <w:r w:rsidR="006D3043">
        <w:t>Sa</w:t>
      </w:r>
      <w:r w:rsidR="00F64CE2">
        <w:t>vi</w:t>
      </w:r>
      <w:r w:rsidR="006D3043">
        <w:t>enotajās Valstīs) prasību ievie</w:t>
      </w:r>
      <w:r w:rsidR="00F64CE2">
        <w:t>šana</w:t>
      </w:r>
      <w:r w:rsidR="00A811BB">
        <w:t>,</w:t>
      </w:r>
      <w:r w:rsidR="00F64CE2">
        <w:t xml:space="preserve"> saistībā ar dažādām nevēl</w:t>
      </w:r>
      <w:r w:rsidR="006D3043">
        <w:t>a</w:t>
      </w:r>
      <w:r w:rsidR="00F64CE2">
        <w:t>mām</w:t>
      </w:r>
      <w:r w:rsidR="00A811BB">
        <w:t xml:space="preserve"> izdegušo gāžu</w:t>
      </w:r>
      <w:r w:rsidR="00FD6AC5">
        <w:t xml:space="preserve"> emisijas </w:t>
      </w:r>
      <w:r w:rsidR="00A811BB">
        <w:t>sastāvd</w:t>
      </w:r>
      <w:r w:rsidR="008421D7">
        <w:t>a</w:t>
      </w:r>
      <w:r w:rsidR="00A811BB">
        <w:t xml:space="preserve">ļām </w:t>
      </w:r>
      <w:r w:rsidR="00FD6AC5">
        <w:t>atmosfērā. Laika gaitā, OBD</w:t>
      </w:r>
      <w:r w:rsidR="00E0718F">
        <w:t xml:space="preserve"> (</w:t>
      </w:r>
      <w:proofErr w:type="spellStart"/>
      <w:r w:rsidR="00E0718F">
        <w:t>on</w:t>
      </w:r>
      <w:proofErr w:type="spellEnd"/>
      <w:r w:rsidR="00E0718F">
        <w:t xml:space="preserve"> </w:t>
      </w:r>
      <w:proofErr w:type="spellStart"/>
      <w:r w:rsidR="00E0718F">
        <w:t>board</w:t>
      </w:r>
      <w:proofErr w:type="spellEnd"/>
      <w:r w:rsidR="00E0718F">
        <w:t xml:space="preserve"> </w:t>
      </w:r>
      <w:proofErr w:type="spellStart"/>
      <w:r w:rsidR="00E0718F">
        <w:t>diagnostics</w:t>
      </w:r>
      <w:proofErr w:type="spellEnd"/>
      <w:r w:rsidR="00E0718F">
        <w:t>)</w:t>
      </w:r>
      <w:r w:rsidR="00FD6AC5">
        <w:t xml:space="preserve"> sistēma kļuvu</w:t>
      </w:r>
      <w:r w:rsidR="00A811BB">
        <w:t>s</w:t>
      </w:r>
      <w:r w:rsidR="00FD6AC5">
        <w:t>i par sarežģīt</w:t>
      </w:r>
      <w:r w:rsidR="00A811BB">
        <w:t>u</w:t>
      </w:r>
      <w:r w:rsidR="00FD6AC5">
        <w:t xml:space="preserve"> sistēm</w:t>
      </w:r>
      <w:r w:rsidR="00A811BB">
        <w:t>u</w:t>
      </w:r>
      <w:r w:rsidR="00FD6AC5">
        <w:t xml:space="preserve">. OBD-II - jauns standarts izstrādāts 1990. gadu vidū, nodrošina pilnu kontroli </w:t>
      </w:r>
      <w:r w:rsidR="00E0718F">
        <w:t xml:space="preserve">pār auto </w:t>
      </w:r>
      <w:r w:rsidR="00FD6AC5">
        <w:t>dzinēj</w:t>
      </w:r>
      <w:r w:rsidR="00E0718F">
        <w:t>u, kā arī</w:t>
      </w:r>
      <w:r w:rsidR="00FD6AC5">
        <w:t xml:space="preserve"> ļauj </w:t>
      </w:r>
      <w:r w:rsidR="00C21625">
        <w:t>novērot dažādas citas auto sastāvd</w:t>
      </w:r>
      <w:r w:rsidR="00FD6AC5">
        <w:t>aļas un papildu</w:t>
      </w:r>
      <w:r w:rsidR="00C21625">
        <w:t xml:space="preserve"> auto </w:t>
      </w:r>
      <w:proofErr w:type="spellStart"/>
      <w:r w:rsidR="00C21625">
        <w:t>agregātmezg</w:t>
      </w:r>
      <w:r w:rsidR="006D3043">
        <w:t>l</w:t>
      </w:r>
      <w:r w:rsidR="00C21625">
        <w:t>us</w:t>
      </w:r>
      <w:proofErr w:type="spellEnd"/>
      <w:r w:rsidR="00C21625">
        <w:t xml:space="preserve"> ierīces un diagnosticēt šo mezglu pareizu darbību</w:t>
      </w:r>
      <w:r w:rsidR="00FD6AC5">
        <w:t>.</w:t>
      </w:r>
      <w:r w:rsidR="00186936">
        <w:t xml:space="preserve"> OBD-II</w:t>
      </w:r>
      <w:r w:rsidR="00EC7E35">
        <w:t xml:space="preserve"> </w:t>
      </w:r>
      <w:r w:rsidR="00186936">
        <w:t>standarta i</w:t>
      </w:r>
      <w:r w:rsidR="00FD6AC5">
        <w:t xml:space="preserve">zstrāde prasības un rekomendācijas </w:t>
      </w:r>
      <w:r w:rsidR="00186936">
        <w:t xml:space="preserve">tiek </w:t>
      </w:r>
      <w:r w:rsidR="00FD6AC5">
        <w:t>veikt</w:t>
      </w:r>
      <w:r w:rsidR="00186936">
        <w:t>s</w:t>
      </w:r>
      <w:r w:rsidR="00FD6AC5">
        <w:t xml:space="preserve"> piedaloties CARB (</w:t>
      </w:r>
      <w:proofErr w:type="spellStart"/>
      <w:r w:rsidR="00FD6AC5">
        <w:t>California</w:t>
      </w:r>
      <w:proofErr w:type="spellEnd"/>
      <w:r w:rsidR="00FD6AC5">
        <w:t xml:space="preserve"> </w:t>
      </w:r>
      <w:proofErr w:type="spellStart"/>
      <w:r w:rsidR="00FD6AC5">
        <w:t>Air</w:t>
      </w:r>
      <w:proofErr w:type="spellEnd"/>
      <w:r w:rsidR="00FD6AC5">
        <w:t xml:space="preserve"> </w:t>
      </w:r>
      <w:proofErr w:type="spellStart"/>
      <w:r w:rsidR="00FD6AC5">
        <w:t>Resourcer</w:t>
      </w:r>
      <w:proofErr w:type="spellEnd"/>
      <w:r w:rsidR="00FD6AC5">
        <w:t xml:space="preserve"> </w:t>
      </w:r>
      <w:proofErr w:type="spellStart"/>
      <w:r w:rsidR="00EC7E35">
        <w:t>Board</w:t>
      </w:r>
      <w:proofErr w:type="spellEnd"/>
      <w:r w:rsidR="00EC7E35">
        <w:t xml:space="preserve"> – K</w:t>
      </w:r>
      <w:r w:rsidR="00FD6AC5">
        <w:t>alifornijas Gaisa resursu padome) un SAE (</w:t>
      </w:r>
      <w:proofErr w:type="spellStart"/>
      <w:r w:rsidR="00FD6AC5">
        <w:t>Society</w:t>
      </w:r>
      <w:proofErr w:type="spellEnd"/>
      <w:r w:rsidR="00FD6AC5">
        <w:t xml:space="preserve"> </w:t>
      </w:r>
      <w:proofErr w:type="spellStart"/>
      <w:r w:rsidR="00FD6AC5">
        <w:t>of</w:t>
      </w:r>
      <w:proofErr w:type="spellEnd"/>
      <w:r w:rsidR="00FD6AC5">
        <w:t xml:space="preserve"> </w:t>
      </w:r>
      <w:proofErr w:type="spellStart"/>
      <w:r w:rsidR="00FD6AC5">
        <w:t>Automotive</w:t>
      </w:r>
      <w:proofErr w:type="spellEnd"/>
      <w:r w:rsidR="00FD6AC5">
        <w:t xml:space="preserve"> </w:t>
      </w:r>
      <w:proofErr w:type="spellStart"/>
      <w:r w:rsidR="00FD6AC5">
        <w:t>Engineers</w:t>
      </w:r>
      <w:proofErr w:type="spellEnd"/>
      <w:r w:rsidR="00FD6AC5">
        <w:t xml:space="preserve"> </w:t>
      </w:r>
      <w:r w:rsidR="00412D1B">
        <w:t>–</w:t>
      </w:r>
      <w:r w:rsidR="00FD6AC5">
        <w:t xml:space="preserve"> </w:t>
      </w:r>
      <w:proofErr w:type="spellStart"/>
      <w:r w:rsidR="00412D1B">
        <w:t>Automotīvo</w:t>
      </w:r>
      <w:proofErr w:type="spellEnd"/>
      <w:r w:rsidR="00412D1B">
        <w:t xml:space="preserve"> inženieru sabiedrība</w:t>
      </w:r>
      <w:r w:rsidR="00FD6AC5">
        <w:t>). Standart</w:t>
      </w:r>
      <w:r w:rsidR="00412D1B">
        <w:t>s</w:t>
      </w:r>
      <w:r w:rsidR="00FD6AC5">
        <w:t xml:space="preserve"> OBD-II nodrošina daudz precīzāku kontroli</w:t>
      </w:r>
      <w:r w:rsidR="00412D1B">
        <w:t xml:space="preserve"> pār dzinēju, transmisiju</w:t>
      </w:r>
      <w:r w:rsidR="00FD6AC5">
        <w:t xml:space="preserve">, </w:t>
      </w:r>
      <w:r w:rsidR="00412D1B">
        <w:t>k</w:t>
      </w:r>
      <w:r w:rsidR="00FD6AC5">
        <w:t>atalizator</w:t>
      </w:r>
      <w:r w:rsidR="00412D1B">
        <w:t>u</w:t>
      </w:r>
      <w:r w:rsidR="00FD6AC5">
        <w:t>, u</w:t>
      </w:r>
      <w:r w:rsidR="00412D1B">
        <w:t>.</w:t>
      </w:r>
      <w:r w:rsidR="00FD6AC5">
        <w:t>c</w:t>
      </w:r>
      <w:r w:rsidR="00412D1B">
        <w:t xml:space="preserve">. agregātiem. </w:t>
      </w:r>
      <w:r w:rsidR="00FD6AC5">
        <w:t>Piekļ</w:t>
      </w:r>
      <w:r w:rsidR="00412D1B">
        <w:t>ūstot</w:t>
      </w:r>
      <w:r w:rsidR="00FD6AC5">
        <w:t xml:space="preserve"> borta dator</w:t>
      </w:r>
      <w:r w:rsidR="00412D1B">
        <w:t>am</w:t>
      </w:r>
      <w:r w:rsidR="008421D7">
        <w:t>,</w:t>
      </w:r>
      <w:r w:rsidR="00FD6AC5">
        <w:t xml:space="preserve"> sistēmas informāciju</w:t>
      </w:r>
      <w:r w:rsidR="005B2BEA">
        <w:t xml:space="preserve"> ieguvi</w:t>
      </w:r>
      <w:r w:rsidR="00FD6AC5">
        <w:t xml:space="preserve"> var veikt ne tikai</w:t>
      </w:r>
      <w:r w:rsidR="005B2BEA">
        <w:t xml:space="preserve"> izmantojot specializētus sk</w:t>
      </w:r>
      <w:r w:rsidR="006D3043">
        <w:t>e</w:t>
      </w:r>
      <w:r w:rsidR="005B2BEA">
        <w:t>nerus</w:t>
      </w:r>
      <w:r w:rsidR="00FD6AC5">
        <w:t>, bet arī</w:t>
      </w:r>
      <w:r w:rsidR="005B2BEA">
        <w:t xml:space="preserve"> izmantojot</w:t>
      </w:r>
      <w:r w:rsidR="00FD6AC5">
        <w:t xml:space="preserve"> universāl</w:t>
      </w:r>
      <w:r w:rsidR="005B2BEA">
        <w:t>us</w:t>
      </w:r>
      <w:r w:rsidR="00FD6AC5">
        <w:t xml:space="preserve"> skener</w:t>
      </w:r>
      <w:r w:rsidR="005B2BEA">
        <w:t>us</w:t>
      </w:r>
      <w:r w:rsidR="00FD6AC5">
        <w:t>. Kopš 1996. gada vis</w:t>
      </w:r>
      <w:r w:rsidR="005B2BEA">
        <w:t>as</w:t>
      </w:r>
      <w:r w:rsidR="00FD6AC5">
        <w:t xml:space="preserve"> pārdo</w:t>
      </w:r>
      <w:r w:rsidR="005B2BEA">
        <w:t xml:space="preserve">tās </w:t>
      </w:r>
      <w:r w:rsidR="00FD6AC5">
        <w:t xml:space="preserve">tērauda automašīnas </w:t>
      </w:r>
      <w:r w:rsidR="005B2BEA">
        <w:t>ASV rob</w:t>
      </w:r>
      <w:r w:rsidR="006D3043">
        <w:t>e</w:t>
      </w:r>
      <w:r w:rsidR="005B2BEA">
        <w:t xml:space="preserve">žā </w:t>
      </w:r>
      <w:r w:rsidR="00FD6AC5">
        <w:t>atbilst OBD-II</w:t>
      </w:r>
      <w:r w:rsidR="005B2BEA">
        <w:t xml:space="preserve"> standartam</w:t>
      </w:r>
      <w:r w:rsidR="00FD6AC5">
        <w:t xml:space="preserve">. </w:t>
      </w:r>
    </w:p>
    <w:p w:rsidR="00205283" w:rsidRDefault="00FD6AC5" w:rsidP="00205283">
      <w:pPr>
        <w:ind w:firstLine="578"/>
      </w:pPr>
      <w:r>
        <w:t xml:space="preserve">Eiropā, līdzīgi </w:t>
      </w:r>
      <w:r w:rsidR="005B2BEA">
        <w:t>standarti</w:t>
      </w:r>
      <w:r>
        <w:t xml:space="preserve"> tradicionāli </w:t>
      </w:r>
      <w:r w:rsidR="005B2BEA">
        <w:t>tiek pieņemti ar nelielu kavēšanos</w:t>
      </w:r>
      <w:r>
        <w:t xml:space="preserve"> attiecībā uz Amerikas Savienotajām Valstīm. Līdzīgi noteikumi EOBD (</w:t>
      </w:r>
      <w:proofErr w:type="spellStart"/>
      <w:r>
        <w:t>European</w:t>
      </w:r>
      <w:proofErr w:type="spellEnd"/>
      <w:r>
        <w:t xml:space="preserve"> </w:t>
      </w:r>
      <w:proofErr w:type="spellStart"/>
      <w:r>
        <w:t>On</w:t>
      </w:r>
      <w:proofErr w:type="spellEnd"/>
      <w:r>
        <w:t xml:space="preserve"> </w:t>
      </w:r>
      <w:proofErr w:type="spellStart"/>
      <w:r>
        <w:t>Board</w:t>
      </w:r>
      <w:proofErr w:type="spellEnd"/>
      <w:r>
        <w:t xml:space="preserve"> </w:t>
      </w:r>
      <w:proofErr w:type="spellStart"/>
      <w:r>
        <w:t>Diagnostic</w:t>
      </w:r>
      <w:proofErr w:type="spellEnd"/>
      <w:r>
        <w:t xml:space="preserve">) stājās spēkā 2000. gada 1. janvārī. Ar EOBD </w:t>
      </w:r>
      <w:r w:rsidR="00A81C74">
        <w:t xml:space="preserve">un </w:t>
      </w:r>
      <w:r>
        <w:t>OBD-II diagnostikas procesu elektronisko sistēmu vienotiem</w:t>
      </w:r>
      <w:r w:rsidR="00A81C74">
        <w:t xml:space="preserve"> standartiem</w:t>
      </w:r>
      <w:r>
        <w:t xml:space="preserve">, tagad var </w:t>
      </w:r>
      <w:r w:rsidR="00A81C74">
        <w:t>tikt izmantots viens un tas pats skeneris</w:t>
      </w:r>
      <w:r>
        <w:t>,</w:t>
      </w:r>
      <w:r w:rsidR="00A81C74">
        <w:t xml:space="preserve"> visām marku automašīnām</w:t>
      </w:r>
      <w:r w:rsidR="00D05E7B">
        <w:t xml:space="preserve"> </w:t>
      </w:r>
      <w:r w:rsidR="00A81C74">
        <w:t xml:space="preserve">bez </w:t>
      </w:r>
      <w:r w:rsidR="00D05E7B">
        <w:t>adapteru izmantošanas</w:t>
      </w:r>
      <w:r>
        <w:t>. OBD-II sistēma ir izstrādāta, lai uzraudzītu transportlīdzekļa</w:t>
      </w:r>
      <w:r w:rsidR="00A81C74">
        <w:t xml:space="preserve"> funkcionālo</w:t>
      </w:r>
      <w:r>
        <w:t xml:space="preserve"> sistēm</w:t>
      </w:r>
      <w:r w:rsidR="00A81C74">
        <w:t>as</w:t>
      </w:r>
      <w:r>
        <w:t xml:space="preserve"> un komponent</w:t>
      </w:r>
      <w:r w:rsidR="00A81C74">
        <w:t>es</w:t>
      </w:r>
      <w:r>
        <w:t>, kas ietekmē emisijas (izplūdes) kvalitāti</w:t>
      </w:r>
      <w:r w:rsidR="00A81C74">
        <w:t xml:space="preserve"> iekaitot</w:t>
      </w:r>
      <w:r>
        <w:t xml:space="preserve"> degvielas sistēm</w:t>
      </w:r>
      <w:r w:rsidR="00A81C74">
        <w:t>as,</w:t>
      </w:r>
      <w:r>
        <w:t xml:space="preserve"> aizdedzes sistēm</w:t>
      </w:r>
      <w:r w:rsidR="00A81C74">
        <w:t>as,</w:t>
      </w:r>
      <w:r>
        <w:t xml:space="preserve"> EGR</w:t>
      </w:r>
      <w:r w:rsidR="00A81C74">
        <w:t>,</w:t>
      </w:r>
      <w:r>
        <w:t xml:space="preserve"> benzīna tvaiku uztveršanas sistēm</w:t>
      </w:r>
      <w:r w:rsidR="00A81C74">
        <w:t>as,</w:t>
      </w:r>
      <w:r>
        <w:t xml:space="preserve"> skābekļa sensor</w:t>
      </w:r>
      <w:r w:rsidR="00A81C74">
        <w:t>us,</w:t>
      </w:r>
      <w:r>
        <w:t xml:space="preserve"> sild</w:t>
      </w:r>
      <w:r w:rsidR="00A81C74">
        <w:t>ītājus,</w:t>
      </w:r>
      <w:r>
        <w:t xml:space="preserve"> katalizator</w:t>
      </w:r>
      <w:r w:rsidR="00A81C74">
        <w:t>us,</w:t>
      </w:r>
      <w:r>
        <w:t xml:space="preserve"> katalizator</w:t>
      </w:r>
      <w:r w:rsidR="00A81C74">
        <w:t>u sildītājus</w:t>
      </w:r>
      <w:r w:rsidR="001C434F">
        <w:t xml:space="preserve"> un otrreizējā gaisa ies</w:t>
      </w:r>
      <w:r w:rsidR="006D3043">
        <w:t>ū</w:t>
      </w:r>
      <w:r w:rsidR="001C434F">
        <w:t>kšanas sistēmas</w:t>
      </w:r>
      <w:r>
        <w:t>.</w:t>
      </w:r>
      <w:r w:rsidR="00D05E7B">
        <w:t xml:space="preserve"> </w:t>
      </w:r>
      <w:r w:rsidR="00205283">
        <w:t xml:space="preserve">Gaisa maisījums, kas </w:t>
      </w:r>
      <w:proofErr w:type="gramStart"/>
      <w:r w:rsidR="00205283">
        <w:t>n</w:t>
      </w:r>
      <w:r w:rsidR="00446F1F">
        <w:t>epieciešams transporta darbībai</w:t>
      </w:r>
      <w:r w:rsidR="00FE2387">
        <w:t>, kā arī</w:t>
      </w:r>
      <w:r w:rsidR="00205283">
        <w:t xml:space="preserve"> transporta izmešu rādījumi</w:t>
      </w:r>
      <w:proofErr w:type="gramEnd"/>
      <w:r w:rsidR="00205283">
        <w:t xml:space="preserve"> tiek atjaunoti patstāvīgi</w:t>
      </w:r>
      <w:r w:rsidR="00EC7E35">
        <w:t>. C</w:t>
      </w:r>
      <w:r w:rsidR="00304083" w:rsidRPr="00205283">
        <w:t>itas transportlīdzekļa sistēmas un to sastāvdaļas</w:t>
      </w:r>
      <w:r w:rsidR="00304083">
        <w:t xml:space="preserve"> tiek</w:t>
      </w:r>
      <w:r w:rsidR="00304083" w:rsidRPr="00205283">
        <w:t xml:space="preserve"> </w:t>
      </w:r>
      <w:proofErr w:type="gramStart"/>
      <w:r w:rsidR="00A31F22" w:rsidRPr="00205283">
        <w:t>pārbaudīt</w:t>
      </w:r>
      <w:r w:rsidR="00FE2387">
        <w:t>as</w:t>
      </w:r>
      <w:r w:rsidR="00A31F22">
        <w:t xml:space="preserve"> </w:t>
      </w:r>
      <w:r w:rsidR="00A31F22" w:rsidRPr="00205283">
        <w:t>1 reizi brauciena laikā</w:t>
      </w:r>
      <w:proofErr w:type="gramEnd"/>
      <w:r w:rsidR="00304083">
        <w:t xml:space="preserve"> </w:t>
      </w:r>
      <w:r w:rsidR="00304083" w:rsidRPr="00205283">
        <w:t>(</w:t>
      </w:r>
      <w:proofErr w:type="spellStart"/>
      <w:r w:rsidR="00304083" w:rsidRPr="00205283">
        <w:t>Drive</w:t>
      </w:r>
      <w:proofErr w:type="spellEnd"/>
      <w:r w:rsidR="00304083" w:rsidRPr="00205283">
        <w:t xml:space="preserve"> </w:t>
      </w:r>
      <w:proofErr w:type="spellStart"/>
      <w:r w:rsidR="00304083" w:rsidRPr="00205283">
        <w:t>Cycle</w:t>
      </w:r>
      <w:proofErr w:type="spellEnd"/>
      <w:r w:rsidR="00304083" w:rsidRPr="00205283">
        <w:t>).</w:t>
      </w:r>
    </w:p>
    <w:p w:rsidR="00081AD0" w:rsidRDefault="008421D7" w:rsidP="00081AD0">
      <w:pPr>
        <w:ind w:firstLine="578"/>
      </w:pPr>
      <w:r>
        <w:t>Kāda agregāta kļūdas atra</w:t>
      </w:r>
      <w:r w:rsidR="00304083">
        <w:t>šanas gadījumā</w:t>
      </w:r>
      <w:r w:rsidR="00205283" w:rsidRPr="00205283">
        <w:t xml:space="preserve"> OBD-II saglabā kļūdas kodu </w:t>
      </w:r>
      <w:r w:rsidR="00304083">
        <w:t xml:space="preserve">elektroniskajā </w:t>
      </w:r>
      <w:r w:rsidR="00304083">
        <w:lastRenderedPageBreak/>
        <w:t xml:space="preserve">vadības bloka </w:t>
      </w:r>
      <w:r w:rsidR="00205283" w:rsidRPr="00205283">
        <w:t xml:space="preserve">atmiņā un </w:t>
      </w:r>
      <w:r w:rsidR="00304083">
        <w:t xml:space="preserve">signalizē ar </w:t>
      </w:r>
      <w:r w:rsidR="00205283" w:rsidRPr="00205283">
        <w:t xml:space="preserve">kļūdas indikatora </w:t>
      </w:r>
      <w:r w:rsidR="00304083">
        <w:t xml:space="preserve">palīdzību </w:t>
      </w:r>
      <w:r w:rsidR="00205283" w:rsidRPr="00205283">
        <w:t>(MIL - nepareizas darbības indikators,</w:t>
      </w:r>
      <w:r w:rsidR="00345E16">
        <w:t xml:space="preserve"> kas apzīmējas ar</w:t>
      </w:r>
      <w:r w:rsidR="00205283" w:rsidRPr="00205283">
        <w:t xml:space="preserve"> </w:t>
      </w:r>
      <w:r w:rsidR="007F3F75">
        <w:t>„</w:t>
      </w:r>
      <w:proofErr w:type="spellStart"/>
      <w:r w:rsidR="007F3F75">
        <w:t>Check</w:t>
      </w:r>
      <w:proofErr w:type="spellEnd"/>
      <w:r w:rsidR="007F3F75">
        <w:t xml:space="preserve"> </w:t>
      </w:r>
      <w:proofErr w:type="spellStart"/>
      <w:r w:rsidR="007F3F75">
        <w:t>Engine</w:t>
      </w:r>
      <w:proofErr w:type="spellEnd"/>
      <w:r w:rsidR="007F3F75">
        <w:t>”</w:t>
      </w:r>
      <w:r w:rsidR="00205283" w:rsidRPr="00205283">
        <w:t xml:space="preserve"> vai vienkārši </w:t>
      </w:r>
      <w:r w:rsidR="007F3F75">
        <w:t>„</w:t>
      </w:r>
      <w:proofErr w:type="spellStart"/>
      <w:r w:rsidR="007F3F75">
        <w:t>Check</w:t>
      </w:r>
      <w:proofErr w:type="spellEnd"/>
      <w:r w:rsidR="007F3F75">
        <w:t>”</w:t>
      </w:r>
      <w:r w:rsidR="00205283" w:rsidRPr="00205283">
        <w:t xml:space="preserve">). </w:t>
      </w:r>
      <w:r w:rsidR="00081AD0">
        <w:t>Tādejādi, i</w:t>
      </w:r>
      <w:r w:rsidR="00205283" w:rsidRPr="00205283">
        <w:t xml:space="preserve">zmantojot OBD-II </w:t>
      </w:r>
      <w:r w:rsidR="00081AD0">
        <w:t xml:space="preserve">skeneri un atbilstošu programmatūru </w:t>
      </w:r>
      <w:r w:rsidR="00205283" w:rsidRPr="00205283">
        <w:t xml:space="preserve">var </w:t>
      </w:r>
      <w:r w:rsidR="00081AD0">
        <w:t>nolasīt kļūdas</w:t>
      </w:r>
      <w:r w:rsidR="00205283" w:rsidRPr="00205283">
        <w:t xml:space="preserve"> un</w:t>
      </w:r>
      <w:r w:rsidR="00081AD0">
        <w:t xml:space="preserve"> ātri atrast transportlīd</w:t>
      </w:r>
      <w:r>
        <w:t>z</w:t>
      </w:r>
      <w:r w:rsidR="00081AD0">
        <w:t xml:space="preserve">ekļa bojājuma cēloni. Papildus, </w:t>
      </w:r>
      <w:r w:rsidR="00205283" w:rsidRPr="00205283">
        <w:t>kļūdu kodu</w:t>
      </w:r>
      <w:r w:rsidR="00081AD0">
        <w:t xml:space="preserve"> nolasīšanai,</w:t>
      </w:r>
      <w:r w:rsidR="00205283" w:rsidRPr="00205283">
        <w:t xml:space="preserve"> programma ļauj izdzēst kļūdas</w:t>
      </w:r>
      <w:r w:rsidR="00081AD0">
        <w:t>,</w:t>
      </w:r>
      <w:r w:rsidR="00205283" w:rsidRPr="00205283">
        <w:t xml:space="preserve"> </w:t>
      </w:r>
      <w:r w:rsidR="00081AD0">
        <w:t>apskatīt</w:t>
      </w:r>
      <w:r w:rsidR="00205283" w:rsidRPr="00205283">
        <w:t xml:space="preserve"> </w:t>
      </w:r>
      <w:r w:rsidR="00081AD0">
        <w:t>fiksētos</w:t>
      </w:r>
      <w:r w:rsidR="00205283" w:rsidRPr="00205283">
        <w:t xml:space="preserve"> parametr</w:t>
      </w:r>
      <w:r w:rsidR="00081AD0">
        <w:t>us</w:t>
      </w:r>
      <w:r w:rsidR="00205283" w:rsidRPr="00205283">
        <w:t xml:space="preserve"> (</w:t>
      </w:r>
      <w:proofErr w:type="spellStart"/>
      <w:r w:rsidR="00CD693C">
        <w:t>freeze</w:t>
      </w:r>
      <w:proofErr w:type="spellEnd"/>
      <w:r w:rsidR="00205283" w:rsidRPr="00205283">
        <w:t xml:space="preserve"> </w:t>
      </w:r>
      <w:proofErr w:type="spellStart"/>
      <w:r w:rsidR="00CD693C">
        <w:t>frame</w:t>
      </w:r>
      <w:proofErr w:type="spellEnd"/>
      <w:r w:rsidR="00205283" w:rsidRPr="00205283">
        <w:t xml:space="preserve"> </w:t>
      </w:r>
      <w:proofErr w:type="spellStart"/>
      <w:r w:rsidR="00CD693C">
        <w:t>data</w:t>
      </w:r>
      <w:proofErr w:type="spellEnd"/>
      <w:r w:rsidR="002A37F1">
        <w:t>),</w:t>
      </w:r>
      <w:r w:rsidR="00205283" w:rsidRPr="00205283">
        <w:t xml:space="preserve"> </w:t>
      </w:r>
      <w:r w:rsidR="00CD693C">
        <w:t>kontrolēt</w:t>
      </w:r>
      <w:r w:rsidR="00205283" w:rsidRPr="00205283">
        <w:t xml:space="preserve"> degvielas sistēm</w:t>
      </w:r>
      <w:r w:rsidR="00CD693C">
        <w:t>as parametrus,</w:t>
      </w:r>
      <w:r w:rsidR="00205283" w:rsidRPr="00205283">
        <w:t xml:space="preserve"> </w:t>
      </w:r>
      <w:r w:rsidR="00CD693C">
        <w:t>kontrolēt skābekļa sensoru parametrus</w:t>
      </w:r>
      <w:r w:rsidR="002A37F1">
        <w:t xml:space="preserve">, pārskatīt un </w:t>
      </w:r>
      <w:r w:rsidR="00205283" w:rsidRPr="00205283">
        <w:t>uzraudzīt</w:t>
      </w:r>
      <w:r w:rsidR="00B43DE8">
        <w:t xml:space="preserve"> darbību skābekļa sensoru, novērot</w:t>
      </w:r>
      <w:r w:rsidR="00205283" w:rsidRPr="00205283">
        <w:t xml:space="preserve"> sistēmas parametrus reālajā laikā (datu plūsmas)</w:t>
      </w:r>
      <w:r w:rsidR="00B43DE8">
        <w:t>,</w:t>
      </w:r>
      <w:r w:rsidR="00205283" w:rsidRPr="00205283">
        <w:t xml:space="preserve"> apskatīt paš</w:t>
      </w:r>
      <w:r w:rsidR="00B43DE8">
        <w:t>diagnostikas</w:t>
      </w:r>
      <w:r w:rsidR="00205283" w:rsidRPr="00205283">
        <w:t xml:space="preserve"> pār</w:t>
      </w:r>
      <w:r w:rsidR="00B43DE8">
        <w:t>baužu rezultātus</w:t>
      </w:r>
      <w:r w:rsidR="001648EB">
        <w:t>,</w:t>
      </w:r>
      <w:r w:rsidR="00B43DE8">
        <w:t xml:space="preserve"> kā arī</w:t>
      </w:r>
      <w:r w:rsidR="00205283" w:rsidRPr="00205283">
        <w:t xml:space="preserve"> </w:t>
      </w:r>
      <w:r w:rsidR="00B43DE8">
        <w:t>no</w:t>
      </w:r>
      <w:r w:rsidR="00205283" w:rsidRPr="00205283">
        <w:t xml:space="preserve">lasīt </w:t>
      </w:r>
      <w:r w:rsidR="00B43DE8">
        <w:t>transportlīdzekļa identifikācijas datus.</w:t>
      </w:r>
    </w:p>
    <w:p w:rsidR="00B43DE8" w:rsidRDefault="00B43DE8" w:rsidP="001648EB">
      <w:pPr>
        <w:pStyle w:val="Heading2"/>
      </w:pPr>
      <w:bookmarkStart w:id="14" w:name="_Toc417589597"/>
      <w:r>
        <w:t>OBD-II datu pārraide</w:t>
      </w:r>
      <w:r w:rsidR="001648EB">
        <w:t>s iespējas.</w:t>
      </w:r>
      <w:bookmarkEnd w:id="14"/>
    </w:p>
    <w:p w:rsidR="005360E6" w:rsidRDefault="002A37F1" w:rsidP="005360E6">
      <w:pPr>
        <w:ind w:firstLine="578"/>
      </w:pPr>
      <w:r>
        <w:t>OBD-II standarts</w:t>
      </w:r>
      <w:r w:rsidR="009B1A69">
        <w:t xml:space="preserve"> izmanto piecus dažādus</w:t>
      </w:r>
      <w:r w:rsidR="007A5F4C">
        <w:t xml:space="preserve"> datu apmaiņas protokolus</w:t>
      </w:r>
      <w:r w:rsidR="00C14F75">
        <w:t>: ISO 9141, ISO 14230 (</w:t>
      </w:r>
      <w:r w:rsidR="007A5F4C">
        <w:t>otrais nosaukums</w:t>
      </w:r>
      <w:r w:rsidR="00C14F75">
        <w:t xml:space="preserve"> - KWP2000), PWM, VPW и CAN. </w:t>
      </w:r>
      <w:r w:rsidR="00A775ED">
        <w:t>Katram protokolam ir vairāki interpretējumi, kuri galvenokārt atšķiras ar datu apmaiņas ātrumu un citām īpašībām</w:t>
      </w:r>
      <w:r w:rsidR="005D52E5">
        <w:t>. Galvenā no īpašībām pēc kuras var spriest vai transportlīdzeklis atbalsta OBD-II funkcionalitāti ir 16 kontaktu trapecveidīga spraudņa DLC (</w:t>
      </w:r>
      <w:proofErr w:type="spellStart"/>
      <w:r w:rsidR="005D52E5">
        <w:t>Diagnostic</w:t>
      </w:r>
      <w:proofErr w:type="spellEnd"/>
      <w:r w:rsidR="005D52E5">
        <w:t xml:space="preserve"> </w:t>
      </w:r>
      <w:proofErr w:type="spellStart"/>
      <w:r w:rsidR="005D52E5">
        <w:t>Link</w:t>
      </w:r>
      <w:proofErr w:type="spellEnd"/>
      <w:r w:rsidR="005D52E5">
        <w:t xml:space="preserve"> </w:t>
      </w:r>
      <w:proofErr w:type="spellStart"/>
      <w:r w:rsidR="005D52E5">
        <w:t>Connector</w:t>
      </w:r>
      <w:proofErr w:type="spellEnd"/>
      <w:r w:rsidR="005D52E5">
        <w:t>) esamība transportlīdzeklī. Lielākajā daļā automobiļu šis spraudnis atrodas automašīnas salona iekšpusē zem galvenā rīku paneļa, no vadītāja puses.</w:t>
      </w:r>
      <w:r w:rsidR="00080EBA">
        <w:t xml:space="preserve"> Tas var būt gan atvērts, gan arī aizvērts ar viegli noņemamu plastmasas vāku. Lai novērtētu dažādu skeneru skenēšanas iespējas priekš katra konkrēta transportlīdzekļa</w:t>
      </w:r>
      <w:r w:rsidR="005360E6">
        <w:t>, ir nepieciešams noteikt transportlīdzekļa skenēšanas sistēmas servisa protokolu (ja transportlīdzeklis vispār atbalsta OBD-II funkcionalitāti). Priekš tā ir nepieciešams aplūkot diagnosticēšanas spraud</w:t>
      </w:r>
      <w:r w:rsidR="000334D1">
        <w:t>n</w:t>
      </w:r>
      <w:r w:rsidR="005360E6">
        <w:t xml:space="preserve">i un noteikt izeju skaitu tajā. </w:t>
      </w:r>
      <w:r w:rsidR="0003722C">
        <w:t>Parasti ir aktīvas tikai kāda daļā no visām izejām, jo katrs protokols izmanto sev nepieciešamās izejas.</w:t>
      </w:r>
    </w:p>
    <w:p w:rsidR="002E6E6D" w:rsidRDefault="002E6E6D" w:rsidP="005360E6">
      <w:pPr>
        <w:ind w:firstLine="578"/>
      </w:pPr>
    </w:p>
    <w:p w:rsidR="00B52C75" w:rsidRDefault="0003722C" w:rsidP="00B52C75">
      <w:pPr>
        <w:keepNext/>
        <w:ind w:firstLine="578"/>
        <w:jc w:val="center"/>
      </w:pPr>
      <w:r>
        <w:rPr>
          <w:noProof/>
          <w:lang w:eastAsia="lv-LV" w:bidi="ar-SA"/>
        </w:rPr>
        <w:drawing>
          <wp:inline distT="0" distB="0" distL="0" distR="0" wp14:anchorId="08E6DDC7" wp14:editId="1BD6E0C1">
            <wp:extent cx="2733675" cy="112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118" cy="1170439"/>
                    </a:xfrm>
                    <a:prstGeom prst="rect">
                      <a:avLst/>
                    </a:prstGeom>
                    <a:noFill/>
                    <a:ln>
                      <a:noFill/>
                    </a:ln>
                  </pic:spPr>
                </pic:pic>
              </a:graphicData>
            </a:graphic>
          </wp:inline>
        </w:drawing>
      </w:r>
    </w:p>
    <w:p w:rsidR="000334D1" w:rsidRDefault="003C1BA5" w:rsidP="00194DBC">
      <w:pPr>
        <w:pStyle w:val="Caption"/>
      </w:pPr>
      <w:fldSimple w:instr=" STYLEREF 1 \s ">
        <w:r>
          <w:rPr>
            <w:noProof/>
          </w:rPr>
          <w:t>2</w:t>
        </w:r>
      </w:fldSimple>
      <w:r>
        <w:t>.</w:t>
      </w:r>
      <w:fldSimple w:instr=" SEQ Ilustrācija \* ARABIC \s 1 ">
        <w:r>
          <w:rPr>
            <w:noProof/>
          </w:rPr>
          <w:t>1</w:t>
        </w:r>
      </w:fldSimple>
      <w:r w:rsidR="00B52C75">
        <w:t xml:space="preserve">. att. </w:t>
      </w:r>
      <w:r w:rsidR="00B52C75" w:rsidRPr="00B52C75">
        <w:rPr>
          <w:b/>
        </w:rPr>
        <w:t>OBD-II diagnosticēšanas spraudnis</w:t>
      </w:r>
    </w:p>
    <w:p w:rsidR="0003722C" w:rsidRDefault="0003722C" w:rsidP="0003722C">
      <w:pPr>
        <w:ind w:firstLine="578"/>
        <w:jc w:val="center"/>
      </w:pPr>
    </w:p>
    <w:p w:rsidR="00D6379C" w:rsidRDefault="00D6379C" w:rsidP="005360E6">
      <w:pPr>
        <w:ind w:firstLine="578"/>
      </w:pPr>
      <w:r>
        <w:t>OBD-II</w:t>
      </w:r>
      <w:r w:rsidR="00C14F75">
        <w:t xml:space="preserve"> </w:t>
      </w:r>
      <w:r>
        <w:t>diagnostikas spraudņa kontaktu nozīme:</w:t>
      </w:r>
    </w:p>
    <w:p w:rsidR="00D6379C" w:rsidRDefault="00C14F75" w:rsidP="005360E6">
      <w:pPr>
        <w:ind w:firstLine="578"/>
      </w:pPr>
      <w:r>
        <w:t>0</w:t>
      </w:r>
      <w:r w:rsidR="00D6379C">
        <w:t>2 - J1850Bus</w:t>
      </w:r>
      <w:r w:rsidR="00B915C9">
        <w:t xml:space="preserve"> </w:t>
      </w:r>
      <w:r w:rsidR="00D6379C">
        <w:t>+</w:t>
      </w:r>
      <w:r>
        <w:t xml:space="preserve"> </w:t>
      </w:r>
    </w:p>
    <w:p w:rsidR="00D6379C" w:rsidRDefault="00C14F75" w:rsidP="005360E6">
      <w:pPr>
        <w:ind w:firstLine="578"/>
      </w:pPr>
      <w:r>
        <w:t xml:space="preserve">04 - </w:t>
      </w:r>
      <w:r w:rsidR="00B915C9">
        <w:t>Šasijas</w:t>
      </w:r>
      <w:r>
        <w:t xml:space="preserve"> </w:t>
      </w:r>
      <w:r w:rsidR="00B915C9">
        <w:t>iezemējums</w:t>
      </w:r>
      <w:r>
        <w:t xml:space="preserve">; </w:t>
      </w:r>
    </w:p>
    <w:p w:rsidR="00D6379C" w:rsidRDefault="00C14F75" w:rsidP="005360E6">
      <w:pPr>
        <w:ind w:firstLine="578"/>
      </w:pPr>
      <w:r>
        <w:lastRenderedPageBreak/>
        <w:t xml:space="preserve">05 </w:t>
      </w:r>
      <w:r w:rsidR="00C509CC">
        <w:t>- Signāla iezemējums</w:t>
      </w:r>
      <w:r>
        <w:t xml:space="preserve">; </w:t>
      </w:r>
    </w:p>
    <w:p w:rsidR="00D6379C" w:rsidRDefault="00C14F75" w:rsidP="005360E6">
      <w:pPr>
        <w:ind w:firstLine="578"/>
      </w:pPr>
      <w:r>
        <w:t xml:space="preserve">06 - CAN </w:t>
      </w:r>
      <w:proofErr w:type="spellStart"/>
      <w:r>
        <w:t>High</w:t>
      </w:r>
      <w:proofErr w:type="spellEnd"/>
      <w:r>
        <w:t xml:space="preserve"> (J-2284); </w:t>
      </w:r>
    </w:p>
    <w:p w:rsidR="00D6379C" w:rsidRDefault="00C14F75" w:rsidP="005360E6">
      <w:pPr>
        <w:ind w:firstLine="578"/>
      </w:pPr>
      <w:r>
        <w:t>07</w:t>
      </w:r>
      <w:r w:rsidR="00B915C9">
        <w:t xml:space="preserve"> </w:t>
      </w:r>
      <w:r>
        <w:t>-</w:t>
      </w:r>
      <w:r w:rsidR="00B915C9">
        <w:t xml:space="preserve"> </w:t>
      </w:r>
      <w:r>
        <w:t>ISO 9141-2 K-</w:t>
      </w:r>
      <w:proofErr w:type="spellStart"/>
      <w:r>
        <w:t>Line</w:t>
      </w:r>
      <w:proofErr w:type="spellEnd"/>
      <w:r>
        <w:t xml:space="preserve">; </w:t>
      </w:r>
    </w:p>
    <w:p w:rsidR="00D6379C" w:rsidRDefault="00C14F75" w:rsidP="005360E6">
      <w:pPr>
        <w:ind w:firstLine="578"/>
      </w:pPr>
      <w:r>
        <w:t>10</w:t>
      </w:r>
      <w:r w:rsidR="00031E3F">
        <w:t xml:space="preserve"> </w:t>
      </w:r>
      <w:r>
        <w:t>-</w:t>
      </w:r>
      <w:r w:rsidR="00031E3F">
        <w:t xml:space="preserve"> </w:t>
      </w:r>
      <w:r>
        <w:t xml:space="preserve">J1850 </w:t>
      </w:r>
      <w:proofErr w:type="spellStart"/>
      <w:r>
        <w:t>Bus-;</w:t>
      </w:r>
      <w:proofErr w:type="spellEnd"/>
      <w:r>
        <w:t xml:space="preserve"> </w:t>
      </w:r>
    </w:p>
    <w:p w:rsidR="00D6379C" w:rsidRDefault="00C14F75" w:rsidP="005360E6">
      <w:pPr>
        <w:ind w:firstLine="578"/>
      </w:pPr>
      <w:r>
        <w:t xml:space="preserve">14 - CAN </w:t>
      </w:r>
      <w:proofErr w:type="spellStart"/>
      <w:r>
        <w:t>Low</w:t>
      </w:r>
      <w:proofErr w:type="spellEnd"/>
      <w:r>
        <w:t xml:space="preserve"> (J-2284); </w:t>
      </w:r>
    </w:p>
    <w:p w:rsidR="00D6379C" w:rsidRDefault="00C14F75" w:rsidP="005360E6">
      <w:pPr>
        <w:ind w:firstLine="578"/>
      </w:pPr>
      <w:r>
        <w:t>15</w:t>
      </w:r>
      <w:r w:rsidR="00B915C9">
        <w:t xml:space="preserve"> </w:t>
      </w:r>
      <w:r>
        <w:t>-</w:t>
      </w:r>
      <w:r w:rsidR="00B915C9">
        <w:t xml:space="preserve"> </w:t>
      </w:r>
      <w:r>
        <w:t>ISO9141-2 L-</w:t>
      </w:r>
      <w:proofErr w:type="spellStart"/>
      <w:r>
        <w:t>Line</w:t>
      </w:r>
      <w:proofErr w:type="spellEnd"/>
      <w:r>
        <w:t xml:space="preserve">; </w:t>
      </w:r>
    </w:p>
    <w:p w:rsidR="004154C3" w:rsidRDefault="00C14F75" w:rsidP="00CD3A05">
      <w:pPr>
        <w:ind w:firstLine="578"/>
      </w:pPr>
      <w:r>
        <w:t xml:space="preserve">16 - </w:t>
      </w:r>
      <w:proofErr w:type="spellStart"/>
      <w:r w:rsidR="00D6379C">
        <w:t>Akumulātora</w:t>
      </w:r>
      <w:proofErr w:type="spellEnd"/>
      <w:r w:rsidR="00D6379C">
        <w:t xml:space="preserve"> spriegums</w:t>
      </w:r>
      <w:r>
        <w:t xml:space="preserve">. </w:t>
      </w:r>
    </w:p>
    <w:p w:rsidR="00085252" w:rsidRDefault="00085252" w:rsidP="005360E6">
      <w:pPr>
        <w:ind w:firstLine="578"/>
      </w:pPr>
    </w:p>
    <w:p w:rsidR="00CD3A05" w:rsidRDefault="00CD3A05" w:rsidP="005360E6">
      <w:pPr>
        <w:ind w:firstLine="578"/>
      </w:pPr>
      <w:r>
        <w:t xml:space="preserve">Pēc izvadkanālu esamības var droši spriest par transportlīdzeklī izmantojamo datu apmaiņas protokolu: </w:t>
      </w:r>
    </w:p>
    <w:p w:rsidR="00CD3A05" w:rsidRDefault="00C14F75" w:rsidP="005360E6">
      <w:pPr>
        <w:ind w:firstLine="578"/>
      </w:pPr>
      <w:r>
        <w:t xml:space="preserve"> - </w:t>
      </w:r>
      <w:r w:rsidR="00CD3A05">
        <w:t>protokols</w:t>
      </w:r>
      <w:r>
        <w:t xml:space="preserve"> ISO-9141-2 </w:t>
      </w:r>
      <w:r w:rsidR="00CD3A05">
        <w:t>izmanto</w:t>
      </w:r>
      <w:r>
        <w:t xml:space="preserve"> 4, 5, 7, 15, 16</w:t>
      </w:r>
      <w:r w:rsidR="00CD3A05">
        <w:t xml:space="preserve"> izejas</w:t>
      </w:r>
      <w:r>
        <w:t xml:space="preserve">; </w:t>
      </w:r>
    </w:p>
    <w:p w:rsidR="00CD3A05" w:rsidRDefault="00CD3A05" w:rsidP="005360E6">
      <w:pPr>
        <w:ind w:firstLine="578"/>
      </w:pPr>
      <w:r>
        <w:t xml:space="preserve"> </w:t>
      </w:r>
      <w:r w:rsidR="00C14F75">
        <w:t xml:space="preserve">- </w:t>
      </w:r>
      <w:r>
        <w:t xml:space="preserve">protokols </w:t>
      </w:r>
      <w:r w:rsidR="00C14F75">
        <w:t>SAE J1850</w:t>
      </w:r>
      <w:r>
        <w:t xml:space="preserve"> </w:t>
      </w:r>
      <w:r>
        <w:rPr>
          <w:rFonts w:cs="Times New Roman"/>
          <w:snapToGrid/>
          <w:sz w:val="22"/>
          <w:szCs w:val="22"/>
          <w:lang w:eastAsia="lv-LV" w:bidi="ar-SA"/>
        </w:rPr>
        <w:t>VPW (</w:t>
      </w:r>
      <w:proofErr w:type="spellStart"/>
      <w:r>
        <w:rPr>
          <w:rFonts w:cs="Times New Roman"/>
          <w:snapToGrid/>
          <w:sz w:val="22"/>
          <w:szCs w:val="22"/>
          <w:lang w:eastAsia="lv-LV" w:bidi="ar-SA"/>
        </w:rPr>
        <w:t>Variable</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Pulse</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Width</w:t>
      </w:r>
      <w:proofErr w:type="spellEnd"/>
      <w:r>
        <w:rPr>
          <w:rFonts w:cs="Times New Roman"/>
          <w:snapToGrid/>
          <w:sz w:val="22"/>
          <w:szCs w:val="22"/>
          <w:lang w:eastAsia="lv-LV" w:bidi="ar-SA"/>
        </w:rPr>
        <w:t xml:space="preserve"> </w:t>
      </w:r>
      <w:proofErr w:type="spellStart"/>
      <w:r>
        <w:rPr>
          <w:rFonts w:cs="Times New Roman"/>
          <w:snapToGrid/>
          <w:sz w:val="22"/>
          <w:szCs w:val="22"/>
          <w:lang w:eastAsia="lv-LV" w:bidi="ar-SA"/>
        </w:rPr>
        <w:t>Modulation</w:t>
      </w:r>
      <w:proofErr w:type="spellEnd"/>
      <w:r>
        <w:rPr>
          <w:rFonts w:cs="Times New Roman"/>
          <w:snapToGrid/>
          <w:sz w:val="22"/>
          <w:szCs w:val="22"/>
          <w:lang w:eastAsia="lv-LV" w:bidi="ar-SA"/>
        </w:rPr>
        <w:t>)</w:t>
      </w:r>
      <w:r>
        <w:t xml:space="preserve"> izmanto</w:t>
      </w:r>
      <w:r w:rsidR="00C14F75">
        <w:t xml:space="preserve"> 2, 4, 5, 16</w:t>
      </w:r>
      <w:r>
        <w:t xml:space="preserve"> izejas;</w:t>
      </w:r>
    </w:p>
    <w:p w:rsidR="00CD3A05" w:rsidRDefault="00C14F75" w:rsidP="005360E6">
      <w:pPr>
        <w:ind w:firstLine="578"/>
      </w:pPr>
      <w:r>
        <w:t xml:space="preserve"> -</w:t>
      </w:r>
      <w:r w:rsidR="00CD3A05">
        <w:tab/>
        <w:t xml:space="preserve"> protokols</w:t>
      </w:r>
      <w:r>
        <w:t xml:space="preserve"> SAE J1850 PWM (</w:t>
      </w:r>
      <w:proofErr w:type="spellStart"/>
      <w:r>
        <w:t>Pul</w:t>
      </w:r>
      <w:r w:rsidR="00CD3A05">
        <w:t>se</w:t>
      </w:r>
      <w:proofErr w:type="spellEnd"/>
      <w:r w:rsidR="00CD3A05">
        <w:t xml:space="preserve"> </w:t>
      </w:r>
      <w:proofErr w:type="spellStart"/>
      <w:r w:rsidR="00CD3A05">
        <w:t>Width</w:t>
      </w:r>
      <w:proofErr w:type="spellEnd"/>
      <w:r w:rsidR="00CD3A05">
        <w:t xml:space="preserve"> </w:t>
      </w:r>
      <w:proofErr w:type="spellStart"/>
      <w:r w:rsidR="00CD3A05">
        <w:t>Modulation</w:t>
      </w:r>
      <w:proofErr w:type="spellEnd"/>
      <w:r w:rsidR="00CD3A05">
        <w:t>) izmanto 2,4,5,10,16 izejas;</w:t>
      </w:r>
    </w:p>
    <w:p w:rsidR="00CD3A05" w:rsidRDefault="00CD3A05" w:rsidP="00CD3A05"/>
    <w:p w:rsidR="00026529" w:rsidRDefault="00CD3A05" w:rsidP="00D50EEF">
      <w:r>
        <w:tab/>
        <w:t>Lielākais transportlīdzekļu klāsts izmanto ISO tipa protokolus</w:t>
      </w:r>
      <w:r w:rsidR="002952E4">
        <w:t xml:space="preserve">. Šobrīd eksistē plašs, nedārgu skeneru klāsts, kas padara transporta diagnostikas iespējas pieejamas gandrīz katram transportlīdzekļa īpašniekam, tādejādi ļaujot tam savlaicīgi pamanīt radušos kļūmi un, iespējams, arī neitralizēt to paša spēkiem. Skeneri ir iespējams savienot ar jebkuru pārnēsājamu mobilo ierīci izmantojot USB datu pārraides vadu vai </w:t>
      </w:r>
      <w:r w:rsidR="00D50EEF">
        <w:t xml:space="preserve">arī </w:t>
      </w:r>
      <w:r w:rsidR="002952E4">
        <w:t>„</w:t>
      </w:r>
      <w:proofErr w:type="spellStart"/>
      <w:r w:rsidR="002952E4">
        <w:t>Bluetooth</w:t>
      </w:r>
      <w:proofErr w:type="spellEnd"/>
      <w:r w:rsidR="002952E4">
        <w:t>” te</w:t>
      </w:r>
      <w:r w:rsidR="00D50EEF">
        <w:t>hnoloģiju.</w:t>
      </w:r>
    </w:p>
    <w:p w:rsidR="00B27957" w:rsidRDefault="00B27957" w:rsidP="00B27957">
      <w:pPr>
        <w:pStyle w:val="Heading2"/>
      </w:pPr>
      <w:bookmarkStart w:id="15" w:name="_Toc417589598"/>
      <w:r>
        <w:t xml:space="preserve">ELM372 OBD-II </w:t>
      </w:r>
      <w:proofErr w:type="spellStart"/>
      <w:r w:rsidR="00A36A56">
        <w:t>datordiagnostikas</w:t>
      </w:r>
      <w:proofErr w:type="spellEnd"/>
      <w:r w:rsidR="00A36A56">
        <w:t xml:space="preserve"> </w:t>
      </w:r>
      <w:r>
        <w:t>skeneris</w:t>
      </w:r>
      <w:bookmarkEnd w:id="15"/>
    </w:p>
    <w:p w:rsidR="00993C79" w:rsidRDefault="00842C99" w:rsidP="00493C24">
      <w:pPr>
        <w:ind w:firstLine="578"/>
      </w:pPr>
      <w:r>
        <w:t>OBD-2 s</w:t>
      </w:r>
      <w:r w:rsidR="00993C79">
        <w:t xml:space="preserve">keneri, </w:t>
      </w:r>
      <w:r>
        <w:t xml:space="preserve">kuri tiek veidoti uz ELM327 </w:t>
      </w:r>
      <w:proofErr w:type="spellStart"/>
      <w:r>
        <w:t>mikrokontroliera</w:t>
      </w:r>
      <w:proofErr w:type="spellEnd"/>
      <w:r w:rsidR="00993C79">
        <w:t xml:space="preserve"> pamat</w:t>
      </w:r>
      <w:r>
        <w:t>a,</w:t>
      </w:r>
      <w:r w:rsidR="00993C79">
        <w:t xml:space="preserve"> ir </w:t>
      </w:r>
      <w:r>
        <w:t>ļoti plaši izplatīti</w:t>
      </w:r>
      <w:r w:rsidR="00993C79">
        <w:t xml:space="preserve"> </w:t>
      </w:r>
      <w:r>
        <w:t>un labi zināmi ārvalstu lietotājiem, un ir, ieguvuši savu reputāciju, pateicoties savai drošībai, un universālajām spējām. Pateicoties šīm divām īpašībām lielāka daļa diagnostikas lietojumprogrammatūru ražotāji pasaulē pielāgo savas lietojumprogrammatūras darbam tieši ar šī veida skeneriem.</w:t>
      </w:r>
      <w:r w:rsidR="009863AE">
        <w:t xml:space="preserve"> Pašlaik, internetā ir izvietots ļoti plašs </w:t>
      </w:r>
      <w:proofErr w:type="spellStart"/>
      <w:r w:rsidR="009863AE">
        <w:t>datordiagnostikas</w:t>
      </w:r>
      <w:proofErr w:type="spellEnd"/>
      <w:r w:rsidR="009863AE">
        <w:t xml:space="preserve"> lietojumprogrammatūru klāsts, kas atšķiras ar piedāvāto </w:t>
      </w:r>
      <w:r w:rsidR="00493C24">
        <w:t xml:space="preserve">funkcionalitāti, darba platformas prasībām, programmēšanas valodas atbalstu. To vidū ir gan komerciālie produkti, gan arī bezmaksas aplikācijas. </w:t>
      </w:r>
    </w:p>
    <w:p w:rsidR="002267C2" w:rsidRDefault="002267C2" w:rsidP="00363CD3">
      <w:pPr>
        <w:ind w:firstLine="360"/>
      </w:pPr>
      <w:r>
        <w:t xml:space="preserve">Galvenās ELM327 </w:t>
      </w:r>
      <w:proofErr w:type="spellStart"/>
      <w:r>
        <w:t>mikrokontroliera</w:t>
      </w:r>
      <w:proofErr w:type="spellEnd"/>
      <w:r>
        <w:t xml:space="preserve"> piedāvātās diagnosticēšanas iespējas ir :</w:t>
      </w:r>
    </w:p>
    <w:p w:rsidR="00454F02" w:rsidRDefault="00454F02" w:rsidP="00363CD3">
      <w:pPr>
        <w:pStyle w:val="ListParagraph"/>
        <w:numPr>
          <w:ilvl w:val="0"/>
          <w:numId w:val="36"/>
        </w:numPr>
      </w:pPr>
      <w:r>
        <w:t>Transportlīdzekļa kļūdu (DTC) nolasīšana</w:t>
      </w:r>
    </w:p>
    <w:p w:rsidR="00454F02" w:rsidRDefault="00454F02" w:rsidP="00363CD3">
      <w:pPr>
        <w:pStyle w:val="ListParagraph"/>
        <w:numPr>
          <w:ilvl w:val="0"/>
          <w:numId w:val="36"/>
        </w:numPr>
      </w:pPr>
      <w:r>
        <w:t>Transportlīdzekļa kļūdu (DTC) dzēšana</w:t>
      </w:r>
    </w:p>
    <w:p w:rsidR="00454F02" w:rsidRDefault="00454F02" w:rsidP="00363CD3">
      <w:pPr>
        <w:pStyle w:val="ListParagraph"/>
        <w:numPr>
          <w:ilvl w:val="0"/>
          <w:numId w:val="36"/>
        </w:numPr>
      </w:pPr>
      <w:r>
        <w:t>Tekošo</w:t>
      </w:r>
      <w:r w:rsidR="00363CD3">
        <w:t xml:space="preserve"> degvielas</w:t>
      </w:r>
      <w:r>
        <w:t xml:space="preserve"> sistēmas darbības parametru izvade </w:t>
      </w:r>
    </w:p>
    <w:p w:rsidR="00363CD3" w:rsidRDefault="00363CD3" w:rsidP="00363CD3">
      <w:pPr>
        <w:pStyle w:val="ListParagraph"/>
        <w:numPr>
          <w:ilvl w:val="0"/>
          <w:numId w:val="36"/>
        </w:numPr>
      </w:pPr>
      <w:r>
        <w:lastRenderedPageBreak/>
        <w:t xml:space="preserve">Tekošo kustības sistēmas darbības parametru izvade </w:t>
      </w:r>
    </w:p>
    <w:p w:rsidR="00363CD3" w:rsidRDefault="00036E4F" w:rsidP="00860BA7">
      <w:pPr>
        <w:ind w:firstLine="360"/>
      </w:pPr>
      <w:r>
        <w:t xml:space="preserve">Piedāvātās diagnosticēšanas iespējas ir atkarīgas arī no izmantojamās datu apstrādes programmatūras. Ne visas datu apstrādes programmatūras nodrošina pilnu skenera potenciālu izmantošanu. </w:t>
      </w:r>
      <w:r w:rsidR="00860BA7">
        <w:t>Ir vērts minēt, ka arī transportlīdzekļi, ne vienmēr spēj nodrošināt saskarni ar visām skenera diagnostikas iespējām.</w:t>
      </w:r>
    </w:p>
    <w:p w:rsidR="00363CD3" w:rsidRDefault="00363CD3" w:rsidP="00363CD3">
      <w:pPr>
        <w:pStyle w:val="ListParagraph"/>
      </w:pPr>
    </w:p>
    <w:p w:rsidR="00363CD3" w:rsidRDefault="0090606A" w:rsidP="00363CD3">
      <w:pPr>
        <w:pStyle w:val="ListParagraph"/>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pt;height:148.7pt">
            <v:imagedata r:id="rId9" o:title="elm-bt2_enl"/>
          </v:shape>
        </w:pict>
      </w:r>
    </w:p>
    <w:p w:rsidR="00181D8E" w:rsidRDefault="003C1BA5" w:rsidP="00194DBC">
      <w:pPr>
        <w:pStyle w:val="Caption"/>
        <w:rPr>
          <w:b/>
        </w:rPr>
      </w:pPr>
      <w:fldSimple w:instr=" STYLEREF 1 \s ">
        <w:r>
          <w:rPr>
            <w:noProof/>
          </w:rPr>
          <w:t>2</w:t>
        </w:r>
      </w:fldSimple>
      <w:r>
        <w:t>.</w:t>
      </w:r>
      <w:fldSimple w:instr=" SEQ Ilustrācija \* ARABIC \s 1 ">
        <w:r>
          <w:rPr>
            <w:noProof/>
          </w:rPr>
          <w:t>2</w:t>
        </w:r>
      </w:fldSimple>
      <w:r w:rsidR="00363CD3">
        <w:t>. att.</w:t>
      </w:r>
      <w:r w:rsidR="00363CD3" w:rsidRPr="00363CD3">
        <w:rPr>
          <w:b/>
        </w:rPr>
        <w:t>ELM327 diagnostikas skeneris</w:t>
      </w:r>
    </w:p>
    <w:p w:rsidR="003B0545" w:rsidRDefault="00181D8E" w:rsidP="00B6385A">
      <w:pPr>
        <w:ind w:firstLine="720"/>
      </w:pPr>
      <w:r>
        <w:t>ELM327 skeneri atšķiras arī ar datu izvades interfeisu. Ir dažādas skeneru modifikācijas, bet absolūti liekākā daļa no tām visām izvada datus tikai 3 dažādos veidos: izmantojot USB, „</w:t>
      </w:r>
      <w:proofErr w:type="spellStart"/>
      <w:r>
        <w:t>Bluetooth</w:t>
      </w:r>
      <w:proofErr w:type="spellEnd"/>
      <w:r>
        <w:t xml:space="preserve">”, vai </w:t>
      </w:r>
      <w:proofErr w:type="spellStart"/>
      <w:r>
        <w:t>Wi-Fi</w:t>
      </w:r>
      <w:proofErr w:type="spellEnd"/>
      <w:r>
        <w:t xml:space="preserve"> tehnoloģiju.</w:t>
      </w:r>
      <w:r w:rsidR="007B65E6">
        <w:t xml:space="preserve"> </w:t>
      </w:r>
      <w:r w:rsidR="0033620A">
        <w:t>Šajā darbā tiks izmantots skeneris ar „</w:t>
      </w:r>
      <w:proofErr w:type="spellStart"/>
      <w:r w:rsidR="0033620A">
        <w:t>Bluetooth</w:t>
      </w:r>
      <w:proofErr w:type="spellEnd"/>
      <w:r w:rsidR="0033620A">
        <w:t>” tipa datu pārraides interfeisu, kas ir ērtākais veids kā nodot datus portatīvai sistēmai.</w:t>
      </w:r>
      <w:r w:rsidR="004B1DC5">
        <w:t xml:space="preserve"> Šāda skenera izmantošanai ir vairākas pozitīvas iezīmes. Viena no šīm iezīmēm ir tāda, ka šāda veida skeneri ir salīdzinoši lēti. ELM327 čipus ar nepieciešamo programmnodrošinājumu ražo tikai viens uzņēmums pasaulē, bet brīvajā tirgū ir iespējams atrast ļoti daudzus šī skenera pakaļdarinājumus, kuri kvalitātes un funkcionalitātes ziņā, neatpaliek no oriģinālā skenera. Kā otro, no visām pozitīvajām iezīmēm, šī darba autors vēlētos minēt skenera ierīces praktiskumu. Nav nepieciešams veikt tehnoloģiski sarežģītas transportlīdzekļa pārbūves un uzlabojumus. Lai sistēma sāktu darboties, tā vienkārši ir jāiesprauž OBD-II diagnostikas spraudnī un jāsavieno to ar </w:t>
      </w:r>
      <w:r w:rsidR="00036E4F">
        <w:t>datu apstrādes ierīci.</w:t>
      </w:r>
    </w:p>
    <w:p w:rsidR="002C5AD6" w:rsidRDefault="002C5AD6" w:rsidP="002C5AD6">
      <w:pPr>
        <w:pStyle w:val="Heading2"/>
      </w:pPr>
      <w:bookmarkStart w:id="16" w:name="_Toc417589599"/>
      <w:r>
        <w:t>OBD-II komandas</w:t>
      </w:r>
      <w:bookmarkEnd w:id="16"/>
    </w:p>
    <w:p w:rsidR="002C5AD6" w:rsidRDefault="00EC49A6" w:rsidP="00952FB5">
      <w:pPr>
        <w:ind w:firstLine="578"/>
        <w:rPr>
          <w:lang w:eastAsia="en-US"/>
        </w:rPr>
      </w:pPr>
      <w:r w:rsidRPr="00EC49A6">
        <w:rPr>
          <w:lang w:eastAsia="en-US"/>
        </w:rPr>
        <w:t>OBD komandas tiek veidotas no heksadecimāl</w:t>
      </w:r>
      <w:r w:rsidR="00952FB5">
        <w:rPr>
          <w:lang w:eastAsia="en-US"/>
        </w:rPr>
        <w:t>iem</w:t>
      </w:r>
      <w:r w:rsidRPr="00EC49A6">
        <w:rPr>
          <w:lang w:eastAsia="en-US"/>
        </w:rPr>
        <w:t xml:space="preserve"> kod</w:t>
      </w:r>
      <w:r w:rsidR="00952FB5">
        <w:rPr>
          <w:lang w:eastAsia="en-US"/>
        </w:rPr>
        <w:t>iem, kas tiek rakstīti</w:t>
      </w:r>
      <w:r w:rsidR="00952FB5" w:rsidRPr="00EC49A6">
        <w:rPr>
          <w:lang w:eastAsia="en-US"/>
        </w:rPr>
        <w:t>, izmantojot ASCII rakstzīmes</w:t>
      </w:r>
      <w:r w:rsidR="00952FB5">
        <w:rPr>
          <w:lang w:eastAsia="en-US"/>
        </w:rPr>
        <w:t>. Parasti šīs komandas sastāv no</w:t>
      </w:r>
      <w:r w:rsidRPr="00EC49A6">
        <w:rPr>
          <w:lang w:eastAsia="en-US"/>
        </w:rPr>
        <w:t xml:space="preserve"> 2 vai vairāk</w:t>
      </w:r>
      <w:r w:rsidR="00952FB5">
        <w:rPr>
          <w:lang w:eastAsia="en-US"/>
        </w:rPr>
        <w:t>iem</w:t>
      </w:r>
      <w:r w:rsidRPr="00EC49A6">
        <w:rPr>
          <w:lang w:eastAsia="en-US"/>
        </w:rPr>
        <w:t xml:space="preserve"> heksadecimālo skaitļu</w:t>
      </w:r>
      <w:r w:rsidR="00952FB5">
        <w:rPr>
          <w:lang w:eastAsia="en-US"/>
        </w:rPr>
        <w:t xml:space="preserve"> pāriem</w:t>
      </w:r>
      <w:r w:rsidRPr="00EC49A6">
        <w:rPr>
          <w:lang w:eastAsia="en-US"/>
        </w:rPr>
        <w:t xml:space="preserve">, taču ir dažas komandas, kas prasa tikai vienu </w:t>
      </w:r>
      <w:r w:rsidR="00952FB5" w:rsidRPr="00EC49A6">
        <w:rPr>
          <w:lang w:eastAsia="en-US"/>
        </w:rPr>
        <w:t xml:space="preserve">heksadecimālo </w:t>
      </w:r>
      <w:r w:rsidRPr="00EC49A6">
        <w:rPr>
          <w:lang w:eastAsia="en-US"/>
        </w:rPr>
        <w:t>pāri.</w:t>
      </w:r>
    </w:p>
    <w:p w:rsidR="00210DE7" w:rsidRDefault="00210DE7" w:rsidP="00952FB5">
      <w:pPr>
        <w:ind w:firstLine="578"/>
        <w:rPr>
          <w:lang w:eastAsia="en-US"/>
        </w:rPr>
      </w:pPr>
      <w:r w:rsidRPr="00210DE7">
        <w:rPr>
          <w:lang w:eastAsia="en-US"/>
        </w:rPr>
        <w:t>Pirma</w:t>
      </w:r>
      <w:r>
        <w:rPr>
          <w:lang w:eastAsia="en-US"/>
        </w:rPr>
        <w:t>is skaitļu p</w:t>
      </w:r>
      <w:r w:rsidRPr="00210DE7">
        <w:rPr>
          <w:lang w:eastAsia="en-US"/>
        </w:rPr>
        <w:t>āri</w:t>
      </w:r>
      <w:r>
        <w:rPr>
          <w:lang w:eastAsia="en-US"/>
        </w:rPr>
        <w:t>s</w:t>
      </w:r>
      <w:r w:rsidRPr="00210DE7">
        <w:rPr>
          <w:lang w:eastAsia="en-US"/>
        </w:rPr>
        <w:t xml:space="preserve"> OBD komand</w:t>
      </w:r>
      <w:r>
        <w:rPr>
          <w:lang w:eastAsia="en-US"/>
        </w:rPr>
        <w:t>ā</w:t>
      </w:r>
      <w:r w:rsidRPr="00210DE7">
        <w:rPr>
          <w:lang w:eastAsia="en-US"/>
        </w:rPr>
        <w:t xml:space="preserve"> </w:t>
      </w:r>
      <w:r>
        <w:rPr>
          <w:lang w:eastAsia="en-US"/>
        </w:rPr>
        <w:t>norāda</w:t>
      </w:r>
      <w:r w:rsidRPr="00210DE7">
        <w:rPr>
          <w:lang w:eastAsia="en-US"/>
        </w:rPr>
        <w:t xml:space="preserve"> OBD režīm</w:t>
      </w:r>
      <w:r>
        <w:rPr>
          <w:lang w:eastAsia="en-US"/>
        </w:rPr>
        <w:t>u</w:t>
      </w:r>
      <w:r w:rsidRPr="00210DE7">
        <w:rPr>
          <w:lang w:eastAsia="en-US"/>
        </w:rPr>
        <w:t xml:space="preserve">, kas jālieto. </w:t>
      </w:r>
      <w:r w:rsidR="002D3871">
        <w:rPr>
          <w:lang w:eastAsia="en-US"/>
        </w:rPr>
        <w:t xml:space="preserve">Visi nākošie </w:t>
      </w:r>
      <w:r w:rsidR="002D3871">
        <w:rPr>
          <w:lang w:eastAsia="en-US"/>
        </w:rPr>
        <w:lastRenderedPageBreak/>
        <w:t>heksadecimālo skaitļu pāri</w:t>
      </w:r>
      <w:r w:rsidRPr="00210DE7">
        <w:rPr>
          <w:lang w:eastAsia="en-US"/>
        </w:rPr>
        <w:t xml:space="preserve"> </w:t>
      </w:r>
      <w:r w:rsidR="002D3871">
        <w:rPr>
          <w:lang w:eastAsia="en-US"/>
        </w:rPr>
        <w:t>norāda</w:t>
      </w:r>
      <w:r w:rsidRPr="00210DE7">
        <w:rPr>
          <w:lang w:eastAsia="en-US"/>
        </w:rPr>
        <w:t xml:space="preserve"> parametra ID</w:t>
      </w:r>
      <w:r w:rsidR="002D3871">
        <w:rPr>
          <w:lang w:eastAsia="en-US"/>
        </w:rPr>
        <w:t xml:space="preserve"> (PID), kas </w:t>
      </w:r>
      <w:r w:rsidRPr="00210DE7">
        <w:rPr>
          <w:lang w:eastAsia="en-US"/>
        </w:rPr>
        <w:t>tiks nolasīts no noteiktā režīmā. Pastāv 10</w:t>
      </w:r>
      <w:r>
        <w:rPr>
          <w:lang w:eastAsia="en-US"/>
        </w:rPr>
        <w:t xml:space="preserve"> dažādi OBD režīmi</w:t>
      </w:r>
      <w:r w:rsidRPr="00210DE7">
        <w:rPr>
          <w:lang w:eastAsia="en-US"/>
        </w:rPr>
        <w:t xml:space="preserve"> bet, </w:t>
      </w:r>
      <w:r w:rsidR="00A16F48">
        <w:rPr>
          <w:lang w:eastAsia="en-US"/>
        </w:rPr>
        <w:t>lietojot skenerus,</w:t>
      </w:r>
      <w:r>
        <w:rPr>
          <w:lang w:eastAsia="en-US"/>
        </w:rPr>
        <w:t xml:space="preserve"> ir jāsaprot</w:t>
      </w:r>
      <w:r w:rsidRPr="00210DE7">
        <w:rPr>
          <w:lang w:eastAsia="en-US"/>
        </w:rPr>
        <w:t>, ka ne visi transportlīdzekļ</w:t>
      </w:r>
      <w:r>
        <w:rPr>
          <w:lang w:eastAsia="en-US"/>
        </w:rPr>
        <w:t>i</w:t>
      </w:r>
      <w:r w:rsidRPr="00210DE7">
        <w:rPr>
          <w:lang w:eastAsia="en-US"/>
        </w:rPr>
        <w:t xml:space="preserve"> </w:t>
      </w:r>
      <w:r>
        <w:rPr>
          <w:lang w:eastAsia="en-US"/>
        </w:rPr>
        <w:t>atbalsta</w:t>
      </w:r>
      <w:r w:rsidRPr="00210DE7">
        <w:rPr>
          <w:lang w:eastAsia="en-US"/>
        </w:rPr>
        <w:t xml:space="preserve"> visus 10 režīm</w:t>
      </w:r>
      <w:r>
        <w:rPr>
          <w:lang w:eastAsia="en-US"/>
        </w:rPr>
        <w:t>us</w:t>
      </w:r>
      <w:r w:rsidRPr="00210DE7">
        <w:rPr>
          <w:lang w:eastAsia="en-US"/>
        </w:rPr>
        <w:t>.</w:t>
      </w:r>
      <w:r w:rsidR="00A16F48">
        <w:rPr>
          <w:lang w:eastAsia="en-US"/>
        </w:rPr>
        <w:t xml:space="preserve"> Pirms testu veikšanas ir rūpīgi jāpārbauda </w:t>
      </w:r>
      <w:r w:rsidRPr="00210DE7">
        <w:rPr>
          <w:lang w:eastAsia="en-US"/>
        </w:rPr>
        <w:t>konkr</w:t>
      </w:r>
      <w:r w:rsidR="00A16F48">
        <w:rPr>
          <w:lang w:eastAsia="en-US"/>
        </w:rPr>
        <w:t>ētā transportlīdzekļa protokols</w:t>
      </w:r>
      <w:r w:rsidRPr="00210DE7">
        <w:rPr>
          <w:lang w:eastAsia="en-US"/>
        </w:rPr>
        <w:t xml:space="preserve">, lai redzētu, </w:t>
      </w:r>
      <w:r w:rsidR="00A16F48">
        <w:rPr>
          <w:lang w:eastAsia="en-US"/>
        </w:rPr>
        <w:t>kuri</w:t>
      </w:r>
      <w:r w:rsidRPr="00210DE7">
        <w:rPr>
          <w:lang w:eastAsia="en-US"/>
        </w:rPr>
        <w:t xml:space="preserve"> OBD režīmi un parametr</w:t>
      </w:r>
      <w:r w:rsidR="00A16F48">
        <w:rPr>
          <w:lang w:eastAsia="en-US"/>
        </w:rPr>
        <w:t>i</w:t>
      </w:r>
      <w:r w:rsidRPr="00210DE7">
        <w:rPr>
          <w:lang w:eastAsia="en-US"/>
        </w:rPr>
        <w:t xml:space="preserve"> tiek atbalstīti.</w:t>
      </w:r>
    </w:p>
    <w:tbl>
      <w:tblPr>
        <w:tblW w:w="679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4819"/>
      </w:tblGrid>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w:t>
            </w:r>
            <w:r w:rsidRPr="00E80CC8">
              <w:rPr>
                <w:lang w:eastAsia="en-US"/>
              </w:rPr>
              <w:t xml:space="preserve"> </w:t>
            </w:r>
            <w:r w:rsidRPr="00EE4066">
              <w:rPr>
                <w:lang w:eastAsia="en-US"/>
              </w:rPr>
              <w:t>numurs</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Režīma aprak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1</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Pašreizējā informācij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2</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Fiksētie</w:t>
            </w:r>
            <w:r w:rsidRPr="00205283">
              <w:rPr>
                <w:lang w:eastAsia="en-US"/>
              </w:rPr>
              <w:t xml:space="preserve"> </w:t>
            </w:r>
            <w:r>
              <w:rPr>
                <w:lang w:eastAsia="en-US"/>
              </w:rPr>
              <w:t xml:space="preserve">transportlīdzekļa </w:t>
            </w:r>
            <w:r w:rsidRPr="00205283">
              <w:rPr>
                <w:lang w:eastAsia="en-US"/>
              </w:rPr>
              <w:t>parametr</w:t>
            </w:r>
            <w:r>
              <w:rPr>
                <w:lang w:eastAsia="en-US"/>
              </w:rPr>
              <w:t>i</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3</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K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4</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E4066">
              <w:rPr>
                <w:lang w:eastAsia="en-US"/>
              </w:rPr>
              <w:t xml:space="preserve">Kļūdu kodu </w:t>
            </w:r>
            <w:r w:rsidR="001C5E7D" w:rsidRPr="00EE4066">
              <w:rPr>
                <w:lang w:eastAsia="en-US"/>
              </w:rPr>
              <w:t>dzēšan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5</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C5E7D" w:rsidP="00EE4066">
            <w:pPr>
              <w:jc w:val="center"/>
              <w:rPr>
                <w:lang w:eastAsia="en-US"/>
              </w:rPr>
            </w:pPr>
            <w:r w:rsidRPr="00EE4066">
              <w:rPr>
                <w:lang w:eastAsia="en-US"/>
              </w:rPr>
              <w:t>Skābekļa sensoru test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6</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7</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E4066" w:rsidP="00EE4066">
            <w:pPr>
              <w:jc w:val="center"/>
              <w:rPr>
                <w:lang w:eastAsia="en-US"/>
              </w:rPr>
            </w:pPr>
            <w:r>
              <w:rPr>
                <w:lang w:eastAsia="en-US"/>
              </w:rPr>
              <w:t>Aizturēto k</w:t>
            </w:r>
            <w:r w:rsidRPr="00EE4066">
              <w:rPr>
                <w:lang w:eastAsia="en-US"/>
              </w:rPr>
              <w:t>ļūdu kodu diagnostika</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8</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Speciālais kontroles režī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9</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332FA" w:rsidP="00EE4066">
            <w:pPr>
              <w:jc w:val="center"/>
              <w:rPr>
                <w:lang w:eastAsia="en-US"/>
              </w:rPr>
            </w:pPr>
            <w:r w:rsidRPr="00EE4066">
              <w:rPr>
                <w:lang w:eastAsia="en-US"/>
              </w:rPr>
              <w:t>Transportlīdzekļa informācijas pieprasījums</w:t>
            </w:r>
          </w:p>
        </w:tc>
      </w:tr>
      <w:tr w:rsidR="00EE4066" w:rsidRPr="00E80CC8" w:rsidTr="00EE4066">
        <w:trPr>
          <w:jc w:val="center"/>
        </w:trPr>
        <w:tc>
          <w:tcPr>
            <w:tcW w:w="197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E80CC8" w:rsidP="00EE4066">
            <w:pPr>
              <w:jc w:val="center"/>
              <w:rPr>
                <w:lang w:eastAsia="en-US"/>
              </w:rPr>
            </w:pPr>
            <w:r w:rsidRPr="00E80CC8">
              <w:rPr>
                <w:lang w:eastAsia="en-US"/>
              </w:rPr>
              <w:t>0A</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80CC8" w:rsidRPr="00E80CC8" w:rsidRDefault="00144492" w:rsidP="00EE4066">
            <w:pPr>
              <w:jc w:val="center"/>
              <w:rPr>
                <w:lang w:eastAsia="en-US"/>
              </w:rPr>
            </w:pPr>
            <w:r>
              <w:rPr>
                <w:lang w:eastAsia="en-US"/>
              </w:rPr>
              <w:t>Pastāvīgo kļūdu pieprasījums</w:t>
            </w:r>
          </w:p>
        </w:tc>
      </w:tr>
    </w:tbl>
    <w:p w:rsidR="00E80CC8" w:rsidRDefault="00E80CC8" w:rsidP="00952FB5">
      <w:pPr>
        <w:ind w:firstLine="578"/>
        <w:rPr>
          <w:lang w:eastAsia="en-US"/>
        </w:rPr>
      </w:pPr>
    </w:p>
    <w:p w:rsidR="006572F6" w:rsidRDefault="002F444C" w:rsidP="002F444C">
      <w:pPr>
        <w:ind w:firstLine="578"/>
        <w:rPr>
          <w:rFonts w:ascii="Helvetica" w:hAnsi="Helvetica" w:cs="Helvetica"/>
          <w:color w:val="333333"/>
          <w:sz w:val="21"/>
          <w:szCs w:val="21"/>
        </w:rPr>
      </w:pPr>
      <w:r>
        <w:rPr>
          <w:lang w:eastAsia="en-US"/>
        </w:rPr>
        <w:t>Daudzas no automašīnu ražošanas kompānijām pievieno savus PID kodus, un radītājus, kurus var nolasīt. Tāpēc, situācijā, kad skeneris tiek pielietots kādai konkrētai transportlīdzekļa markai, ir vērts apskatīt un izanalizēt konkrētā transportlīdzekļa piedāvātas OBD funkcijas. Kā arī ir vērts pieminēt to, ka ne katrs OBD-II skeneris spēj nolasīt un apstrādāt visus iespējamos OBD parametrus</w:t>
      </w:r>
      <w:r w:rsidR="006572F6">
        <w:rPr>
          <w:rFonts w:ascii="Helvetica" w:hAnsi="Helvetica" w:cs="Helvetica"/>
          <w:color w:val="333333"/>
          <w:sz w:val="21"/>
          <w:szCs w:val="21"/>
        </w:rPr>
        <w:t>.</w:t>
      </w:r>
    </w:p>
    <w:p w:rsidR="006572F6" w:rsidRDefault="002F444C" w:rsidP="00FB4A70">
      <w:pPr>
        <w:ind w:firstLine="578"/>
        <w:rPr>
          <w:lang w:eastAsia="en-US"/>
        </w:rPr>
      </w:pPr>
      <w:r w:rsidRPr="00FB4A70">
        <w:rPr>
          <w:lang w:eastAsia="en-US"/>
        </w:rPr>
        <w:t>Iespējams viens no svarīgākajiem PID kodiem ir 00. Šis kods darbojas absolūti visos transportlīdzekļos, kuri atbalsta OBD-II. Ar šī koda palīdzību ir iespējams iegūt sarakstu ar visām šajā transportlīdzeklī atbalstāmajām PID komandām. Lai saņemtu šo sarakstu, skenerim ir jānosūta PID kods ar vērtību „0100”. Burtiski, tulkojot šo komandu, mēs iegūstam vaicājumu „</w:t>
      </w:r>
      <w:r w:rsidR="00FB4A70" w:rsidRPr="00FB4A70">
        <w:rPr>
          <w:lang w:eastAsia="en-US"/>
        </w:rPr>
        <w:t>režīmā 01, kuras komandas tiek atbalstītas</w:t>
      </w:r>
      <w:r w:rsidRPr="00FB4A70">
        <w:rPr>
          <w:lang w:eastAsia="en-US"/>
        </w:rPr>
        <w:t>”</w:t>
      </w:r>
      <w:r w:rsidR="00FB4A70" w:rsidRPr="00FB4A70">
        <w:rPr>
          <w:lang w:eastAsia="en-US"/>
        </w:rPr>
        <w:t>. Šādā veidā ir iespējams pārbaudīt pieejamās komandas katrā no režīmiem.</w:t>
      </w:r>
    </w:p>
    <w:p w:rsidR="00FB4A70" w:rsidRDefault="00FB4A70" w:rsidP="00FB4A70">
      <w:pPr>
        <w:keepNext/>
        <w:ind w:firstLine="578"/>
      </w:pPr>
      <w:r>
        <w:rPr>
          <w:noProof/>
          <w:lang w:eastAsia="lv-LV" w:bidi="ar-SA"/>
        </w:rPr>
        <w:lastRenderedPageBreak/>
        <w:drawing>
          <wp:inline distT="0" distB="0" distL="0" distR="0" wp14:anchorId="176F4BC2" wp14:editId="23BA0BB3">
            <wp:extent cx="4762500" cy="2457450"/>
            <wp:effectExtent l="0" t="0" r="0" b="0"/>
            <wp:docPr id="5" name="Picture 5" descr="PID Supp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Support Com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57450"/>
                    </a:xfrm>
                    <a:prstGeom prst="rect">
                      <a:avLst/>
                    </a:prstGeom>
                    <a:noFill/>
                    <a:ln>
                      <a:noFill/>
                    </a:ln>
                  </pic:spPr>
                </pic:pic>
              </a:graphicData>
            </a:graphic>
          </wp:inline>
        </w:drawing>
      </w:r>
    </w:p>
    <w:p w:rsidR="00FB4A70" w:rsidRDefault="003C1BA5" w:rsidP="00194DBC">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2</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3</w:t>
      </w:r>
      <w:r>
        <w:rPr>
          <w:lang w:eastAsia="en-US"/>
        </w:rPr>
        <w:fldChar w:fldCharType="end"/>
      </w:r>
      <w:r w:rsidR="00FB4A70">
        <w:rPr>
          <w:lang w:eastAsia="en-US"/>
        </w:rPr>
        <w:t>.att.</w:t>
      </w:r>
      <w:r w:rsidR="00FB4A70" w:rsidRPr="005F7356">
        <w:rPr>
          <w:b/>
          <w:lang w:eastAsia="en-US"/>
        </w:rPr>
        <w:t xml:space="preserve">OBD komandas </w:t>
      </w:r>
      <w:r w:rsidR="005F7356" w:rsidRPr="005F7356">
        <w:rPr>
          <w:b/>
          <w:lang w:eastAsia="en-US"/>
        </w:rPr>
        <w:t>pieprasījuma un atbildes piemērs</w:t>
      </w:r>
    </w:p>
    <w:p w:rsidR="00C04BAE" w:rsidRPr="00C04BAE" w:rsidRDefault="00C04BAE" w:rsidP="00C04BAE">
      <w:pPr>
        <w:rPr>
          <w:lang w:eastAsia="en-US"/>
        </w:rPr>
      </w:pPr>
    </w:p>
    <w:p w:rsidR="00FB4A70" w:rsidRDefault="005F7356" w:rsidP="00FB4A70">
      <w:pPr>
        <w:ind w:firstLine="578"/>
        <w:rPr>
          <w:lang w:eastAsia="en-US"/>
        </w:rPr>
      </w:pPr>
      <w:r>
        <w:rPr>
          <w:lang w:eastAsia="en-US"/>
        </w:rPr>
        <w:t xml:space="preserve"> </w:t>
      </w:r>
      <w:r w:rsidR="00FB4A70">
        <w:rPr>
          <w:lang w:eastAsia="en-US"/>
        </w:rPr>
        <w:t>Visām OBD komandu izpildes atbildēm pastāv vienota struktūra. Pirmais atbildes baits</w:t>
      </w:r>
      <w:r>
        <w:rPr>
          <w:lang w:eastAsia="en-US"/>
        </w:rPr>
        <w:t xml:space="preserve"> </w:t>
      </w:r>
      <w:r w:rsidR="00FB4A70">
        <w:rPr>
          <w:lang w:eastAsia="en-US"/>
        </w:rPr>
        <w:t xml:space="preserve">(kā redzams piemērā </w:t>
      </w:r>
      <w:r w:rsidR="003C1BA5">
        <w:rPr>
          <w:lang w:eastAsia="en-US"/>
        </w:rPr>
        <w:fldChar w:fldCharType="begin"/>
      </w:r>
      <w:r w:rsidR="003C1BA5">
        <w:rPr>
          <w:lang w:eastAsia="en-US"/>
        </w:rPr>
        <w:instrText xml:space="preserve"> STYLEREF 1 \s </w:instrText>
      </w:r>
      <w:r w:rsidR="003C1BA5">
        <w:rPr>
          <w:lang w:eastAsia="en-US"/>
        </w:rPr>
        <w:fldChar w:fldCharType="separate"/>
      </w:r>
      <w:r w:rsidR="003C1BA5">
        <w:rPr>
          <w:noProof/>
          <w:lang w:eastAsia="en-US"/>
        </w:rPr>
        <w:t>2</w:t>
      </w:r>
      <w:r w:rsidR="003C1BA5">
        <w:rPr>
          <w:lang w:eastAsia="en-US"/>
        </w:rPr>
        <w:fldChar w:fldCharType="end"/>
      </w:r>
      <w:r w:rsidR="003C1BA5">
        <w:rPr>
          <w:lang w:eastAsia="en-US"/>
        </w:rPr>
        <w:t>.</w:t>
      </w:r>
      <w:r w:rsidR="003C1BA5">
        <w:rPr>
          <w:lang w:eastAsia="en-US"/>
        </w:rPr>
        <w:fldChar w:fldCharType="begin"/>
      </w:r>
      <w:r w:rsidR="003C1BA5">
        <w:rPr>
          <w:lang w:eastAsia="en-US"/>
        </w:rPr>
        <w:instrText xml:space="preserve"> SEQ Ilustrācija \* ARABIC \s 1 </w:instrText>
      </w:r>
      <w:r w:rsidR="003C1BA5">
        <w:rPr>
          <w:lang w:eastAsia="en-US"/>
        </w:rPr>
        <w:fldChar w:fldCharType="separate"/>
      </w:r>
      <w:r w:rsidR="003C1BA5">
        <w:rPr>
          <w:noProof/>
          <w:lang w:eastAsia="en-US"/>
        </w:rPr>
        <w:t>4</w:t>
      </w:r>
      <w:r w:rsidR="003C1BA5">
        <w:rPr>
          <w:lang w:eastAsia="en-US"/>
        </w:rPr>
        <w:fldChar w:fldCharType="end"/>
      </w:r>
      <w:r>
        <w:rPr>
          <w:lang w:eastAsia="en-US"/>
        </w:rPr>
        <w:t xml:space="preserve"> attēlā - </w:t>
      </w:r>
      <w:r w:rsidR="00FB4A70">
        <w:rPr>
          <w:lang w:eastAsia="en-US"/>
        </w:rPr>
        <w:t xml:space="preserve">0x41) norāda režīmu, kurā komanda tika izpildīta. </w:t>
      </w:r>
      <w:r>
        <w:rPr>
          <w:lang w:eastAsia="en-US"/>
        </w:rPr>
        <w:t>Tādā veidā transportlīdzekļa borta dators sūta atbildi 0x40 + 0x41 formā.</w:t>
      </w:r>
      <w:r w:rsidR="00DA1980">
        <w:rPr>
          <w:lang w:eastAsia="en-US"/>
        </w:rPr>
        <w:t xml:space="preserve"> Otrais bits norāda to, kāda komanda tika pieprasīta, tātad kā parādīts 2.3. attēla piemērā – 0x00. Visi </w:t>
      </w:r>
      <w:r w:rsidR="007D0068">
        <w:rPr>
          <w:lang w:eastAsia="en-US"/>
        </w:rPr>
        <w:t xml:space="preserve">nākamie baiti - </w:t>
      </w:r>
      <w:r w:rsidR="007D0068" w:rsidRPr="007D0068">
        <w:rPr>
          <w:lang w:eastAsia="en-US"/>
        </w:rPr>
        <w:t>0xBF, 0x9F, 0xA8 un 0x93</w:t>
      </w:r>
      <w:r w:rsidR="007D0068">
        <w:rPr>
          <w:lang w:eastAsia="en-US"/>
        </w:rPr>
        <w:t>,</w:t>
      </w:r>
      <w:r w:rsidR="007D0068" w:rsidRPr="007D0068">
        <w:rPr>
          <w:lang w:eastAsia="en-US"/>
        </w:rPr>
        <w:t xml:space="preserve"> </w:t>
      </w:r>
      <w:r w:rsidR="007D0068">
        <w:rPr>
          <w:lang w:eastAsia="en-US"/>
        </w:rPr>
        <w:t>respektīvi,</w:t>
      </w:r>
      <w:r w:rsidR="00DA1980">
        <w:rPr>
          <w:lang w:eastAsia="en-US"/>
        </w:rPr>
        <w:t xml:space="preserve"> ir </w:t>
      </w:r>
      <w:r w:rsidR="007D0068">
        <w:rPr>
          <w:lang w:eastAsia="en-US"/>
        </w:rPr>
        <w:t>pieprasītās komandas atbilde. Aprakstītajā piemērā tas ir saraksts ar atbalstāmajām transportlīdzekļa komandām, konkrētajā transportlīdzeklī.</w:t>
      </w:r>
    </w:p>
    <w:p w:rsidR="006572F6" w:rsidRDefault="00BD5634" w:rsidP="00BD5634">
      <w:pPr>
        <w:ind w:firstLine="578"/>
        <w:rPr>
          <w:rFonts w:ascii="Helvetica" w:hAnsi="Helvetica" w:cs="Helvetica"/>
          <w:color w:val="333333"/>
          <w:sz w:val="21"/>
          <w:szCs w:val="21"/>
        </w:rPr>
      </w:pPr>
      <w:r>
        <w:rPr>
          <w:lang w:eastAsia="en-US"/>
        </w:rPr>
        <w:t xml:space="preserve">Otra visbiežāk pielietojamā komanda ir dzinēju apgriezienu skaita sekundē nolasīšana – </w:t>
      </w:r>
      <w:r>
        <w:rPr>
          <w:rFonts w:ascii="Helvetica" w:hAnsi="Helvetica" w:cs="Helvetica"/>
          <w:color w:val="333333"/>
          <w:sz w:val="21"/>
          <w:szCs w:val="21"/>
        </w:rPr>
        <w:t>„010C”. Visas atbildes tiek sniegtas heksadecimālā formātā.</w:t>
      </w:r>
    </w:p>
    <w:p w:rsidR="00B6385A" w:rsidRDefault="00B6385A" w:rsidP="00B6385A">
      <w:pPr>
        <w:pStyle w:val="Heading2"/>
      </w:pPr>
      <w:bookmarkStart w:id="17" w:name="_Toc417589600"/>
      <w:r>
        <w:t>Darbs ar ELM327 diagnostikas skeneri „</w:t>
      </w:r>
      <w:proofErr w:type="spellStart"/>
      <w:r>
        <w:t>Android</w:t>
      </w:r>
      <w:proofErr w:type="spellEnd"/>
      <w:r>
        <w:t>” operētājsistēmas vidē.</w:t>
      </w:r>
      <w:bookmarkEnd w:id="17"/>
    </w:p>
    <w:p w:rsidR="004073F9" w:rsidRDefault="00F9106D" w:rsidP="00F9106D">
      <w:pPr>
        <w:ind w:firstLine="720"/>
      </w:pPr>
      <w:r>
        <w:t>Viens no izplatītākajiem veidiem, kā savienot ELM 327 diagnostikas skeneri ar „</w:t>
      </w:r>
      <w:proofErr w:type="spellStart"/>
      <w:r>
        <w:t>Android</w:t>
      </w:r>
      <w:proofErr w:type="spellEnd"/>
      <w:r>
        <w:t>” mobilo ierīci ir savienojot tās savā starpā caur „</w:t>
      </w:r>
      <w:proofErr w:type="spellStart"/>
      <w:r>
        <w:t>Bluetooth</w:t>
      </w:r>
      <w:proofErr w:type="spellEnd"/>
      <w:r>
        <w:t xml:space="preserve">” sensoriem. </w:t>
      </w:r>
      <w:r w:rsidR="0042440F">
        <w:t xml:space="preserve">Šāda veida savienojums, padara šo ierīču lietošanu ērtāku, jo darba telpa netiek norobežota ar </w:t>
      </w:r>
      <w:r w:rsidR="00D7309F">
        <w:t>citiem</w:t>
      </w:r>
      <w:r w:rsidR="0042440F">
        <w:t xml:space="preserve"> savienojuma elementiem, kā pieņemsim vads, kas var radīt diskomfortu, braucot pie stūres. </w:t>
      </w:r>
    </w:p>
    <w:p w:rsidR="00B935BB" w:rsidRDefault="002B527E" w:rsidP="00B935BB">
      <w:pPr>
        <w:keepNext/>
      </w:pPr>
      <w:r>
        <w:tab/>
      </w:r>
      <w:r w:rsidR="00401EE2">
        <w:t>„</w:t>
      </w:r>
      <w:proofErr w:type="spellStart"/>
      <w:r w:rsidR="00401EE2">
        <w:t>Android</w:t>
      </w:r>
      <w:proofErr w:type="spellEnd"/>
      <w:r w:rsidR="00401EE2">
        <w:t xml:space="preserve">” aplikācijas izstrādes laikā tiks izmantota „OBD-Java-Api” </w:t>
      </w:r>
      <w:proofErr w:type="spellStart"/>
      <w:r w:rsidR="00401EE2">
        <w:t>bibliotāka</w:t>
      </w:r>
      <w:proofErr w:type="spellEnd"/>
      <w:r w:rsidR="00401EE2">
        <w:t>, kas ir izstrādāta Java valodā. Šī bibliotēka atbild par PID kodu pieprasījumu sūtīšanu un saņemtās atbildes apstrādi. Pateicoties šai bibliotēkai, lai saņemtu informāciju no transportlīdzekļa borta datora, ir nepieciešams palaist atbilstošas informācijas komandu, kas nolasīs un apstrādās atbildi, un atgriezīs atpakaļ atbildi.</w:t>
      </w:r>
      <w:r w:rsidR="00945662">
        <w:t xml:space="preserve"> Lai bibliotēka darbotos, programmētājam ir jāparūpējas par </w:t>
      </w:r>
      <w:r w:rsidR="00945662">
        <w:lastRenderedPageBreak/>
        <w:t>to, lai ierīce tiktu savienota ar skeneri, pateicoties „</w:t>
      </w:r>
      <w:proofErr w:type="spellStart"/>
      <w:r w:rsidR="00945662">
        <w:t>Bluetooth</w:t>
      </w:r>
      <w:proofErr w:type="spellEnd"/>
      <w:r w:rsidR="00945662">
        <w:t>” portiem.</w:t>
      </w:r>
    </w:p>
    <w:p w:rsidR="00C04BAE" w:rsidRDefault="00C04BAE" w:rsidP="00B935BB">
      <w:pPr>
        <w:keepNext/>
      </w:pPr>
    </w:p>
    <w:p w:rsidR="00B935BB" w:rsidRDefault="00B935BB" w:rsidP="00B935BB">
      <w:pPr>
        <w:keepNext/>
      </w:pPr>
      <w:r>
        <w:rPr>
          <w:noProof/>
          <w:lang w:eastAsia="lv-LV" w:bidi="ar-SA"/>
        </w:rPr>
        <w:drawing>
          <wp:inline distT="0" distB="0" distL="0" distR="0" wp14:anchorId="54257C6C" wp14:editId="3D2329E7">
            <wp:extent cx="5753100"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42440F" w:rsidRDefault="003C1BA5" w:rsidP="00194DBC">
      <w:pPr>
        <w:pStyle w:val="Caption"/>
        <w:rPr>
          <w:b/>
        </w:rPr>
      </w:pPr>
      <w:fldSimple w:instr=" STYLEREF 1 \s ">
        <w:r>
          <w:rPr>
            <w:noProof/>
          </w:rPr>
          <w:t>2</w:t>
        </w:r>
      </w:fldSimple>
      <w:r>
        <w:t>.</w:t>
      </w:r>
      <w:fldSimple w:instr=" SEQ Ilustrācija \* ARABIC \s 1 ">
        <w:r>
          <w:rPr>
            <w:noProof/>
          </w:rPr>
          <w:t>5</w:t>
        </w:r>
      </w:fldSimple>
      <w:r w:rsidR="00B935BB">
        <w:t xml:space="preserve"> att. </w:t>
      </w:r>
      <w:r w:rsidR="00A0363F" w:rsidRPr="00A0363F">
        <w:rPr>
          <w:b/>
        </w:rPr>
        <w:t>„OBD-Java-API” komandu piemērs</w:t>
      </w:r>
    </w:p>
    <w:p w:rsidR="00C04BAE" w:rsidRPr="00C04BAE" w:rsidRDefault="00C04BAE" w:rsidP="00C04BAE"/>
    <w:p w:rsidR="008F2988" w:rsidRDefault="00A0363F" w:rsidP="00A0363F">
      <w:r>
        <w:tab/>
      </w:r>
      <w:r w:rsidR="0042618B">
        <w:t xml:space="preserve">2.3 attēlā tika parādīts neliels bibliotēkas darbības fragments. </w:t>
      </w:r>
      <w:proofErr w:type="spellStart"/>
      <w:r w:rsidR="00AC6334">
        <w:t>EchoOffObdCommand</w:t>
      </w:r>
      <w:proofErr w:type="spellEnd"/>
      <w:r w:rsidR="00AC6334">
        <w:t xml:space="preserve"> </w:t>
      </w:r>
      <w:r w:rsidR="0042618B">
        <w:t xml:space="preserve">un </w:t>
      </w:r>
      <w:proofErr w:type="spellStart"/>
      <w:r w:rsidR="0042618B">
        <w:t>LineFeedOffO</w:t>
      </w:r>
      <w:r w:rsidR="00AC6334">
        <w:t>bdCommand</w:t>
      </w:r>
      <w:proofErr w:type="spellEnd"/>
      <w:r w:rsidR="0042618B">
        <w:t xml:space="preserve"> </w:t>
      </w:r>
      <w:r w:rsidR="00AC6334">
        <w:t xml:space="preserve">klases atslēdz „atbalss” funkciju. </w:t>
      </w:r>
      <w:proofErr w:type="spellStart"/>
      <w:r w:rsidR="00AC6334">
        <w:t>TimeoutObdCommand</w:t>
      </w:r>
      <w:proofErr w:type="spellEnd"/>
      <w:r w:rsidR="00AC6334">
        <w:t xml:space="preserve"> uzstāda atbildes gaidīšanas laiku. Ja atbilde netiek sniega uzstādītajā laikā, tad bibliotēka atsūta „NO_DATA” ziņojumu.</w:t>
      </w:r>
      <w:r w:rsidR="003736F0">
        <w:t xml:space="preserve"> </w:t>
      </w:r>
      <w:proofErr w:type="spellStart"/>
      <w:r w:rsidR="00742F36">
        <w:t>SelectProtocol</w:t>
      </w:r>
      <w:r w:rsidR="003736F0">
        <w:t>ObdCommand</w:t>
      </w:r>
      <w:proofErr w:type="spellEnd"/>
      <w:r w:rsidR="003736F0">
        <w:t xml:space="preserve"> </w:t>
      </w:r>
      <w:r w:rsidR="00742F36">
        <w:t>uzstāda savienojuma protokolu.</w:t>
      </w:r>
      <w:r w:rsidR="00AE3E3C">
        <w:t xml:space="preserve"> </w:t>
      </w:r>
      <w:r w:rsidR="00742F36">
        <w:t xml:space="preserve"> </w:t>
      </w:r>
      <w:proofErr w:type="spellStart"/>
      <w:r w:rsidR="00AE3E3C">
        <w:t>O</w:t>
      </w:r>
      <w:r w:rsidR="00445F8C">
        <w:t>BD</w:t>
      </w:r>
      <w:r w:rsidR="00AE3E3C">
        <w:t>Protocols.AUTO</w:t>
      </w:r>
      <w:proofErr w:type="spellEnd"/>
      <w:r w:rsidR="00AE3E3C">
        <w:t xml:space="preserve"> parametrs ļauj bibliotēkai noteikt savienojuma parametru automātiski.</w:t>
      </w:r>
      <w:r w:rsidR="00090A9C">
        <w:t xml:space="preserve"> </w:t>
      </w:r>
    </w:p>
    <w:p w:rsidR="008F2988" w:rsidRDefault="008F2988">
      <w:pPr>
        <w:widowControl/>
        <w:spacing w:line="240" w:lineRule="auto"/>
        <w:jc w:val="left"/>
      </w:pPr>
      <w:r>
        <w:br w:type="page"/>
      </w:r>
    </w:p>
    <w:p w:rsidR="00A0363F" w:rsidRDefault="00497535" w:rsidP="001C5FA9">
      <w:pPr>
        <w:pStyle w:val="Heading1"/>
      </w:pPr>
      <w:bookmarkStart w:id="18" w:name="_Toc417589601"/>
      <w:r>
        <w:lastRenderedPageBreak/>
        <w:t>Programmatūras</w:t>
      </w:r>
      <w:r w:rsidR="001C5FA9">
        <w:t xml:space="preserve"> Izstrāde</w:t>
      </w:r>
      <w:bookmarkEnd w:id="18"/>
    </w:p>
    <w:p w:rsidR="001C5FA9" w:rsidRDefault="001C5FA9" w:rsidP="00357FA9">
      <w:pPr>
        <w:ind w:firstLine="431"/>
      </w:pPr>
      <w:r>
        <w:t>Šajā nodaļā tiks aprakstīts risinājuma implementācija, un iespējamās problēmas, ar kurām var saskarties izstrādājot šāda veida programmatūru. Programmatūras izstrāde tiks veikta balstoties uz iepriekšējās nodaļās aprakstītajai zināšanu bāzei, kā arī izmantojot personīgā personīgo pieredzi</w:t>
      </w:r>
      <w:r w:rsidR="00B81AB8">
        <w:t>,</w:t>
      </w:r>
      <w:r>
        <w:t xml:space="preserve"> strādājot programmēšanas sfērā.</w:t>
      </w:r>
    </w:p>
    <w:p w:rsidR="00497535" w:rsidRDefault="00497535" w:rsidP="00497535">
      <w:pPr>
        <w:pStyle w:val="Heading2"/>
      </w:pPr>
      <w:bookmarkStart w:id="19" w:name="_Toc417589602"/>
      <w:r>
        <w:t>Sistēmas sastāvdaļu kopējais apraksts</w:t>
      </w:r>
      <w:bookmarkEnd w:id="19"/>
    </w:p>
    <w:p w:rsidR="00497535" w:rsidRDefault="00497535" w:rsidP="00497535">
      <w:pPr>
        <w:ind w:firstLine="431"/>
        <w:rPr>
          <w:lang w:eastAsia="en-US"/>
        </w:rPr>
      </w:pPr>
      <w:r>
        <w:rPr>
          <w:lang w:eastAsia="en-US"/>
        </w:rPr>
        <w:t xml:space="preserve">Šī </w:t>
      </w:r>
      <w:r>
        <w:t>darba</w:t>
      </w:r>
      <w:r>
        <w:rPr>
          <w:lang w:eastAsia="en-US"/>
        </w:rPr>
        <w:t xml:space="preserve"> ietvaros, darba autors, izstrādā</w:t>
      </w:r>
      <w:r w:rsidR="00630D0C">
        <w:rPr>
          <w:lang w:eastAsia="en-US"/>
        </w:rPr>
        <w:t>ja</w:t>
      </w:r>
      <w:r>
        <w:rPr>
          <w:lang w:eastAsia="en-US"/>
        </w:rPr>
        <w:t xml:space="preserve"> transportlīdzekļu izsekošanas sistēmu, balstoties iegūtajām zināšanām. Šajā </w:t>
      </w:r>
      <w:r w:rsidR="00630D0C">
        <w:rPr>
          <w:lang w:eastAsia="en-US"/>
        </w:rPr>
        <w:t>nodaļā</w:t>
      </w:r>
      <w:r>
        <w:rPr>
          <w:lang w:eastAsia="en-US"/>
        </w:rPr>
        <w:t xml:space="preserve"> tiks aprakstītas pašas svarīgākās sistēmas sastāvdaļas. </w:t>
      </w:r>
      <w:r w:rsidR="004F415D">
        <w:rPr>
          <w:lang w:eastAsia="en-US"/>
        </w:rPr>
        <w:t>Sistēmas darbības kopējo shēmu var aplūkot attēlā numur 3.1.</w:t>
      </w:r>
    </w:p>
    <w:p w:rsidR="004F415D" w:rsidRDefault="004F415D" w:rsidP="004F415D">
      <w:pPr>
        <w:keepNext/>
        <w:ind w:firstLine="431"/>
        <w:jc w:val="center"/>
      </w:pPr>
      <w:r>
        <w:rPr>
          <w:noProof/>
          <w:lang w:eastAsia="lv-LV" w:bidi="ar-SA"/>
        </w:rPr>
        <w:drawing>
          <wp:inline distT="0" distB="0" distL="0" distR="0" wp14:anchorId="7E205F40" wp14:editId="3AF3223F">
            <wp:extent cx="4720856" cy="33159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911" cy="3345447"/>
                    </a:xfrm>
                    <a:prstGeom prst="rect">
                      <a:avLst/>
                    </a:prstGeom>
                    <a:noFill/>
                    <a:ln>
                      <a:noFill/>
                    </a:ln>
                  </pic:spPr>
                </pic:pic>
              </a:graphicData>
            </a:graphic>
          </wp:inline>
        </w:drawing>
      </w:r>
    </w:p>
    <w:p w:rsidR="004F415D" w:rsidRDefault="003C1BA5" w:rsidP="00194DBC">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1</w:t>
      </w:r>
      <w:r>
        <w:rPr>
          <w:lang w:eastAsia="en-US"/>
        </w:rPr>
        <w:fldChar w:fldCharType="end"/>
      </w:r>
      <w:r w:rsidR="004F415D">
        <w:rPr>
          <w:lang w:eastAsia="en-US"/>
        </w:rPr>
        <w:t xml:space="preserve">.att. </w:t>
      </w:r>
      <w:r w:rsidR="004F415D" w:rsidRPr="004F415D">
        <w:rPr>
          <w:b/>
          <w:lang w:eastAsia="en-US"/>
        </w:rPr>
        <w:t>Kopējā sistēmas darbības shēma</w:t>
      </w:r>
    </w:p>
    <w:p w:rsidR="0090606A" w:rsidRPr="0090606A" w:rsidRDefault="0090606A" w:rsidP="0090606A">
      <w:pPr>
        <w:rPr>
          <w:lang w:eastAsia="en-US"/>
        </w:rPr>
      </w:pPr>
    </w:p>
    <w:p w:rsidR="00DF0722" w:rsidRDefault="008B5CCD" w:rsidP="00497535">
      <w:pPr>
        <w:ind w:firstLine="431"/>
        <w:rPr>
          <w:lang w:eastAsia="en-US"/>
        </w:rPr>
      </w:pPr>
      <w:r>
        <w:rPr>
          <w:lang w:eastAsia="en-US"/>
        </w:rPr>
        <w:t xml:space="preserve">Sistēmas mezglu savstarpējo darbību ir iespējams aprakstīt diezgan vienkārši. </w:t>
      </w:r>
      <w:r w:rsidR="00FA7B3F">
        <w:rPr>
          <w:lang w:eastAsia="en-US"/>
        </w:rPr>
        <w:t>Divas galvenās sistēmas sastāvdaļās ir Web serviss un „</w:t>
      </w:r>
      <w:proofErr w:type="spellStart"/>
      <w:r w:rsidR="00FA7B3F">
        <w:rPr>
          <w:lang w:eastAsia="en-US"/>
        </w:rPr>
        <w:t>Android</w:t>
      </w:r>
      <w:proofErr w:type="spellEnd"/>
      <w:r w:rsidR="00FA7B3F">
        <w:rPr>
          <w:lang w:eastAsia="en-US"/>
        </w:rPr>
        <w:t xml:space="preserve">” vidē izstrādāta aplikācija. </w:t>
      </w:r>
      <w:r w:rsidR="00630D0C">
        <w:rPr>
          <w:lang w:eastAsia="en-US"/>
        </w:rPr>
        <w:t>Aplikācijas</w:t>
      </w:r>
      <w:r w:rsidR="00FA7B3F">
        <w:rPr>
          <w:lang w:eastAsia="en-US"/>
        </w:rPr>
        <w:t xml:space="preserve"> darbība</w:t>
      </w:r>
      <w:r w:rsidR="00630D0C">
        <w:rPr>
          <w:lang w:eastAsia="en-US"/>
        </w:rPr>
        <w:t>s nodrošināšanai</w:t>
      </w:r>
      <w:r w:rsidR="00FA7B3F">
        <w:rPr>
          <w:lang w:eastAsia="en-US"/>
        </w:rPr>
        <w:t xml:space="preserve"> </w:t>
      </w:r>
      <w:r w:rsidR="00630D0C">
        <w:rPr>
          <w:lang w:eastAsia="en-US"/>
        </w:rPr>
        <w:t xml:space="preserve">ir </w:t>
      </w:r>
      <w:r w:rsidR="00FA7B3F">
        <w:rPr>
          <w:lang w:eastAsia="en-US"/>
        </w:rPr>
        <w:t>nepieciešama</w:t>
      </w:r>
      <w:r w:rsidR="00630D0C">
        <w:rPr>
          <w:lang w:eastAsia="en-US"/>
        </w:rPr>
        <w:t xml:space="preserve"> </w:t>
      </w:r>
      <w:r w:rsidR="00792D95">
        <w:rPr>
          <w:lang w:eastAsia="en-US"/>
        </w:rPr>
        <w:t>mobilā</w:t>
      </w:r>
      <w:r w:rsidR="00FA7B3F">
        <w:rPr>
          <w:lang w:eastAsia="en-US"/>
        </w:rPr>
        <w:t xml:space="preserve"> ierīce, kurai ir noteikti jāatbalsta 3 tālāk minētās funkcionālās iespējas. Šai ierīcei ir nepieciešams GPS modulis, „</w:t>
      </w:r>
      <w:proofErr w:type="spellStart"/>
      <w:r w:rsidR="00FA7B3F">
        <w:rPr>
          <w:lang w:eastAsia="en-US"/>
        </w:rPr>
        <w:t>Bluetooth</w:t>
      </w:r>
      <w:proofErr w:type="spellEnd"/>
      <w:r w:rsidR="00FA7B3F">
        <w:rPr>
          <w:lang w:eastAsia="en-US"/>
        </w:rPr>
        <w:t>” informācijas apmaiņas bezvadu tehnoloģijas ports un mobilā bezvadu interneta atbalsts. Šādu nepieciešamo funkciju klāstu atbalsta lielākā daļa mobilo telefonu, kuriem ir „</w:t>
      </w:r>
      <w:proofErr w:type="spellStart"/>
      <w:r w:rsidR="00FA7B3F">
        <w:rPr>
          <w:lang w:eastAsia="en-US"/>
        </w:rPr>
        <w:t>Android</w:t>
      </w:r>
      <w:proofErr w:type="spellEnd"/>
      <w:r w:rsidR="00FA7B3F">
        <w:rPr>
          <w:lang w:eastAsia="en-US"/>
        </w:rPr>
        <w:t xml:space="preserve">” operētājsistēma un </w:t>
      </w:r>
      <w:r w:rsidR="00630D0C">
        <w:rPr>
          <w:lang w:eastAsia="en-US"/>
        </w:rPr>
        <w:t>kuri</w:t>
      </w:r>
      <w:r w:rsidR="00FA7B3F">
        <w:rPr>
          <w:lang w:eastAsia="en-US"/>
        </w:rPr>
        <w:t xml:space="preserve"> ir ražoti pēc 2011. gada. Papildus, </w:t>
      </w:r>
      <w:r w:rsidR="00630D0C">
        <w:rPr>
          <w:lang w:eastAsia="en-US"/>
        </w:rPr>
        <w:t>ir</w:t>
      </w:r>
      <w:r w:rsidR="00FA7B3F">
        <w:rPr>
          <w:lang w:eastAsia="en-US"/>
        </w:rPr>
        <w:t xml:space="preserve"> nepieciešams ELM 327 OBD-II transportlīdzekļu </w:t>
      </w:r>
      <w:proofErr w:type="spellStart"/>
      <w:r w:rsidR="00AC4AF7">
        <w:rPr>
          <w:lang w:eastAsia="en-US"/>
        </w:rPr>
        <w:t>datordiagnostikas</w:t>
      </w:r>
      <w:proofErr w:type="spellEnd"/>
      <w:r w:rsidR="00AC4AF7">
        <w:rPr>
          <w:lang w:eastAsia="en-US"/>
        </w:rPr>
        <w:t xml:space="preserve"> skeneris. „</w:t>
      </w:r>
      <w:proofErr w:type="spellStart"/>
      <w:r w:rsidR="00AC4AF7">
        <w:rPr>
          <w:lang w:eastAsia="en-US"/>
        </w:rPr>
        <w:t>Android</w:t>
      </w:r>
      <w:proofErr w:type="spellEnd"/>
      <w:r w:rsidR="00AC4AF7">
        <w:rPr>
          <w:lang w:eastAsia="en-US"/>
        </w:rPr>
        <w:t>”</w:t>
      </w:r>
      <w:r w:rsidR="00630D0C">
        <w:rPr>
          <w:lang w:eastAsia="en-US"/>
        </w:rPr>
        <w:t xml:space="preserve"> telefonam tika</w:t>
      </w:r>
      <w:r w:rsidR="00AC4AF7">
        <w:rPr>
          <w:lang w:eastAsia="en-US"/>
        </w:rPr>
        <w:t xml:space="preserve"> izstrādāta aplikācija, </w:t>
      </w:r>
      <w:r w:rsidR="00AC4AF7">
        <w:rPr>
          <w:lang w:eastAsia="en-US"/>
        </w:rPr>
        <w:lastRenderedPageBreak/>
        <w:t>kas caur „</w:t>
      </w:r>
      <w:proofErr w:type="spellStart"/>
      <w:r w:rsidR="00AC4AF7">
        <w:rPr>
          <w:lang w:eastAsia="en-US"/>
        </w:rPr>
        <w:t>Bluetooth</w:t>
      </w:r>
      <w:proofErr w:type="spellEnd"/>
      <w:r w:rsidR="00AC4AF7">
        <w:rPr>
          <w:lang w:eastAsia="en-US"/>
        </w:rPr>
        <w:t xml:space="preserve">” informācijas pārraides portu </w:t>
      </w:r>
      <w:r w:rsidR="00630D0C">
        <w:rPr>
          <w:lang w:eastAsia="en-US"/>
        </w:rPr>
        <w:t>ir spējīga</w:t>
      </w:r>
      <w:r w:rsidR="00AC4AF7">
        <w:rPr>
          <w:lang w:eastAsia="en-US"/>
        </w:rPr>
        <w:t xml:space="preserve"> savienoties ar iepriekš minēto skeneri, un</w:t>
      </w:r>
      <w:r w:rsidR="009E0D28">
        <w:rPr>
          <w:lang w:eastAsia="en-US"/>
        </w:rPr>
        <w:t>, pateicoties šim, savienojumam</w:t>
      </w:r>
      <w:r w:rsidR="00AC4AF7">
        <w:rPr>
          <w:lang w:eastAsia="en-US"/>
        </w:rPr>
        <w:t xml:space="preserve"> iegūst datus no transportlīdzekļa </w:t>
      </w:r>
      <w:r w:rsidR="009E0D28">
        <w:rPr>
          <w:lang w:eastAsia="en-US"/>
        </w:rPr>
        <w:t>borta datora. Šajā darbā ir plānots iegūt tādus transportlīdzekļa darbības parametrus kā momentānais ātrums, odometra rādījums, vidējais degvielas patēriņš, degvielas bākas aizpildījums, dzinēja apgriezienu skaits, kā arī</w:t>
      </w:r>
      <w:r w:rsidR="00FA7B3F">
        <w:rPr>
          <w:lang w:eastAsia="en-US"/>
        </w:rPr>
        <w:t xml:space="preserve"> </w:t>
      </w:r>
      <w:r w:rsidR="009E0D28">
        <w:rPr>
          <w:lang w:eastAsia="en-US"/>
        </w:rPr>
        <w:t>iespējamo transportlīdzekļa sistēmas darbības traucējumu kļūdu kodus.</w:t>
      </w:r>
      <w:r w:rsidR="00630D0C">
        <w:rPr>
          <w:lang w:eastAsia="en-US"/>
        </w:rPr>
        <w:t xml:space="preserve"> Paralēli transportlīdzekļa datu iegūšanai, „</w:t>
      </w:r>
      <w:proofErr w:type="spellStart"/>
      <w:r w:rsidR="00630D0C">
        <w:rPr>
          <w:lang w:eastAsia="en-US"/>
        </w:rPr>
        <w:t>Android</w:t>
      </w:r>
      <w:proofErr w:type="spellEnd"/>
      <w:r w:rsidR="00630D0C">
        <w:rPr>
          <w:lang w:eastAsia="en-US"/>
        </w:rPr>
        <w:t>” aplikācija</w:t>
      </w:r>
      <w:r w:rsidR="009E0D28">
        <w:rPr>
          <w:lang w:eastAsia="en-US"/>
        </w:rPr>
        <w:t xml:space="preserve"> </w:t>
      </w:r>
      <w:r w:rsidR="00630D0C">
        <w:rPr>
          <w:lang w:eastAsia="en-US"/>
        </w:rPr>
        <w:t>iegūst datus no GPS moduļa.</w:t>
      </w:r>
      <w:r w:rsidR="00C43193">
        <w:rPr>
          <w:lang w:eastAsia="en-US"/>
        </w:rPr>
        <w:t xml:space="preserve"> Iegūtie dati ir atrašanās vietas koordinātas (šaurums, platums un augstums), datu iegūšanas laiks, kā arī GPS raidītāja atrašanās vietas datu precizitāte</w:t>
      </w:r>
      <w:r w:rsidR="007C0831">
        <w:rPr>
          <w:lang w:eastAsia="en-US"/>
        </w:rPr>
        <w:t>.</w:t>
      </w:r>
      <w:r w:rsidR="00C43193">
        <w:rPr>
          <w:lang w:eastAsia="en-US"/>
        </w:rPr>
        <w:t xml:space="preserve"> Iegūstot šos datus, tie tiek nosūtīti uz </w:t>
      </w:r>
      <w:proofErr w:type="spellStart"/>
      <w:r w:rsidR="007C0831">
        <w:rPr>
          <w:lang w:eastAsia="en-US"/>
        </w:rPr>
        <w:t>web</w:t>
      </w:r>
      <w:proofErr w:type="spellEnd"/>
      <w:r w:rsidR="007C0831">
        <w:rPr>
          <w:lang w:eastAsia="en-US"/>
        </w:rPr>
        <w:t xml:space="preserve"> servisu, kas saglabā šos datus datubāzes serverī, kā arī apstrādājot tos, izvada tos mājaslapā, gala lietotājam ērti apskatāmā un viegli saprotamā veidā</w:t>
      </w:r>
      <w:r w:rsidR="00C43193">
        <w:rPr>
          <w:lang w:eastAsia="en-US"/>
        </w:rPr>
        <w:t>.</w:t>
      </w:r>
      <w:r w:rsidR="007C0831">
        <w:rPr>
          <w:lang w:eastAsia="en-US"/>
        </w:rPr>
        <w:t xml:space="preserve"> </w:t>
      </w:r>
    </w:p>
    <w:p w:rsidR="00630D0C" w:rsidRDefault="00DF0722" w:rsidP="00497535">
      <w:pPr>
        <w:ind w:firstLine="431"/>
        <w:rPr>
          <w:lang w:eastAsia="en-US"/>
        </w:rPr>
      </w:pPr>
      <w:r>
        <w:rPr>
          <w:lang w:eastAsia="en-US"/>
        </w:rPr>
        <w:t>Mājaslapā ir izvietoti grafiki ērtai skaitlisko datu uztverei, kā arī karte, uz kuras ir iespējams novērot transportlīdzekļa pašreizējo atrašanās vietu, kā arī nobrauktā maršruta atainojumu, izvēloties laika periodu.</w:t>
      </w:r>
      <w:r w:rsidR="00A6214B">
        <w:rPr>
          <w:lang w:eastAsia="en-US"/>
        </w:rPr>
        <w:t xml:space="preserve"> </w:t>
      </w:r>
      <w:r w:rsidR="00C0737C">
        <w:rPr>
          <w:lang w:eastAsia="en-US"/>
        </w:rPr>
        <w:t xml:space="preserve">Papildus tam, </w:t>
      </w:r>
      <w:proofErr w:type="spellStart"/>
      <w:r w:rsidR="00C0737C">
        <w:rPr>
          <w:lang w:eastAsia="en-US"/>
        </w:rPr>
        <w:t>web</w:t>
      </w:r>
      <w:proofErr w:type="spellEnd"/>
      <w:r w:rsidR="00C0737C">
        <w:rPr>
          <w:lang w:eastAsia="en-US"/>
        </w:rPr>
        <w:t xml:space="preserve"> aplikācija izvadīs dažāda veida informatīvus grafikus.</w:t>
      </w:r>
    </w:p>
    <w:p w:rsidR="00A6214B" w:rsidRDefault="008B5CCD" w:rsidP="00194DBC">
      <w:pPr>
        <w:ind w:firstLine="431"/>
        <w:rPr>
          <w:lang w:eastAsia="en-US"/>
        </w:rPr>
      </w:pPr>
      <w:r>
        <w:rPr>
          <w:lang w:eastAsia="en-US"/>
        </w:rPr>
        <w:t xml:space="preserve">Sistēmas darbībai </w:t>
      </w:r>
      <w:r w:rsidR="00DF0722">
        <w:rPr>
          <w:lang w:eastAsia="en-US"/>
        </w:rPr>
        <w:t>ir</w:t>
      </w:r>
      <w:r>
        <w:rPr>
          <w:lang w:eastAsia="en-US"/>
        </w:rPr>
        <w:t xml:space="preserve"> nepieciešam datu bāze, kas </w:t>
      </w:r>
      <w:r w:rsidR="00DF0722">
        <w:rPr>
          <w:lang w:eastAsia="en-US"/>
        </w:rPr>
        <w:t>uz</w:t>
      </w:r>
      <w:r>
        <w:rPr>
          <w:lang w:eastAsia="en-US"/>
        </w:rPr>
        <w:t>glabā</w:t>
      </w:r>
      <w:r w:rsidR="003521D2">
        <w:rPr>
          <w:lang w:eastAsia="en-US"/>
        </w:rPr>
        <w:t xml:space="preserve"> informāciju iegūtu</w:t>
      </w:r>
      <w:r>
        <w:rPr>
          <w:lang w:eastAsia="en-US"/>
        </w:rPr>
        <w:t xml:space="preserve"> no </w:t>
      </w:r>
      <w:r w:rsidR="00630D0C">
        <w:rPr>
          <w:lang w:eastAsia="en-US"/>
        </w:rPr>
        <w:t>„</w:t>
      </w:r>
      <w:proofErr w:type="spellStart"/>
      <w:r w:rsidR="00630D0C">
        <w:rPr>
          <w:lang w:eastAsia="en-US"/>
        </w:rPr>
        <w:t>Android</w:t>
      </w:r>
      <w:proofErr w:type="spellEnd"/>
      <w:r w:rsidR="00630D0C">
        <w:rPr>
          <w:lang w:eastAsia="en-US"/>
        </w:rPr>
        <w:t>” aplikācijas.</w:t>
      </w:r>
    </w:p>
    <w:p w:rsidR="001C5FA9" w:rsidRDefault="001C5FA9" w:rsidP="001C5FA9">
      <w:pPr>
        <w:pStyle w:val="Heading2"/>
      </w:pPr>
      <w:bookmarkStart w:id="20" w:name="_Toc417589603"/>
      <w:r>
        <w:t>Datu bāze</w:t>
      </w:r>
      <w:bookmarkEnd w:id="20"/>
    </w:p>
    <w:p w:rsidR="001C5FA9" w:rsidRDefault="00194DBC" w:rsidP="00194DBC">
      <w:pPr>
        <w:ind w:firstLine="578"/>
        <w:rPr>
          <w:lang w:eastAsia="en-US"/>
        </w:rPr>
      </w:pPr>
      <w:r>
        <w:rPr>
          <w:lang w:eastAsia="en-US"/>
        </w:rPr>
        <w:t xml:space="preserve">Šajā apakšnodaļā tiks aprakstīta </w:t>
      </w:r>
      <w:proofErr w:type="spellStart"/>
      <w:r>
        <w:rPr>
          <w:lang w:eastAsia="en-US"/>
        </w:rPr>
        <w:t>web</w:t>
      </w:r>
      <w:proofErr w:type="spellEnd"/>
      <w:r>
        <w:rPr>
          <w:lang w:eastAsia="en-US"/>
        </w:rPr>
        <w:t xml:space="preserve"> servisa darbības nodrošināšanai nepieciešamās datu bāzes struktūra. </w:t>
      </w:r>
    </w:p>
    <w:p w:rsidR="00194DBC" w:rsidRDefault="00792D95" w:rsidP="00194DBC">
      <w:pPr>
        <w:keepNext/>
        <w:ind w:left="578"/>
      </w:pPr>
      <w:r>
        <w:rPr>
          <w:noProof/>
          <w:lang w:eastAsia="lv-LV" w:bidi="ar-SA"/>
        </w:rPr>
        <w:lastRenderedPageBreak/>
        <w:drawing>
          <wp:inline distT="0" distB="0" distL="0" distR="0" wp14:anchorId="1BC3C3EB" wp14:editId="403FBF27">
            <wp:extent cx="5411695" cy="326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702" cy="3297374"/>
                    </a:xfrm>
                    <a:prstGeom prst="rect">
                      <a:avLst/>
                    </a:prstGeom>
                    <a:noFill/>
                    <a:ln>
                      <a:noFill/>
                    </a:ln>
                  </pic:spPr>
                </pic:pic>
              </a:graphicData>
            </a:graphic>
          </wp:inline>
        </w:drawing>
      </w:r>
    </w:p>
    <w:p w:rsidR="00792D95" w:rsidRDefault="003C1BA5" w:rsidP="00194DBC">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2</w:t>
      </w:r>
      <w:r>
        <w:rPr>
          <w:lang w:eastAsia="en-US"/>
        </w:rPr>
        <w:fldChar w:fldCharType="end"/>
      </w:r>
      <w:r w:rsidR="00194DBC">
        <w:rPr>
          <w:lang w:eastAsia="en-US"/>
        </w:rPr>
        <w:t>.Att.</w:t>
      </w:r>
      <w:r w:rsidR="00194DBC" w:rsidRPr="00194DBC">
        <w:rPr>
          <w:b/>
          <w:lang w:eastAsia="en-US"/>
        </w:rPr>
        <w:t>Datu bāzes shēma</w:t>
      </w:r>
    </w:p>
    <w:p w:rsidR="00194DBC" w:rsidRDefault="00194DBC" w:rsidP="00194DBC">
      <w:pPr>
        <w:rPr>
          <w:lang w:eastAsia="en-US"/>
        </w:rPr>
      </w:pPr>
    </w:p>
    <w:p w:rsidR="00194DBC" w:rsidRDefault="00194DBC" w:rsidP="009F70CF">
      <w:pPr>
        <w:ind w:firstLine="720"/>
        <w:rPr>
          <w:lang w:eastAsia="en-US"/>
        </w:rPr>
      </w:pPr>
      <w:r>
        <w:rPr>
          <w:lang w:eastAsia="en-US"/>
        </w:rPr>
        <w:t xml:space="preserve">No 3.2. attēlā redzamās informācijas var redzēt, ka šīs konceptuālās sistēmas izstrādei ir nepieciešamas 4 datu bāzes tabulas. </w:t>
      </w:r>
      <w:r w:rsidR="006E40E5">
        <w:rPr>
          <w:lang w:eastAsia="en-US"/>
        </w:rPr>
        <w:t>„</w:t>
      </w:r>
      <w:proofErr w:type="spellStart"/>
      <w:r w:rsidR="006E40E5">
        <w:rPr>
          <w:lang w:eastAsia="en-US"/>
        </w:rPr>
        <w:t>Admin</w:t>
      </w:r>
      <w:proofErr w:type="spellEnd"/>
      <w:r w:rsidR="006E40E5">
        <w:rPr>
          <w:lang w:eastAsia="en-US"/>
        </w:rPr>
        <w:t>” un „</w:t>
      </w:r>
      <w:proofErr w:type="spellStart"/>
      <w:r w:rsidR="006E40E5">
        <w:rPr>
          <w:lang w:eastAsia="en-US"/>
        </w:rPr>
        <w:t>User</w:t>
      </w:r>
      <w:proofErr w:type="spellEnd"/>
      <w:r w:rsidR="006E40E5">
        <w:rPr>
          <w:lang w:eastAsia="en-US"/>
        </w:rPr>
        <w:t>” fiziski nav divas atšķirīgas datu bāzes tabulas. Šīs divas entītijas manto „</w:t>
      </w:r>
      <w:proofErr w:type="spellStart"/>
      <w:r w:rsidR="006E40E5">
        <w:rPr>
          <w:lang w:eastAsia="en-US"/>
        </w:rPr>
        <w:t>BaseUser</w:t>
      </w:r>
      <w:proofErr w:type="spellEnd"/>
      <w:r w:rsidR="006E40E5">
        <w:rPr>
          <w:lang w:eastAsia="en-US"/>
        </w:rPr>
        <w:t>” tabulas īpašības, tādejādi, sistēmā var tikt glabāti divu dažādu tipu lietotāji – galvenie sistēmas administratori un lietotāji</w:t>
      </w:r>
      <w:r w:rsidR="009F70CF">
        <w:rPr>
          <w:lang w:eastAsia="en-US"/>
        </w:rPr>
        <w:t xml:space="preserve">, kuri savukārt var tikt </w:t>
      </w:r>
      <w:r w:rsidR="004B7372">
        <w:rPr>
          <w:lang w:eastAsia="en-US"/>
        </w:rPr>
        <w:t>iedalīti</w:t>
      </w:r>
      <w:r w:rsidR="009F70CF">
        <w:rPr>
          <w:lang w:eastAsia="en-US"/>
        </w:rPr>
        <w:t xml:space="preserve"> vairākās lom</w:t>
      </w:r>
      <w:r w:rsidR="004B7372">
        <w:rPr>
          <w:lang w:eastAsia="en-US"/>
        </w:rPr>
        <w:t>ā</w:t>
      </w:r>
      <w:r w:rsidR="009F70CF">
        <w:rPr>
          <w:lang w:eastAsia="en-US"/>
        </w:rPr>
        <w:t>s</w:t>
      </w:r>
      <w:r w:rsidR="006E40E5">
        <w:rPr>
          <w:lang w:eastAsia="en-US"/>
        </w:rPr>
        <w:t>.</w:t>
      </w:r>
      <w:r w:rsidR="00750A09">
        <w:rPr>
          <w:lang w:eastAsia="en-US"/>
        </w:rPr>
        <w:t xml:space="preserve"> </w:t>
      </w:r>
      <w:r w:rsidR="00037761">
        <w:rPr>
          <w:lang w:eastAsia="en-US"/>
        </w:rPr>
        <w:t>„</w:t>
      </w:r>
      <w:proofErr w:type="spellStart"/>
      <w:r w:rsidR="00037761">
        <w:rPr>
          <w:lang w:eastAsia="en-US"/>
        </w:rPr>
        <w:t>BaseUser</w:t>
      </w:r>
      <w:proofErr w:type="spellEnd"/>
      <w:r w:rsidR="00037761">
        <w:rPr>
          <w:lang w:eastAsia="en-US"/>
        </w:rPr>
        <w:t>” tabula satur standarta lietotāju informāciju. Relācija viens pret vairākiem ar „</w:t>
      </w:r>
      <w:proofErr w:type="spellStart"/>
      <w:r w:rsidR="00037761">
        <w:rPr>
          <w:lang w:eastAsia="en-US"/>
        </w:rPr>
        <w:t>Car</w:t>
      </w:r>
      <w:proofErr w:type="spellEnd"/>
      <w:r w:rsidR="00037761">
        <w:rPr>
          <w:lang w:eastAsia="en-US"/>
        </w:rPr>
        <w:t xml:space="preserve">” tabulu nozīmē to, ka katram piereģistrētajam lietotājam ir iespējams piereģistrēt vairākus transportlīdzekļus. </w:t>
      </w:r>
    </w:p>
    <w:p w:rsidR="00B12EC2" w:rsidRDefault="00144BD7" w:rsidP="00B12EC2">
      <w:pPr>
        <w:ind w:firstLine="720"/>
        <w:rPr>
          <w:lang w:eastAsia="en-US"/>
        </w:rPr>
      </w:pPr>
      <w:r>
        <w:rPr>
          <w:lang w:eastAsia="en-US"/>
        </w:rPr>
        <w:t>„</w:t>
      </w:r>
      <w:proofErr w:type="spellStart"/>
      <w:r>
        <w:rPr>
          <w:lang w:eastAsia="en-US"/>
        </w:rPr>
        <w:t>Car</w:t>
      </w:r>
      <w:proofErr w:type="spellEnd"/>
      <w:r>
        <w:rPr>
          <w:lang w:eastAsia="en-US"/>
        </w:rPr>
        <w:t xml:space="preserve">” tabulā tiek glabāta pamatinformācija par konkrētu </w:t>
      </w:r>
      <w:r w:rsidR="00C87228">
        <w:rPr>
          <w:lang w:eastAsia="en-US"/>
        </w:rPr>
        <w:t xml:space="preserve">transportlīdzekli, tajā skaitā transportlīdzekļa marka, modelis, Valsts ceļu satiksmes drošības direkcijas reģistrācijas numurs, transportlīdzekļa benzīna bākas tilpums, kā arī transportlīdzekļa ražotāja noteiktais vidējais degvielas patēriņš. </w:t>
      </w:r>
      <w:r w:rsidR="00B12EC2">
        <w:rPr>
          <w:lang w:eastAsia="en-US"/>
        </w:rPr>
        <w:t xml:space="preserve">Transportlīdzekļa ražotāja noteiktais vidējais degvielas patēriņš ir nepieciešams, lai varētu salīdzināt to ar transportlīdzekļa reālo degvielas patēriņu. Ja gadījumā reālais patēriņš ir lielāks par ražotāja norādīto, tad transportlīdzekļa uzraudzītājam ir jāpievērš pastiprināta uzmanība konkrētā transportlīdzekļa ekspluatācijas nosacījumiem. Transporta degvielas bākas tilpums ir nepieciešams tikai tādēļ, ka ELM 327 </w:t>
      </w:r>
      <w:proofErr w:type="spellStart"/>
      <w:r w:rsidR="00B12EC2">
        <w:rPr>
          <w:lang w:eastAsia="en-US"/>
        </w:rPr>
        <w:t>datordiagnostikas</w:t>
      </w:r>
      <w:proofErr w:type="spellEnd"/>
      <w:r w:rsidR="00B12EC2">
        <w:rPr>
          <w:lang w:eastAsia="en-US"/>
        </w:rPr>
        <w:t xml:space="preserve"> skeneris spēj nolasīt tikai transportlīdzekļa bākas aizpildījumu procentos. OBD protokols neatbalsta transportlīdzekļa degvielas bākas kopējā tilpuma noteikšanu.  </w:t>
      </w:r>
    </w:p>
    <w:p w:rsidR="00F72412" w:rsidRDefault="00B12EC2" w:rsidP="00B12EC2">
      <w:pPr>
        <w:ind w:firstLine="720"/>
        <w:rPr>
          <w:lang w:eastAsia="en-US"/>
        </w:rPr>
      </w:pPr>
      <w:r w:rsidRPr="00B12EC2">
        <w:rPr>
          <w:lang w:eastAsia="en-US"/>
        </w:rPr>
        <w:t xml:space="preserve">Katram transportlīdzeklim, kurš pārvietojās pa ceļu ir savs unikālais VIN numurs - </w:t>
      </w:r>
      <w:r w:rsidRPr="00B12EC2">
        <w:rPr>
          <w:lang w:eastAsia="en-US"/>
        </w:rPr>
        <w:lastRenderedPageBreak/>
        <w:t>saīsinājums no Angļu valodas (</w:t>
      </w:r>
      <w:proofErr w:type="spellStart"/>
      <w:r w:rsidRPr="00B12EC2">
        <w:rPr>
          <w:lang w:eastAsia="en-US"/>
        </w:rPr>
        <w:t>Vehical</w:t>
      </w:r>
      <w:proofErr w:type="spellEnd"/>
      <w:r w:rsidRPr="00B12EC2">
        <w:rPr>
          <w:lang w:eastAsia="en-US"/>
        </w:rPr>
        <w:t xml:space="preserve"> </w:t>
      </w:r>
      <w:proofErr w:type="spellStart"/>
      <w:r w:rsidRPr="00B12EC2">
        <w:rPr>
          <w:lang w:eastAsia="en-US"/>
        </w:rPr>
        <w:t>Identification</w:t>
      </w:r>
      <w:proofErr w:type="spellEnd"/>
      <w:r w:rsidRPr="00B12EC2">
        <w:rPr>
          <w:lang w:eastAsia="en-US"/>
        </w:rPr>
        <w:t xml:space="preserve"> </w:t>
      </w:r>
      <w:proofErr w:type="spellStart"/>
      <w:r w:rsidRPr="00B12EC2">
        <w:rPr>
          <w:lang w:eastAsia="en-US"/>
        </w:rPr>
        <w:t>Number</w:t>
      </w:r>
      <w:proofErr w:type="spellEnd"/>
      <w:r w:rsidRPr="00B12EC2">
        <w:rPr>
          <w:lang w:eastAsia="en-US"/>
        </w:rPr>
        <w:t xml:space="preserve">). Dažkārt to sauc par šasijas numuru. Šis numurs ir unikāls un tiek piešķirts transportlīdzeklim individuāli - uz pasaules nav </w:t>
      </w:r>
      <w:r w:rsidR="00F72412">
        <w:rPr>
          <w:lang w:eastAsia="en-US"/>
        </w:rPr>
        <w:t xml:space="preserve">divu </w:t>
      </w:r>
      <w:r w:rsidRPr="00B12EC2">
        <w:rPr>
          <w:lang w:eastAsia="en-US"/>
        </w:rPr>
        <w:t>vienād</w:t>
      </w:r>
      <w:r w:rsidR="00F72412">
        <w:rPr>
          <w:lang w:eastAsia="en-US"/>
        </w:rPr>
        <w:t>u</w:t>
      </w:r>
      <w:r w:rsidRPr="00B12EC2">
        <w:rPr>
          <w:lang w:eastAsia="en-US"/>
        </w:rPr>
        <w:t xml:space="preserve"> </w:t>
      </w:r>
      <w:r w:rsidR="00F72412">
        <w:rPr>
          <w:lang w:eastAsia="en-US"/>
        </w:rPr>
        <w:t>transportlīdzekļu</w:t>
      </w:r>
      <w:r w:rsidRPr="00B12EC2">
        <w:rPr>
          <w:lang w:eastAsia="en-US"/>
        </w:rPr>
        <w:t xml:space="preserve"> ar vienu VIN. Šī iemesla dēļ dažkārt tas tiek salīdzināts ar Personas Kodu vai DNS, kas katram cilvēkam arī ir unikāls un ļauj identificēt konkrēto cilvēku.</w:t>
      </w:r>
      <w:r w:rsidR="00F72412">
        <w:rPr>
          <w:lang w:eastAsia="en-US"/>
        </w:rPr>
        <w:t xml:space="preserve">[] </w:t>
      </w:r>
    </w:p>
    <w:p w:rsidR="00B12EC2" w:rsidRPr="00194DBC" w:rsidRDefault="00F72412" w:rsidP="00B12EC2">
      <w:pPr>
        <w:ind w:firstLine="720"/>
        <w:rPr>
          <w:lang w:eastAsia="en-US"/>
        </w:rPr>
      </w:pPr>
      <w:r>
        <w:rPr>
          <w:lang w:eastAsia="en-US"/>
        </w:rPr>
        <w:t xml:space="preserve">Šajā gadījumā izmantojot ELM 327 </w:t>
      </w:r>
      <w:proofErr w:type="spellStart"/>
      <w:r>
        <w:rPr>
          <w:lang w:eastAsia="en-US"/>
        </w:rPr>
        <w:t>datordiagnostikas</w:t>
      </w:r>
      <w:proofErr w:type="spellEnd"/>
      <w:r>
        <w:rPr>
          <w:lang w:eastAsia="en-US"/>
        </w:rPr>
        <w:t xml:space="preserve"> skeneri mēs varam nolasīt transportlīdzekļa VIN numuru un izmantot to kā identifikācijas parametru.</w:t>
      </w:r>
    </w:p>
    <w:p w:rsidR="00144BD7" w:rsidRDefault="00A21491" w:rsidP="009F70CF">
      <w:pPr>
        <w:ind w:firstLine="720"/>
        <w:rPr>
          <w:lang w:eastAsia="en-US"/>
        </w:rPr>
      </w:pPr>
      <w:r>
        <w:rPr>
          <w:lang w:eastAsia="en-US"/>
        </w:rPr>
        <w:t>„</w:t>
      </w:r>
      <w:proofErr w:type="spellStart"/>
      <w:r>
        <w:rPr>
          <w:lang w:eastAsia="en-US"/>
        </w:rPr>
        <w:t>Trouble</w:t>
      </w:r>
      <w:proofErr w:type="spellEnd"/>
      <w:r>
        <w:rPr>
          <w:lang w:eastAsia="en-US"/>
        </w:rPr>
        <w:t xml:space="preserve"> </w:t>
      </w:r>
      <w:proofErr w:type="spellStart"/>
      <w:r>
        <w:rPr>
          <w:lang w:eastAsia="en-US"/>
        </w:rPr>
        <w:t>code</w:t>
      </w:r>
      <w:proofErr w:type="spellEnd"/>
      <w:r>
        <w:rPr>
          <w:lang w:eastAsia="en-US"/>
        </w:rPr>
        <w:t xml:space="preserve">” tabula satur DTC kļūdu kodus un šo kļūdu </w:t>
      </w:r>
      <w:proofErr w:type="spellStart"/>
      <w:r>
        <w:rPr>
          <w:lang w:eastAsia="en-US"/>
        </w:rPr>
        <w:t>kodo</w:t>
      </w:r>
      <w:proofErr w:type="spellEnd"/>
      <w:r>
        <w:rPr>
          <w:lang w:eastAsia="en-US"/>
        </w:rPr>
        <w:t xml:space="preserve"> īsus paskaidrojumus. Šī tabula veido relāciju „daudzi pret daudziem” ar „</w:t>
      </w:r>
      <w:proofErr w:type="spellStart"/>
      <w:r>
        <w:rPr>
          <w:lang w:eastAsia="en-US"/>
        </w:rPr>
        <w:t>Car</w:t>
      </w:r>
      <w:proofErr w:type="spellEnd"/>
      <w:r>
        <w:rPr>
          <w:lang w:eastAsia="en-US"/>
        </w:rPr>
        <w:t>” tabulu, kas nozīmē, ka katram transportlīdzeklim var tikt piešķirti vairāki kļūdu kodi, un katrs kļūdas kods var piemist vairākiem transportlīdzekļiem.</w:t>
      </w:r>
    </w:p>
    <w:p w:rsidR="00A21491" w:rsidRDefault="00A21491" w:rsidP="009F70CF">
      <w:pPr>
        <w:ind w:firstLine="720"/>
        <w:rPr>
          <w:lang w:eastAsia="en-US"/>
        </w:rPr>
      </w:pPr>
      <w:r>
        <w:rPr>
          <w:lang w:eastAsia="en-US"/>
        </w:rPr>
        <w:t>Tabula „</w:t>
      </w:r>
      <w:proofErr w:type="spellStart"/>
      <w:r>
        <w:rPr>
          <w:lang w:eastAsia="en-US"/>
        </w:rPr>
        <w:t>Location</w:t>
      </w:r>
      <w:proofErr w:type="spellEnd"/>
      <w:r>
        <w:rPr>
          <w:lang w:eastAsia="en-US"/>
        </w:rPr>
        <w:t>” satur visus datus, kas tiek sūtīti no „</w:t>
      </w:r>
      <w:proofErr w:type="spellStart"/>
      <w:r>
        <w:rPr>
          <w:lang w:eastAsia="en-US"/>
        </w:rPr>
        <w:t>Android</w:t>
      </w:r>
      <w:proofErr w:type="spellEnd"/>
      <w:r>
        <w:rPr>
          <w:lang w:eastAsia="en-US"/>
        </w:rPr>
        <w:t>” ierīces. Sākumā šie dati nonāk uz serveri, kur tie tiek apstrādāti un pārveidoti nepieciešamajā formātā. Pēc datu pielāgošanas serveris saglabā datus datu bāzē.</w:t>
      </w:r>
    </w:p>
    <w:p w:rsidR="00A21491" w:rsidRDefault="00A21491" w:rsidP="009F70CF">
      <w:pPr>
        <w:ind w:firstLine="720"/>
        <w:rPr>
          <w:lang w:eastAsia="en-US"/>
        </w:rPr>
      </w:pPr>
    </w:p>
    <w:p w:rsidR="0020314D" w:rsidRDefault="0020314D" w:rsidP="0020314D">
      <w:pPr>
        <w:pStyle w:val="Heading2"/>
      </w:pPr>
      <w:bookmarkStart w:id="21" w:name="_Toc417589604"/>
      <w:r>
        <w:t>„</w:t>
      </w:r>
      <w:proofErr w:type="spellStart"/>
      <w:r>
        <w:t>Android</w:t>
      </w:r>
      <w:proofErr w:type="spellEnd"/>
      <w:r>
        <w:t>” izsekošanas sistēmas aplikācija</w:t>
      </w:r>
      <w:bookmarkEnd w:id="21"/>
    </w:p>
    <w:p w:rsidR="00746209" w:rsidRDefault="0001126A" w:rsidP="00467375">
      <w:pPr>
        <w:ind w:firstLine="431"/>
        <w:rPr>
          <w:lang w:eastAsia="en-US"/>
        </w:rPr>
      </w:pPr>
      <w:r>
        <w:rPr>
          <w:lang w:eastAsia="en-US"/>
        </w:rPr>
        <w:t>Šī bakalaura darba ietvaros, tika izstrādāta aplikācija Java valodā, kura darbojas „</w:t>
      </w:r>
      <w:proofErr w:type="spellStart"/>
      <w:r>
        <w:rPr>
          <w:lang w:eastAsia="en-US"/>
        </w:rPr>
        <w:t>Android</w:t>
      </w:r>
      <w:proofErr w:type="spellEnd"/>
      <w:r>
        <w:rPr>
          <w:lang w:eastAsia="en-US"/>
        </w:rPr>
        <w:t>” vidē. Šī</w:t>
      </w:r>
      <w:r w:rsidR="00467375">
        <w:rPr>
          <w:lang w:eastAsia="en-US"/>
        </w:rPr>
        <w:t>s</w:t>
      </w:r>
      <w:r w:rsidR="00467375" w:rsidRPr="00467375">
        <w:rPr>
          <w:lang w:eastAsia="en-US"/>
        </w:rPr>
        <w:t xml:space="preserve"> </w:t>
      </w:r>
      <w:r w:rsidR="00467375">
        <w:rPr>
          <w:lang w:eastAsia="en-US"/>
        </w:rPr>
        <w:t>Aplikācijas darbībai ir nepieciešams nodrošināt GPS moduļa, „</w:t>
      </w:r>
      <w:proofErr w:type="spellStart"/>
      <w:r w:rsidR="00467375">
        <w:rPr>
          <w:lang w:eastAsia="en-US"/>
        </w:rPr>
        <w:t>Bluetooth</w:t>
      </w:r>
      <w:proofErr w:type="spellEnd"/>
      <w:r w:rsidR="00467375">
        <w:rPr>
          <w:lang w:eastAsia="en-US"/>
        </w:rPr>
        <w:t xml:space="preserve">” informācijas apmaiņas bezvadu tehnoloģijas porta un mobilā bezvadu interneta pieejamību. </w:t>
      </w:r>
    </w:p>
    <w:p w:rsidR="00746209" w:rsidRDefault="00467375" w:rsidP="00467375">
      <w:pPr>
        <w:ind w:firstLine="431"/>
        <w:rPr>
          <w:lang w:eastAsia="en-US"/>
        </w:rPr>
      </w:pPr>
      <w:r>
        <w:rPr>
          <w:lang w:eastAsia="en-US"/>
        </w:rPr>
        <w:t>Šādu nepieciešamo funkciju klāstu atbalsta lielākā daļa mobilo telefonu, kuriem ir „</w:t>
      </w:r>
      <w:proofErr w:type="spellStart"/>
      <w:r>
        <w:rPr>
          <w:lang w:eastAsia="en-US"/>
        </w:rPr>
        <w:t>Android</w:t>
      </w:r>
      <w:proofErr w:type="spellEnd"/>
      <w:r>
        <w:rPr>
          <w:lang w:eastAsia="en-US"/>
        </w:rPr>
        <w:t xml:space="preserve">” operētājsistēma un kuri ir ražoti pēc 2011. gada. </w:t>
      </w:r>
    </w:p>
    <w:p w:rsidR="00433D0C" w:rsidRDefault="00467375" w:rsidP="00467375">
      <w:pPr>
        <w:ind w:firstLine="431"/>
        <w:rPr>
          <w:lang w:eastAsia="en-US"/>
        </w:rPr>
      </w:pPr>
      <w:r>
        <w:rPr>
          <w:lang w:eastAsia="en-US"/>
        </w:rPr>
        <w:t xml:space="preserve">Papildus, </w:t>
      </w:r>
      <w:r w:rsidR="00CE6FBD">
        <w:rPr>
          <w:lang w:eastAsia="en-US"/>
        </w:rPr>
        <w:t>tika uzprogrammēta sasaiste ar</w:t>
      </w:r>
      <w:r>
        <w:rPr>
          <w:lang w:eastAsia="en-US"/>
        </w:rPr>
        <w:t xml:space="preserve"> ELM 327 OBD-II transportlīdzekļu </w:t>
      </w:r>
      <w:proofErr w:type="spellStart"/>
      <w:r>
        <w:rPr>
          <w:lang w:eastAsia="en-US"/>
        </w:rPr>
        <w:t>datordiagnostikas</w:t>
      </w:r>
      <w:proofErr w:type="spellEnd"/>
      <w:r>
        <w:rPr>
          <w:lang w:eastAsia="en-US"/>
        </w:rPr>
        <w:t xml:space="preserve"> skener</w:t>
      </w:r>
      <w:r w:rsidR="00CE6FBD">
        <w:rPr>
          <w:lang w:eastAsia="en-US"/>
        </w:rPr>
        <w:t>i</w:t>
      </w:r>
      <w:r>
        <w:rPr>
          <w:lang w:eastAsia="en-US"/>
        </w:rPr>
        <w:t>. „</w:t>
      </w:r>
      <w:proofErr w:type="spellStart"/>
      <w:r>
        <w:rPr>
          <w:lang w:eastAsia="en-US"/>
        </w:rPr>
        <w:t>Android</w:t>
      </w:r>
      <w:proofErr w:type="spellEnd"/>
      <w:r>
        <w:rPr>
          <w:lang w:eastAsia="en-US"/>
        </w:rPr>
        <w:t>” telefonam tika izstrādāta aplikācija, kas caur „</w:t>
      </w:r>
      <w:proofErr w:type="spellStart"/>
      <w:r>
        <w:rPr>
          <w:lang w:eastAsia="en-US"/>
        </w:rPr>
        <w:t>Bluetooth</w:t>
      </w:r>
      <w:proofErr w:type="spellEnd"/>
      <w:r>
        <w:rPr>
          <w:lang w:eastAsia="en-US"/>
        </w:rPr>
        <w:t xml:space="preserve">” informācijas pārraides portu ir spējīga savienoties ar iepriekš minēto skeneri, un, pateicoties šim, savienojumam iegūst datus no transportlīdzekļa borta datora. </w:t>
      </w:r>
    </w:p>
    <w:p w:rsidR="00A31F22" w:rsidRDefault="00467375" w:rsidP="00467375">
      <w:pPr>
        <w:ind w:firstLine="431"/>
        <w:rPr>
          <w:lang w:eastAsia="en-US"/>
        </w:rPr>
      </w:pPr>
      <w:r>
        <w:rPr>
          <w:lang w:eastAsia="en-US"/>
        </w:rPr>
        <w:t xml:space="preserve">Šajā darbā </w:t>
      </w:r>
      <w:r w:rsidR="00A31F22">
        <w:rPr>
          <w:lang w:eastAsia="en-US"/>
        </w:rPr>
        <w:t>ar „</w:t>
      </w:r>
      <w:proofErr w:type="spellStart"/>
      <w:r w:rsidR="00A31F22">
        <w:rPr>
          <w:lang w:eastAsia="en-US"/>
        </w:rPr>
        <w:t>Android</w:t>
      </w:r>
      <w:proofErr w:type="spellEnd"/>
      <w:r w:rsidR="00A31F22">
        <w:rPr>
          <w:lang w:eastAsia="en-US"/>
        </w:rPr>
        <w:t xml:space="preserve">” transporta izsekošanas aplikāciju </w:t>
      </w:r>
      <w:r>
        <w:rPr>
          <w:lang w:eastAsia="en-US"/>
        </w:rPr>
        <w:t xml:space="preserve">ir plānots iegūt tādus transportlīdzekļa darbības parametrus kā momentānais ātrums, odometra rādījums, vidējais degvielas patēriņš, degvielas bākas aizpildījums, dzinēja apgriezienu skaits, kā arī iespējamo transportlīdzekļa sistēmas darbības traucējumu kļūdu kodus. </w:t>
      </w:r>
    </w:p>
    <w:p w:rsidR="00224A21" w:rsidRDefault="00467375" w:rsidP="00467375">
      <w:pPr>
        <w:ind w:firstLine="431"/>
        <w:rPr>
          <w:lang w:eastAsia="en-US"/>
        </w:rPr>
      </w:pPr>
      <w:r>
        <w:rPr>
          <w:lang w:eastAsia="en-US"/>
        </w:rPr>
        <w:t>Paralēli transportlīdzekļa datu iegūšanai, „</w:t>
      </w:r>
      <w:proofErr w:type="spellStart"/>
      <w:r>
        <w:rPr>
          <w:lang w:eastAsia="en-US"/>
        </w:rPr>
        <w:t>Android</w:t>
      </w:r>
      <w:proofErr w:type="spellEnd"/>
      <w:r>
        <w:rPr>
          <w:lang w:eastAsia="en-US"/>
        </w:rPr>
        <w:t>” aplikācija iegūst datus no GPS moduļa. Iegūtie dati ir atrašanās vietas koordinātas (šaurums, platums un augstums), datu iegūšanas laiks, kā arī G</w:t>
      </w:r>
      <w:r w:rsidR="00224A21">
        <w:rPr>
          <w:lang w:eastAsia="en-US"/>
        </w:rPr>
        <w:t xml:space="preserve">PS raidītāja atrašanās vietas datu precizitāte. Iegūstot šos datus, tie tiek </w:t>
      </w:r>
      <w:r w:rsidR="00224A21">
        <w:rPr>
          <w:lang w:eastAsia="en-US"/>
        </w:rPr>
        <w:lastRenderedPageBreak/>
        <w:t xml:space="preserve">nosūtīti uz </w:t>
      </w:r>
      <w:proofErr w:type="spellStart"/>
      <w:r w:rsidR="00224A21">
        <w:rPr>
          <w:lang w:eastAsia="en-US"/>
        </w:rPr>
        <w:t>web</w:t>
      </w:r>
      <w:proofErr w:type="spellEnd"/>
      <w:r w:rsidR="00224A21">
        <w:rPr>
          <w:lang w:eastAsia="en-US"/>
        </w:rPr>
        <w:t xml:space="preserve"> servisu, kas saglabā šos datus datubāzes serverī, kā arī apstrādājot tos, izvada tos mājaslapā, gala lietotājam ērti apskatāmā un viegli saprotamā veidā.</w:t>
      </w:r>
    </w:p>
    <w:p w:rsidR="0096035C" w:rsidRDefault="0096035C" w:rsidP="00467375">
      <w:pPr>
        <w:ind w:firstLine="431"/>
        <w:rPr>
          <w:lang w:eastAsia="en-US"/>
        </w:rPr>
      </w:pPr>
    </w:p>
    <w:p w:rsidR="002B2926" w:rsidRDefault="0090606A" w:rsidP="002B2926">
      <w:pPr>
        <w:keepNext/>
        <w:ind w:firstLine="431"/>
        <w:jc w:val="center"/>
      </w:pPr>
      <w:r>
        <w:rPr>
          <w:lang w:eastAsia="en-US"/>
        </w:rPr>
        <w:pict>
          <v:shape id="_x0000_i1026" type="#_x0000_t75" style="width:199.15pt;height:239.4pt">
            <v:imagedata r:id="rId14" o:title="Screenshot_2015-04-21-22-18-51"/>
          </v:shape>
        </w:pict>
      </w:r>
    </w:p>
    <w:p w:rsidR="002B2926" w:rsidRDefault="003C1BA5" w:rsidP="002B2926">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3</w:t>
      </w:r>
      <w:r>
        <w:rPr>
          <w:lang w:eastAsia="en-US"/>
        </w:rPr>
        <w:fldChar w:fldCharType="end"/>
      </w:r>
      <w:r w:rsidR="002B2926">
        <w:rPr>
          <w:lang w:eastAsia="en-US"/>
        </w:rPr>
        <w:t>.att.</w:t>
      </w:r>
      <w:r w:rsidR="00955522" w:rsidRPr="00446F1F">
        <w:rPr>
          <w:b/>
          <w:lang w:eastAsia="en-US"/>
        </w:rPr>
        <w:t>Aplikācijas galvenais logs</w:t>
      </w:r>
    </w:p>
    <w:p w:rsidR="0090606A" w:rsidRPr="0090606A" w:rsidRDefault="0090606A" w:rsidP="0090606A">
      <w:pPr>
        <w:rPr>
          <w:lang w:eastAsia="en-US"/>
        </w:rPr>
      </w:pPr>
    </w:p>
    <w:p w:rsidR="002B2926" w:rsidRDefault="00446F1F" w:rsidP="00446F1F">
      <w:pPr>
        <w:ind w:firstLine="431"/>
        <w:rPr>
          <w:lang w:eastAsia="en-US"/>
        </w:rPr>
      </w:pPr>
      <w:r>
        <w:rPr>
          <w:lang w:eastAsia="en-US"/>
        </w:rPr>
        <w:t xml:space="preserve">Attēlā 3.3. ir attēlota aplikācija galvenais skats. Šajā skatā tiek attēlota visa ievāktā informācija no GPS un ELM 327 moduļa. </w:t>
      </w:r>
      <w:r w:rsidR="006E055D">
        <w:rPr>
          <w:lang w:eastAsia="en-US"/>
        </w:rPr>
        <w:t xml:space="preserve">Informācija šajā skatā patstāvīgi tiek atjaunota, un atjaunošanās biežumu ir iespējams uzstādīt aplikācijas iestatījumos. </w:t>
      </w:r>
    </w:p>
    <w:p w:rsidR="006E055D" w:rsidRDefault="00352355" w:rsidP="00446F1F">
      <w:pPr>
        <w:ind w:firstLine="431"/>
        <w:rPr>
          <w:lang w:eastAsia="en-US"/>
        </w:rPr>
      </w:pPr>
      <w:r>
        <w:rPr>
          <w:lang w:eastAsia="en-US"/>
        </w:rPr>
        <w:t xml:space="preserve">Šis skats izvada visus nepieciešamos datus, piemēram, pašreizējo ātrumu, dzinēja apgriezienu skaitu, momentāno degvielas patēriņu, atrasēšanās vietas koordinātas. Attēlā numur 3.3. nav attēlots transportlīdzekļa odometra rādījums. Šī problēma ir radusies tādēļ, ka, šī attēla uzņemšanas laikā, sistēma darbojās simulācijas režīmā izmantojot „OBD </w:t>
      </w:r>
      <w:proofErr w:type="spellStart"/>
      <w:r>
        <w:rPr>
          <w:lang w:eastAsia="en-US"/>
        </w:rPr>
        <w:t>Sim</w:t>
      </w:r>
      <w:proofErr w:type="spellEnd"/>
      <w:r>
        <w:rPr>
          <w:lang w:eastAsia="en-US"/>
        </w:rPr>
        <w:t xml:space="preserve">” aplikāciju, kura neatbalsta transportlīdzekļa </w:t>
      </w:r>
      <w:r w:rsidR="00FE2387">
        <w:rPr>
          <w:lang w:eastAsia="en-US"/>
        </w:rPr>
        <w:t>odometra rādījumu simulāciju. Testējot aplikāciju reālā darba vidē (nolasot datus no eksistējoša transportlīdzekļa)</w:t>
      </w:r>
      <w:r w:rsidR="00526764">
        <w:rPr>
          <w:lang w:eastAsia="en-US"/>
        </w:rPr>
        <w:t xml:space="preserve"> šie dati tika </w:t>
      </w:r>
      <w:r w:rsidR="00330C1F">
        <w:rPr>
          <w:lang w:eastAsia="en-US"/>
        </w:rPr>
        <w:t xml:space="preserve">sekmīgi </w:t>
      </w:r>
      <w:r w:rsidR="00526764">
        <w:rPr>
          <w:lang w:eastAsia="en-US"/>
        </w:rPr>
        <w:t>iegūti.</w:t>
      </w:r>
    </w:p>
    <w:p w:rsidR="00526764" w:rsidRDefault="003F08DC" w:rsidP="00446F1F">
      <w:pPr>
        <w:ind w:firstLine="431"/>
        <w:rPr>
          <w:lang w:eastAsia="en-US"/>
        </w:rPr>
      </w:pPr>
      <w:r>
        <w:rPr>
          <w:lang w:eastAsia="en-US"/>
        </w:rPr>
        <w:t xml:space="preserve">Šajā skatā tiek izvadīti arī kļūdu kodi, kas </w:t>
      </w:r>
      <w:r w:rsidR="00330C1F">
        <w:rPr>
          <w:lang w:eastAsia="en-US"/>
        </w:rPr>
        <w:t xml:space="preserve">rodas transportlīdzekļa noteiktu </w:t>
      </w:r>
      <w:proofErr w:type="spellStart"/>
      <w:r w:rsidR="00330C1F">
        <w:rPr>
          <w:lang w:eastAsia="en-US"/>
        </w:rPr>
        <w:t>agregātmezglu</w:t>
      </w:r>
      <w:proofErr w:type="spellEnd"/>
      <w:r w:rsidR="00330C1F">
        <w:rPr>
          <w:lang w:eastAsia="en-US"/>
        </w:rPr>
        <w:t xml:space="preserve"> bojājumu, vai arī funkcionālo traucējumu gadījumā. Kļūdu kodu paskaidrojumi netiek izvadīti šajā skatā, bet tie tiek nosūtīti uz serveri un attēloti </w:t>
      </w:r>
      <w:proofErr w:type="spellStart"/>
      <w:r w:rsidR="00330C1F">
        <w:rPr>
          <w:lang w:eastAsia="en-US"/>
        </w:rPr>
        <w:t>web</w:t>
      </w:r>
      <w:proofErr w:type="spellEnd"/>
      <w:r w:rsidR="00330C1F">
        <w:rPr>
          <w:lang w:eastAsia="en-US"/>
        </w:rPr>
        <w:t xml:space="preserve"> aplikācijā, iekļaujot kļūdu kodu paskaidrojumus.</w:t>
      </w:r>
    </w:p>
    <w:p w:rsidR="00330C1F" w:rsidRDefault="00330C1F" w:rsidP="00446F1F">
      <w:pPr>
        <w:ind w:firstLine="431"/>
        <w:rPr>
          <w:lang w:eastAsia="en-US"/>
        </w:rPr>
      </w:pPr>
      <w:r>
        <w:rPr>
          <w:lang w:eastAsia="en-US"/>
        </w:rPr>
        <w:t>Komandas „</w:t>
      </w:r>
      <w:proofErr w:type="spellStart"/>
      <w:r>
        <w:rPr>
          <w:lang w:eastAsia="en-US"/>
        </w:rPr>
        <w:t>Reset</w:t>
      </w:r>
      <w:proofErr w:type="spellEnd"/>
      <w:r>
        <w:rPr>
          <w:lang w:eastAsia="en-US"/>
        </w:rPr>
        <w:t xml:space="preserve"> OBD”, „</w:t>
      </w:r>
      <w:proofErr w:type="spellStart"/>
      <w:r>
        <w:rPr>
          <w:lang w:eastAsia="en-US"/>
        </w:rPr>
        <w:t>Line</w:t>
      </w:r>
      <w:proofErr w:type="spellEnd"/>
      <w:r>
        <w:rPr>
          <w:lang w:eastAsia="en-US"/>
        </w:rPr>
        <w:t xml:space="preserve"> </w:t>
      </w:r>
      <w:proofErr w:type="spellStart"/>
      <w:r>
        <w:rPr>
          <w:lang w:eastAsia="en-US"/>
        </w:rPr>
        <w:t>Echo</w:t>
      </w:r>
      <w:proofErr w:type="spellEnd"/>
      <w:r>
        <w:rPr>
          <w:lang w:eastAsia="en-US"/>
        </w:rPr>
        <w:t xml:space="preserve"> </w:t>
      </w:r>
      <w:proofErr w:type="spellStart"/>
      <w:r>
        <w:rPr>
          <w:lang w:eastAsia="en-US"/>
        </w:rPr>
        <w:t>Off</w:t>
      </w:r>
      <w:proofErr w:type="spellEnd"/>
      <w:r>
        <w:rPr>
          <w:lang w:eastAsia="en-US"/>
        </w:rPr>
        <w:t>”, „</w:t>
      </w:r>
      <w:proofErr w:type="spellStart"/>
      <w:r>
        <w:rPr>
          <w:lang w:eastAsia="en-US"/>
        </w:rPr>
        <w:t>Timeout</w:t>
      </w:r>
      <w:proofErr w:type="spellEnd"/>
      <w:r>
        <w:rPr>
          <w:lang w:eastAsia="en-US"/>
        </w:rPr>
        <w:t>”, „</w:t>
      </w:r>
      <w:proofErr w:type="spellStart"/>
      <w:r>
        <w:rPr>
          <w:lang w:eastAsia="en-US"/>
        </w:rPr>
        <w:t>Line</w:t>
      </w:r>
      <w:proofErr w:type="spellEnd"/>
      <w:r>
        <w:rPr>
          <w:lang w:eastAsia="en-US"/>
        </w:rPr>
        <w:t xml:space="preserve"> </w:t>
      </w:r>
      <w:proofErr w:type="spellStart"/>
      <w:r>
        <w:rPr>
          <w:lang w:eastAsia="en-US"/>
        </w:rPr>
        <w:t>Echo</w:t>
      </w:r>
      <w:proofErr w:type="spellEnd"/>
      <w:r>
        <w:rPr>
          <w:lang w:eastAsia="en-US"/>
        </w:rPr>
        <w:t xml:space="preserve"> </w:t>
      </w:r>
      <w:proofErr w:type="spellStart"/>
      <w:r>
        <w:rPr>
          <w:lang w:eastAsia="en-US"/>
        </w:rPr>
        <w:t>Off</w:t>
      </w:r>
      <w:proofErr w:type="spellEnd"/>
      <w:r>
        <w:rPr>
          <w:lang w:eastAsia="en-US"/>
        </w:rPr>
        <w:t xml:space="preserve">”, arī netiek nosūtītas uz serveri. Šīs komandas attēlo OBD-II porta </w:t>
      </w:r>
      <w:r w:rsidR="004B33B8">
        <w:rPr>
          <w:lang w:eastAsia="en-US"/>
        </w:rPr>
        <w:t xml:space="preserve">sasaistes </w:t>
      </w:r>
      <w:r>
        <w:rPr>
          <w:lang w:eastAsia="en-US"/>
        </w:rPr>
        <w:t>konfigurācij</w:t>
      </w:r>
      <w:r w:rsidR="004B33B8">
        <w:rPr>
          <w:lang w:eastAsia="en-US"/>
        </w:rPr>
        <w:t>as datus</w:t>
      </w:r>
      <w:r>
        <w:rPr>
          <w:lang w:eastAsia="en-US"/>
        </w:rPr>
        <w:t>.</w:t>
      </w:r>
      <w:r w:rsidR="00556689">
        <w:rPr>
          <w:lang w:eastAsia="en-US"/>
        </w:rPr>
        <w:t xml:space="preserve"> „</w:t>
      </w:r>
      <w:proofErr w:type="spellStart"/>
      <w:r w:rsidR="00556689">
        <w:rPr>
          <w:lang w:eastAsia="en-US"/>
        </w:rPr>
        <w:t>Reset</w:t>
      </w:r>
      <w:proofErr w:type="spellEnd"/>
      <w:r w:rsidR="00556689">
        <w:rPr>
          <w:lang w:eastAsia="en-US"/>
        </w:rPr>
        <w:t xml:space="preserve"> OBD” komandas izpildes rezultātā tiek izvadīts skenera modeļa nosaukums, kā arī skenera </w:t>
      </w:r>
      <w:r w:rsidR="00556689">
        <w:rPr>
          <w:lang w:eastAsia="en-US"/>
        </w:rPr>
        <w:lastRenderedPageBreak/>
        <w:t xml:space="preserve">programmatūras versija. </w:t>
      </w:r>
      <w:r w:rsidR="00AC79E8">
        <w:rPr>
          <w:lang w:eastAsia="en-US"/>
        </w:rPr>
        <w:t>„</w:t>
      </w:r>
      <w:proofErr w:type="spellStart"/>
      <w:r w:rsidR="00AC79E8">
        <w:rPr>
          <w:lang w:eastAsia="en-US"/>
        </w:rPr>
        <w:t>Line</w:t>
      </w:r>
      <w:proofErr w:type="spellEnd"/>
      <w:r w:rsidR="00AC79E8">
        <w:rPr>
          <w:lang w:eastAsia="en-US"/>
        </w:rPr>
        <w:t xml:space="preserve"> </w:t>
      </w:r>
      <w:proofErr w:type="spellStart"/>
      <w:r w:rsidR="00AC79E8">
        <w:rPr>
          <w:lang w:eastAsia="en-US"/>
        </w:rPr>
        <w:t>Echo</w:t>
      </w:r>
      <w:proofErr w:type="spellEnd"/>
      <w:r w:rsidR="00AC79E8">
        <w:rPr>
          <w:lang w:eastAsia="en-US"/>
        </w:rPr>
        <w:t xml:space="preserve"> </w:t>
      </w:r>
      <w:proofErr w:type="spellStart"/>
      <w:r w:rsidR="00AC79E8">
        <w:rPr>
          <w:lang w:eastAsia="en-US"/>
        </w:rPr>
        <w:t>Off</w:t>
      </w:r>
      <w:proofErr w:type="spellEnd"/>
      <w:r w:rsidR="00AC79E8">
        <w:rPr>
          <w:lang w:eastAsia="en-US"/>
        </w:rPr>
        <w:t>”, „</w:t>
      </w:r>
      <w:proofErr w:type="spellStart"/>
      <w:r w:rsidR="00AC79E8">
        <w:rPr>
          <w:lang w:eastAsia="en-US"/>
        </w:rPr>
        <w:t>Timeout</w:t>
      </w:r>
      <w:proofErr w:type="spellEnd"/>
      <w:r w:rsidR="00AC79E8">
        <w:rPr>
          <w:lang w:eastAsia="en-US"/>
        </w:rPr>
        <w:t>”, „</w:t>
      </w:r>
      <w:proofErr w:type="spellStart"/>
      <w:r w:rsidR="00AC79E8">
        <w:rPr>
          <w:lang w:eastAsia="en-US"/>
        </w:rPr>
        <w:t>Line</w:t>
      </w:r>
      <w:proofErr w:type="spellEnd"/>
      <w:r w:rsidR="00AC79E8">
        <w:rPr>
          <w:lang w:eastAsia="en-US"/>
        </w:rPr>
        <w:t xml:space="preserve"> </w:t>
      </w:r>
      <w:proofErr w:type="spellStart"/>
      <w:r w:rsidR="00AC79E8">
        <w:rPr>
          <w:lang w:eastAsia="en-US"/>
        </w:rPr>
        <w:t>Echo</w:t>
      </w:r>
      <w:proofErr w:type="spellEnd"/>
      <w:r w:rsidR="00AC79E8">
        <w:rPr>
          <w:lang w:eastAsia="en-US"/>
        </w:rPr>
        <w:t xml:space="preserve"> </w:t>
      </w:r>
      <w:proofErr w:type="spellStart"/>
      <w:r w:rsidR="00AC79E8">
        <w:rPr>
          <w:lang w:eastAsia="en-US"/>
        </w:rPr>
        <w:t>Off</w:t>
      </w:r>
      <w:proofErr w:type="spellEnd"/>
      <w:r w:rsidR="00AC79E8">
        <w:rPr>
          <w:lang w:eastAsia="en-US"/>
        </w:rPr>
        <w:t>” komandu nozīme un izvadītie dati tika aprakstīti nodaļā 2.5.</w:t>
      </w:r>
    </w:p>
    <w:p w:rsidR="00C04BAE" w:rsidRDefault="00C04BAE" w:rsidP="00446F1F">
      <w:pPr>
        <w:ind w:firstLine="431"/>
        <w:rPr>
          <w:lang w:eastAsia="en-US"/>
        </w:rPr>
      </w:pPr>
    </w:p>
    <w:p w:rsidR="002B2926" w:rsidRDefault="0090606A" w:rsidP="002B2926">
      <w:pPr>
        <w:keepNext/>
        <w:ind w:firstLine="431"/>
        <w:jc w:val="center"/>
      </w:pPr>
      <w:r>
        <w:rPr>
          <w:lang w:eastAsia="en-US"/>
        </w:rPr>
        <w:pict>
          <v:shape id="_x0000_i1027" type="#_x0000_t75" style="width:208.5pt;height:249.65pt">
            <v:imagedata r:id="rId15" o:title="Screenshot_2015-04-21-22-18-55"/>
          </v:shape>
        </w:pict>
      </w:r>
    </w:p>
    <w:p w:rsidR="002B2926" w:rsidRDefault="003C1BA5" w:rsidP="002B2926">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4</w:t>
      </w:r>
      <w:r>
        <w:rPr>
          <w:lang w:eastAsia="en-US"/>
        </w:rPr>
        <w:fldChar w:fldCharType="end"/>
      </w:r>
      <w:r w:rsidR="002B2926">
        <w:rPr>
          <w:lang w:eastAsia="en-US"/>
        </w:rPr>
        <w:t>.att.</w:t>
      </w:r>
      <w:r w:rsidR="00446F1F" w:rsidRPr="00446F1F">
        <w:rPr>
          <w:b/>
          <w:lang w:eastAsia="en-US"/>
        </w:rPr>
        <w:t>Aplikācijas izvēlne</w:t>
      </w:r>
    </w:p>
    <w:p w:rsidR="0090606A" w:rsidRPr="0090606A" w:rsidRDefault="0090606A" w:rsidP="0090606A">
      <w:pPr>
        <w:rPr>
          <w:lang w:eastAsia="en-US"/>
        </w:rPr>
      </w:pPr>
    </w:p>
    <w:p w:rsidR="00A31F22" w:rsidRDefault="00BC3C30" w:rsidP="00A31F22">
      <w:pPr>
        <w:rPr>
          <w:lang w:eastAsia="en-US"/>
        </w:rPr>
      </w:pPr>
      <w:r>
        <w:rPr>
          <w:lang w:eastAsia="en-US"/>
        </w:rPr>
        <w:tab/>
      </w:r>
      <w:r w:rsidR="000133A6">
        <w:rPr>
          <w:lang w:eastAsia="en-US"/>
        </w:rPr>
        <w:t>Aplikācijas izvēlnē lietotājam tiek piedāvātas trīs izvēles iespējas – „</w:t>
      </w:r>
      <w:proofErr w:type="spellStart"/>
      <w:r w:rsidR="000133A6">
        <w:rPr>
          <w:lang w:eastAsia="en-US"/>
        </w:rPr>
        <w:t>Start</w:t>
      </w:r>
      <w:proofErr w:type="spellEnd"/>
      <w:r w:rsidR="000133A6">
        <w:rPr>
          <w:lang w:eastAsia="en-US"/>
        </w:rPr>
        <w:t xml:space="preserve"> </w:t>
      </w:r>
      <w:proofErr w:type="spellStart"/>
      <w:r w:rsidR="000133A6">
        <w:rPr>
          <w:lang w:eastAsia="en-US"/>
        </w:rPr>
        <w:t>Live</w:t>
      </w:r>
      <w:proofErr w:type="spellEnd"/>
      <w:r w:rsidR="000133A6">
        <w:rPr>
          <w:lang w:eastAsia="en-US"/>
        </w:rPr>
        <w:t xml:space="preserve"> </w:t>
      </w:r>
      <w:proofErr w:type="spellStart"/>
      <w:r w:rsidR="000133A6">
        <w:rPr>
          <w:lang w:eastAsia="en-US"/>
        </w:rPr>
        <w:t>Data</w:t>
      </w:r>
      <w:proofErr w:type="spellEnd"/>
      <w:r w:rsidR="000133A6">
        <w:rPr>
          <w:lang w:eastAsia="en-US"/>
        </w:rPr>
        <w:t xml:space="preserve">”, „Stop </w:t>
      </w:r>
      <w:proofErr w:type="spellStart"/>
      <w:r w:rsidR="000133A6">
        <w:rPr>
          <w:lang w:eastAsia="en-US"/>
        </w:rPr>
        <w:t>Live</w:t>
      </w:r>
      <w:proofErr w:type="spellEnd"/>
      <w:r w:rsidR="000133A6">
        <w:rPr>
          <w:lang w:eastAsia="en-US"/>
        </w:rPr>
        <w:t xml:space="preserve"> </w:t>
      </w:r>
      <w:proofErr w:type="spellStart"/>
      <w:r w:rsidR="000133A6">
        <w:rPr>
          <w:lang w:eastAsia="en-US"/>
        </w:rPr>
        <w:t>Data</w:t>
      </w:r>
      <w:proofErr w:type="spellEnd"/>
      <w:r w:rsidR="000133A6">
        <w:rPr>
          <w:lang w:eastAsia="en-US"/>
        </w:rPr>
        <w:t>” un „</w:t>
      </w:r>
      <w:proofErr w:type="spellStart"/>
      <w:r w:rsidR="000133A6">
        <w:rPr>
          <w:lang w:eastAsia="en-US"/>
        </w:rPr>
        <w:t>Settings</w:t>
      </w:r>
      <w:proofErr w:type="spellEnd"/>
      <w:r w:rsidR="000133A6">
        <w:rPr>
          <w:lang w:eastAsia="en-US"/>
        </w:rPr>
        <w:t xml:space="preserve">”. Šī izvēlne vizuāli ir atrādīta 3.4. attēlā. </w:t>
      </w:r>
    </w:p>
    <w:p w:rsidR="00411227" w:rsidRDefault="00F773AA" w:rsidP="00411227">
      <w:pPr>
        <w:ind w:firstLine="431"/>
        <w:rPr>
          <w:lang w:eastAsia="en-US"/>
        </w:rPr>
      </w:pPr>
      <w:r>
        <w:rPr>
          <w:lang w:eastAsia="en-US"/>
        </w:rPr>
        <w:t xml:space="preserve">Aplikācijas lietotājam </w:t>
      </w:r>
      <w:proofErr w:type="spellStart"/>
      <w:r>
        <w:rPr>
          <w:lang w:eastAsia="en-US"/>
        </w:rPr>
        <w:t>zvēloties</w:t>
      </w:r>
      <w:proofErr w:type="spellEnd"/>
      <w:r>
        <w:rPr>
          <w:lang w:eastAsia="en-US"/>
        </w:rPr>
        <w:t xml:space="preserve"> </w:t>
      </w:r>
      <w:r w:rsidR="000133A6">
        <w:rPr>
          <w:lang w:eastAsia="en-US"/>
        </w:rPr>
        <w:t>„</w:t>
      </w:r>
      <w:proofErr w:type="spellStart"/>
      <w:r w:rsidR="000133A6">
        <w:rPr>
          <w:lang w:eastAsia="en-US"/>
        </w:rPr>
        <w:t>Start</w:t>
      </w:r>
      <w:proofErr w:type="spellEnd"/>
      <w:r w:rsidR="000133A6">
        <w:rPr>
          <w:lang w:eastAsia="en-US"/>
        </w:rPr>
        <w:t xml:space="preserve"> </w:t>
      </w:r>
      <w:proofErr w:type="spellStart"/>
      <w:r w:rsidR="000133A6">
        <w:rPr>
          <w:lang w:eastAsia="en-US"/>
        </w:rPr>
        <w:t>Live</w:t>
      </w:r>
      <w:proofErr w:type="spellEnd"/>
      <w:r w:rsidR="000133A6">
        <w:rPr>
          <w:lang w:eastAsia="en-US"/>
        </w:rPr>
        <w:t xml:space="preserve"> </w:t>
      </w:r>
      <w:proofErr w:type="spellStart"/>
      <w:r w:rsidR="000133A6">
        <w:rPr>
          <w:lang w:eastAsia="en-US"/>
        </w:rPr>
        <w:t>Data</w:t>
      </w:r>
      <w:proofErr w:type="spellEnd"/>
      <w:r w:rsidR="000133A6">
        <w:rPr>
          <w:lang w:eastAsia="en-US"/>
        </w:rPr>
        <w:t xml:space="preserve">” </w:t>
      </w:r>
      <w:r>
        <w:rPr>
          <w:lang w:eastAsia="en-US"/>
        </w:rPr>
        <w:t xml:space="preserve">izvēlni, Aplikācija sāks datu ieguvi no </w:t>
      </w:r>
      <w:proofErr w:type="spellStart"/>
      <w:r>
        <w:rPr>
          <w:lang w:eastAsia="en-US"/>
        </w:rPr>
        <w:t>autodiagnostikas</w:t>
      </w:r>
      <w:proofErr w:type="spellEnd"/>
      <w:r>
        <w:rPr>
          <w:lang w:eastAsia="en-US"/>
        </w:rPr>
        <w:t xml:space="preserve"> skenera, kā arī no GPS moduļa. Paralēli tam, iegūtie dati tiek sūtīti uz serveri, kur tie tiek saglabāti</w:t>
      </w:r>
      <w:r w:rsidR="00556524">
        <w:rPr>
          <w:lang w:eastAsia="en-US"/>
        </w:rPr>
        <w:t xml:space="preserve"> tālākai apstrādei</w:t>
      </w:r>
      <w:r>
        <w:rPr>
          <w:lang w:eastAsia="en-US"/>
        </w:rPr>
        <w:t>.</w:t>
      </w:r>
      <w:r w:rsidR="00EE6575">
        <w:rPr>
          <w:lang w:eastAsia="en-US"/>
        </w:rPr>
        <w:t xml:space="preserve"> </w:t>
      </w:r>
      <w:r w:rsidR="00411227">
        <w:rPr>
          <w:lang w:eastAsia="en-US"/>
        </w:rPr>
        <w:t>Lai šī funkcionalitāte darbotos bez problēmām, lietotājam, pirms tas uzsāk darbību, ir jāsavieno ierīce, uz kuras darbojas šī aplikācija, ar skeneri izmantojot „</w:t>
      </w:r>
      <w:proofErr w:type="spellStart"/>
      <w:r w:rsidR="00411227">
        <w:rPr>
          <w:lang w:eastAsia="en-US"/>
        </w:rPr>
        <w:t>Bluetooth</w:t>
      </w:r>
      <w:proofErr w:type="spellEnd"/>
      <w:r w:rsidR="00411227">
        <w:rPr>
          <w:lang w:eastAsia="en-US"/>
        </w:rPr>
        <w:t xml:space="preserve">” savienojumu. </w:t>
      </w:r>
    </w:p>
    <w:p w:rsidR="00F80B1C" w:rsidRDefault="00411227" w:rsidP="00411227">
      <w:pPr>
        <w:ind w:firstLine="431"/>
        <w:rPr>
          <w:lang w:eastAsia="en-US"/>
        </w:rPr>
      </w:pPr>
      <w:r>
        <w:rPr>
          <w:lang w:eastAsia="en-US"/>
        </w:rPr>
        <w:t>Paralēli aplikācijas savien</w:t>
      </w:r>
      <w:r w:rsidR="00F80B1C">
        <w:rPr>
          <w:lang w:eastAsia="en-US"/>
        </w:rPr>
        <w:t>ojumam ar skeneri lietotājam ir</w:t>
      </w:r>
      <w:r>
        <w:rPr>
          <w:lang w:eastAsia="en-US"/>
        </w:rPr>
        <w:t xml:space="preserve"> jānodrošina interneta savienojuma pieejamība</w:t>
      </w:r>
      <w:r w:rsidR="00F80B1C">
        <w:rPr>
          <w:lang w:eastAsia="en-US"/>
        </w:rPr>
        <w:t>. Šajā konkrētajā situācijā</w:t>
      </w:r>
      <w:r w:rsidR="0092518E">
        <w:rPr>
          <w:lang w:eastAsia="en-US"/>
        </w:rPr>
        <w:t>, vadoties</w:t>
      </w:r>
      <w:r w:rsidR="00F80B1C">
        <w:rPr>
          <w:lang w:eastAsia="en-US"/>
        </w:rPr>
        <w:t xml:space="preserve"> </w:t>
      </w:r>
      <w:r w:rsidR="0092518E">
        <w:rPr>
          <w:lang w:eastAsia="en-US"/>
        </w:rPr>
        <w:t xml:space="preserve">pēc autora personiskajiem uzskatiem un pieredzes, </w:t>
      </w:r>
      <w:r w:rsidR="00F80B1C">
        <w:rPr>
          <w:lang w:eastAsia="en-US"/>
        </w:rPr>
        <w:t xml:space="preserve">pats piemērotākais interneta </w:t>
      </w:r>
      <w:r w:rsidR="0092518E">
        <w:rPr>
          <w:lang w:eastAsia="en-US"/>
        </w:rPr>
        <w:t>savienojuma</w:t>
      </w:r>
      <w:r w:rsidR="00F80B1C">
        <w:rPr>
          <w:lang w:eastAsia="en-US"/>
        </w:rPr>
        <w:t xml:space="preserve"> veids ir mobilais internets, vai arī GPRS savienojums ar tīklu. No tā izriet, ka visērtākais ierīces veids, kas ir derīgs savienojumam ar internetu, varētu būt mobilais telefons vai arī planšetdators ar 3G tīkla pārraides iespējām. Ieteikums lietotājam ir izpētīt mobilo sakaru operatoru piedāvājumus, </w:t>
      </w:r>
      <w:r w:rsidR="00154DF2">
        <w:rPr>
          <w:lang w:eastAsia="en-US"/>
        </w:rPr>
        <w:t>kuri</w:t>
      </w:r>
      <w:r w:rsidR="00F80B1C">
        <w:rPr>
          <w:lang w:eastAsia="en-US"/>
        </w:rPr>
        <w:t xml:space="preserve"> attiecas</w:t>
      </w:r>
      <w:r w:rsidR="00154DF2">
        <w:rPr>
          <w:lang w:eastAsia="en-US"/>
        </w:rPr>
        <w:t xml:space="preserve"> tieši</w:t>
      </w:r>
      <w:r w:rsidR="00F80B1C">
        <w:rPr>
          <w:lang w:eastAsia="en-US"/>
        </w:rPr>
        <w:t xml:space="preserve"> uz </w:t>
      </w:r>
      <w:r w:rsidR="00154DF2">
        <w:rPr>
          <w:lang w:eastAsia="en-US"/>
        </w:rPr>
        <w:t>mobilā tīkla nodrošināšanu un izmaksām, un izvēlēties konkrētajā situācijā piemērotāko pakalpojumu.</w:t>
      </w:r>
    </w:p>
    <w:p w:rsidR="000133A6" w:rsidRDefault="0092518E" w:rsidP="00411227">
      <w:pPr>
        <w:ind w:firstLine="431"/>
        <w:rPr>
          <w:lang w:eastAsia="en-US"/>
        </w:rPr>
      </w:pPr>
      <w:r>
        <w:rPr>
          <w:lang w:eastAsia="en-US"/>
        </w:rPr>
        <w:t xml:space="preserve">Kā pēdējais no faktoriem, sekmīgai datu apmaiņai, par kuru ir jāparūpējas aplikācijas </w:t>
      </w:r>
      <w:r>
        <w:rPr>
          <w:lang w:eastAsia="en-US"/>
        </w:rPr>
        <w:lastRenderedPageBreak/>
        <w:t>lietotājam, ir GPS moduļa darbības nodrošināšana. Izpildot visas 3 iepriekšminētās prasības, tiek garantēta aplikācijas stabila darbība.</w:t>
      </w:r>
    </w:p>
    <w:p w:rsidR="0092518E" w:rsidRDefault="0092518E" w:rsidP="00411227">
      <w:pPr>
        <w:ind w:firstLine="431"/>
        <w:rPr>
          <w:lang w:eastAsia="en-US"/>
        </w:rPr>
      </w:pPr>
      <w:r>
        <w:rPr>
          <w:lang w:eastAsia="en-US"/>
        </w:rPr>
        <w:t xml:space="preserve">Lietotājam izvēloties „Stop </w:t>
      </w:r>
      <w:proofErr w:type="spellStart"/>
      <w:r>
        <w:rPr>
          <w:lang w:eastAsia="en-US"/>
        </w:rPr>
        <w:t>Li</w:t>
      </w:r>
      <w:r w:rsidR="000B1BEA">
        <w:rPr>
          <w:lang w:eastAsia="en-US"/>
        </w:rPr>
        <w:t>v</w:t>
      </w:r>
      <w:r>
        <w:rPr>
          <w:lang w:eastAsia="en-US"/>
        </w:rPr>
        <w:t>e</w:t>
      </w:r>
      <w:proofErr w:type="spellEnd"/>
      <w:r>
        <w:rPr>
          <w:lang w:eastAsia="en-US"/>
        </w:rPr>
        <w:t xml:space="preserve"> </w:t>
      </w:r>
      <w:proofErr w:type="spellStart"/>
      <w:r>
        <w:rPr>
          <w:lang w:eastAsia="en-US"/>
        </w:rPr>
        <w:t>Data</w:t>
      </w:r>
      <w:proofErr w:type="spellEnd"/>
      <w:r>
        <w:rPr>
          <w:lang w:eastAsia="en-US"/>
        </w:rPr>
        <w:t xml:space="preserve">” funkciju, datu ieguve, apstrāde un nosūtīšana uz serveri tiks apstādināta. </w:t>
      </w:r>
    </w:p>
    <w:p w:rsidR="00D264AD" w:rsidRPr="00A31F22" w:rsidRDefault="006F5628" w:rsidP="00411227">
      <w:pPr>
        <w:ind w:firstLine="431"/>
        <w:rPr>
          <w:lang w:eastAsia="en-US"/>
        </w:rPr>
      </w:pPr>
      <w:r>
        <w:rPr>
          <w:lang w:eastAsia="en-US"/>
        </w:rPr>
        <w:t>Lietotājam izvēloties „</w:t>
      </w:r>
      <w:proofErr w:type="spellStart"/>
      <w:r>
        <w:rPr>
          <w:lang w:eastAsia="en-US"/>
        </w:rPr>
        <w:t>Settings</w:t>
      </w:r>
      <w:proofErr w:type="spellEnd"/>
      <w:r>
        <w:rPr>
          <w:lang w:eastAsia="en-US"/>
        </w:rPr>
        <w:t xml:space="preserve">” izvēlni, aplikācija inicializēs jaunu skatu, kurā lietotājs varēs veikt izmaiņas programmatūras darbība izmainot dažādus nosacījumus programmas iestatījumos. </w:t>
      </w:r>
    </w:p>
    <w:p w:rsidR="002B2926" w:rsidRDefault="0090606A" w:rsidP="002B2926">
      <w:pPr>
        <w:keepNext/>
        <w:ind w:firstLine="431"/>
        <w:jc w:val="center"/>
      </w:pPr>
      <w:r>
        <w:rPr>
          <w:lang w:eastAsia="en-US"/>
        </w:rPr>
        <w:pict>
          <v:shape id="_x0000_i1028" type="#_x0000_t75" style="width:187pt;height:333.8pt">
            <v:imagedata r:id="rId16" o:title="Screenshot_2015-04-21-22-22-55"/>
          </v:shape>
        </w:pict>
      </w:r>
    </w:p>
    <w:p w:rsidR="002B2926" w:rsidRDefault="003C1BA5" w:rsidP="002B2926">
      <w:pPr>
        <w:pStyle w:val="Caption"/>
        <w:rPr>
          <w:b/>
        </w:rPr>
      </w:pPr>
      <w:fldSimple w:instr=" STYLEREF 1 \s ">
        <w:r>
          <w:rPr>
            <w:noProof/>
          </w:rPr>
          <w:t>3</w:t>
        </w:r>
      </w:fldSimple>
      <w:r>
        <w:t>.</w:t>
      </w:r>
      <w:fldSimple w:instr=" SEQ Ilustrācija \* ARABIC \s 1 ">
        <w:r>
          <w:rPr>
            <w:noProof/>
          </w:rPr>
          <w:t>5</w:t>
        </w:r>
      </w:fldSimple>
      <w:r w:rsidR="00A31F22">
        <w:t>.att.</w:t>
      </w:r>
      <w:r w:rsidR="00446F1F" w:rsidRPr="00446F1F">
        <w:rPr>
          <w:b/>
        </w:rPr>
        <w:t>Aplikācijas iestatījumi N</w:t>
      </w:r>
      <w:r w:rsidR="00BA5ABF">
        <w:rPr>
          <w:b/>
        </w:rPr>
        <w:t>r</w:t>
      </w:r>
      <w:r w:rsidR="00446F1F" w:rsidRPr="00446F1F">
        <w:rPr>
          <w:b/>
        </w:rPr>
        <w:t>.1</w:t>
      </w:r>
    </w:p>
    <w:p w:rsidR="0090606A" w:rsidRPr="0090606A" w:rsidRDefault="0090606A" w:rsidP="0090606A"/>
    <w:p w:rsidR="00A31F22" w:rsidRDefault="001252E2" w:rsidP="00A31F22">
      <w:r>
        <w:t xml:space="preserve"> </w:t>
      </w:r>
      <w:r w:rsidR="00B02473">
        <w:tab/>
      </w:r>
      <w:r>
        <w:t xml:space="preserve">Attēlā 3.5. ir attēlots programmas iestatījumu skats, kuru iespējams </w:t>
      </w:r>
      <w:r w:rsidR="008E60CD">
        <w:t>inicializēt</w:t>
      </w:r>
      <w:r>
        <w:t>, izvēloties „</w:t>
      </w:r>
      <w:proofErr w:type="spellStart"/>
      <w:r>
        <w:t>Settings</w:t>
      </w:r>
      <w:proofErr w:type="spellEnd"/>
      <w:r>
        <w:t xml:space="preserve">” izvēlni galvenajā aplikācijas izvēlē. </w:t>
      </w:r>
    </w:p>
    <w:p w:rsidR="008E60CD" w:rsidRDefault="008E60CD" w:rsidP="00A31F22">
      <w:r>
        <w:tab/>
      </w:r>
      <w:r w:rsidR="00596E1C">
        <w:t>„</w:t>
      </w:r>
      <w:proofErr w:type="spellStart"/>
      <w:r w:rsidR="00596E1C">
        <w:t>Upload</w:t>
      </w:r>
      <w:proofErr w:type="spellEnd"/>
      <w:r w:rsidR="00596E1C">
        <w:t xml:space="preserve"> URL”</w:t>
      </w:r>
      <w:r w:rsidR="00693D49">
        <w:t xml:space="preserve"> izvēlne ļauj lietotājam patstāvīgi izvēlēties saikni, uz serveri, uz kuru tiek sūtīti dati. Šī saikne galvenokārt tika izmantota aplikācijas izstrādes laikā, kad darba autoram bija radusies nepieciešamība pārslēgties starp dažādiem serveriem. </w:t>
      </w:r>
      <w:r w:rsidR="003D6BF8">
        <w:t>Reālajā situācijā saiknes izmaiņas būtu nepieciešamas tikai tādā gadīj</w:t>
      </w:r>
      <w:r w:rsidR="00E163E2">
        <w:t xml:space="preserve">umā, ja katra kompānija izvietotu </w:t>
      </w:r>
      <w:proofErr w:type="spellStart"/>
      <w:r w:rsidR="00E163E2">
        <w:t>web</w:t>
      </w:r>
      <w:proofErr w:type="spellEnd"/>
      <w:r w:rsidR="00E163E2">
        <w:t xml:space="preserve"> servisu uz sava servera. Ja </w:t>
      </w:r>
      <w:proofErr w:type="spellStart"/>
      <w:r w:rsidR="00E163E2">
        <w:t>web</w:t>
      </w:r>
      <w:proofErr w:type="spellEnd"/>
      <w:r w:rsidR="00E163E2">
        <w:t xml:space="preserve"> serviss tiek bāzēts kādā kopējā, visiem lietotājiem kopējā serverī tad saite varētu būt konstanta.</w:t>
      </w:r>
    </w:p>
    <w:p w:rsidR="00E163E2" w:rsidRDefault="00E163E2" w:rsidP="00A31F22">
      <w:r>
        <w:lastRenderedPageBreak/>
        <w:tab/>
      </w:r>
      <w:r w:rsidR="00FF4588">
        <w:t>„</w:t>
      </w:r>
      <w:proofErr w:type="spellStart"/>
      <w:r w:rsidR="00FF4588">
        <w:t>Vehicle</w:t>
      </w:r>
      <w:proofErr w:type="spellEnd"/>
      <w:r w:rsidR="00FF4588">
        <w:t xml:space="preserve"> ID” izvēlne ļauj ievadīt transportlīdzeklim serverī piešķirto identifikācijas numuru, lai, nosūtot datus uz serveri, serveris varētu noteikt, kura</w:t>
      </w:r>
      <w:r w:rsidR="00C20454">
        <w:t>m</w:t>
      </w:r>
      <w:r w:rsidR="00FF4588">
        <w:t xml:space="preserve"> lietotāju </w:t>
      </w:r>
      <w:r w:rsidR="00C20454">
        <w:t xml:space="preserve">grupas transportlīdzeklim pieder šie dati. Šis identifikācijas numurs tiek izmantots gadījumā, ja transportlīdzeklis, no kura tiek nolasīti dati, neatbalsta transportlīdzekļa VIN numura noteikšanu. Daudzi transportlīdzekļu ražotāji bloķē VIN numura noteikšanu dažādu drošības apsvērumu dēļ. Pēc darba autora domām, VIN numura izmantošana identifikatora vietā ir labāks risinājums, jo šādā gadījumā tiktu nodrošināta </w:t>
      </w:r>
      <w:r w:rsidR="00645074">
        <w:t xml:space="preserve">lielāka drošība tādā ziņā, ka lietotājam, kurš sekotu transportlīdzekļa darbībai </w:t>
      </w:r>
      <w:proofErr w:type="spellStart"/>
      <w:r w:rsidR="00645074">
        <w:t>web</w:t>
      </w:r>
      <w:proofErr w:type="spellEnd"/>
      <w:r w:rsidR="00645074">
        <w:t xml:space="preserve"> aplikācijā, būtu pilnīgi skaidrs, ka dati nāk no nepieciešamā transportlīdzekļa, jo lietotājs nespētu to izmainīt. Kā jau iepriekš</w:t>
      </w:r>
      <w:r w:rsidR="00C20454">
        <w:t xml:space="preserve"> </w:t>
      </w:r>
      <w:r w:rsidR="00645074">
        <w:t>tika minēts, katram transportlīdzeklim, neatkarīgi no markas un ražotāja, ir savs personīgais identiskais VIN numurs.</w:t>
      </w:r>
    </w:p>
    <w:p w:rsidR="00645074" w:rsidRDefault="00645074" w:rsidP="00A31F22">
      <w:r>
        <w:tab/>
      </w:r>
      <w:r w:rsidR="002A5D5D">
        <w:t>Sadaļā „</w:t>
      </w:r>
      <w:proofErr w:type="spellStart"/>
      <w:r w:rsidR="002A5D5D">
        <w:t>Bluetooth</w:t>
      </w:r>
      <w:proofErr w:type="spellEnd"/>
      <w:r w:rsidR="002A5D5D">
        <w:t>” lietotājam ir piedāvātas 2 konfigurācijas iespējas – „</w:t>
      </w:r>
      <w:proofErr w:type="spellStart"/>
      <w:r w:rsidR="002A5D5D">
        <w:t>Enable</w:t>
      </w:r>
      <w:proofErr w:type="spellEnd"/>
      <w:r w:rsidR="002A5D5D">
        <w:t xml:space="preserve"> </w:t>
      </w:r>
      <w:proofErr w:type="spellStart"/>
      <w:r w:rsidR="002A5D5D">
        <w:t>Bluetooth</w:t>
      </w:r>
      <w:proofErr w:type="spellEnd"/>
      <w:r w:rsidR="002A5D5D">
        <w:t>” un „</w:t>
      </w:r>
      <w:proofErr w:type="spellStart"/>
      <w:r w:rsidR="002A5D5D">
        <w:t>Bluetooth</w:t>
      </w:r>
      <w:proofErr w:type="spellEnd"/>
      <w:r w:rsidR="002A5D5D">
        <w:t xml:space="preserve"> </w:t>
      </w:r>
      <w:proofErr w:type="spellStart"/>
      <w:r w:rsidR="002A5D5D">
        <w:t>devices</w:t>
      </w:r>
      <w:proofErr w:type="spellEnd"/>
      <w:r w:rsidR="002A5D5D">
        <w:t>”. Atzīmējot „</w:t>
      </w:r>
      <w:proofErr w:type="spellStart"/>
      <w:r w:rsidR="002A5D5D">
        <w:t>Enable</w:t>
      </w:r>
      <w:proofErr w:type="spellEnd"/>
      <w:r w:rsidR="002A5D5D">
        <w:t xml:space="preserve"> </w:t>
      </w:r>
      <w:proofErr w:type="spellStart"/>
      <w:r w:rsidR="002A5D5D">
        <w:t>Bluetooth</w:t>
      </w:r>
      <w:proofErr w:type="spellEnd"/>
      <w:r w:rsidR="002A5D5D">
        <w:t xml:space="preserve">” aplikācija aktivizēs </w:t>
      </w:r>
      <w:proofErr w:type="spellStart"/>
      <w:r w:rsidR="002A5D5D">
        <w:t>Bluetooth</w:t>
      </w:r>
      <w:proofErr w:type="spellEnd"/>
      <w:r w:rsidR="002A5D5D">
        <w:t xml:space="preserve"> funkcionalitāti, kā arī tā tiks automātiski aktivizēta katrā aplikācijas palaišanas reizē. </w:t>
      </w:r>
    </w:p>
    <w:p w:rsidR="0019639F" w:rsidRDefault="002A5D5D" w:rsidP="00A31F22">
      <w:r>
        <w:t>„</w:t>
      </w:r>
      <w:proofErr w:type="spellStart"/>
      <w:r>
        <w:t>Bluetooth</w:t>
      </w:r>
      <w:proofErr w:type="spellEnd"/>
      <w:r>
        <w:t xml:space="preserve"> </w:t>
      </w:r>
      <w:proofErr w:type="spellStart"/>
      <w:r w:rsidR="00103C80">
        <w:t>devices</w:t>
      </w:r>
      <w:proofErr w:type="spellEnd"/>
      <w:r>
        <w:t>”</w:t>
      </w:r>
      <w:r w:rsidR="00103C80">
        <w:t xml:space="preserve"> sadaļā lietotājs var izvēlēties </w:t>
      </w:r>
      <w:proofErr w:type="spellStart"/>
      <w:r w:rsidR="00103C80">
        <w:t>bloetooth</w:t>
      </w:r>
      <w:proofErr w:type="spellEnd"/>
      <w:r w:rsidR="00103C80">
        <w:t xml:space="preserve"> </w:t>
      </w:r>
      <w:r w:rsidR="0019639F">
        <w:t>ierīci, ar kuru</w:t>
      </w:r>
      <w:r w:rsidR="00103C80">
        <w:t xml:space="preserve"> tas grib savienoties</w:t>
      </w:r>
      <w:r w:rsidR="00400873">
        <w:t>, kā tas parādīts 3.6 attēlā</w:t>
      </w:r>
      <w:r w:rsidR="00103C80">
        <w:t xml:space="preserve">. </w:t>
      </w:r>
    </w:p>
    <w:p w:rsidR="00400873" w:rsidRDefault="00400873" w:rsidP="00A31F22"/>
    <w:p w:rsidR="00400873" w:rsidRDefault="00400873" w:rsidP="00400873">
      <w:pPr>
        <w:keepNext/>
        <w:jc w:val="center"/>
      </w:pPr>
      <w:r>
        <w:rPr>
          <w:noProof/>
          <w:lang w:eastAsia="lv-LV" w:bidi="ar-SA"/>
        </w:rPr>
        <w:drawing>
          <wp:inline distT="0" distB="0" distL="0" distR="0" wp14:anchorId="5965EDFC" wp14:editId="3667BF61">
            <wp:extent cx="2945219" cy="2608344"/>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162" cy="2617149"/>
                    </a:xfrm>
                    <a:prstGeom prst="rect">
                      <a:avLst/>
                    </a:prstGeom>
                    <a:noFill/>
                    <a:ln>
                      <a:noFill/>
                    </a:ln>
                  </pic:spPr>
                </pic:pic>
              </a:graphicData>
            </a:graphic>
          </wp:inline>
        </w:drawing>
      </w:r>
    </w:p>
    <w:p w:rsidR="00400873" w:rsidRDefault="003C1BA5" w:rsidP="00400873">
      <w:pPr>
        <w:pStyle w:val="Caption"/>
        <w:rPr>
          <w:b/>
        </w:rPr>
      </w:pPr>
      <w:fldSimple w:instr=" STYLEREF 1 \s ">
        <w:r>
          <w:rPr>
            <w:noProof/>
          </w:rPr>
          <w:t>3</w:t>
        </w:r>
      </w:fldSimple>
      <w:r>
        <w:t>.</w:t>
      </w:r>
      <w:fldSimple w:instr=" SEQ Ilustrācija \* ARABIC \s 1 ">
        <w:r>
          <w:rPr>
            <w:noProof/>
          </w:rPr>
          <w:t>6</w:t>
        </w:r>
      </w:fldSimple>
      <w:r w:rsidR="00400873">
        <w:t>.att.</w:t>
      </w:r>
      <w:r w:rsidR="00400873" w:rsidRPr="00400873">
        <w:rPr>
          <w:b/>
        </w:rPr>
        <w:t>”Bluetooth” savienojuma izvēle</w:t>
      </w:r>
    </w:p>
    <w:p w:rsidR="0090606A" w:rsidRPr="0090606A" w:rsidRDefault="0090606A" w:rsidP="0090606A"/>
    <w:p w:rsidR="00400873" w:rsidRDefault="00400873" w:rsidP="000E26A6">
      <w:pPr>
        <w:ind w:firstLine="431"/>
      </w:pPr>
      <w:r>
        <w:t xml:space="preserve">Atšķirt OBD-II savienojumu ir salīdzinoši vienkārši – tās nosaukumā tiks iekļauti vārdu salikums „OBD”, vai arī „ELM 327”. Savienojuma laikā lietotājam var tikt pieprasīts ievadīt drošības kodu savienojuma noslēgšanai. Šis kods, lielākajai daļa ierīču ir – 0000, 1234 vai arī 6789. </w:t>
      </w:r>
      <w:r w:rsidR="000E26A6">
        <w:t xml:space="preserve">Lai nezaudētu savienojumu starp ierīcēm, attālums starp tām nedrīkst būt lielāks par 10 </w:t>
      </w:r>
      <w:r w:rsidR="000E26A6">
        <w:lastRenderedPageBreak/>
        <w:t>metriem.</w:t>
      </w:r>
    </w:p>
    <w:p w:rsidR="000E26A6" w:rsidRDefault="000E26A6" w:rsidP="00A31F22">
      <w:r>
        <w:tab/>
      </w:r>
      <w:r w:rsidR="00D97B6F">
        <w:t xml:space="preserve">Sadaļā </w:t>
      </w:r>
      <w:r w:rsidR="00332D8B">
        <w:t xml:space="preserve">„GPS” </w:t>
      </w:r>
      <w:r w:rsidR="00B776B4">
        <w:t xml:space="preserve">lietotājam tiek piedāvātas 3 konfigurācijas iespējas. </w:t>
      </w:r>
      <w:r w:rsidR="0090606A">
        <w:t>„</w:t>
      </w:r>
      <w:proofErr w:type="spellStart"/>
      <w:r w:rsidR="0090606A">
        <w:t>Enable</w:t>
      </w:r>
      <w:proofErr w:type="spellEnd"/>
      <w:r w:rsidR="0090606A">
        <w:t xml:space="preserve"> GPS” funkcija līdzīgi kā „</w:t>
      </w:r>
      <w:proofErr w:type="spellStart"/>
      <w:r w:rsidR="0090606A">
        <w:t>Bluetooth</w:t>
      </w:r>
      <w:proofErr w:type="spellEnd"/>
      <w:r w:rsidR="0090606A">
        <w:t xml:space="preserve">” sadaļā aktivizē vai deaktivizē GPS moduļa darbību. Ja šī funkcija ir aktivizēta, tā aktivizēs un deaktivizēs GPS moduli automātiski katru reizi, kad aplikācija tiks ieslēgta vai izslēgta. </w:t>
      </w:r>
      <w:r w:rsidR="00B91BA8">
        <w:t>Pēc autora domām tas ir ļoti svarīgi, jo „</w:t>
      </w:r>
      <w:proofErr w:type="spellStart"/>
      <w:r w:rsidR="00B91BA8">
        <w:t>Bluetooth</w:t>
      </w:r>
      <w:proofErr w:type="spellEnd"/>
      <w:r w:rsidR="00B91BA8">
        <w:t xml:space="preserve">” un GPS moduļi izmanto </w:t>
      </w:r>
      <w:r w:rsidR="00644572">
        <w:t>lielu</w:t>
      </w:r>
      <w:r w:rsidR="00644572" w:rsidRPr="00644572">
        <w:t xml:space="preserve"> </w:t>
      </w:r>
      <w:r w:rsidR="00644572">
        <w:t>elektroenerģijas daudzumu un,</w:t>
      </w:r>
      <w:r w:rsidR="00B91BA8">
        <w:t xml:space="preserve"> nejauši aizmirstot to</w:t>
      </w:r>
      <w:r w:rsidR="00644572">
        <w:t>s</w:t>
      </w:r>
      <w:r w:rsidR="00B91BA8">
        <w:t xml:space="preserve"> izslēgt, ierīces akumulators</w:t>
      </w:r>
      <w:r w:rsidR="00644572">
        <w:t xml:space="preserve"> izlādēsies ļoti ātri.</w:t>
      </w:r>
    </w:p>
    <w:p w:rsidR="00644572" w:rsidRDefault="00644572" w:rsidP="00A31F22">
      <w:r>
        <w:tab/>
        <w:t>„</w:t>
      </w:r>
      <w:proofErr w:type="spellStart"/>
      <w:r>
        <w:t>Update</w:t>
      </w:r>
      <w:proofErr w:type="spellEnd"/>
      <w:r>
        <w:t xml:space="preserve"> </w:t>
      </w:r>
      <w:proofErr w:type="spellStart"/>
      <w:r>
        <w:t>period</w:t>
      </w:r>
      <w:proofErr w:type="spellEnd"/>
      <w:r>
        <w:t xml:space="preserve"> </w:t>
      </w:r>
      <w:proofErr w:type="spellStart"/>
      <w:r>
        <w:t>in</w:t>
      </w:r>
      <w:proofErr w:type="spellEnd"/>
      <w:r>
        <w:t xml:space="preserve"> </w:t>
      </w:r>
      <w:proofErr w:type="spellStart"/>
      <w:r>
        <w:t>seconds</w:t>
      </w:r>
      <w:proofErr w:type="spellEnd"/>
      <w:r>
        <w:t xml:space="preserve">” </w:t>
      </w:r>
      <w:r w:rsidR="005B131A">
        <w:t>apakš</w:t>
      </w:r>
      <w:r>
        <w:t xml:space="preserve">sadaļā lietotājs var </w:t>
      </w:r>
      <w:r w:rsidR="005B131A">
        <w:t>iestatīt</w:t>
      </w:r>
      <w:r>
        <w:t xml:space="preserve">, </w:t>
      </w:r>
      <w:r w:rsidR="005B131A">
        <w:t xml:space="preserve">GPS moduļa datu atjaunošanas laika intervālu. </w:t>
      </w:r>
      <w:r w:rsidR="00F61045">
        <w:t>Jo lielāks intervāls tiks iestatīts, jo mazāka būs datu apmaiņa ar serveri, respektīvi, izmaksas par datu apmaiņu arī tiks samazinātas, bet līdz ar to samazināsies iegūto datu kvalitāte. Darba autors iesaka izvēlēties GPS moduļa atjaunošanās laika periodu intervālā no 5 līdz 15 sekundēm.</w:t>
      </w:r>
      <w:r w:rsidR="00B77805">
        <w:t xml:space="preserve"> </w:t>
      </w:r>
    </w:p>
    <w:p w:rsidR="00513072" w:rsidRDefault="00513072" w:rsidP="00A31F22">
      <w:r>
        <w:tab/>
        <w:t>„</w:t>
      </w:r>
      <w:proofErr w:type="spellStart"/>
      <w:r>
        <w:t>Update</w:t>
      </w:r>
      <w:proofErr w:type="spellEnd"/>
      <w:r>
        <w:t xml:space="preserve"> </w:t>
      </w:r>
      <w:proofErr w:type="spellStart"/>
      <w:r>
        <w:t>period</w:t>
      </w:r>
      <w:proofErr w:type="spellEnd"/>
      <w:r>
        <w:t xml:space="preserve"> </w:t>
      </w:r>
      <w:proofErr w:type="spellStart"/>
      <w:r>
        <w:t>in</w:t>
      </w:r>
      <w:proofErr w:type="spellEnd"/>
      <w:r>
        <w:t xml:space="preserve"> </w:t>
      </w:r>
      <w:proofErr w:type="spellStart"/>
      <w:r>
        <w:t>meters</w:t>
      </w:r>
      <w:proofErr w:type="spellEnd"/>
      <w:r>
        <w:t>” ļauj atjaunot GPS rādījumus pēc noteiktas distances izmaiņas. Šī parametra konfigurācija ir salīdzinoši labi pielietojama pilsētas apstākļos, kad transportlīdzeklis atrodas sastrēgumā, vai arī atrodas lēnā kustībā. Šāda veida situācijā aplikācija nosūtīs apstrādei uz serveri nelietderīgus datus</w:t>
      </w:r>
      <w:r w:rsidR="00C34953">
        <w:t>, kas savukārt apgrūtinās šo datu uztveršanu</w:t>
      </w:r>
      <w:r w:rsidR="005D553A">
        <w:t xml:space="preserve"> gala lietotājam.</w:t>
      </w:r>
      <w:r w:rsidR="00C57B83">
        <w:t xml:space="preserve"> Respektīvi, iepriekš aprakstītās situācijas gadījumā, šī funkcija samazinās arī datu apmaiņas apjomu, kas savukārt novedīs pie naudas līdzekļu ekonomijas.</w:t>
      </w:r>
    </w:p>
    <w:p w:rsidR="00F61045" w:rsidRPr="00A31F22" w:rsidRDefault="00F61045" w:rsidP="00A31F22"/>
    <w:p w:rsidR="00A31F22" w:rsidRDefault="00C04BAE" w:rsidP="00A31F22">
      <w:pPr>
        <w:keepNext/>
        <w:ind w:firstLine="431"/>
        <w:jc w:val="center"/>
      </w:pPr>
      <w:r>
        <w:rPr>
          <w:lang w:eastAsia="en-US"/>
        </w:rPr>
        <w:pict>
          <v:shape id="_x0000_i1029" type="#_x0000_t75" style="width:254.35pt;height:3in">
            <v:imagedata r:id="rId18" o:title="Screenshot_2015-04-21-22-23-05"/>
          </v:shape>
        </w:pict>
      </w:r>
    </w:p>
    <w:p w:rsidR="00467375" w:rsidRDefault="003C1BA5" w:rsidP="00A31F22">
      <w:pPr>
        <w:pStyle w:val="Caption"/>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7</w:t>
      </w:r>
      <w:r>
        <w:rPr>
          <w:lang w:eastAsia="en-US"/>
        </w:rPr>
        <w:fldChar w:fldCharType="end"/>
      </w:r>
      <w:r w:rsidR="00A31F22">
        <w:rPr>
          <w:lang w:eastAsia="en-US"/>
        </w:rPr>
        <w:t>.att.</w:t>
      </w:r>
      <w:r w:rsidR="00446F1F" w:rsidRPr="00446F1F">
        <w:t xml:space="preserve"> </w:t>
      </w:r>
      <w:r w:rsidR="00446F1F" w:rsidRPr="00446F1F">
        <w:rPr>
          <w:b/>
        </w:rPr>
        <w:t>Aplikācijas iestatījumi N</w:t>
      </w:r>
      <w:r w:rsidR="00BA5ABF">
        <w:rPr>
          <w:b/>
        </w:rPr>
        <w:t>r</w:t>
      </w:r>
      <w:r w:rsidR="00446F1F" w:rsidRPr="00446F1F">
        <w:rPr>
          <w:b/>
        </w:rPr>
        <w:t>.2</w:t>
      </w:r>
    </w:p>
    <w:p w:rsidR="0006720F" w:rsidRDefault="00CD6414" w:rsidP="0090606A">
      <w:pPr>
        <w:rPr>
          <w:lang w:eastAsia="en-US"/>
        </w:rPr>
      </w:pPr>
      <w:r>
        <w:rPr>
          <w:lang w:eastAsia="en-US"/>
        </w:rPr>
        <w:tab/>
        <w:t>OBD iestatījumu sadaļā, kas ir izsmeļoši ilustrēta 3.7. attēlā, ir trīs konfigurācijas apakš</w:t>
      </w:r>
      <w:r w:rsidR="003C1BA5">
        <w:rPr>
          <w:lang w:eastAsia="en-US"/>
        </w:rPr>
        <w:t>no</w:t>
      </w:r>
      <w:r>
        <w:rPr>
          <w:lang w:eastAsia="en-US"/>
        </w:rPr>
        <w:t>daļas.</w:t>
      </w:r>
    </w:p>
    <w:p w:rsidR="00CD6414" w:rsidRDefault="0006720F" w:rsidP="0090606A">
      <w:pPr>
        <w:rPr>
          <w:lang w:eastAsia="en-US"/>
        </w:rPr>
      </w:pPr>
      <w:r>
        <w:rPr>
          <w:lang w:eastAsia="en-US"/>
        </w:rPr>
        <w:lastRenderedPageBreak/>
        <w:tab/>
      </w:r>
    </w:p>
    <w:p w:rsidR="00EC7E35" w:rsidRDefault="00C04BAE" w:rsidP="00EC7E35">
      <w:pPr>
        <w:keepNext/>
        <w:jc w:val="center"/>
      </w:pPr>
      <w:r>
        <w:rPr>
          <w:lang w:eastAsia="en-US"/>
        </w:rPr>
        <w:pict>
          <v:shape id="_x0000_i1030" type="#_x0000_t75" style="width:144.95pt;height:252.45pt">
            <v:imagedata r:id="rId19" o:title="Screenshot_2015-04-23-21-42-32"/>
          </v:shape>
        </w:pict>
      </w:r>
    </w:p>
    <w:p w:rsidR="0006720F" w:rsidRDefault="003C1BA5" w:rsidP="00EC7E35">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8</w:t>
      </w:r>
      <w:r>
        <w:rPr>
          <w:lang w:eastAsia="en-US"/>
        </w:rPr>
        <w:fldChar w:fldCharType="end"/>
      </w:r>
      <w:r w:rsidR="00EC7E35">
        <w:rPr>
          <w:lang w:eastAsia="en-US"/>
        </w:rPr>
        <w:t>.att.</w:t>
      </w:r>
      <w:r w:rsidR="00EC7E35" w:rsidRPr="00EC7E35">
        <w:rPr>
          <w:b/>
          <w:lang w:eastAsia="en-US"/>
        </w:rPr>
        <w:t>OBD-II protokolu sarakst</w:t>
      </w:r>
      <w:r>
        <w:rPr>
          <w:b/>
          <w:lang w:eastAsia="en-US"/>
        </w:rPr>
        <w:t>a fragments</w:t>
      </w:r>
    </w:p>
    <w:p w:rsidR="00C04BAE" w:rsidRPr="00C04BAE" w:rsidRDefault="00C04BAE" w:rsidP="00C04BAE">
      <w:pPr>
        <w:rPr>
          <w:lang w:eastAsia="en-US"/>
        </w:rPr>
      </w:pPr>
    </w:p>
    <w:p w:rsidR="00C04BAE" w:rsidRDefault="003C1BA5" w:rsidP="00C04BAE">
      <w:pPr>
        <w:rPr>
          <w:lang w:eastAsia="en-US"/>
        </w:rPr>
      </w:pPr>
      <w:r>
        <w:rPr>
          <w:lang w:eastAsia="en-US"/>
        </w:rPr>
        <w:tab/>
        <w:t xml:space="preserve">„OBD </w:t>
      </w:r>
      <w:proofErr w:type="spellStart"/>
      <w:r>
        <w:rPr>
          <w:lang w:eastAsia="en-US"/>
        </w:rPr>
        <w:t>Protocol</w:t>
      </w:r>
      <w:proofErr w:type="spellEnd"/>
      <w:r>
        <w:rPr>
          <w:lang w:eastAsia="en-US"/>
        </w:rPr>
        <w:t>” apakšnodaļā ir iespējams izvēlēties OBD-II protokolu, kurš tiks lietoti savienojumam ar ELM 327 skeneri. Daļējs OBD-II protokolu saraksts ir attēlots attēlā 3.8. Darba autors iesaka izmantot automātisko protokola noteikšanu. Šī funkcija savienojuma laikā pārbauda visu protokolu atbalstu un izvēlas to</w:t>
      </w:r>
      <w:r w:rsidR="0004780C">
        <w:rPr>
          <w:lang w:eastAsia="en-US"/>
        </w:rPr>
        <w:t xml:space="preserve">, kurš tiek atbalstīts konkrētajā </w:t>
      </w:r>
      <w:r w:rsidR="00B41A67">
        <w:rPr>
          <w:lang w:eastAsia="en-US"/>
        </w:rPr>
        <w:t>transportlīdzeklī</w:t>
      </w:r>
      <w:r>
        <w:rPr>
          <w:lang w:eastAsia="en-US"/>
        </w:rPr>
        <w:t>.</w:t>
      </w:r>
      <w:r w:rsidR="00B41A67">
        <w:rPr>
          <w:lang w:eastAsia="en-US"/>
        </w:rPr>
        <w:t xml:space="preserve"> </w:t>
      </w:r>
    </w:p>
    <w:p w:rsidR="003C1BA5" w:rsidRDefault="00CD6414" w:rsidP="003C1BA5">
      <w:pPr>
        <w:keepNext/>
        <w:jc w:val="center"/>
      </w:pPr>
      <w:r>
        <w:rPr>
          <w:noProof/>
          <w:lang w:eastAsia="lv-LV" w:bidi="ar-SA"/>
        </w:rPr>
        <w:drawing>
          <wp:inline distT="0" distB="0" distL="0" distR="0" wp14:anchorId="558554D5" wp14:editId="771453EE">
            <wp:extent cx="1660794" cy="2956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745" cy="3058355"/>
                    </a:xfrm>
                    <a:prstGeom prst="rect">
                      <a:avLst/>
                    </a:prstGeom>
                    <a:noFill/>
                    <a:ln>
                      <a:noFill/>
                    </a:ln>
                  </pic:spPr>
                </pic:pic>
              </a:graphicData>
            </a:graphic>
          </wp:inline>
        </w:drawing>
      </w:r>
    </w:p>
    <w:p w:rsidR="0020314D" w:rsidRDefault="003C1BA5" w:rsidP="003C1BA5">
      <w:pPr>
        <w:pStyle w:val="Caption"/>
        <w:rPr>
          <w:b/>
          <w:lang w:eastAsia="en-US"/>
        </w:rPr>
      </w:pPr>
      <w:r>
        <w:rPr>
          <w:lang w:eastAsia="en-US"/>
        </w:rPr>
        <w:fldChar w:fldCharType="begin"/>
      </w:r>
      <w:r>
        <w:rPr>
          <w:lang w:eastAsia="en-US"/>
        </w:rPr>
        <w:instrText xml:space="preserve"> STYLEREF 1 \s </w:instrText>
      </w:r>
      <w:r>
        <w:rPr>
          <w:lang w:eastAsia="en-US"/>
        </w:rPr>
        <w:fldChar w:fldCharType="separate"/>
      </w:r>
      <w:r>
        <w:rPr>
          <w:noProof/>
          <w:lang w:eastAsia="en-US"/>
        </w:rPr>
        <w:t>3</w:t>
      </w:r>
      <w:r>
        <w:rPr>
          <w:lang w:eastAsia="en-US"/>
        </w:rPr>
        <w:fldChar w:fldCharType="end"/>
      </w:r>
      <w:r>
        <w:rPr>
          <w:lang w:eastAsia="en-US"/>
        </w:rPr>
        <w:t>.</w:t>
      </w:r>
      <w:r>
        <w:rPr>
          <w:lang w:eastAsia="en-US"/>
        </w:rPr>
        <w:fldChar w:fldCharType="begin"/>
      </w:r>
      <w:r>
        <w:rPr>
          <w:lang w:eastAsia="en-US"/>
        </w:rPr>
        <w:instrText xml:space="preserve"> SEQ Ilustrācija \* ARABIC \s 1 </w:instrText>
      </w:r>
      <w:r>
        <w:rPr>
          <w:lang w:eastAsia="en-US"/>
        </w:rPr>
        <w:fldChar w:fldCharType="separate"/>
      </w:r>
      <w:r>
        <w:rPr>
          <w:noProof/>
          <w:lang w:eastAsia="en-US"/>
        </w:rPr>
        <w:t>9</w:t>
      </w:r>
      <w:r>
        <w:rPr>
          <w:lang w:eastAsia="en-US"/>
        </w:rPr>
        <w:fldChar w:fldCharType="end"/>
      </w:r>
      <w:r>
        <w:rPr>
          <w:lang w:eastAsia="en-US"/>
        </w:rPr>
        <w:t>.att.</w:t>
      </w:r>
      <w:r w:rsidRPr="003C1BA5">
        <w:rPr>
          <w:b/>
          <w:lang w:eastAsia="en-US"/>
        </w:rPr>
        <w:t>OBD komandu saraksta fragments</w:t>
      </w:r>
    </w:p>
    <w:p w:rsidR="00C04BAE" w:rsidRDefault="00C04BAE" w:rsidP="00C04BAE">
      <w:pPr>
        <w:rPr>
          <w:lang w:eastAsia="en-US"/>
        </w:rPr>
      </w:pPr>
    </w:p>
    <w:p w:rsidR="00C04BAE" w:rsidRDefault="00C04BAE" w:rsidP="00157291">
      <w:pPr>
        <w:ind w:firstLine="720"/>
        <w:rPr>
          <w:lang w:eastAsia="en-US"/>
        </w:rPr>
      </w:pPr>
      <w:r>
        <w:rPr>
          <w:lang w:eastAsia="en-US"/>
        </w:rPr>
        <w:lastRenderedPageBreak/>
        <w:t>„</w:t>
      </w:r>
      <w:proofErr w:type="spellStart"/>
      <w:r>
        <w:rPr>
          <w:lang w:eastAsia="en-US"/>
        </w:rPr>
        <w:t>Imperial</w:t>
      </w:r>
      <w:proofErr w:type="spellEnd"/>
      <w:r>
        <w:rPr>
          <w:lang w:eastAsia="en-US"/>
        </w:rPr>
        <w:t xml:space="preserve"> </w:t>
      </w:r>
      <w:proofErr w:type="spellStart"/>
      <w:r>
        <w:rPr>
          <w:lang w:eastAsia="en-US"/>
        </w:rPr>
        <w:t>units</w:t>
      </w:r>
      <w:proofErr w:type="spellEnd"/>
      <w:r>
        <w:rPr>
          <w:lang w:eastAsia="en-US"/>
        </w:rPr>
        <w:t xml:space="preserve">” apakšnodaļā mēs varam izvelēties, kādā mērvienību sistēmā tiks attēloti iegūtie dati. Šī opcija neietekmē datus, kas tiek sūtīti uz serveri. Visi dati, kas tiek sūtīti no aplikācijas uz serveri, ir attēloti metriskajā sistēmā. </w:t>
      </w:r>
    </w:p>
    <w:p w:rsidR="005D6014" w:rsidRDefault="00157291" w:rsidP="00157291">
      <w:pPr>
        <w:ind w:firstLine="720"/>
        <w:rPr>
          <w:lang w:eastAsia="en-US"/>
        </w:rPr>
      </w:pPr>
      <w:r>
        <w:rPr>
          <w:lang w:eastAsia="en-US"/>
        </w:rPr>
        <w:t>„</w:t>
      </w:r>
      <w:proofErr w:type="spellStart"/>
      <w:r>
        <w:rPr>
          <w:lang w:eastAsia="en-US"/>
        </w:rPr>
        <w:t>Update</w:t>
      </w:r>
      <w:proofErr w:type="spellEnd"/>
      <w:r>
        <w:rPr>
          <w:lang w:eastAsia="en-US"/>
        </w:rPr>
        <w:t xml:space="preserve"> periods </w:t>
      </w:r>
      <w:proofErr w:type="spellStart"/>
      <w:r>
        <w:rPr>
          <w:lang w:eastAsia="en-US"/>
        </w:rPr>
        <w:t>in</w:t>
      </w:r>
      <w:proofErr w:type="spellEnd"/>
      <w:r>
        <w:rPr>
          <w:lang w:eastAsia="en-US"/>
        </w:rPr>
        <w:t xml:space="preserve"> </w:t>
      </w:r>
      <w:proofErr w:type="spellStart"/>
      <w:r>
        <w:rPr>
          <w:lang w:eastAsia="en-US"/>
        </w:rPr>
        <w:t>seconds</w:t>
      </w:r>
      <w:proofErr w:type="spellEnd"/>
      <w:r>
        <w:rPr>
          <w:lang w:eastAsia="en-US"/>
        </w:rPr>
        <w:t xml:space="preserve">” opcija, ļauj lietotājam izvēlēties intervālu, ar kuru tiks nolasīti dati no OBD-II </w:t>
      </w:r>
      <w:proofErr w:type="spellStart"/>
      <w:r>
        <w:rPr>
          <w:lang w:eastAsia="en-US"/>
        </w:rPr>
        <w:t>skanera</w:t>
      </w:r>
      <w:proofErr w:type="spellEnd"/>
      <w:r>
        <w:rPr>
          <w:lang w:eastAsia="en-US"/>
        </w:rPr>
        <w:t>. Skenera datu atjaunošanas periodu ir ieteicams izvēlēties vienādu ar GPS moduļa datu atjaunošanās periodu.</w:t>
      </w:r>
      <w:r w:rsidR="00D400B8">
        <w:rPr>
          <w:lang w:eastAsia="en-US"/>
        </w:rPr>
        <w:t xml:space="preserve"> </w:t>
      </w:r>
    </w:p>
    <w:p w:rsidR="00157291" w:rsidRDefault="005D6014" w:rsidP="00157291">
      <w:pPr>
        <w:ind w:firstLine="720"/>
        <w:rPr>
          <w:lang w:eastAsia="en-US"/>
        </w:rPr>
      </w:pPr>
      <w:r>
        <w:rPr>
          <w:lang w:eastAsia="en-US"/>
        </w:rPr>
        <w:t xml:space="preserve">Papildus iestatījumos ir iespējams izvēlēties komandas, kuras tiks attēlotas galvenajā programmas skatā. </w:t>
      </w:r>
      <w:r w:rsidR="00C71881">
        <w:rPr>
          <w:lang w:eastAsia="en-US"/>
        </w:rPr>
        <w:t>Daļējs izvadāmo datu saraksts ir attēlots 3.9. attēlā. Šī funkcija ir ļoti noderīga transportlīdzekļa OBD-II funkcionalitātes diagnostikai, lai varētu laicīgi noteikt, kādus datus ir iespējams nolasīt un kādu datu nolasīšanu transportlīdzeklis neatbalsta.</w:t>
      </w:r>
    </w:p>
    <w:p w:rsidR="00902863" w:rsidRDefault="009F0E78" w:rsidP="009F0E78">
      <w:pPr>
        <w:rPr>
          <w:lang w:eastAsia="en-US"/>
        </w:rPr>
      </w:pPr>
      <w:r>
        <w:rPr>
          <w:lang w:eastAsia="en-US"/>
        </w:rPr>
        <w:tab/>
      </w:r>
      <w:r w:rsidR="00E30ED8">
        <w:rPr>
          <w:lang w:eastAsia="en-US"/>
        </w:rPr>
        <w:t>Aplikācijas savienojums ar ELM 327 tika iegūts pateicoties</w:t>
      </w:r>
      <w:r w:rsidR="00795E74">
        <w:rPr>
          <w:lang w:eastAsia="en-US"/>
        </w:rPr>
        <w:t xml:space="preserve"> atvērtā koda bibliotēkai </w:t>
      </w:r>
      <w:r w:rsidR="00E30ED8">
        <w:rPr>
          <w:lang w:eastAsia="en-US"/>
        </w:rPr>
        <w:t>„OBD-JAVA-API”</w:t>
      </w:r>
      <w:r w:rsidR="00795E74">
        <w:rPr>
          <w:lang w:eastAsia="en-US"/>
        </w:rPr>
        <w:t>. Šī bibliotēka tika izveidota JAVA programmēšanas valodā un tādēļ, to veiksmīgi varēja implementēt aplikācijā, jo „</w:t>
      </w:r>
      <w:proofErr w:type="spellStart"/>
      <w:r w:rsidR="00795E74">
        <w:rPr>
          <w:lang w:eastAsia="en-US"/>
        </w:rPr>
        <w:t>Android</w:t>
      </w:r>
      <w:proofErr w:type="spellEnd"/>
      <w:r w:rsidR="00795E74">
        <w:rPr>
          <w:lang w:eastAsia="en-US"/>
        </w:rPr>
        <w:t>” operētājsistēma un aplikācijas, kas darbojas tajā atbalsta JAVA programmēšanas valodu.</w:t>
      </w:r>
      <w:r w:rsidR="00D11D87">
        <w:rPr>
          <w:lang w:eastAsia="en-US"/>
        </w:rPr>
        <w:t xml:space="preserve"> Bibliotēka padarīja vieglāku PID kodu pārvēršanu </w:t>
      </w:r>
      <w:r w:rsidR="00D75C18">
        <w:rPr>
          <w:lang w:eastAsia="en-US"/>
        </w:rPr>
        <w:t>bitu simbolu rindā, kā arī bibliotēka apstrādāja no ELM 327 saņemto datu plūsmu</w:t>
      </w:r>
      <w:r w:rsidR="003D6A3E">
        <w:rPr>
          <w:lang w:eastAsia="en-US"/>
        </w:rPr>
        <w:t xml:space="preserve"> un pārveidoja to cilvēkam saprotamā formātā</w:t>
      </w:r>
      <w:r w:rsidR="00D75C18">
        <w:rPr>
          <w:lang w:eastAsia="en-US"/>
        </w:rPr>
        <w:t xml:space="preserve">. </w:t>
      </w:r>
    </w:p>
    <w:p w:rsidR="00D11D87" w:rsidRPr="00C04BAE" w:rsidRDefault="003D6A3E" w:rsidP="009F0E78">
      <w:pPr>
        <w:rPr>
          <w:lang w:eastAsia="en-US"/>
        </w:rPr>
      </w:pPr>
      <w:r>
        <w:rPr>
          <w:lang w:eastAsia="en-US"/>
        </w:rPr>
        <w:tab/>
        <w:t>Datu nosūtīšana uz serveri tika īstenota izmantojot HTTP Post pieprasījumus. Pirms tam kā aplikācija sūta datus uz serveri</w:t>
      </w:r>
      <w:r w:rsidR="005406E8">
        <w:rPr>
          <w:lang w:eastAsia="en-US"/>
        </w:rPr>
        <w:t>,</w:t>
      </w:r>
      <w:r>
        <w:rPr>
          <w:lang w:eastAsia="en-US"/>
        </w:rPr>
        <w:t xml:space="preserve"> tā pārveido tos JSON formātā. </w:t>
      </w:r>
      <w:r w:rsidR="005406E8">
        <w:rPr>
          <w:lang w:eastAsia="en-US"/>
        </w:rPr>
        <w:t>JSON (</w:t>
      </w:r>
      <w:proofErr w:type="spellStart"/>
      <w:r w:rsidR="005406E8">
        <w:rPr>
          <w:lang w:eastAsia="en-US"/>
        </w:rPr>
        <w:t>JavaScript</w:t>
      </w:r>
      <w:proofErr w:type="spellEnd"/>
      <w:r w:rsidR="005406E8">
        <w:rPr>
          <w:lang w:eastAsia="en-US"/>
        </w:rPr>
        <w:t xml:space="preserve"> </w:t>
      </w:r>
      <w:proofErr w:type="spellStart"/>
      <w:r w:rsidR="005406E8" w:rsidRPr="005406E8">
        <w:rPr>
          <w:bCs/>
          <w:lang w:eastAsia="en-US"/>
        </w:rPr>
        <w:t>Object</w:t>
      </w:r>
      <w:proofErr w:type="spellEnd"/>
      <w:r w:rsidR="005406E8" w:rsidRPr="005406E8">
        <w:rPr>
          <w:b/>
          <w:bCs/>
          <w:lang w:eastAsia="en-US"/>
        </w:rPr>
        <w:t xml:space="preserve"> </w:t>
      </w:r>
      <w:proofErr w:type="spellStart"/>
      <w:r w:rsidR="005406E8" w:rsidRPr="005406E8">
        <w:rPr>
          <w:bCs/>
          <w:lang w:eastAsia="en-US"/>
        </w:rPr>
        <w:t>Notation</w:t>
      </w:r>
      <w:proofErr w:type="spellEnd"/>
      <w:r w:rsidR="005406E8">
        <w:rPr>
          <w:lang w:eastAsia="en-US"/>
        </w:rPr>
        <w:t>) datu formāts tika izmantots, sava kompaktuma dēļ, tādejādi samazinot sūtāmo datu apjomu un</w:t>
      </w:r>
      <w:r w:rsidR="00AC4DD0">
        <w:rPr>
          <w:lang w:eastAsia="en-US"/>
        </w:rPr>
        <w:t>, respektīvi,</w:t>
      </w:r>
      <w:r w:rsidR="005406E8">
        <w:rPr>
          <w:lang w:eastAsia="en-US"/>
        </w:rPr>
        <w:t xml:space="preserve"> interneta savienojuma </w:t>
      </w:r>
      <w:r w:rsidR="009D1CC5">
        <w:rPr>
          <w:lang w:eastAsia="en-US"/>
        </w:rPr>
        <w:t>trafika izmantošanu</w:t>
      </w:r>
      <w:r w:rsidR="005406E8">
        <w:rPr>
          <w:lang w:eastAsia="en-US"/>
        </w:rPr>
        <w:t>.</w:t>
      </w:r>
      <w:r w:rsidR="0067609F">
        <w:rPr>
          <w:lang w:eastAsia="en-US"/>
        </w:rPr>
        <w:t xml:space="preserve"> </w:t>
      </w:r>
      <w:bookmarkStart w:id="22" w:name="_GoBack"/>
      <w:bookmarkEnd w:id="22"/>
    </w:p>
    <w:sectPr w:rsidR="00D11D87" w:rsidRPr="00C04BAE" w:rsidSect="006E3910">
      <w:footerReference w:type="even" r:id="rId21"/>
      <w:footerReference w:type="default" r:id="rId22"/>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D21" w:rsidRDefault="00B54D21">
      <w:r>
        <w:separator/>
      </w:r>
    </w:p>
  </w:endnote>
  <w:endnote w:type="continuationSeparator" w:id="0">
    <w:p w:rsidR="00B54D21" w:rsidRDefault="00B5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35" w:rsidRDefault="00EC7E35"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7E35" w:rsidRDefault="00EC7E35" w:rsidP="00793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E35" w:rsidRDefault="00EC7E35"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09F">
      <w:rPr>
        <w:rStyle w:val="PageNumber"/>
        <w:noProof/>
      </w:rPr>
      <w:t>30</w:t>
    </w:r>
    <w:r>
      <w:rPr>
        <w:rStyle w:val="PageNumber"/>
      </w:rPr>
      <w:fldChar w:fldCharType="end"/>
    </w:r>
  </w:p>
  <w:p w:rsidR="00EC7E35" w:rsidRDefault="00EC7E35" w:rsidP="00793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D21" w:rsidRDefault="00B54D21">
      <w:r>
        <w:separator/>
      </w:r>
    </w:p>
  </w:footnote>
  <w:footnote w:type="continuationSeparator" w:id="0">
    <w:p w:rsidR="00B54D21" w:rsidRDefault="00B54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167558"/>
    <w:lvl w:ilvl="0">
      <w:start w:val="1"/>
      <w:numFmt w:val="decimal"/>
      <w:lvlText w:val="%1."/>
      <w:lvlJc w:val="left"/>
      <w:pPr>
        <w:tabs>
          <w:tab w:val="num" w:pos="1492"/>
        </w:tabs>
        <w:ind w:left="1492" w:hanging="360"/>
      </w:pPr>
    </w:lvl>
  </w:abstractNum>
  <w:abstractNum w:abstractNumId="1">
    <w:nsid w:val="FFFFFF7D"/>
    <w:multiLevelType w:val="singleLevel"/>
    <w:tmpl w:val="D5223B56"/>
    <w:lvl w:ilvl="0">
      <w:start w:val="1"/>
      <w:numFmt w:val="decimal"/>
      <w:lvlText w:val="%1."/>
      <w:lvlJc w:val="left"/>
      <w:pPr>
        <w:tabs>
          <w:tab w:val="num" w:pos="1209"/>
        </w:tabs>
        <w:ind w:left="1209" w:hanging="360"/>
      </w:pPr>
    </w:lvl>
  </w:abstractNum>
  <w:abstractNum w:abstractNumId="2">
    <w:nsid w:val="FFFFFF7E"/>
    <w:multiLevelType w:val="singleLevel"/>
    <w:tmpl w:val="EBB2A3F0"/>
    <w:lvl w:ilvl="0">
      <w:start w:val="1"/>
      <w:numFmt w:val="decimal"/>
      <w:lvlText w:val="%1."/>
      <w:lvlJc w:val="left"/>
      <w:pPr>
        <w:tabs>
          <w:tab w:val="num" w:pos="926"/>
        </w:tabs>
        <w:ind w:left="926" w:hanging="360"/>
      </w:pPr>
    </w:lvl>
  </w:abstractNum>
  <w:abstractNum w:abstractNumId="3">
    <w:nsid w:val="FFFFFF7F"/>
    <w:multiLevelType w:val="singleLevel"/>
    <w:tmpl w:val="6940173A"/>
    <w:lvl w:ilvl="0">
      <w:start w:val="1"/>
      <w:numFmt w:val="decimal"/>
      <w:lvlText w:val="%1."/>
      <w:lvlJc w:val="left"/>
      <w:pPr>
        <w:tabs>
          <w:tab w:val="num" w:pos="643"/>
        </w:tabs>
        <w:ind w:left="643" w:hanging="360"/>
      </w:pPr>
    </w:lvl>
  </w:abstractNum>
  <w:abstractNum w:abstractNumId="4">
    <w:nsid w:val="FFFFFF80"/>
    <w:multiLevelType w:val="singleLevel"/>
    <w:tmpl w:val="D5909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CD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EC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D2EBE8"/>
    <w:lvl w:ilvl="0">
      <w:start w:val="1"/>
      <w:numFmt w:val="decimal"/>
      <w:lvlText w:val="%1."/>
      <w:lvlJc w:val="left"/>
      <w:pPr>
        <w:tabs>
          <w:tab w:val="num" w:pos="360"/>
        </w:tabs>
        <w:ind w:left="360" w:hanging="360"/>
      </w:pPr>
    </w:lvl>
  </w:abstractNum>
  <w:abstractNum w:abstractNumId="9">
    <w:nsid w:val="FFFFFF89"/>
    <w:multiLevelType w:val="singleLevel"/>
    <w:tmpl w:val="DC5E95F2"/>
    <w:lvl w:ilvl="0">
      <w:start w:val="1"/>
      <w:numFmt w:val="bullet"/>
      <w:lvlText w:val=""/>
      <w:lvlJc w:val="left"/>
      <w:pPr>
        <w:tabs>
          <w:tab w:val="num" w:pos="360"/>
        </w:tabs>
        <w:ind w:left="360" w:hanging="360"/>
      </w:pPr>
      <w:rPr>
        <w:rFonts w:ascii="Symbol" w:hAnsi="Symbol" w:hint="default"/>
      </w:rPr>
    </w:lvl>
  </w:abstractNum>
  <w:abstractNum w:abstractNumId="10">
    <w:nsid w:val="038E1F21"/>
    <w:multiLevelType w:val="multilevel"/>
    <w:tmpl w:val="21423156"/>
    <w:lvl w:ilvl="0">
      <w:start w:val="1"/>
      <w:numFmt w:val="decimal"/>
      <w:pStyle w:val="Heading1"/>
      <w:lvlText w:val="%1."/>
      <w:lvlJc w:val="left"/>
      <w:pPr>
        <w:tabs>
          <w:tab w:val="num" w:pos="2367"/>
        </w:tabs>
        <w:ind w:left="2799" w:hanging="432"/>
      </w:pPr>
      <w:rPr>
        <w:rFonts w:hint="default"/>
      </w:rPr>
    </w:lvl>
    <w:lvl w:ilvl="1">
      <w:start w:val="1"/>
      <w:numFmt w:val="decimal"/>
      <w:pStyle w:val="Heading2"/>
      <w:lvlText w:val="%1.%2."/>
      <w:lvlJc w:val="left"/>
      <w:pPr>
        <w:tabs>
          <w:tab w:val="num" w:pos="2367"/>
        </w:tabs>
        <w:ind w:left="2943" w:hanging="576"/>
      </w:pPr>
      <w:rPr>
        <w:rFonts w:hint="default"/>
      </w:rPr>
    </w:lvl>
    <w:lvl w:ilvl="2">
      <w:start w:val="1"/>
      <w:numFmt w:val="decimal"/>
      <w:pStyle w:val="Heading3"/>
      <w:lvlText w:val="%1.%2.%3."/>
      <w:lvlJc w:val="left"/>
      <w:pPr>
        <w:tabs>
          <w:tab w:val="num" w:pos="2367"/>
        </w:tabs>
        <w:ind w:left="3087" w:hanging="720"/>
      </w:pPr>
      <w:rPr>
        <w:rFonts w:hint="default"/>
      </w:rPr>
    </w:lvl>
    <w:lvl w:ilvl="3">
      <w:start w:val="1"/>
      <w:numFmt w:val="decimal"/>
      <w:pStyle w:val="Heading4"/>
      <w:lvlText w:val="%1.%2.%3.%4."/>
      <w:lvlJc w:val="left"/>
      <w:pPr>
        <w:tabs>
          <w:tab w:val="num" w:pos="2367"/>
        </w:tabs>
        <w:ind w:left="3231" w:hanging="864"/>
      </w:pPr>
      <w:rPr>
        <w:rFonts w:hint="default"/>
      </w:rPr>
    </w:lvl>
    <w:lvl w:ilvl="4">
      <w:start w:val="1"/>
      <w:numFmt w:val="decimal"/>
      <w:pStyle w:val="Heading5"/>
      <w:lvlText w:val="%1.%2.%3.%4.%5."/>
      <w:lvlJc w:val="left"/>
      <w:pPr>
        <w:tabs>
          <w:tab w:val="num" w:pos="2367"/>
        </w:tabs>
        <w:ind w:left="3375" w:hanging="1008"/>
      </w:pPr>
      <w:rPr>
        <w:rFonts w:hint="default"/>
      </w:rPr>
    </w:lvl>
    <w:lvl w:ilvl="5">
      <w:start w:val="1"/>
      <w:numFmt w:val="decimal"/>
      <w:pStyle w:val="Heading6"/>
      <w:lvlText w:val="%1.%2.%3.%4.%5.%6"/>
      <w:lvlJc w:val="left"/>
      <w:pPr>
        <w:tabs>
          <w:tab w:val="num" w:pos="2367"/>
        </w:tabs>
        <w:ind w:left="3519" w:hanging="1152"/>
      </w:pPr>
      <w:rPr>
        <w:rFonts w:hint="default"/>
      </w:rPr>
    </w:lvl>
    <w:lvl w:ilvl="6">
      <w:start w:val="1"/>
      <w:numFmt w:val="decimal"/>
      <w:pStyle w:val="Heading7"/>
      <w:lvlText w:val="%1.%2.%3.%4.%5.%6.%7"/>
      <w:lvlJc w:val="left"/>
      <w:pPr>
        <w:tabs>
          <w:tab w:val="num" w:pos="2367"/>
        </w:tabs>
        <w:ind w:left="3663" w:hanging="1296"/>
      </w:pPr>
      <w:rPr>
        <w:rFonts w:hint="default"/>
      </w:rPr>
    </w:lvl>
    <w:lvl w:ilvl="7">
      <w:start w:val="1"/>
      <w:numFmt w:val="decimal"/>
      <w:pStyle w:val="Heading8"/>
      <w:lvlText w:val="%1.%2.%3.%4.%5.%6.%7.%8"/>
      <w:lvlJc w:val="left"/>
      <w:pPr>
        <w:tabs>
          <w:tab w:val="num" w:pos="2367"/>
        </w:tabs>
        <w:ind w:left="3807" w:hanging="1440"/>
      </w:pPr>
      <w:rPr>
        <w:rFonts w:hint="default"/>
      </w:rPr>
    </w:lvl>
    <w:lvl w:ilvl="8">
      <w:start w:val="1"/>
      <w:numFmt w:val="decimal"/>
      <w:pStyle w:val="Heading9"/>
      <w:lvlText w:val="%1.%2.%3.%4.%5.%6.%7.%8.%9"/>
      <w:lvlJc w:val="left"/>
      <w:pPr>
        <w:tabs>
          <w:tab w:val="num" w:pos="2367"/>
        </w:tabs>
        <w:ind w:left="3951" w:hanging="1584"/>
      </w:pPr>
      <w:rPr>
        <w:rFonts w:hint="default"/>
      </w:rPr>
    </w:lvl>
  </w:abstractNum>
  <w:abstractNum w:abstractNumId="11">
    <w:nsid w:val="079213E0"/>
    <w:multiLevelType w:val="multilevel"/>
    <w:tmpl w:val="B19E6A88"/>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2">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B1B23FD"/>
    <w:multiLevelType w:val="multilevel"/>
    <w:tmpl w:val="FE4A131C"/>
    <w:lvl w:ilvl="0">
      <w:start w:val="1"/>
      <w:numFmt w:val="decimal"/>
      <w:lvlText w:val="%1."/>
      <w:lvlJc w:val="left"/>
      <w:pPr>
        <w:tabs>
          <w:tab w:val="num" w:pos="7371"/>
        </w:tabs>
        <w:ind w:left="7371" w:hanging="567"/>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4">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69D1F1C"/>
    <w:multiLevelType w:val="hybridMultilevel"/>
    <w:tmpl w:val="759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F437A"/>
    <w:multiLevelType w:val="hybridMultilevel"/>
    <w:tmpl w:val="C7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0E35"/>
    <w:multiLevelType w:val="multilevel"/>
    <w:tmpl w:val="6524B6F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576"/>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8">
    <w:nsid w:val="3762658C"/>
    <w:multiLevelType w:val="hybridMultilevel"/>
    <w:tmpl w:val="F73E9AB6"/>
    <w:lvl w:ilvl="0" w:tplc="6372AA52">
      <w:start w:val="1"/>
      <w:numFmt w:val="decimal"/>
      <w:lvlText w:val="%1."/>
      <w:lvlJc w:val="left"/>
      <w:pPr>
        <w:tabs>
          <w:tab w:val="num" w:pos="720"/>
        </w:tabs>
        <w:ind w:left="720" w:hanging="360"/>
      </w:pPr>
    </w:lvl>
    <w:lvl w:ilvl="1" w:tplc="9366314C" w:tentative="1">
      <w:start w:val="1"/>
      <w:numFmt w:val="lowerLetter"/>
      <w:lvlText w:val="%2."/>
      <w:lvlJc w:val="left"/>
      <w:pPr>
        <w:tabs>
          <w:tab w:val="num" w:pos="1440"/>
        </w:tabs>
        <w:ind w:left="1440" w:hanging="360"/>
      </w:pPr>
    </w:lvl>
    <w:lvl w:ilvl="2" w:tplc="9F5ABFE0" w:tentative="1">
      <w:start w:val="1"/>
      <w:numFmt w:val="lowerRoman"/>
      <w:lvlText w:val="%3."/>
      <w:lvlJc w:val="right"/>
      <w:pPr>
        <w:tabs>
          <w:tab w:val="num" w:pos="2160"/>
        </w:tabs>
        <w:ind w:left="2160" w:hanging="180"/>
      </w:pPr>
    </w:lvl>
    <w:lvl w:ilvl="3" w:tplc="9272BFDE" w:tentative="1">
      <w:start w:val="1"/>
      <w:numFmt w:val="decimal"/>
      <w:lvlText w:val="%4."/>
      <w:lvlJc w:val="left"/>
      <w:pPr>
        <w:tabs>
          <w:tab w:val="num" w:pos="2880"/>
        </w:tabs>
        <w:ind w:left="2880" w:hanging="360"/>
      </w:pPr>
    </w:lvl>
    <w:lvl w:ilvl="4" w:tplc="41748D22" w:tentative="1">
      <w:start w:val="1"/>
      <w:numFmt w:val="lowerLetter"/>
      <w:lvlText w:val="%5."/>
      <w:lvlJc w:val="left"/>
      <w:pPr>
        <w:tabs>
          <w:tab w:val="num" w:pos="3600"/>
        </w:tabs>
        <w:ind w:left="3600" w:hanging="360"/>
      </w:pPr>
    </w:lvl>
    <w:lvl w:ilvl="5" w:tplc="C94E4648" w:tentative="1">
      <w:start w:val="1"/>
      <w:numFmt w:val="lowerRoman"/>
      <w:lvlText w:val="%6."/>
      <w:lvlJc w:val="right"/>
      <w:pPr>
        <w:tabs>
          <w:tab w:val="num" w:pos="4320"/>
        </w:tabs>
        <w:ind w:left="4320" w:hanging="180"/>
      </w:pPr>
    </w:lvl>
    <w:lvl w:ilvl="6" w:tplc="83B686CC" w:tentative="1">
      <w:start w:val="1"/>
      <w:numFmt w:val="decimal"/>
      <w:lvlText w:val="%7."/>
      <w:lvlJc w:val="left"/>
      <w:pPr>
        <w:tabs>
          <w:tab w:val="num" w:pos="5040"/>
        </w:tabs>
        <w:ind w:left="5040" w:hanging="360"/>
      </w:pPr>
    </w:lvl>
    <w:lvl w:ilvl="7" w:tplc="DA4C1766" w:tentative="1">
      <w:start w:val="1"/>
      <w:numFmt w:val="lowerLetter"/>
      <w:lvlText w:val="%8."/>
      <w:lvlJc w:val="left"/>
      <w:pPr>
        <w:tabs>
          <w:tab w:val="num" w:pos="5760"/>
        </w:tabs>
        <w:ind w:left="5760" w:hanging="360"/>
      </w:pPr>
    </w:lvl>
    <w:lvl w:ilvl="8" w:tplc="183C141A" w:tentative="1">
      <w:start w:val="1"/>
      <w:numFmt w:val="lowerRoman"/>
      <w:lvlText w:val="%9."/>
      <w:lvlJc w:val="right"/>
      <w:pPr>
        <w:tabs>
          <w:tab w:val="num" w:pos="6480"/>
        </w:tabs>
        <w:ind w:left="6480" w:hanging="180"/>
      </w:pPr>
    </w:lvl>
  </w:abstractNum>
  <w:abstractNum w:abstractNumId="19">
    <w:nsid w:val="4362511A"/>
    <w:multiLevelType w:val="hybridMultilevel"/>
    <w:tmpl w:val="1DA6A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5CC6A59"/>
    <w:multiLevelType w:val="hybridMultilevel"/>
    <w:tmpl w:val="F2E4DDBE"/>
    <w:lvl w:ilvl="0" w:tplc="A0C639C0">
      <w:start w:val="1"/>
      <w:numFmt w:val="decimal"/>
      <w:pStyle w:val="Pielikums"/>
      <w:lvlText w:val="%1."/>
      <w:lvlJc w:val="left"/>
      <w:pPr>
        <w:tabs>
          <w:tab w:val="num" w:pos="7938"/>
        </w:tabs>
        <w:ind w:left="0" w:firstLine="7655"/>
      </w:pPr>
      <w:rPr>
        <w:rFonts w:hint="default"/>
      </w:rPr>
    </w:lvl>
    <w:lvl w:ilvl="1" w:tplc="DD603380" w:tentative="1">
      <w:start w:val="1"/>
      <w:numFmt w:val="lowerLetter"/>
      <w:lvlText w:val="%2."/>
      <w:lvlJc w:val="left"/>
      <w:pPr>
        <w:tabs>
          <w:tab w:val="num" w:pos="9151"/>
        </w:tabs>
        <w:ind w:left="9151" w:hanging="360"/>
      </w:pPr>
    </w:lvl>
    <w:lvl w:ilvl="2" w:tplc="FB72ED3E" w:tentative="1">
      <w:start w:val="1"/>
      <w:numFmt w:val="lowerRoman"/>
      <w:lvlText w:val="%3."/>
      <w:lvlJc w:val="right"/>
      <w:pPr>
        <w:tabs>
          <w:tab w:val="num" w:pos="9871"/>
        </w:tabs>
        <w:ind w:left="9871" w:hanging="180"/>
      </w:pPr>
    </w:lvl>
    <w:lvl w:ilvl="3" w:tplc="F6B645DC" w:tentative="1">
      <w:start w:val="1"/>
      <w:numFmt w:val="decimal"/>
      <w:lvlText w:val="%4."/>
      <w:lvlJc w:val="left"/>
      <w:pPr>
        <w:tabs>
          <w:tab w:val="num" w:pos="10591"/>
        </w:tabs>
        <w:ind w:left="10591" w:hanging="360"/>
      </w:pPr>
    </w:lvl>
    <w:lvl w:ilvl="4" w:tplc="887A1BEA" w:tentative="1">
      <w:start w:val="1"/>
      <w:numFmt w:val="lowerLetter"/>
      <w:lvlText w:val="%5."/>
      <w:lvlJc w:val="left"/>
      <w:pPr>
        <w:tabs>
          <w:tab w:val="num" w:pos="11311"/>
        </w:tabs>
        <w:ind w:left="11311" w:hanging="360"/>
      </w:pPr>
    </w:lvl>
    <w:lvl w:ilvl="5" w:tplc="4442E5D6" w:tentative="1">
      <w:start w:val="1"/>
      <w:numFmt w:val="lowerRoman"/>
      <w:lvlText w:val="%6."/>
      <w:lvlJc w:val="right"/>
      <w:pPr>
        <w:tabs>
          <w:tab w:val="num" w:pos="12031"/>
        </w:tabs>
        <w:ind w:left="12031" w:hanging="180"/>
      </w:pPr>
    </w:lvl>
    <w:lvl w:ilvl="6" w:tplc="E23E29B4" w:tentative="1">
      <w:start w:val="1"/>
      <w:numFmt w:val="decimal"/>
      <w:lvlText w:val="%7."/>
      <w:lvlJc w:val="left"/>
      <w:pPr>
        <w:tabs>
          <w:tab w:val="num" w:pos="12751"/>
        </w:tabs>
        <w:ind w:left="12751" w:hanging="360"/>
      </w:pPr>
    </w:lvl>
    <w:lvl w:ilvl="7" w:tplc="3A36A3B6" w:tentative="1">
      <w:start w:val="1"/>
      <w:numFmt w:val="lowerLetter"/>
      <w:lvlText w:val="%8."/>
      <w:lvlJc w:val="left"/>
      <w:pPr>
        <w:tabs>
          <w:tab w:val="num" w:pos="13471"/>
        </w:tabs>
        <w:ind w:left="13471" w:hanging="360"/>
      </w:pPr>
    </w:lvl>
    <w:lvl w:ilvl="8" w:tplc="2498528A" w:tentative="1">
      <w:start w:val="1"/>
      <w:numFmt w:val="lowerRoman"/>
      <w:lvlText w:val="%9."/>
      <w:lvlJc w:val="right"/>
      <w:pPr>
        <w:tabs>
          <w:tab w:val="num" w:pos="14191"/>
        </w:tabs>
        <w:ind w:left="14191" w:hanging="180"/>
      </w:pPr>
    </w:lvl>
  </w:abstractNum>
  <w:abstractNum w:abstractNumId="22">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CF5689D"/>
    <w:multiLevelType w:val="multilevel"/>
    <w:tmpl w:val="5BF6898C"/>
    <w:lvl w:ilvl="0">
      <w:start w:val="1"/>
      <w:numFmt w:val="decimal"/>
      <w:lvlText w:val="%1."/>
      <w:lvlJc w:val="left"/>
      <w:pPr>
        <w:tabs>
          <w:tab w:val="num" w:pos="7371"/>
        </w:tabs>
        <w:ind w:left="7371" w:hanging="7371"/>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4">
    <w:nsid w:val="5DBE19E5"/>
    <w:multiLevelType w:val="hybridMultilevel"/>
    <w:tmpl w:val="ACFA808A"/>
    <w:lvl w:ilvl="0" w:tplc="DABE4F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9A9421E"/>
    <w:multiLevelType w:val="multilevel"/>
    <w:tmpl w:val="525C2826"/>
    <w:lvl w:ilvl="0">
      <w:start w:val="1"/>
      <w:numFmt w:val="decimal"/>
      <w:lvlText w:val="%1."/>
      <w:lvlJc w:val="left"/>
      <w:pPr>
        <w:tabs>
          <w:tab w:val="num" w:pos="15689"/>
        </w:tabs>
        <w:ind w:left="15649" w:hanging="323"/>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8">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FD5201D"/>
    <w:multiLevelType w:val="hybridMultilevel"/>
    <w:tmpl w:val="5A8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B0B46"/>
    <w:multiLevelType w:val="multilevel"/>
    <w:tmpl w:val="B1BCFDA4"/>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2">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8301C34"/>
    <w:multiLevelType w:val="multilevel"/>
    <w:tmpl w:val="F73E9AB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8"/>
  </w:num>
  <w:num w:numId="3">
    <w:abstractNumId w:val="21"/>
  </w:num>
  <w:num w:numId="4">
    <w:abstractNumId w:val="27"/>
  </w:num>
  <w:num w:numId="5">
    <w:abstractNumId w:val="13"/>
  </w:num>
  <w:num w:numId="6">
    <w:abstractNumId w:val="23"/>
  </w:num>
  <w:num w:numId="7">
    <w:abstractNumId w:val="31"/>
  </w:num>
  <w:num w:numId="8">
    <w:abstractNumId w:val="11"/>
  </w:num>
  <w:num w:numId="9">
    <w:abstractNumId w:val="21"/>
    <w:lvlOverride w:ilvl="0">
      <w:startOverride w:val="1"/>
    </w:lvlOverride>
  </w:num>
  <w:num w:numId="10">
    <w:abstractNumId w:val="33"/>
  </w:num>
  <w:num w:numId="11">
    <w:abstractNumId w:val="14"/>
  </w:num>
  <w:num w:numId="12">
    <w:abstractNumId w:val="25"/>
  </w:num>
  <w:num w:numId="13">
    <w:abstractNumId w:val="22"/>
  </w:num>
  <w:num w:numId="14">
    <w:abstractNumId w:val="20"/>
  </w:num>
  <w:num w:numId="15">
    <w:abstractNumId w:val="26"/>
  </w:num>
  <w:num w:numId="16">
    <w:abstractNumId w:val="29"/>
  </w:num>
  <w:num w:numId="17">
    <w:abstractNumId w:val="34"/>
  </w:num>
  <w:num w:numId="18">
    <w:abstractNumId w:val="28"/>
  </w:num>
  <w:num w:numId="19">
    <w:abstractNumId w:val="12"/>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0"/>
  </w:num>
  <w:num w:numId="34">
    <w:abstractNumId w:val="15"/>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4"/>
    <w:rsid w:val="0000192C"/>
    <w:rsid w:val="00002137"/>
    <w:rsid w:val="00002487"/>
    <w:rsid w:val="00004889"/>
    <w:rsid w:val="00005051"/>
    <w:rsid w:val="000060A2"/>
    <w:rsid w:val="0001126A"/>
    <w:rsid w:val="000133A6"/>
    <w:rsid w:val="0002142D"/>
    <w:rsid w:val="00022D0E"/>
    <w:rsid w:val="000256B9"/>
    <w:rsid w:val="00026529"/>
    <w:rsid w:val="00030F20"/>
    <w:rsid w:val="00031E3F"/>
    <w:rsid w:val="000334D1"/>
    <w:rsid w:val="0003373A"/>
    <w:rsid w:val="00036E4F"/>
    <w:rsid w:val="0003722C"/>
    <w:rsid w:val="00037761"/>
    <w:rsid w:val="00041C17"/>
    <w:rsid w:val="000433BB"/>
    <w:rsid w:val="00043EE8"/>
    <w:rsid w:val="0004780C"/>
    <w:rsid w:val="00050094"/>
    <w:rsid w:val="000504AD"/>
    <w:rsid w:val="00055C27"/>
    <w:rsid w:val="00057D4C"/>
    <w:rsid w:val="00066286"/>
    <w:rsid w:val="000668C0"/>
    <w:rsid w:val="00066AA2"/>
    <w:rsid w:val="0006720F"/>
    <w:rsid w:val="0007082E"/>
    <w:rsid w:val="00080EBA"/>
    <w:rsid w:val="000814A0"/>
    <w:rsid w:val="00081AD0"/>
    <w:rsid w:val="00082258"/>
    <w:rsid w:val="00085252"/>
    <w:rsid w:val="00085402"/>
    <w:rsid w:val="00085D9C"/>
    <w:rsid w:val="00086BA1"/>
    <w:rsid w:val="00086C8E"/>
    <w:rsid w:val="00090A9C"/>
    <w:rsid w:val="0009544E"/>
    <w:rsid w:val="00096ABA"/>
    <w:rsid w:val="000A0984"/>
    <w:rsid w:val="000A2364"/>
    <w:rsid w:val="000A3279"/>
    <w:rsid w:val="000A57B7"/>
    <w:rsid w:val="000B1BEA"/>
    <w:rsid w:val="000B6F91"/>
    <w:rsid w:val="000B7BF4"/>
    <w:rsid w:val="000C65CC"/>
    <w:rsid w:val="000D2AFF"/>
    <w:rsid w:val="000E1E1A"/>
    <w:rsid w:val="000E22D4"/>
    <w:rsid w:val="000E26A6"/>
    <w:rsid w:val="000E6E0E"/>
    <w:rsid w:val="000F19F5"/>
    <w:rsid w:val="000F5DBB"/>
    <w:rsid w:val="000F6AC4"/>
    <w:rsid w:val="0010394A"/>
    <w:rsid w:val="00103C80"/>
    <w:rsid w:val="00106703"/>
    <w:rsid w:val="00107B34"/>
    <w:rsid w:val="001134F9"/>
    <w:rsid w:val="001146FD"/>
    <w:rsid w:val="00123734"/>
    <w:rsid w:val="001252E2"/>
    <w:rsid w:val="001278CB"/>
    <w:rsid w:val="001332FA"/>
    <w:rsid w:val="001419DC"/>
    <w:rsid w:val="00143A81"/>
    <w:rsid w:val="00144492"/>
    <w:rsid w:val="00144BD7"/>
    <w:rsid w:val="00145B74"/>
    <w:rsid w:val="00146B3D"/>
    <w:rsid w:val="00147A4C"/>
    <w:rsid w:val="00150307"/>
    <w:rsid w:val="00150409"/>
    <w:rsid w:val="001504AF"/>
    <w:rsid w:val="00154DF2"/>
    <w:rsid w:val="00157291"/>
    <w:rsid w:val="00160DC2"/>
    <w:rsid w:val="0016409C"/>
    <w:rsid w:val="001648EB"/>
    <w:rsid w:val="00170BE4"/>
    <w:rsid w:val="00170C66"/>
    <w:rsid w:val="00172716"/>
    <w:rsid w:val="001749BA"/>
    <w:rsid w:val="00175E0F"/>
    <w:rsid w:val="00176BB5"/>
    <w:rsid w:val="001817A2"/>
    <w:rsid w:val="00181D8E"/>
    <w:rsid w:val="00186936"/>
    <w:rsid w:val="00192F84"/>
    <w:rsid w:val="00194A35"/>
    <w:rsid w:val="00194DBC"/>
    <w:rsid w:val="0019639F"/>
    <w:rsid w:val="001A73D2"/>
    <w:rsid w:val="001A796C"/>
    <w:rsid w:val="001B10C1"/>
    <w:rsid w:val="001B2703"/>
    <w:rsid w:val="001B4C3F"/>
    <w:rsid w:val="001B5816"/>
    <w:rsid w:val="001B61AE"/>
    <w:rsid w:val="001B74F7"/>
    <w:rsid w:val="001C30E5"/>
    <w:rsid w:val="001C434F"/>
    <w:rsid w:val="001C5E7D"/>
    <w:rsid w:val="001C5FA9"/>
    <w:rsid w:val="001D1DA2"/>
    <w:rsid w:val="001D2201"/>
    <w:rsid w:val="001D3CE7"/>
    <w:rsid w:val="001E039B"/>
    <w:rsid w:val="001E0AD7"/>
    <w:rsid w:val="001E36F1"/>
    <w:rsid w:val="001F03CB"/>
    <w:rsid w:val="00201582"/>
    <w:rsid w:val="0020270F"/>
    <w:rsid w:val="0020314D"/>
    <w:rsid w:val="00205283"/>
    <w:rsid w:val="00205517"/>
    <w:rsid w:val="00205E30"/>
    <w:rsid w:val="00210DE7"/>
    <w:rsid w:val="00214F95"/>
    <w:rsid w:val="00215249"/>
    <w:rsid w:val="00215A2B"/>
    <w:rsid w:val="002173A9"/>
    <w:rsid w:val="002179C0"/>
    <w:rsid w:val="00220C55"/>
    <w:rsid w:val="00221327"/>
    <w:rsid w:val="00222781"/>
    <w:rsid w:val="002249B8"/>
    <w:rsid w:val="00224A21"/>
    <w:rsid w:val="00225A9E"/>
    <w:rsid w:val="002267C2"/>
    <w:rsid w:val="00234630"/>
    <w:rsid w:val="0023482F"/>
    <w:rsid w:val="00237D70"/>
    <w:rsid w:val="00240570"/>
    <w:rsid w:val="002441FD"/>
    <w:rsid w:val="002463D9"/>
    <w:rsid w:val="002549C2"/>
    <w:rsid w:val="0025556C"/>
    <w:rsid w:val="00260272"/>
    <w:rsid w:val="00265233"/>
    <w:rsid w:val="00265CED"/>
    <w:rsid w:val="0027023D"/>
    <w:rsid w:val="00274078"/>
    <w:rsid w:val="00276A75"/>
    <w:rsid w:val="002800FA"/>
    <w:rsid w:val="00282A0D"/>
    <w:rsid w:val="002900B4"/>
    <w:rsid w:val="00290ABB"/>
    <w:rsid w:val="002926F3"/>
    <w:rsid w:val="00294250"/>
    <w:rsid w:val="002952E4"/>
    <w:rsid w:val="002A37F1"/>
    <w:rsid w:val="002A3855"/>
    <w:rsid w:val="002A3D62"/>
    <w:rsid w:val="002A3FF3"/>
    <w:rsid w:val="002A5D5D"/>
    <w:rsid w:val="002A5DFF"/>
    <w:rsid w:val="002B0209"/>
    <w:rsid w:val="002B1998"/>
    <w:rsid w:val="002B2926"/>
    <w:rsid w:val="002B527E"/>
    <w:rsid w:val="002C2F07"/>
    <w:rsid w:val="002C3240"/>
    <w:rsid w:val="002C5AD6"/>
    <w:rsid w:val="002D0051"/>
    <w:rsid w:val="002D03C1"/>
    <w:rsid w:val="002D1286"/>
    <w:rsid w:val="002D3871"/>
    <w:rsid w:val="002D7732"/>
    <w:rsid w:val="002E0E79"/>
    <w:rsid w:val="002E1A10"/>
    <w:rsid w:val="002E3A50"/>
    <w:rsid w:val="002E3A6A"/>
    <w:rsid w:val="002E4122"/>
    <w:rsid w:val="002E6E6D"/>
    <w:rsid w:val="002E6F45"/>
    <w:rsid w:val="002F2725"/>
    <w:rsid w:val="002F444C"/>
    <w:rsid w:val="00300874"/>
    <w:rsid w:val="00300886"/>
    <w:rsid w:val="00303816"/>
    <w:rsid w:val="00304083"/>
    <w:rsid w:val="00313325"/>
    <w:rsid w:val="003148C0"/>
    <w:rsid w:val="0031536A"/>
    <w:rsid w:val="003162FE"/>
    <w:rsid w:val="00320283"/>
    <w:rsid w:val="00330C1F"/>
    <w:rsid w:val="003324DC"/>
    <w:rsid w:val="00332D8B"/>
    <w:rsid w:val="0033620A"/>
    <w:rsid w:val="00336746"/>
    <w:rsid w:val="00344810"/>
    <w:rsid w:val="00345E16"/>
    <w:rsid w:val="00346677"/>
    <w:rsid w:val="00347FAF"/>
    <w:rsid w:val="00351065"/>
    <w:rsid w:val="003521D2"/>
    <w:rsid w:val="00352355"/>
    <w:rsid w:val="00353386"/>
    <w:rsid w:val="003533F6"/>
    <w:rsid w:val="00357FA9"/>
    <w:rsid w:val="00363CD3"/>
    <w:rsid w:val="00363DD6"/>
    <w:rsid w:val="00367060"/>
    <w:rsid w:val="00367149"/>
    <w:rsid w:val="00367529"/>
    <w:rsid w:val="00367E0F"/>
    <w:rsid w:val="0037194C"/>
    <w:rsid w:val="003736F0"/>
    <w:rsid w:val="003741F6"/>
    <w:rsid w:val="003742E2"/>
    <w:rsid w:val="0038042B"/>
    <w:rsid w:val="00381BBB"/>
    <w:rsid w:val="00382216"/>
    <w:rsid w:val="003846B9"/>
    <w:rsid w:val="00384C98"/>
    <w:rsid w:val="0039287A"/>
    <w:rsid w:val="00393456"/>
    <w:rsid w:val="003A2C3F"/>
    <w:rsid w:val="003B02A7"/>
    <w:rsid w:val="003B0545"/>
    <w:rsid w:val="003B054B"/>
    <w:rsid w:val="003B1C5B"/>
    <w:rsid w:val="003B4953"/>
    <w:rsid w:val="003B56DD"/>
    <w:rsid w:val="003C0CF2"/>
    <w:rsid w:val="003C1BA5"/>
    <w:rsid w:val="003C2FEE"/>
    <w:rsid w:val="003C4D91"/>
    <w:rsid w:val="003D0408"/>
    <w:rsid w:val="003D2105"/>
    <w:rsid w:val="003D36B2"/>
    <w:rsid w:val="003D536B"/>
    <w:rsid w:val="003D6A3E"/>
    <w:rsid w:val="003D6BF8"/>
    <w:rsid w:val="003E56AB"/>
    <w:rsid w:val="003E7377"/>
    <w:rsid w:val="003F08DC"/>
    <w:rsid w:val="003F1371"/>
    <w:rsid w:val="003F3E8D"/>
    <w:rsid w:val="003F672F"/>
    <w:rsid w:val="00400873"/>
    <w:rsid w:val="00401EE2"/>
    <w:rsid w:val="00404F9A"/>
    <w:rsid w:val="004073F9"/>
    <w:rsid w:val="00411227"/>
    <w:rsid w:val="004120E6"/>
    <w:rsid w:val="00412D1B"/>
    <w:rsid w:val="004154C3"/>
    <w:rsid w:val="0041767D"/>
    <w:rsid w:val="00417FB4"/>
    <w:rsid w:val="00422E5F"/>
    <w:rsid w:val="0042440F"/>
    <w:rsid w:val="004256B7"/>
    <w:rsid w:val="00425BC8"/>
    <w:rsid w:val="0042618B"/>
    <w:rsid w:val="00426A5C"/>
    <w:rsid w:val="00430D78"/>
    <w:rsid w:val="00433D0C"/>
    <w:rsid w:val="00435391"/>
    <w:rsid w:val="00436763"/>
    <w:rsid w:val="0044042F"/>
    <w:rsid w:val="004455F0"/>
    <w:rsid w:val="00445F8C"/>
    <w:rsid w:val="00446F1F"/>
    <w:rsid w:val="00451246"/>
    <w:rsid w:val="00454898"/>
    <w:rsid w:val="00454F02"/>
    <w:rsid w:val="00464651"/>
    <w:rsid w:val="00467375"/>
    <w:rsid w:val="0047110B"/>
    <w:rsid w:val="00475134"/>
    <w:rsid w:val="0047758E"/>
    <w:rsid w:val="00483337"/>
    <w:rsid w:val="00483368"/>
    <w:rsid w:val="004833A3"/>
    <w:rsid w:val="00485C14"/>
    <w:rsid w:val="004860ED"/>
    <w:rsid w:val="004875BA"/>
    <w:rsid w:val="004938B3"/>
    <w:rsid w:val="00493C24"/>
    <w:rsid w:val="00494E34"/>
    <w:rsid w:val="00495A93"/>
    <w:rsid w:val="00497535"/>
    <w:rsid w:val="004A5379"/>
    <w:rsid w:val="004A5A4F"/>
    <w:rsid w:val="004A6102"/>
    <w:rsid w:val="004B0F5D"/>
    <w:rsid w:val="004B1DC5"/>
    <w:rsid w:val="004B33B8"/>
    <w:rsid w:val="004B53F1"/>
    <w:rsid w:val="004B5437"/>
    <w:rsid w:val="004B688E"/>
    <w:rsid w:val="004B7372"/>
    <w:rsid w:val="004C547C"/>
    <w:rsid w:val="004D53F6"/>
    <w:rsid w:val="004D6288"/>
    <w:rsid w:val="004E010E"/>
    <w:rsid w:val="004E180E"/>
    <w:rsid w:val="004E1E0A"/>
    <w:rsid w:val="004E66B6"/>
    <w:rsid w:val="004F415D"/>
    <w:rsid w:val="004F7445"/>
    <w:rsid w:val="004F7539"/>
    <w:rsid w:val="005003EE"/>
    <w:rsid w:val="00502B62"/>
    <w:rsid w:val="00502C92"/>
    <w:rsid w:val="00504131"/>
    <w:rsid w:val="005044D5"/>
    <w:rsid w:val="00510010"/>
    <w:rsid w:val="00511885"/>
    <w:rsid w:val="00513072"/>
    <w:rsid w:val="00515295"/>
    <w:rsid w:val="00521B9E"/>
    <w:rsid w:val="00522590"/>
    <w:rsid w:val="005228BD"/>
    <w:rsid w:val="00526764"/>
    <w:rsid w:val="00530812"/>
    <w:rsid w:val="00531C7C"/>
    <w:rsid w:val="00532CD8"/>
    <w:rsid w:val="0053492B"/>
    <w:rsid w:val="005360E6"/>
    <w:rsid w:val="005406E8"/>
    <w:rsid w:val="005408C4"/>
    <w:rsid w:val="00544B58"/>
    <w:rsid w:val="00544D2A"/>
    <w:rsid w:val="0054509F"/>
    <w:rsid w:val="0055143B"/>
    <w:rsid w:val="005526C7"/>
    <w:rsid w:val="005536AD"/>
    <w:rsid w:val="00553B39"/>
    <w:rsid w:val="00556524"/>
    <w:rsid w:val="00556689"/>
    <w:rsid w:val="00561B11"/>
    <w:rsid w:val="00562C48"/>
    <w:rsid w:val="00563BCF"/>
    <w:rsid w:val="00570D59"/>
    <w:rsid w:val="00570FEB"/>
    <w:rsid w:val="00572926"/>
    <w:rsid w:val="00572A31"/>
    <w:rsid w:val="00573386"/>
    <w:rsid w:val="0057454F"/>
    <w:rsid w:val="00575F4F"/>
    <w:rsid w:val="0058136B"/>
    <w:rsid w:val="00581A06"/>
    <w:rsid w:val="00583F13"/>
    <w:rsid w:val="00587362"/>
    <w:rsid w:val="005879FD"/>
    <w:rsid w:val="005927A2"/>
    <w:rsid w:val="00596E1C"/>
    <w:rsid w:val="005973DD"/>
    <w:rsid w:val="005A6247"/>
    <w:rsid w:val="005B0F02"/>
    <w:rsid w:val="005B131A"/>
    <w:rsid w:val="005B244F"/>
    <w:rsid w:val="005B2A25"/>
    <w:rsid w:val="005B2BEA"/>
    <w:rsid w:val="005B47C8"/>
    <w:rsid w:val="005C01F8"/>
    <w:rsid w:val="005C795A"/>
    <w:rsid w:val="005D0463"/>
    <w:rsid w:val="005D249A"/>
    <w:rsid w:val="005D52E5"/>
    <w:rsid w:val="005D553A"/>
    <w:rsid w:val="005D5A6F"/>
    <w:rsid w:val="005D6014"/>
    <w:rsid w:val="005D6912"/>
    <w:rsid w:val="005E1315"/>
    <w:rsid w:val="005E2F5E"/>
    <w:rsid w:val="005E67DD"/>
    <w:rsid w:val="005F6D91"/>
    <w:rsid w:val="005F7356"/>
    <w:rsid w:val="0060084A"/>
    <w:rsid w:val="00604544"/>
    <w:rsid w:val="00604FAD"/>
    <w:rsid w:val="006150B8"/>
    <w:rsid w:val="00621E8E"/>
    <w:rsid w:val="0062233D"/>
    <w:rsid w:val="00625D01"/>
    <w:rsid w:val="00630D0C"/>
    <w:rsid w:val="00631011"/>
    <w:rsid w:val="00633C6D"/>
    <w:rsid w:val="00634706"/>
    <w:rsid w:val="00635873"/>
    <w:rsid w:val="00637D80"/>
    <w:rsid w:val="00640589"/>
    <w:rsid w:val="00644572"/>
    <w:rsid w:val="00644B12"/>
    <w:rsid w:val="00645074"/>
    <w:rsid w:val="00645A7A"/>
    <w:rsid w:val="0064784E"/>
    <w:rsid w:val="00652DC8"/>
    <w:rsid w:val="0065592F"/>
    <w:rsid w:val="006572F6"/>
    <w:rsid w:val="00663156"/>
    <w:rsid w:val="0066710F"/>
    <w:rsid w:val="00675BF5"/>
    <w:rsid w:val="0067609F"/>
    <w:rsid w:val="00676A4A"/>
    <w:rsid w:val="00680546"/>
    <w:rsid w:val="006862CB"/>
    <w:rsid w:val="00690A5D"/>
    <w:rsid w:val="006911B0"/>
    <w:rsid w:val="00693D49"/>
    <w:rsid w:val="00693FDA"/>
    <w:rsid w:val="006A0662"/>
    <w:rsid w:val="006A7ABE"/>
    <w:rsid w:val="006B16CF"/>
    <w:rsid w:val="006B1ADC"/>
    <w:rsid w:val="006B5682"/>
    <w:rsid w:val="006B7F25"/>
    <w:rsid w:val="006C2211"/>
    <w:rsid w:val="006C3026"/>
    <w:rsid w:val="006C3922"/>
    <w:rsid w:val="006D0216"/>
    <w:rsid w:val="006D1917"/>
    <w:rsid w:val="006D2DFD"/>
    <w:rsid w:val="006D3043"/>
    <w:rsid w:val="006D3144"/>
    <w:rsid w:val="006D3308"/>
    <w:rsid w:val="006D73BB"/>
    <w:rsid w:val="006E055D"/>
    <w:rsid w:val="006E34B7"/>
    <w:rsid w:val="006E3910"/>
    <w:rsid w:val="006E40E5"/>
    <w:rsid w:val="006E57A1"/>
    <w:rsid w:val="006E5A51"/>
    <w:rsid w:val="006E61C4"/>
    <w:rsid w:val="006E7C67"/>
    <w:rsid w:val="006F1727"/>
    <w:rsid w:val="006F2E43"/>
    <w:rsid w:val="006F5628"/>
    <w:rsid w:val="006F74C5"/>
    <w:rsid w:val="0070525F"/>
    <w:rsid w:val="007062F1"/>
    <w:rsid w:val="007067CA"/>
    <w:rsid w:val="00711AAC"/>
    <w:rsid w:val="0071244F"/>
    <w:rsid w:val="00714839"/>
    <w:rsid w:val="00714AB3"/>
    <w:rsid w:val="00715ADB"/>
    <w:rsid w:val="0071745B"/>
    <w:rsid w:val="00720D6A"/>
    <w:rsid w:val="00723610"/>
    <w:rsid w:val="0072541D"/>
    <w:rsid w:val="007258C4"/>
    <w:rsid w:val="00732117"/>
    <w:rsid w:val="007330DB"/>
    <w:rsid w:val="007417B5"/>
    <w:rsid w:val="007426FD"/>
    <w:rsid w:val="00742F36"/>
    <w:rsid w:val="007446BB"/>
    <w:rsid w:val="00745587"/>
    <w:rsid w:val="00746209"/>
    <w:rsid w:val="00750A09"/>
    <w:rsid w:val="00752590"/>
    <w:rsid w:val="0077096E"/>
    <w:rsid w:val="007717AE"/>
    <w:rsid w:val="00771D0C"/>
    <w:rsid w:val="007774EC"/>
    <w:rsid w:val="007860F8"/>
    <w:rsid w:val="007872F3"/>
    <w:rsid w:val="00791649"/>
    <w:rsid w:val="00792D95"/>
    <w:rsid w:val="00793332"/>
    <w:rsid w:val="00793A2E"/>
    <w:rsid w:val="00795E74"/>
    <w:rsid w:val="00796504"/>
    <w:rsid w:val="00796CE5"/>
    <w:rsid w:val="007A0F04"/>
    <w:rsid w:val="007A0FB8"/>
    <w:rsid w:val="007A283D"/>
    <w:rsid w:val="007A5B6F"/>
    <w:rsid w:val="007A5CFB"/>
    <w:rsid w:val="007A5F4C"/>
    <w:rsid w:val="007A7EC1"/>
    <w:rsid w:val="007B271A"/>
    <w:rsid w:val="007B51FD"/>
    <w:rsid w:val="007B65E6"/>
    <w:rsid w:val="007B7201"/>
    <w:rsid w:val="007B7F47"/>
    <w:rsid w:val="007C0831"/>
    <w:rsid w:val="007C0E69"/>
    <w:rsid w:val="007D0068"/>
    <w:rsid w:val="007D6DEC"/>
    <w:rsid w:val="007D6E87"/>
    <w:rsid w:val="007E1D88"/>
    <w:rsid w:val="007E4E0A"/>
    <w:rsid w:val="007E7AB2"/>
    <w:rsid w:val="007F06DF"/>
    <w:rsid w:val="007F24C8"/>
    <w:rsid w:val="007F271F"/>
    <w:rsid w:val="007F3F75"/>
    <w:rsid w:val="007F6B84"/>
    <w:rsid w:val="008028E6"/>
    <w:rsid w:val="008106C1"/>
    <w:rsid w:val="00812936"/>
    <w:rsid w:val="00813F6A"/>
    <w:rsid w:val="0081435B"/>
    <w:rsid w:val="0081474A"/>
    <w:rsid w:val="00815E89"/>
    <w:rsid w:val="00821B0B"/>
    <w:rsid w:val="00823E9F"/>
    <w:rsid w:val="0082662D"/>
    <w:rsid w:val="00830B7A"/>
    <w:rsid w:val="0083176E"/>
    <w:rsid w:val="0083331B"/>
    <w:rsid w:val="008421D7"/>
    <w:rsid w:val="00842C99"/>
    <w:rsid w:val="00847E88"/>
    <w:rsid w:val="00851BA6"/>
    <w:rsid w:val="00860BA7"/>
    <w:rsid w:val="0086136A"/>
    <w:rsid w:val="008654C6"/>
    <w:rsid w:val="008670AD"/>
    <w:rsid w:val="008733AD"/>
    <w:rsid w:val="008749F8"/>
    <w:rsid w:val="0087531A"/>
    <w:rsid w:val="0088015F"/>
    <w:rsid w:val="00884342"/>
    <w:rsid w:val="008848C7"/>
    <w:rsid w:val="00890278"/>
    <w:rsid w:val="00891B96"/>
    <w:rsid w:val="00894650"/>
    <w:rsid w:val="008958ED"/>
    <w:rsid w:val="008A1E53"/>
    <w:rsid w:val="008B0401"/>
    <w:rsid w:val="008B1691"/>
    <w:rsid w:val="008B2F94"/>
    <w:rsid w:val="008B5C50"/>
    <w:rsid w:val="008B5CCD"/>
    <w:rsid w:val="008B6778"/>
    <w:rsid w:val="008B7588"/>
    <w:rsid w:val="008C57D1"/>
    <w:rsid w:val="008C60EF"/>
    <w:rsid w:val="008C694B"/>
    <w:rsid w:val="008C7884"/>
    <w:rsid w:val="008D2C56"/>
    <w:rsid w:val="008E21C7"/>
    <w:rsid w:val="008E60CD"/>
    <w:rsid w:val="008E7F67"/>
    <w:rsid w:val="008F141D"/>
    <w:rsid w:val="008F2988"/>
    <w:rsid w:val="008F2C37"/>
    <w:rsid w:val="00902863"/>
    <w:rsid w:val="0090606A"/>
    <w:rsid w:val="00913243"/>
    <w:rsid w:val="00921F5A"/>
    <w:rsid w:val="0092518E"/>
    <w:rsid w:val="00931181"/>
    <w:rsid w:val="00931B97"/>
    <w:rsid w:val="00933153"/>
    <w:rsid w:val="00941A9C"/>
    <w:rsid w:val="0094333D"/>
    <w:rsid w:val="00945662"/>
    <w:rsid w:val="00946112"/>
    <w:rsid w:val="009505EA"/>
    <w:rsid w:val="00952BF4"/>
    <w:rsid w:val="00952FB5"/>
    <w:rsid w:val="009533DC"/>
    <w:rsid w:val="00955522"/>
    <w:rsid w:val="0096035C"/>
    <w:rsid w:val="00962541"/>
    <w:rsid w:val="00972A06"/>
    <w:rsid w:val="00975ACE"/>
    <w:rsid w:val="00977005"/>
    <w:rsid w:val="00977C02"/>
    <w:rsid w:val="00980CF3"/>
    <w:rsid w:val="00984EA2"/>
    <w:rsid w:val="00985026"/>
    <w:rsid w:val="009853F6"/>
    <w:rsid w:val="009863AE"/>
    <w:rsid w:val="009870A2"/>
    <w:rsid w:val="00987FB3"/>
    <w:rsid w:val="0099112A"/>
    <w:rsid w:val="00993414"/>
    <w:rsid w:val="009937C0"/>
    <w:rsid w:val="00993C79"/>
    <w:rsid w:val="009963E4"/>
    <w:rsid w:val="00996BB5"/>
    <w:rsid w:val="009A3F3C"/>
    <w:rsid w:val="009B0F8C"/>
    <w:rsid w:val="009B1A69"/>
    <w:rsid w:val="009C2B50"/>
    <w:rsid w:val="009C6B1F"/>
    <w:rsid w:val="009D0F12"/>
    <w:rsid w:val="009D1CC5"/>
    <w:rsid w:val="009D43AD"/>
    <w:rsid w:val="009D7E16"/>
    <w:rsid w:val="009E0D28"/>
    <w:rsid w:val="009E2D5E"/>
    <w:rsid w:val="009E559D"/>
    <w:rsid w:val="009F0E78"/>
    <w:rsid w:val="009F551A"/>
    <w:rsid w:val="009F6D4E"/>
    <w:rsid w:val="009F70CF"/>
    <w:rsid w:val="00A02711"/>
    <w:rsid w:val="00A02F12"/>
    <w:rsid w:val="00A0363F"/>
    <w:rsid w:val="00A07071"/>
    <w:rsid w:val="00A07A3E"/>
    <w:rsid w:val="00A120CF"/>
    <w:rsid w:val="00A15827"/>
    <w:rsid w:val="00A16E45"/>
    <w:rsid w:val="00A16F48"/>
    <w:rsid w:val="00A17F9A"/>
    <w:rsid w:val="00A208AD"/>
    <w:rsid w:val="00A21361"/>
    <w:rsid w:val="00A21491"/>
    <w:rsid w:val="00A229D7"/>
    <w:rsid w:val="00A24E95"/>
    <w:rsid w:val="00A2619D"/>
    <w:rsid w:val="00A27B8E"/>
    <w:rsid w:val="00A31F22"/>
    <w:rsid w:val="00A32A55"/>
    <w:rsid w:val="00A36A56"/>
    <w:rsid w:val="00A42247"/>
    <w:rsid w:val="00A42F03"/>
    <w:rsid w:val="00A502D9"/>
    <w:rsid w:val="00A53794"/>
    <w:rsid w:val="00A54F69"/>
    <w:rsid w:val="00A57106"/>
    <w:rsid w:val="00A60974"/>
    <w:rsid w:val="00A6214B"/>
    <w:rsid w:val="00A71FCB"/>
    <w:rsid w:val="00A73A41"/>
    <w:rsid w:val="00A73BEF"/>
    <w:rsid w:val="00A743D9"/>
    <w:rsid w:val="00A75F32"/>
    <w:rsid w:val="00A775ED"/>
    <w:rsid w:val="00A811BB"/>
    <w:rsid w:val="00A81C74"/>
    <w:rsid w:val="00A82D11"/>
    <w:rsid w:val="00A83B17"/>
    <w:rsid w:val="00A84086"/>
    <w:rsid w:val="00A8446E"/>
    <w:rsid w:val="00A877BF"/>
    <w:rsid w:val="00A97240"/>
    <w:rsid w:val="00AA25F6"/>
    <w:rsid w:val="00AA781A"/>
    <w:rsid w:val="00AC4AF7"/>
    <w:rsid w:val="00AC4D42"/>
    <w:rsid w:val="00AC4DD0"/>
    <w:rsid w:val="00AC6334"/>
    <w:rsid w:val="00AC79E8"/>
    <w:rsid w:val="00AE0057"/>
    <w:rsid w:val="00AE3E3C"/>
    <w:rsid w:val="00AE42DF"/>
    <w:rsid w:val="00AF51C6"/>
    <w:rsid w:val="00B007DE"/>
    <w:rsid w:val="00B01210"/>
    <w:rsid w:val="00B02473"/>
    <w:rsid w:val="00B10052"/>
    <w:rsid w:val="00B12BC4"/>
    <w:rsid w:val="00B12EC2"/>
    <w:rsid w:val="00B22930"/>
    <w:rsid w:val="00B22B4A"/>
    <w:rsid w:val="00B27957"/>
    <w:rsid w:val="00B32659"/>
    <w:rsid w:val="00B32BBB"/>
    <w:rsid w:val="00B36205"/>
    <w:rsid w:val="00B37F5E"/>
    <w:rsid w:val="00B401BC"/>
    <w:rsid w:val="00B41A67"/>
    <w:rsid w:val="00B4203D"/>
    <w:rsid w:val="00B43DE8"/>
    <w:rsid w:val="00B450F7"/>
    <w:rsid w:val="00B4639F"/>
    <w:rsid w:val="00B46460"/>
    <w:rsid w:val="00B4649F"/>
    <w:rsid w:val="00B50F58"/>
    <w:rsid w:val="00B51826"/>
    <w:rsid w:val="00B52C75"/>
    <w:rsid w:val="00B548DA"/>
    <w:rsid w:val="00B54D21"/>
    <w:rsid w:val="00B571CE"/>
    <w:rsid w:val="00B57DED"/>
    <w:rsid w:val="00B6385A"/>
    <w:rsid w:val="00B638BD"/>
    <w:rsid w:val="00B671CF"/>
    <w:rsid w:val="00B717C3"/>
    <w:rsid w:val="00B776B4"/>
    <w:rsid w:val="00B77805"/>
    <w:rsid w:val="00B8160D"/>
    <w:rsid w:val="00B81AB8"/>
    <w:rsid w:val="00B83311"/>
    <w:rsid w:val="00B85434"/>
    <w:rsid w:val="00B90EF0"/>
    <w:rsid w:val="00B915C9"/>
    <w:rsid w:val="00B91BA8"/>
    <w:rsid w:val="00B935BB"/>
    <w:rsid w:val="00B93FE4"/>
    <w:rsid w:val="00B96334"/>
    <w:rsid w:val="00BA49E9"/>
    <w:rsid w:val="00BA5ABF"/>
    <w:rsid w:val="00BA7DEA"/>
    <w:rsid w:val="00BB1BAC"/>
    <w:rsid w:val="00BC10EE"/>
    <w:rsid w:val="00BC23F5"/>
    <w:rsid w:val="00BC3C30"/>
    <w:rsid w:val="00BC5895"/>
    <w:rsid w:val="00BC750B"/>
    <w:rsid w:val="00BD253F"/>
    <w:rsid w:val="00BD2DA5"/>
    <w:rsid w:val="00BD379F"/>
    <w:rsid w:val="00BD5634"/>
    <w:rsid w:val="00BD6A24"/>
    <w:rsid w:val="00BD7007"/>
    <w:rsid w:val="00BE1680"/>
    <w:rsid w:val="00BF0C3B"/>
    <w:rsid w:val="00BF7F1A"/>
    <w:rsid w:val="00C00DD1"/>
    <w:rsid w:val="00C00F95"/>
    <w:rsid w:val="00C045C7"/>
    <w:rsid w:val="00C04BAE"/>
    <w:rsid w:val="00C05558"/>
    <w:rsid w:val="00C056DA"/>
    <w:rsid w:val="00C05B24"/>
    <w:rsid w:val="00C0737C"/>
    <w:rsid w:val="00C13E79"/>
    <w:rsid w:val="00C14DE9"/>
    <w:rsid w:val="00C14F75"/>
    <w:rsid w:val="00C16884"/>
    <w:rsid w:val="00C20304"/>
    <w:rsid w:val="00C20454"/>
    <w:rsid w:val="00C21625"/>
    <w:rsid w:val="00C23CA9"/>
    <w:rsid w:val="00C30E99"/>
    <w:rsid w:val="00C31B60"/>
    <w:rsid w:val="00C3316B"/>
    <w:rsid w:val="00C34912"/>
    <w:rsid w:val="00C34953"/>
    <w:rsid w:val="00C34B3A"/>
    <w:rsid w:val="00C35E95"/>
    <w:rsid w:val="00C36C53"/>
    <w:rsid w:val="00C37761"/>
    <w:rsid w:val="00C404CA"/>
    <w:rsid w:val="00C43193"/>
    <w:rsid w:val="00C440F5"/>
    <w:rsid w:val="00C45F9D"/>
    <w:rsid w:val="00C4636B"/>
    <w:rsid w:val="00C509CC"/>
    <w:rsid w:val="00C518D6"/>
    <w:rsid w:val="00C51C9E"/>
    <w:rsid w:val="00C57B83"/>
    <w:rsid w:val="00C71881"/>
    <w:rsid w:val="00C748F2"/>
    <w:rsid w:val="00C824DC"/>
    <w:rsid w:val="00C8308C"/>
    <w:rsid w:val="00C84CB6"/>
    <w:rsid w:val="00C85710"/>
    <w:rsid w:val="00C87228"/>
    <w:rsid w:val="00C87867"/>
    <w:rsid w:val="00C90AC5"/>
    <w:rsid w:val="00C90F29"/>
    <w:rsid w:val="00C90F95"/>
    <w:rsid w:val="00C91BE5"/>
    <w:rsid w:val="00C93AC5"/>
    <w:rsid w:val="00C95419"/>
    <w:rsid w:val="00CA0D69"/>
    <w:rsid w:val="00CB1F75"/>
    <w:rsid w:val="00CB66D5"/>
    <w:rsid w:val="00CC2557"/>
    <w:rsid w:val="00CC4BB5"/>
    <w:rsid w:val="00CC4F7F"/>
    <w:rsid w:val="00CD3A05"/>
    <w:rsid w:val="00CD586E"/>
    <w:rsid w:val="00CD6414"/>
    <w:rsid w:val="00CD693C"/>
    <w:rsid w:val="00CE2190"/>
    <w:rsid w:val="00CE4D7E"/>
    <w:rsid w:val="00CE6301"/>
    <w:rsid w:val="00CE6FBD"/>
    <w:rsid w:val="00CF26DE"/>
    <w:rsid w:val="00D02471"/>
    <w:rsid w:val="00D04ED6"/>
    <w:rsid w:val="00D05E7B"/>
    <w:rsid w:val="00D063F9"/>
    <w:rsid w:val="00D11D87"/>
    <w:rsid w:val="00D129CC"/>
    <w:rsid w:val="00D1413A"/>
    <w:rsid w:val="00D1597B"/>
    <w:rsid w:val="00D264AD"/>
    <w:rsid w:val="00D26A32"/>
    <w:rsid w:val="00D37D15"/>
    <w:rsid w:val="00D37F25"/>
    <w:rsid w:val="00D400B8"/>
    <w:rsid w:val="00D4199E"/>
    <w:rsid w:val="00D47F36"/>
    <w:rsid w:val="00D47F52"/>
    <w:rsid w:val="00D50EEF"/>
    <w:rsid w:val="00D52F18"/>
    <w:rsid w:val="00D54733"/>
    <w:rsid w:val="00D55BC6"/>
    <w:rsid w:val="00D56F9A"/>
    <w:rsid w:val="00D60975"/>
    <w:rsid w:val="00D6379C"/>
    <w:rsid w:val="00D7309F"/>
    <w:rsid w:val="00D75C18"/>
    <w:rsid w:val="00D77E7D"/>
    <w:rsid w:val="00D829EC"/>
    <w:rsid w:val="00D84527"/>
    <w:rsid w:val="00D85CB9"/>
    <w:rsid w:val="00D9070E"/>
    <w:rsid w:val="00D90F56"/>
    <w:rsid w:val="00D9600B"/>
    <w:rsid w:val="00D97B6F"/>
    <w:rsid w:val="00DA0233"/>
    <w:rsid w:val="00DA09FC"/>
    <w:rsid w:val="00DA18A5"/>
    <w:rsid w:val="00DA1980"/>
    <w:rsid w:val="00DA277B"/>
    <w:rsid w:val="00DA59BD"/>
    <w:rsid w:val="00DA69C2"/>
    <w:rsid w:val="00DB277D"/>
    <w:rsid w:val="00DB6740"/>
    <w:rsid w:val="00DC3122"/>
    <w:rsid w:val="00DD087D"/>
    <w:rsid w:val="00DD26DF"/>
    <w:rsid w:val="00DD38C0"/>
    <w:rsid w:val="00DD490D"/>
    <w:rsid w:val="00DD5EA1"/>
    <w:rsid w:val="00DD7AD1"/>
    <w:rsid w:val="00DE562A"/>
    <w:rsid w:val="00DF0722"/>
    <w:rsid w:val="00DF1270"/>
    <w:rsid w:val="00E01E82"/>
    <w:rsid w:val="00E020A7"/>
    <w:rsid w:val="00E05775"/>
    <w:rsid w:val="00E0718F"/>
    <w:rsid w:val="00E16277"/>
    <w:rsid w:val="00E163E2"/>
    <w:rsid w:val="00E16A5B"/>
    <w:rsid w:val="00E174C1"/>
    <w:rsid w:val="00E20AAE"/>
    <w:rsid w:val="00E21B0D"/>
    <w:rsid w:val="00E2490A"/>
    <w:rsid w:val="00E259B0"/>
    <w:rsid w:val="00E30ED8"/>
    <w:rsid w:val="00E339CA"/>
    <w:rsid w:val="00E41B83"/>
    <w:rsid w:val="00E44640"/>
    <w:rsid w:val="00E465F3"/>
    <w:rsid w:val="00E508CC"/>
    <w:rsid w:val="00E5568E"/>
    <w:rsid w:val="00E567D6"/>
    <w:rsid w:val="00E612A5"/>
    <w:rsid w:val="00E63A04"/>
    <w:rsid w:val="00E64474"/>
    <w:rsid w:val="00E80CC8"/>
    <w:rsid w:val="00E81A92"/>
    <w:rsid w:val="00E863D9"/>
    <w:rsid w:val="00E9174E"/>
    <w:rsid w:val="00EA2223"/>
    <w:rsid w:val="00EA4D20"/>
    <w:rsid w:val="00EB0E28"/>
    <w:rsid w:val="00EB2563"/>
    <w:rsid w:val="00EB3E4D"/>
    <w:rsid w:val="00EB5476"/>
    <w:rsid w:val="00EC026E"/>
    <w:rsid w:val="00EC1739"/>
    <w:rsid w:val="00EC28BC"/>
    <w:rsid w:val="00EC49A6"/>
    <w:rsid w:val="00EC58A7"/>
    <w:rsid w:val="00EC5D49"/>
    <w:rsid w:val="00EC68D0"/>
    <w:rsid w:val="00EC7368"/>
    <w:rsid w:val="00EC7E35"/>
    <w:rsid w:val="00ED2AEE"/>
    <w:rsid w:val="00ED4F62"/>
    <w:rsid w:val="00EE0171"/>
    <w:rsid w:val="00EE2761"/>
    <w:rsid w:val="00EE27B7"/>
    <w:rsid w:val="00EE4066"/>
    <w:rsid w:val="00EE6575"/>
    <w:rsid w:val="00EE7A97"/>
    <w:rsid w:val="00EF7A4A"/>
    <w:rsid w:val="00F02A61"/>
    <w:rsid w:val="00F05035"/>
    <w:rsid w:val="00F05413"/>
    <w:rsid w:val="00F10279"/>
    <w:rsid w:val="00F10DF6"/>
    <w:rsid w:val="00F14306"/>
    <w:rsid w:val="00F14467"/>
    <w:rsid w:val="00F1558E"/>
    <w:rsid w:val="00F173A0"/>
    <w:rsid w:val="00F20AA6"/>
    <w:rsid w:val="00F2334D"/>
    <w:rsid w:val="00F2398C"/>
    <w:rsid w:val="00F25849"/>
    <w:rsid w:val="00F26830"/>
    <w:rsid w:val="00F33E05"/>
    <w:rsid w:val="00F3599C"/>
    <w:rsid w:val="00F417CD"/>
    <w:rsid w:val="00F422C0"/>
    <w:rsid w:val="00F430D8"/>
    <w:rsid w:val="00F44ABD"/>
    <w:rsid w:val="00F505D6"/>
    <w:rsid w:val="00F54B87"/>
    <w:rsid w:val="00F55962"/>
    <w:rsid w:val="00F57A12"/>
    <w:rsid w:val="00F61045"/>
    <w:rsid w:val="00F62DDB"/>
    <w:rsid w:val="00F64BD7"/>
    <w:rsid w:val="00F64CE2"/>
    <w:rsid w:val="00F65C32"/>
    <w:rsid w:val="00F67E22"/>
    <w:rsid w:val="00F71A94"/>
    <w:rsid w:val="00F72412"/>
    <w:rsid w:val="00F7403C"/>
    <w:rsid w:val="00F75FC2"/>
    <w:rsid w:val="00F773AA"/>
    <w:rsid w:val="00F7776B"/>
    <w:rsid w:val="00F807C8"/>
    <w:rsid w:val="00F80B1C"/>
    <w:rsid w:val="00F86668"/>
    <w:rsid w:val="00F87FC4"/>
    <w:rsid w:val="00F9106D"/>
    <w:rsid w:val="00F96EFA"/>
    <w:rsid w:val="00FA4559"/>
    <w:rsid w:val="00FA4A6A"/>
    <w:rsid w:val="00FA7B3F"/>
    <w:rsid w:val="00FB30ED"/>
    <w:rsid w:val="00FB4A70"/>
    <w:rsid w:val="00FC4DCA"/>
    <w:rsid w:val="00FC521F"/>
    <w:rsid w:val="00FC5360"/>
    <w:rsid w:val="00FC58E0"/>
    <w:rsid w:val="00FC781E"/>
    <w:rsid w:val="00FD2C35"/>
    <w:rsid w:val="00FD6AC5"/>
    <w:rsid w:val="00FE2387"/>
    <w:rsid w:val="00FE7525"/>
    <w:rsid w:val="00FF2707"/>
    <w:rsid w:val="00FF3A27"/>
    <w:rsid w:val="00FF43DB"/>
    <w:rsid w:val="00FF4588"/>
    <w:rsid w:val="00FF593E"/>
    <w:rsid w:val="00FF7296"/>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456AC793-B53F-42DE-9CD6-7A2867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33"/>
      </w:numPr>
      <w:tabs>
        <w:tab w:val="clear" w:pos="2367"/>
      </w:tabs>
      <w:spacing w:before="240" w:after="120"/>
      <w:ind w:left="431" w:hanging="431"/>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33"/>
      </w:numPr>
      <w:tabs>
        <w:tab w:val="clear" w:pos="2367"/>
      </w:tabs>
      <w:spacing w:before="240" w:after="120"/>
      <w:ind w:left="578" w:hanging="578"/>
      <w:jc w:val="center"/>
      <w:outlineLvl w:val="1"/>
    </w:pPr>
    <w:rPr>
      <w:b/>
      <w:bCs/>
      <w:sz w:val="28"/>
      <w:szCs w:val="28"/>
      <w:lang w:eastAsia="en-US"/>
    </w:rPr>
  </w:style>
  <w:style w:type="paragraph" w:styleId="Heading3">
    <w:name w:val="heading 3"/>
    <w:basedOn w:val="Normal"/>
    <w:next w:val="Normal"/>
    <w:qFormat/>
    <w:rsid w:val="00DA0233"/>
    <w:pPr>
      <w:keepNext/>
      <w:numPr>
        <w:ilvl w:val="2"/>
        <w:numId w:val="33"/>
      </w:numPr>
      <w:tabs>
        <w:tab w:val="clear" w:pos="2367"/>
      </w:tabs>
      <w:spacing w:before="240" w:after="60"/>
      <w:ind w:left="720"/>
      <w:jc w:val="left"/>
      <w:outlineLvl w:val="2"/>
    </w:pPr>
    <w:rPr>
      <w:b/>
      <w:bCs/>
      <w:i/>
      <w:iCs/>
      <w:sz w:val="26"/>
      <w:lang w:eastAsia="en-US"/>
    </w:rPr>
  </w:style>
  <w:style w:type="paragraph" w:styleId="Heading4">
    <w:name w:val="heading 4"/>
    <w:basedOn w:val="Normal"/>
    <w:next w:val="Normal"/>
    <w:qFormat/>
    <w:rsid w:val="00DA0233"/>
    <w:pPr>
      <w:keepNext/>
      <w:numPr>
        <w:ilvl w:val="3"/>
        <w:numId w:val="33"/>
      </w:numPr>
      <w:tabs>
        <w:tab w:val="clear" w:pos="2367"/>
      </w:tabs>
      <w:spacing w:before="240" w:after="60"/>
      <w:ind w:left="862" w:hanging="862"/>
      <w:outlineLvl w:val="3"/>
    </w:pPr>
    <w:rPr>
      <w:rFonts w:cs="Times New Roman"/>
      <w:b/>
      <w:bCs/>
      <w:i/>
      <w:szCs w:val="28"/>
    </w:rPr>
  </w:style>
  <w:style w:type="paragraph" w:styleId="Heading5">
    <w:name w:val="heading 5"/>
    <w:basedOn w:val="Normal"/>
    <w:next w:val="Normal"/>
    <w:qFormat/>
    <w:rsid w:val="00EC28BC"/>
    <w:pPr>
      <w:numPr>
        <w:ilvl w:val="4"/>
        <w:numId w:val="33"/>
      </w:numPr>
      <w:tabs>
        <w:tab w:val="clear" w:pos="2367"/>
      </w:tabs>
      <w:spacing w:before="240" w:after="60"/>
      <w:ind w:left="1009" w:hanging="1009"/>
      <w:jc w:val="left"/>
      <w:outlineLvl w:val="4"/>
    </w:pPr>
    <w:rPr>
      <w:b/>
      <w:bCs/>
      <w:i/>
      <w:iCs/>
      <w:szCs w:val="26"/>
    </w:rPr>
  </w:style>
  <w:style w:type="paragraph" w:styleId="Heading6">
    <w:name w:val="heading 6"/>
    <w:basedOn w:val="Normal"/>
    <w:next w:val="Normal"/>
    <w:qFormat/>
    <w:rsid w:val="00123734"/>
    <w:pPr>
      <w:keepNext/>
      <w:numPr>
        <w:ilvl w:val="5"/>
        <w:numId w:val="33"/>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33"/>
      </w:numPr>
      <w:spacing w:before="240" w:after="60"/>
      <w:outlineLvl w:val="6"/>
    </w:pPr>
    <w:rPr>
      <w:rFonts w:cs="Times New Roman"/>
    </w:rPr>
  </w:style>
  <w:style w:type="paragraph" w:styleId="Heading8">
    <w:name w:val="heading 8"/>
    <w:basedOn w:val="Normal"/>
    <w:next w:val="Normal"/>
    <w:qFormat/>
    <w:rsid w:val="00123734"/>
    <w:pPr>
      <w:numPr>
        <w:ilvl w:val="7"/>
        <w:numId w:val="33"/>
      </w:numPr>
      <w:spacing w:before="240" w:after="60"/>
      <w:outlineLvl w:val="7"/>
    </w:pPr>
    <w:rPr>
      <w:rFonts w:cs="Times New Roman"/>
      <w:i/>
      <w:iCs/>
    </w:rPr>
  </w:style>
  <w:style w:type="paragraph" w:styleId="Heading9">
    <w:name w:val="heading 9"/>
    <w:basedOn w:val="Normal"/>
    <w:next w:val="Normal"/>
    <w:qFormat/>
    <w:rsid w:val="00123734"/>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96ABA"/>
    <w:rPr>
      <w:vertAlign w:val="superscript"/>
    </w:rPr>
  </w:style>
  <w:style w:type="paragraph" w:styleId="Caption">
    <w:name w:val="caption"/>
    <w:basedOn w:val="Normal"/>
    <w:next w:val="Normal"/>
    <w:link w:val="CaptionChar"/>
    <w:autoRedefine/>
    <w:qFormat/>
    <w:rsid w:val="00194DBC"/>
    <w:pPr>
      <w:keepNext/>
      <w:jc w:val="center"/>
    </w:p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3"/>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basedOn w:val="DefaultParagraphFont"/>
    <w:link w:val="Caption"/>
    <w:rsid w:val="00194DBC"/>
    <w:rPr>
      <w:rFonts w:cs="Arial Unicode MS"/>
      <w:snapToGrid w:val="0"/>
      <w:sz w:val="24"/>
      <w:szCs w:val="24"/>
      <w:lang w:eastAsia="ru-RU" w:bidi="lo-LA"/>
    </w:rPr>
  </w:style>
  <w:style w:type="character" w:customStyle="1" w:styleId="CaptioncenteredChar">
    <w:name w:val="Caption centered Char"/>
    <w:basedOn w:val="CaptionChar"/>
    <w:link w:val="Captioncentered"/>
    <w:rsid w:val="002900B4"/>
    <w:rPr>
      <w:rFonts w:cs="Arial Unicode MS"/>
      <w:snapToGrid w:val="0"/>
      <w:sz w:val="24"/>
      <w:szCs w:val="24"/>
      <w:lang w:val="lv-LV" w:eastAsia="ru-RU" w:bidi="lo-LA"/>
    </w:rPr>
  </w:style>
  <w:style w:type="character" w:customStyle="1" w:styleId="CaptionattlamChar">
    <w:name w:val="Caption attēlam Char"/>
    <w:basedOn w:val="Captioncentered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basedOn w:val="DefaultParagraphFont"/>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basedOn w:val="Normalpctabulasformulas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basedOn w:val="DefaultParagraphFont"/>
    <w:link w:val="DocumentMap"/>
    <w:rsid w:val="00EF7A4A"/>
    <w:rPr>
      <w:rFonts w:ascii="Tahoma" w:hAnsi="Tahoma" w:cs="Tahoma"/>
      <w:snapToGrid w:val="0"/>
      <w:sz w:val="16"/>
      <w:szCs w:val="16"/>
      <w:lang w:eastAsia="ru-RU" w:bidi="lo-LA"/>
    </w:rPr>
  </w:style>
  <w:style w:type="paragraph" w:styleId="EndnoteText">
    <w:name w:val="endnote text"/>
    <w:basedOn w:val="Normal"/>
    <w:link w:val="EndnoteTextChar"/>
    <w:semiHidden/>
    <w:unhideWhenUsed/>
    <w:rsid w:val="009B1A69"/>
    <w:pPr>
      <w:spacing w:line="240" w:lineRule="auto"/>
    </w:pPr>
    <w:rPr>
      <w:sz w:val="20"/>
      <w:szCs w:val="20"/>
    </w:rPr>
  </w:style>
  <w:style w:type="character" w:customStyle="1" w:styleId="EndnoteTextChar">
    <w:name w:val="Endnote Text Char"/>
    <w:basedOn w:val="DefaultParagraphFont"/>
    <w:link w:val="EndnoteText"/>
    <w:semiHidden/>
    <w:rsid w:val="009B1A69"/>
    <w:rPr>
      <w:rFonts w:cs="Arial Unicode MS"/>
      <w:snapToGrid w:val="0"/>
      <w:lang w:eastAsia="ru-RU" w:bidi="lo-LA"/>
    </w:rPr>
  </w:style>
  <w:style w:type="character" w:styleId="EndnoteReference">
    <w:name w:val="endnote reference"/>
    <w:basedOn w:val="DefaultParagraphFont"/>
    <w:semiHidden/>
    <w:unhideWhenUsed/>
    <w:rsid w:val="009B1A69"/>
    <w:rPr>
      <w:vertAlign w:val="superscript"/>
    </w:rPr>
  </w:style>
  <w:style w:type="paragraph" w:styleId="ListParagraph">
    <w:name w:val="List Paragraph"/>
    <w:basedOn w:val="Normal"/>
    <w:uiPriority w:val="34"/>
    <w:qFormat/>
    <w:rsid w:val="00D1597B"/>
    <w:pPr>
      <w:ind w:left="720"/>
      <w:contextualSpacing/>
    </w:pPr>
  </w:style>
  <w:style w:type="paragraph" w:styleId="NormalWeb">
    <w:name w:val="Normal (Web)"/>
    <w:basedOn w:val="Normal"/>
    <w:uiPriority w:val="99"/>
    <w:unhideWhenUsed/>
    <w:rsid w:val="004938B3"/>
    <w:pPr>
      <w:widowControl/>
      <w:spacing w:before="100" w:beforeAutospacing="1" w:after="100" w:afterAutospacing="1" w:line="240" w:lineRule="auto"/>
      <w:jc w:val="left"/>
    </w:pPr>
    <w:rPr>
      <w:rFonts w:cs="Times New Roman"/>
      <w:snapToGrid/>
      <w:lang w:eastAsia="lv-LV" w:bidi="ar-SA"/>
    </w:rPr>
  </w:style>
  <w:style w:type="character" w:customStyle="1" w:styleId="apple-converted-space">
    <w:name w:val="apple-converted-space"/>
    <w:basedOn w:val="DefaultParagraphFont"/>
    <w:rsid w:val="004938B3"/>
  </w:style>
  <w:style w:type="character" w:customStyle="1" w:styleId="texample">
    <w:name w:val="texample"/>
    <w:basedOn w:val="DefaultParagraphFont"/>
    <w:rsid w:val="004938B3"/>
  </w:style>
  <w:style w:type="paragraph" w:styleId="HTMLPreformatted">
    <w:name w:val="HTML Preformatted"/>
    <w:basedOn w:val="Normal"/>
    <w:link w:val="HTMLPreformattedChar"/>
    <w:uiPriority w:val="99"/>
    <w:semiHidden/>
    <w:unhideWhenUsed/>
    <w:rsid w:val="0049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eastAsia="lv-LV" w:bidi="ar-SA"/>
    </w:rPr>
  </w:style>
  <w:style w:type="character" w:customStyle="1" w:styleId="HTMLPreformattedChar">
    <w:name w:val="HTML Preformatted Char"/>
    <w:basedOn w:val="DefaultParagraphFont"/>
    <w:link w:val="HTMLPreformatted"/>
    <w:uiPriority w:val="99"/>
    <w:semiHidden/>
    <w:rsid w:val="004938B3"/>
    <w:rPr>
      <w:rFonts w:ascii="Courier New" w:hAnsi="Courier New" w:cs="Courier New"/>
    </w:rPr>
  </w:style>
  <w:style w:type="character" w:styleId="Strong">
    <w:name w:val="Strong"/>
    <w:basedOn w:val="DefaultParagraphFont"/>
    <w:uiPriority w:val="22"/>
    <w:qFormat/>
    <w:rsid w:val="00540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7">
      <w:bodyDiv w:val="1"/>
      <w:marLeft w:val="0"/>
      <w:marRight w:val="0"/>
      <w:marTop w:val="0"/>
      <w:marBottom w:val="0"/>
      <w:divBdr>
        <w:top w:val="none" w:sz="0" w:space="0" w:color="auto"/>
        <w:left w:val="none" w:sz="0" w:space="0" w:color="auto"/>
        <w:bottom w:val="none" w:sz="0" w:space="0" w:color="auto"/>
        <w:right w:val="none" w:sz="0" w:space="0" w:color="auto"/>
      </w:divBdr>
      <w:divsChild>
        <w:div w:id="300691193">
          <w:marLeft w:val="150"/>
          <w:marRight w:val="0"/>
          <w:marTop w:val="0"/>
          <w:marBottom w:val="0"/>
          <w:divBdr>
            <w:top w:val="none" w:sz="0" w:space="0" w:color="auto"/>
            <w:left w:val="none" w:sz="0" w:space="0" w:color="auto"/>
            <w:bottom w:val="none" w:sz="0" w:space="0" w:color="auto"/>
            <w:right w:val="none" w:sz="0" w:space="0" w:color="auto"/>
          </w:divBdr>
        </w:div>
        <w:div w:id="752511734">
          <w:marLeft w:val="150"/>
          <w:marRight w:val="0"/>
          <w:marTop w:val="0"/>
          <w:marBottom w:val="0"/>
          <w:divBdr>
            <w:top w:val="none" w:sz="0" w:space="0" w:color="auto"/>
            <w:left w:val="none" w:sz="0" w:space="0" w:color="auto"/>
            <w:bottom w:val="none" w:sz="0" w:space="0" w:color="auto"/>
            <w:right w:val="none" w:sz="0" w:space="0" w:color="auto"/>
          </w:divBdr>
        </w:div>
        <w:div w:id="302544070">
          <w:marLeft w:val="150"/>
          <w:marRight w:val="0"/>
          <w:marTop w:val="0"/>
          <w:marBottom w:val="0"/>
          <w:divBdr>
            <w:top w:val="none" w:sz="0" w:space="0" w:color="auto"/>
            <w:left w:val="none" w:sz="0" w:space="0" w:color="auto"/>
            <w:bottom w:val="none" w:sz="0" w:space="0" w:color="auto"/>
            <w:right w:val="none" w:sz="0" w:space="0" w:color="auto"/>
          </w:divBdr>
        </w:div>
      </w:divsChild>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03906298">
      <w:bodyDiv w:val="1"/>
      <w:marLeft w:val="0"/>
      <w:marRight w:val="0"/>
      <w:marTop w:val="0"/>
      <w:marBottom w:val="0"/>
      <w:divBdr>
        <w:top w:val="none" w:sz="0" w:space="0" w:color="auto"/>
        <w:left w:val="none" w:sz="0" w:space="0" w:color="auto"/>
        <w:bottom w:val="none" w:sz="0" w:space="0" w:color="auto"/>
        <w:right w:val="none" w:sz="0" w:space="0" w:color="auto"/>
      </w:divBdr>
    </w:div>
    <w:div w:id="320431350">
      <w:bodyDiv w:val="1"/>
      <w:marLeft w:val="0"/>
      <w:marRight w:val="0"/>
      <w:marTop w:val="0"/>
      <w:marBottom w:val="0"/>
      <w:divBdr>
        <w:top w:val="none" w:sz="0" w:space="0" w:color="auto"/>
        <w:left w:val="none" w:sz="0" w:space="0" w:color="auto"/>
        <w:bottom w:val="none" w:sz="0" w:space="0" w:color="auto"/>
        <w:right w:val="none" w:sz="0" w:space="0" w:color="auto"/>
      </w:divBdr>
    </w:div>
    <w:div w:id="516122231">
      <w:bodyDiv w:val="1"/>
      <w:marLeft w:val="0"/>
      <w:marRight w:val="0"/>
      <w:marTop w:val="0"/>
      <w:marBottom w:val="0"/>
      <w:divBdr>
        <w:top w:val="none" w:sz="0" w:space="0" w:color="auto"/>
        <w:left w:val="none" w:sz="0" w:space="0" w:color="auto"/>
        <w:bottom w:val="none" w:sz="0" w:space="0" w:color="auto"/>
        <w:right w:val="none" w:sz="0" w:space="0" w:color="auto"/>
      </w:divBdr>
    </w:div>
    <w:div w:id="897085989">
      <w:bodyDiv w:val="1"/>
      <w:marLeft w:val="0"/>
      <w:marRight w:val="0"/>
      <w:marTop w:val="0"/>
      <w:marBottom w:val="0"/>
      <w:divBdr>
        <w:top w:val="none" w:sz="0" w:space="0" w:color="auto"/>
        <w:left w:val="none" w:sz="0" w:space="0" w:color="auto"/>
        <w:bottom w:val="none" w:sz="0" w:space="0" w:color="auto"/>
        <w:right w:val="none" w:sz="0" w:space="0" w:color="auto"/>
      </w:divBdr>
    </w:div>
    <w:div w:id="975717419">
      <w:bodyDiv w:val="1"/>
      <w:marLeft w:val="0"/>
      <w:marRight w:val="0"/>
      <w:marTop w:val="0"/>
      <w:marBottom w:val="0"/>
      <w:divBdr>
        <w:top w:val="none" w:sz="0" w:space="0" w:color="auto"/>
        <w:left w:val="none" w:sz="0" w:space="0" w:color="auto"/>
        <w:bottom w:val="none" w:sz="0" w:space="0" w:color="auto"/>
        <w:right w:val="none" w:sz="0" w:space="0" w:color="auto"/>
      </w:divBdr>
    </w:div>
    <w:div w:id="1010108860">
      <w:bodyDiv w:val="1"/>
      <w:marLeft w:val="0"/>
      <w:marRight w:val="0"/>
      <w:marTop w:val="0"/>
      <w:marBottom w:val="0"/>
      <w:divBdr>
        <w:top w:val="none" w:sz="0" w:space="0" w:color="auto"/>
        <w:left w:val="none" w:sz="0" w:space="0" w:color="auto"/>
        <w:bottom w:val="none" w:sz="0" w:space="0" w:color="auto"/>
        <w:right w:val="none" w:sz="0" w:space="0" w:color="auto"/>
      </w:divBdr>
    </w:div>
    <w:div w:id="10103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ownloads\BDnofITI_20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3875-3841-405F-8E5F-3DE8212D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 (1)</Template>
  <TotalTime>1946</TotalTime>
  <Pages>33</Pages>
  <Words>32414</Words>
  <Characters>18477</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50790</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rtūrs Grigorjevs</dc:creator>
  <cp:lastModifiedBy>Juris</cp:lastModifiedBy>
  <cp:revision>142</cp:revision>
  <cp:lastPrinted>2006-03-07T00:13:00Z</cp:lastPrinted>
  <dcterms:created xsi:type="dcterms:W3CDTF">2015-04-14T17:59:00Z</dcterms:created>
  <dcterms:modified xsi:type="dcterms:W3CDTF">2015-04-23T20:49:00Z</dcterms:modified>
</cp:coreProperties>
</file>